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3A7F" w14:textId="51866186" w:rsidR="007D0B97" w:rsidRPr="00E754EF" w:rsidRDefault="007D0B97"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PREKIŲ, PASLAUGŲ PIRKIMO – PARDAVIMO SUTARTIS</w:t>
      </w:r>
    </w:p>
    <w:p w14:paraId="17401BAD" w14:textId="5A4B0942" w:rsidR="00680FAB" w:rsidRPr="00E754EF" w:rsidRDefault="008B536C"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00D82F0D" w:rsidRPr="00E754EF">
        <w:rPr>
          <w:rFonts w:ascii="Tahoma" w:hAnsi="Tahoma" w:cs="Tahoma"/>
          <w:szCs w:val="18"/>
        </w:rPr>
        <w:t xml:space="preserve">SUTARTIES </w:t>
      </w:r>
      <w:r w:rsidRPr="00E754EF">
        <w:rPr>
          <w:rFonts w:ascii="Tahoma" w:hAnsi="Tahoma" w:cs="Tahoma"/>
          <w:szCs w:val="18"/>
        </w:rPr>
        <w:t>SĄLYGOS</w:t>
      </w:r>
    </w:p>
    <w:p w14:paraId="117280A3" w14:textId="77777777" w:rsidR="00680FAB" w:rsidRPr="00E754EF" w:rsidRDefault="008B536C" w:rsidP="00641BB1">
      <w:pPr>
        <w:spacing w:after="0" w:line="259" w:lineRule="auto"/>
        <w:ind w:left="-2595" w:right="-426" w:firstLine="0"/>
        <w:rPr>
          <w:rFonts w:ascii="Tahoma" w:hAnsi="Tahoma" w:cs="Tahoma"/>
          <w:szCs w:val="18"/>
        </w:rPr>
      </w:pPr>
      <w:r w:rsidRPr="00E754EF">
        <w:rPr>
          <w:rFonts w:ascii="Tahoma" w:eastAsia="Calibri" w:hAnsi="Tahoma"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29B2C" id="Group 19530" o:spid="_x0000_s1026" style="width:544.45pt;height:1.45pt;mso-position-horizontal-relative:char;mso-position-vertical-relative:line" coordsize="691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">
                <v:shape id="Shape 22199" o:spid="_x0000_s1027" style="position:absolute;width:69143;height:182;visibility:visible;mso-wrap-style:square;v-text-anchor:top" coordsize="69143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path="m,l6914388,r,18286l,18286,,e" fillcolor="black" stroked="f" strokeweight="0">
                  <v:stroke miterlimit="83231f" joinstyle="miter"/>
                  <v:path arrowok="t" textboxrect="0,0,6914388,18286"/>
                </v:shape>
                <w10:anchorlock/>
              </v:group>
            </w:pict>
          </mc:Fallback>
        </mc:AlternateContent>
      </w:r>
    </w:p>
    <w:p w14:paraId="70BD96F2" w14:textId="77777777" w:rsidR="00680FAB" w:rsidRPr="00E754EF" w:rsidRDefault="00680FAB" w:rsidP="00641BB1">
      <w:pPr>
        <w:rPr>
          <w:rFonts w:ascii="Tahoma" w:hAnsi="Tahoma" w:cs="Tahoma"/>
          <w:szCs w:val="18"/>
        </w:rPr>
        <w:sectPr w:rsidR="00680FAB" w:rsidRPr="00E754EF">
          <w:headerReference w:type="even" r:id="rId11"/>
          <w:headerReference w:type="default" r:id="rId12"/>
          <w:footerReference w:type="even" r:id="rId13"/>
          <w:footerReference w:type="default" r:id="rId14"/>
          <w:headerReference w:type="first" r:id="rId15"/>
          <w:footerReference w:type="first" r:id="rId16"/>
          <w:pgSz w:w="11906" w:h="16838"/>
          <w:pgMar w:top="668" w:right="1077" w:bottom="915" w:left="2962" w:header="567" w:footer="567" w:gutter="0"/>
          <w:cols w:space="1296"/>
          <w:titlePg/>
        </w:sectPr>
      </w:pPr>
    </w:p>
    <w:p w14:paraId="33A79F10"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14:paraId="408DECB3" w14:textId="16D62DBC" w:rsidR="00680FAB" w:rsidRPr="00E754EF" w:rsidRDefault="008B536C" w:rsidP="00641BB1">
      <w:pPr>
        <w:pStyle w:val="Heading2"/>
        <w:jc w:val="both"/>
      </w:pPr>
      <w:r w:rsidRPr="00E754EF">
        <w:t>Sąvokos</w:t>
      </w:r>
    </w:p>
    <w:p w14:paraId="1FBE583C" w14:textId="6E1E9825" w:rsidR="00680FAB" w:rsidRPr="00E754EF" w:rsidRDefault="008B536C" w:rsidP="00641BB1">
      <w:pPr>
        <w:pStyle w:val="Heading3"/>
      </w:pPr>
      <w:r w:rsidRPr="00E754EF">
        <w:t xml:space="preserve">Jei nenurodyta kitaip, </w:t>
      </w:r>
      <w:r w:rsidR="00F82265" w:rsidRPr="00E754EF">
        <w:t>S</w:t>
      </w:r>
      <w:r w:rsidRPr="00E754EF">
        <w:t xml:space="preserve">utartyje, taip pat </w:t>
      </w:r>
      <w:r w:rsidR="00ED0EDE" w:rsidRPr="00E754EF">
        <w:t>S</w:t>
      </w:r>
      <w:r w:rsidRPr="00E754EF">
        <w:t xml:space="preserve">utarties </w:t>
      </w:r>
      <w:r w:rsidR="00ED0EDE" w:rsidRPr="00E754EF">
        <w:t>Š</w:t>
      </w:r>
      <w:r w:rsidRPr="00E754EF">
        <w:t>alių susirašinėjime</w:t>
      </w:r>
      <w:r w:rsidR="00F82265" w:rsidRPr="00E754EF">
        <w:t>,</w:t>
      </w:r>
      <w:r w:rsidRPr="00E754EF">
        <w:t xml:space="preserve"> didžiąja raide rašomos sąvokos turi žemiau nurodytas reikšmes: </w:t>
      </w:r>
    </w:p>
    <w:p w14:paraId="66A0DED7" w14:textId="06859E63" w:rsidR="007C34FD" w:rsidRPr="00E754EF" w:rsidRDefault="007C34FD" w:rsidP="00641BB1">
      <w:pPr>
        <w:pStyle w:val="Heading4"/>
        <w:rPr>
          <w:szCs w:val="18"/>
        </w:rPr>
      </w:pPr>
      <w:r w:rsidRPr="00E754EF">
        <w:rPr>
          <w:b/>
          <w:bCs/>
          <w:szCs w:val="18"/>
        </w:rPr>
        <w:t>Aktas</w:t>
      </w:r>
      <w:r w:rsidRPr="00E754EF">
        <w:rPr>
          <w:szCs w:val="18"/>
        </w:rPr>
        <w:t xml:space="preserve"> </w:t>
      </w:r>
      <w:r w:rsidR="009F0613" w:rsidRPr="00E754EF">
        <w:rPr>
          <w:szCs w:val="18"/>
        </w:rPr>
        <w:t>–</w:t>
      </w:r>
      <w:r w:rsidR="00DD626D" w:rsidRPr="00E754EF">
        <w:rPr>
          <w:szCs w:val="18"/>
        </w:rPr>
        <w:t xml:space="preserve"> </w:t>
      </w:r>
      <w:r w:rsidR="009F0613" w:rsidRPr="00E754EF">
        <w:rPr>
          <w:szCs w:val="18"/>
        </w:rPr>
        <w:t>P</w:t>
      </w:r>
      <w:r w:rsidR="0031086D" w:rsidRPr="00E754EF">
        <w:rPr>
          <w:szCs w:val="18"/>
        </w:rPr>
        <w:t>a</w:t>
      </w:r>
      <w:r w:rsidR="009F0613" w:rsidRPr="00E754EF">
        <w:rPr>
          <w:szCs w:val="18"/>
        </w:rPr>
        <w:t>rd</w:t>
      </w:r>
      <w:r w:rsidR="0031086D" w:rsidRPr="00E754EF">
        <w:rPr>
          <w:szCs w:val="18"/>
        </w:rPr>
        <w:t>a</w:t>
      </w:r>
      <w:r w:rsidR="009F0613" w:rsidRPr="00E754EF">
        <w:rPr>
          <w:szCs w:val="18"/>
        </w:rPr>
        <w:t xml:space="preserve">vėjui </w:t>
      </w:r>
      <w:r w:rsidR="00B13D66" w:rsidRPr="00E754EF">
        <w:rPr>
          <w:szCs w:val="18"/>
        </w:rPr>
        <w:t xml:space="preserve">pristačius Prekes </w:t>
      </w:r>
      <w:r w:rsidR="00A36840" w:rsidRPr="00E754EF">
        <w:rPr>
          <w:szCs w:val="18"/>
        </w:rPr>
        <w:t xml:space="preserve">ir </w:t>
      </w:r>
      <w:r w:rsidR="00B13D66" w:rsidRPr="00E754EF">
        <w:rPr>
          <w:szCs w:val="18"/>
        </w:rPr>
        <w:t>(</w:t>
      </w:r>
      <w:r w:rsidR="00A36840" w:rsidRPr="00E754EF">
        <w:rPr>
          <w:szCs w:val="18"/>
        </w:rPr>
        <w:t>a</w:t>
      </w:r>
      <w:r w:rsidR="00B13D66" w:rsidRPr="00E754EF">
        <w:rPr>
          <w:szCs w:val="18"/>
        </w:rPr>
        <w:t xml:space="preserve">r) Pirkėjui atsiimant Prekes Prekių perdavimo vietoje </w:t>
      </w:r>
      <w:r w:rsidR="00C72446" w:rsidRPr="00E754EF">
        <w:rPr>
          <w:szCs w:val="18"/>
        </w:rPr>
        <w:t xml:space="preserve">ir (ar) </w:t>
      </w:r>
      <w:r w:rsidR="00B13D66" w:rsidRPr="00E754EF">
        <w:rPr>
          <w:szCs w:val="18"/>
        </w:rPr>
        <w:t>Tiekėjui suteikus Paslaugas</w:t>
      </w:r>
      <w:r w:rsidR="00A36840" w:rsidRPr="00E754EF">
        <w:rPr>
          <w:szCs w:val="18"/>
        </w:rPr>
        <w:t>,</w:t>
      </w:r>
      <w:r w:rsidR="00B13D66" w:rsidRPr="00E754EF">
        <w:rPr>
          <w:szCs w:val="18"/>
        </w:rPr>
        <w:t xml:space="preserve"> Šalių pasirašomas Prekių</w:t>
      </w:r>
      <w:r w:rsidR="00C72446" w:rsidRPr="00E754EF">
        <w:rPr>
          <w:szCs w:val="18"/>
        </w:rPr>
        <w:t xml:space="preserve"> ir (ar)</w:t>
      </w:r>
      <w:r w:rsidR="00B13D66" w:rsidRPr="00E754EF">
        <w:rPr>
          <w:szCs w:val="18"/>
        </w:rPr>
        <w:t xml:space="preserve"> </w:t>
      </w:r>
      <w:r w:rsidR="00A36840" w:rsidRPr="00E754EF">
        <w:rPr>
          <w:szCs w:val="18"/>
        </w:rPr>
        <w:t>Paslaugų</w:t>
      </w:r>
      <w:r w:rsidR="00B13D66" w:rsidRPr="00E754EF">
        <w:rPr>
          <w:szCs w:val="18"/>
        </w:rPr>
        <w:t xml:space="preserve"> perdavimo – priėmimo aktas ar kitas lygiavertis dokumentas, patvirtintas Šalių parašais</w:t>
      </w:r>
      <w:r w:rsidR="00223D8F" w:rsidRPr="00E754EF">
        <w:rPr>
          <w:szCs w:val="18"/>
        </w:rPr>
        <w:t>;</w:t>
      </w:r>
    </w:p>
    <w:p w14:paraId="466CA3CD" w14:textId="5A6AD01A" w:rsidR="009D5108" w:rsidRPr="00E754EF" w:rsidRDefault="009D5108" w:rsidP="00641BB1">
      <w:pPr>
        <w:pStyle w:val="Heading4"/>
        <w:rPr>
          <w:szCs w:val="18"/>
        </w:rPr>
      </w:pPr>
      <w:r w:rsidRPr="00E754EF">
        <w:rPr>
          <w:b/>
          <w:szCs w:val="18"/>
        </w:rPr>
        <w:t>Grupė</w:t>
      </w:r>
      <w:r w:rsidRPr="00E754EF">
        <w:rPr>
          <w:szCs w:val="18"/>
        </w:rPr>
        <w:t xml:space="preserve"> - </w:t>
      </w:r>
      <w:r w:rsidR="004A01EF" w:rsidRPr="00E754EF">
        <w:rPr>
          <w:szCs w:val="18"/>
        </w:rPr>
        <w:t>UAB „EPSO-G“ kontroliuojama įmonių grupė, kurią sudaro UAB</w:t>
      </w:r>
      <w:r w:rsidR="006950B7" w:rsidRPr="00E754EF">
        <w:rPr>
          <w:szCs w:val="18"/>
        </w:rPr>
        <w:t> </w:t>
      </w:r>
      <w:r w:rsidR="004A01EF" w:rsidRPr="00E754EF">
        <w:rPr>
          <w:szCs w:val="18"/>
        </w:rPr>
        <w:t xml:space="preserve">„EPSO-G“ ir UAB „EPSO-G“ tiesiogiai ir netiesiogiai kontroliuojamos dukterinės </w:t>
      </w:r>
      <w:r w:rsidR="00C13F23" w:rsidRPr="00E754EF">
        <w:rPr>
          <w:szCs w:val="18"/>
        </w:rPr>
        <w:t>įmonės</w:t>
      </w:r>
      <w:r w:rsidR="0099002F" w:rsidRPr="00E754EF">
        <w:rPr>
          <w:szCs w:val="18"/>
        </w:rPr>
        <w:t>;</w:t>
      </w:r>
    </w:p>
    <w:p w14:paraId="319F2AEC" w14:textId="2A33905F" w:rsidR="00680FAB" w:rsidRPr="00E754EF" w:rsidRDefault="008B536C" w:rsidP="00641BB1">
      <w:pPr>
        <w:pStyle w:val="Heading4"/>
        <w:rPr>
          <w:szCs w:val="18"/>
        </w:rPr>
      </w:pPr>
      <w:r w:rsidRPr="00E754EF">
        <w:rPr>
          <w:b/>
          <w:szCs w:val="18"/>
        </w:rPr>
        <w:t>Pardavėjas</w:t>
      </w:r>
      <w:r w:rsidRPr="00E754EF">
        <w:rPr>
          <w:szCs w:val="18"/>
        </w:rPr>
        <w:t xml:space="preserve"> – Sutarties šalis, kuri parduoda </w:t>
      </w:r>
      <w:r w:rsidR="0099002F" w:rsidRPr="00E754EF">
        <w:rPr>
          <w:szCs w:val="18"/>
        </w:rPr>
        <w:t xml:space="preserve">Sutartyje nurodytas </w:t>
      </w:r>
      <w:r w:rsidRPr="00E754EF">
        <w:rPr>
          <w:szCs w:val="18"/>
        </w:rPr>
        <w:t>Prekes</w:t>
      </w:r>
      <w:r w:rsidR="00C72446" w:rsidRPr="00E754EF">
        <w:rPr>
          <w:szCs w:val="18"/>
        </w:rPr>
        <w:t xml:space="preserve"> ir (ar)</w:t>
      </w:r>
      <w:r w:rsidRPr="00E754EF">
        <w:rPr>
          <w:szCs w:val="18"/>
        </w:rPr>
        <w:t xml:space="preserve"> Paslaugas Pirkėjui; </w:t>
      </w:r>
    </w:p>
    <w:p w14:paraId="423E7A06" w14:textId="77777777" w:rsidR="00680FAB" w:rsidRPr="00E754EF" w:rsidRDefault="008B536C" w:rsidP="00641BB1">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14:paraId="7E3E4CF6" w14:textId="0498E168" w:rsidR="0099002F" w:rsidRPr="00E754EF" w:rsidRDefault="008B536C" w:rsidP="00641BB1">
      <w:pPr>
        <w:pStyle w:val="Heading4"/>
        <w:rPr>
          <w:szCs w:val="18"/>
        </w:rPr>
      </w:pPr>
      <w:r w:rsidRPr="00E754EF">
        <w:rPr>
          <w:b/>
          <w:szCs w:val="18"/>
        </w:rPr>
        <w:t xml:space="preserve">Pirkėjas </w:t>
      </w:r>
      <w:r w:rsidRPr="00E754EF">
        <w:rPr>
          <w:szCs w:val="18"/>
        </w:rPr>
        <w:t>– Sutarties šalis, kuri perka Sutartyje nurodytas Prekes</w:t>
      </w:r>
      <w:r w:rsidR="00C72446" w:rsidRPr="00E754EF">
        <w:rPr>
          <w:szCs w:val="18"/>
        </w:rPr>
        <w:t xml:space="preserve"> ir (ar)</w:t>
      </w:r>
      <w:r w:rsidRPr="00E754EF">
        <w:rPr>
          <w:szCs w:val="18"/>
        </w:rPr>
        <w:t xml:space="preserve"> Paslaugas iš Pardavėjo;</w:t>
      </w:r>
    </w:p>
    <w:p w14:paraId="5DED5BE8" w14:textId="0BD1725D" w:rsidR="0099002F" w:rsidRPr="00E754EF" w:rsidRDefault="008B536C" w:rsidP="00641BB1">
      <w:pPr>
        <w:pStyle w:val="Heading4"/>
        <w:rPr>
          <w:szCs w:val="18"/>
        </w:rPr>
      </w:pPr>
      <w:r w:rsidRPr="00E754EF">
        <w:rPr>
          <w:b/>
          <w:szCs w:val="18"/>
        </w:rPr>
        <w:t>Pirkimas</w:t>
      </w:r>
      <w:r w:rsidRPr="00E754EF">
        <w:rPr>
          <w:szCs w:val="18"/>
        </w:rPr>
        <w:t xml:space="preserve"> – </w:t>
      </w:r>
      <w:r w:rsidR="0099002F" w:rsidRPr="00E754EF">
        <w:rPr>
          <w:szCs w:val="18"/>
        </w:rPr>
        <w:t>Prekių</w:t>
      </w:r>
      <w:r w:rsidR="00C72446" w:rsidRPr="00E754EF">
        <w:rPr>
          <w:szCs w:val="18"/>
        </w:rPr>
        <w:t xml:space="preserve"> ir (ar)</w:t>
      </w:r>
      <w:r w:rsidR="0099002F" w:rsidRPr="00E754EF">
        <w:rPr>
          <w:szCs w:val="18"/>
        </w:rPr>
        <w:t xml:space="preserve"> Paslaugų </w:t>
      </w:r>
      <w:r w:rsidRPr="00E754EF">
        <w:rPr>
          <w:szCs w:val="18"/>
        </w:rPr>
        <w:t>pirkimas, kurį atlikus buvo sudaryta Sutartis;</w:t>
      </w:r>
    </w:p>
    <w:p w14:paraId="1C5354C4" w14:textId="4FA7336A" w:rsidR="00680FAB" w:rsidRPr="00E754EF" w:rsidRDefault="008B536C" w:rsidP="00641BB1">
      <w:pPr>
        <w:pStyle w:val="Heading4"/>
        <w:rPr>
          <w:szCs w:val="18"/>
        </w:rPr>
      </w:pPr>
      <w:r w:rsidRPr="00E754EF">
        <w:rPr>
          <w:b/>
          <w:bCs/>
          <w:szCs w:val="18"/>
        </w:rPr>
        <w:t>Prekės</w:t>
      </w:r>
      <w:r w:rsidRPr="00E754EF">
        <w:rPr>
          <w:szCs w:val="18"/>
        </w:rPr>
        <w:t xml:space="preserve"> –</w:t>
      </w:r>
      <w:r w:rsidRPr="00E754EF">
        <w:rPr>
          <w:b/>
          <w:bCs/>
          <w:szCs w:val="18"/>
        </w:rPr>
        <w:t xml:space="preserve"> </w:t>
      </w:r>
      <w:r w:rsidRPr="00E754EF">
        <w:rPr>
          <w:szCs w:val="18"/>
        </w:rPr>
        <w:t xml:space="preserve">įranga, dalys, medžiagos, programinė įranga ir bet kokios kitos prekės ir (ar) </w:t>
      </w:r>
      <w:r w:rsidR="007457D8" w:rsidRPr="00E754EF">
        <w:rPr>
          <w:szCs w:val="18"/>
        </w:rPr>
        <w:t>įsigyjamų Prekių pristatymo, montavimo, diegimo ir kitos jų parengimo naudoti paslaugos</w:t>
      </w:r>
      <w:r w:rsidR="00D62605" w:rsidRPr="00E754EF">
        <w:rPr>
          <w:szCs w:val="18"/>
        </w:rPr>
        <w:t xml:space="preserve"> ar darbai</w:t>
      </w:r>
      <w:r w:rsidR="007457D8" w:rsidRPr="00E754EF">
        <w:rPr>
          <w:szCs w:val="18"/>
        </w:rPr>
        <w:t>, jeigu šios paslaugos</w:t>
      </w:r>
      <w:r w:rsidR="00D62605" w:rsidRPr="00E754EF">
        <w:rPr>
          <w:szCs w:val="18"/>
        </w:rPr>
        <w:t xml:space="preserve"> ar darbai</w:t>
      </w:r>
      <w:r w:rsidR="007457D8" w:rsidRPr="00E754EF">
        <w:rPr>
          <w:szCs w:val="18"/>
        </w:rPr>
        <w:t xml:space="preserve"> tik papildo Prekių tiekimą;</w:t>
      </w:r>
    </w:p>
    <w:p w14:paraId="43E7A0CB" w14:textId="4AEA0B28" w:rsidR="00680FAB" w:rsidRPr="00E754EF" w:rsidRDefault="008B536C" w:rsidP="00641BB1">
      <w:pPr>
        <w:pStyle w:val="Heading4"/>
        <w:rPr>
          <w:szCs w:val="18"/>
        </w:rPr>
      </w:pPr>
      <w:r w:rsidRPr="00E754EF">
        <w:rPr>
          <w:b/>
          <w:szCs w:val="18"/>
        </w:rPr>
        <w:t xml:space="preserve">Sutarties kaina </w:t>
      </w:r>
      <w:r w:rsidRPr="00E754EF">
        <w:rPr>
          <w:szCs w:val="18"/>
        </w:rPr>
        <w:t>– Sutartyje nurodyta kaina, kurią sudaro visų parduodamų Prekių</w:t>
      </w:r>
      <w:r w:rsidR="00013000" w:rsidRPr="00E754EF">
        <w:rPr>
          <w:szCs w:val="18"/>
        </w:rPr>
        <w:t xml:space="preserve"> ir (ar)</w:t>
      </w:r>
      <w:r w:rsidRPr="00E754EF">
        <w:rPr>
          <w:szCs w:val="18"/>
        </w:rPr>
        <w:t xml:space="preserve"> Paslaugų kaina su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1474CC" w:rsidRPr="00E754EF">
        <w:rPr>
          <w:szCs w:val="18"/>
        </w:rPr>
        <w:t>,</w:t>
      </w:r>
      <w:r w:rsidR="003D6302" w:rsidRPr="00E754EF">
        <w:rPr>
          <w:szCs w:val="18"/>
        </w:rPr>
        <w:t xml:space="preserve"> </w:t>
      </w:r>
      <w:r w:rsidR="00107608" w:rsidRPr="00E754EF">
        <w:rPr>
          <w:szCs w:val="18"/>
        </w:rPr>
        <w:t>pasirinkus fiksuotos kainos kainodarą</w:t>
      </w:r>
      <w:r w:rsidRPr="00E754EF">
        <w:rPr>
          <w:szCs w:val="18"/>
        </w:rPr>
        <w:t>. Kai Prekės</w:t>
      </w:r>
      <w:r w:rsidR="00013000" w:rsidRPr="00E754EF">
        <w:rPr>
          <w:szCs w:val="18"/>
        </w:rPr>
        <w:t xml:space="preserve"> ir (ar)</w:t>
      </w:r>
      <w:r w:rsidRPr="00E754EF">
        <w:rPr>
          <w:szCs w:val="18"/>
        </w:rPr>
        <w:t xml:space="preserve"> Paslaugos perkam</w:t>
      </w:r>
      <w:r w:rsidR="00013000" w:rsidRPr="00E754EF">
        <w:rPr>
          <w:szCs w:val="18"/>
        </w:rPr>
        <w:t>os</w:t>
      </w:r>
      <w:r w:rsidRPr="00E754EF">
        <w:rPr>
          <w:szCs w:val="18"/>
        </w:rPr>
        <w:t xml:space="preserve"> pagal įkainius – maksimali Pardavėjui už Prekes</w:t>
      </w:r>
      <w:r w:rsidR="00013000" w:rsidRPr="00E754EF">
        <w:rPr>
          <w:szCs w:val="18"/>
        </w:rPr>
        <w:t xml:space="preserve"> ir (ar) </w:t>
      </w:r>
      <w:r w:rsidRPr="00E754EF">
        <w:rPr>
          <w:szCs w:val="18"/>
        </w:rPr>
        <w:t>Paslaugas pagal Sutartį mokėtina kaina, įskaitant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394470" w:rsidRPr="00E754EF">
        <w:rPr>
          <w:szCs w:val="18"/>
        </w:rPr>
        <w:t>)</w:t>
      </w:r>
      <w:r w:rsidRPr="00E754EF">
        <w:rPr>
          <w:szCs w:val="18"/>
        </w:rPr>
        <w:t xml:space="preserve">; </w:t>
      </w:r>
    </w:p>
    <w:p w14:paraId="2810716D" w14:textId="57141779" w:rsidR="00680FAB" w:rsidRPr="00E754EF" w:rsidRDefault="008B536C" w:rsidP="00641BB1">
      <w:pPr>
        <w:pStyle w:val="Heading4"/>
        <w:rPr>
          <w:szCs w:val="18"/>
        </w:rPr>
      </w:pPr>
      <w:r w:rsidRPr="00E754EF">
        <w:rPr>
          <w:b/>
          <w:szCs w:val="18"/>
        </w:rPr>
        <w:t>Sutartis</w:t>
      </w:r>
      <w:r w:rsidRPr="00E754EF">
        <w:rPr>
          <w:szCs w:val="18"/>
        </w:rPr>
        <w:t xml:space="preserve"> – Pirkėjo ir Pardavėjo sudaryta sutartis</w:t>
      </w:r>
      <w:r w:rsidR="199A200D" w:rsidRPr="00E754EF">
        <w:rPr>
          <w:szCs w:val="18"/>
        </w:rPr>
        <w:t>:</w:t>
      </w:r>
      <w:r w:rsidRPr="00E754EF">
        <w:rPr>
          <w:szCs w:val="18"/>
        </w:rPr>
        <w:t xml:space="preserve"> </w:t>
      </w:r>
      <w:r w:rsidR="00C0287A" w:rsidRPr="00E754EF">
        <w:rPr>
          <w:szCs w:val="18"/>
        </w:rPr>
        <w:t>B</w:t>
      </w:r>
      <w:r w:rsidR="5DACC463" w:rsidRPr="00E754EF">
        <w:rPr>
          <w:szCs w:val="18"/>
        </w:rPr>
        <w:t>endro</w:t>
      </w:r>
      <w:r w:rsidR="007D0B97" w:rsidRPr="00E754EF">
        <w:rPr>
          <w:szCs w:val="18"/>
        </w:rPr>
        <w:t>sios</w:t>
      </w:r>
      <w:r w:rsidR="00C0287A" w:rsidRPr="00E754EF">
        <w:rPr>
          <w:szCs w:val="18"/>
        </w:rPr>
        <w:t xml:space="preserve"> Sutarties sąlygos</w:t>
      </w:r>
      <w:r w:rsidR="5DACC463" w:rsidRPr="00E754EF">
        <w:rPr>
          <w:szCs w:val="18"/>
        </w:rPr>
        <w:t xml:space="preserve"> ir </w:t>
      </w:r>
      <w:r w:rsidR="00C0287A" w:rsidRPr="00E754EF">
        <w:rPr>
          <w:szCs w:val="18"/>
        </w:rPr>
        <w:t>S</w:t>
      </w:r>
      <w:r w:rsidR="5DACC463" w:rsidRPr="00E754EF">
        <w:rPr>
          <w:szCs w:val="18"/>
        </w:rPr>
        <w:t>pec</w:t>
      </w:r>
      <w:r w:rsidR="6B9B567C" w:rsidRPr="00E754EF">
        <w:rPr>
          <w:szCs w:val="18"/>
        </w:rPr>
        <w:t>ialio</w:t>
      </w:r>
      <w:r w:rsidR="007D0B97" w:rsidRPr="00E754EF">
        <w:rPr>
          <w:szCs w:val="18"/>
        </w:rPr>
        <w:t xml:space="preserve">sios </w:t>
      </w:r>
      <w:r w:rsidR="00C0287A" w:rsidRPr="00E754EF">
        <w:rPr>
          <w:szCs w:val="18"/>
        </w:rPr>
        <w:t>S</w:t>
      </w:r>
      <w:r w:rsidR="005907AE" w:rsidRPr="00E754EF">
        <w:rPr>
          <w:szCs w:val="18"/>
        </w:rPr>
        <w:t xml:space="preserve">utarties </w:t>
      </w:r>
      <w:r w:rsidR="007D0B97" w:rsidRPr="00E754EF">
        <w:rPr>
          <w:szCs w:val="18"/>
        </w:rPr>
        <w:t>sąlygos</w:t>
      </w:r>
      <w:r w:rsidRPr="00E754EF">
        <w:rPr>
          <w:szCs w:val="18"/>
        </w:rPr>
        <w:t xml:space="preserve"> (kartu su visais pakeitimais, papildymais ir priedais), pagal kurią Šalys įsipareigoja laikytis </w:t>
      </w:r>
      <w:r w:rsidR="00456F75" w:rsidRPr="00E754EF">
        <w:rPr>
          <w:szCs w:val="18"/>
        </w:rPr>
        <w:t>Sutarties s</w:t>
      </w:r>
      <w:r w:rsidRPr="00E754EF">
        <w:rPr>
          <w:szCs w:val="18"/>
        </w:rPr>
        <w:t xml:space="preserve">ąlygų; </w:t>
      </w:r>
    </w:p>
    <w:p w14:paraId="19DC28BC" w14:textId="694C0D38" w:rsidR="00680FAB" w:rsidRPr="00E754EF" w:rsidRDefault="008B536C" w:rsidP="00641BB1">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00C12735" w:rsidRPr="00E754EF">
        <w:rPr>
          <w:szCs w:val="18"/>
        </w:rPr>
        <w:t>;</w:t>
      </w:r>
    </w:p>
    <w:p w14:paraId="660570B4" w14:textId="25A4063F" w:rsidR="00105A38" w:rsidRPr="00E754EF" w:rsidRDefault="00105A38" w:rsidP="00641BB1">
      <w:pPr>
        <w:pStyle w:val="Heading4"/>
        <w:rPr>
          <w:szCs w:val="18"/>
        </w:rPr>
      </w:pPr>
      <w:r w:rsidRPr="00E754EF">
        <w:rPr>
          <w:b/>
          <w:szCs w:val="18"/>
        </w:rPr>
        <w:t xml:space="preserve">Viešųjų pirkimų įstatymas </w:t>
      </w:r>
      <w:r w:rsidRPr="00E754EF">
        <w:rPr>
          <w:szCs w:val="18"/>
        </w:rPr>
        <w:t>– Lietuvos Respublikos viešųjų pirkimų įstatymas</w:t>
      </w:r>
      <w:r w:rsidR="00C12735" w:rsidRPr="00E754EF">
        <w:rPr>
          <w:szCs w:val="18"/>
        </w:rPr>
        <w:t>;</w:t>
      </w:r>
    </w:p>
    <w:p w14:paraId="743C4D20" w14:textId="2B4FF0B4" w:rsidR="00105A38" w:rsidRPr="00E754EF" w:rsidRDefault="00105A38" w:rsidP="00641BB1">
      <w:pPr>
        <w:pStyle w:val="Heading4"/>
        <w:rPr>
          <w:szCs w:val="18"/>
        </w:rPr>
      </w:pPr>
      <w:r w:rsidRPr="00E754EF">
        <w:rPr>
          <w:b/>
          <w:szCs w:val="18"/>
        </w:rPr>
        <w:t xml:space="preserve">Pirkimų įstatymas </w:t>
      </w:r>
      <w:r w:rsidR="00BF795A" w:rsidRPr="00E754EF">
        <w:rPr>
          <w:szCs w:val="18"/>
        </w:rPr>
        <w:t>–</w:t>
      </w:r>
      <w:r w:rsidRPr="00E754EF">
        <w:rPr>
          <w:szCs w:val="18"/>
        </w:rPr>
        <w:t xml:space="preserve"> Lietuvos Respublikos pirkimų, atliekamų vandentvarkos, energetikos, transporto ar pašto paslaugų srities perkančiųjų subjektų, įstatymas.</w:t>
      </w:r>
    </w:p>
    <w:p w14:paraId="2E136860" w14:textId="77777777" w:rsidR="00680FAB" w:rsidRPr="00E754EF" w:rsidRDefault="008B536C" w:rsidP="00641BB1">
      <w:pPr>
        <w:pStyle w:val="Heading2"/>
        <w:jc w:val="both"/>
      </w:pPr>
      <w:r w:rsidRPr="00E754EF">
        <w:t xml:space="preserve">Sutarties dalykas </w:t>
      </w:r>
    </w:p>
    <w:p w14:paraId="3997E791" w14:textId="7DD5009D" w:rsidR="00680FAB" w:rsidRPr="00E754EF" w:rsidRDefault="008B536C" w:rsidP="00641BB1">
      <w:pPr>
        <w:pStyle w:val="Heading3"/>
      </w:pPr>
      <w:r w:rsidRPr="00E754EF">
        <w:t>Sutartimi Pardavėjas įsipareigoja parduoti Sutartyje nurodytas Prekes</w:t>
      </w:r>
      <w:r w:rsidR="00013000" w:rsidRPr="00E754EF">
        <w:t xml:space="preserve"> ir (ar)</w:t>
      </w:r>
      <w:r w:rsidRPr="00E754EF">
        <w:t xml:space="preserve"> Paslaugas o Pirkėjas įsipareigoja už jas</w:t>
      </w:r>
      <w:r w:rsidR="005E7B69" w:rsidRPr="00E754EF">
        <w:t xml:space="preserve"> </w:t>
      </w:r>
      <w:r w:rsidRPr="00E754EF">
        <w:t xml:space="preserve">sumokėti Sutartyje nurodyta tvarka ir terminais. </w:t>
      </w:r>
      <w:r w:rsidR="00E06675" w:rsidRPr="00E754EF">
        <w:t xml:space="preserve">Tinkamam </w:t>
      </w:r>
      <w:r w:rsidR="003E7712" w:rsidRPr="00E754EF">
        <w:t>S</w:t>
      </w:r>
      <w:r w:rsidR="00E06675" w:rsidRPr="00E754EF">
        <w:t>utarties įvykdymui reikaling</w:t>
      </w:r>
      <w:r w:rsidR="00EB321C" w:rsidRPr="00E754EF">
        <w:t>ų</w:t>
      </w:r>
      <w:r w:rsidR="00E06675" w:rsidRPr="00E754EF">
        <w:t xml:space="preserve"> susijusi</w:t>
      </w:r>
      <w:r w:rsidR="00EB321C" w:rsidRPr="00E754EF">
        <w:t>ų</w:t>
      </w:r>
      <w:r w:rsidR="00E06675" w:rsidRPr="00E754EF">
        <w:t xml:space="preserve"> paslaug</w:t>
      </w:r>
      <w:r w:rsidR="00D97C01" w:rsidRPr="00E754EF">
        <w:t>ų</w:t>
      </w:r>
      <w:r w:rsidR="00E06675" w:rsidRPr="00E754EF">
        <w:t>, prek</w:t>
      </w:r>
      <w:r w:rsidR="00D97C01" w:rsidRPr="00E754EF">
        <w:t>ių</w:t>
      </w:r>
      <w:r w:rsidR="00E06675" w:rsidRPr="00E754EF">
        <w:t xml:space="preserve"> ar darb</w:t>
      </w:r>
      <w:r w:rsidR="00D97C01" w:rsidRPr="00E754EF">
        <w:t>ų</w:t>
      </w:r>
      <w:r w:rsidR="00E06675" w:rsidRPr="00E754EF">
        <w:t xml:space="preserve"> (pavyzdžiui, apmokymai, sumontavimas </w:t>
      </w:r>
      <w:r w:rsidR="00344E0F" w:rsidRPr="00E754EF">
        <w:t>ir pan.</w:t>
      </w:r>
      <w:r w:rsidR="00E06675" w:rsidRPr="00E754EF">
        <w:t>) kaina įeina į Sutarties kainą.</w:t>
      </w:r>
    </w:p>
    <w:p w14:paraId="139B8477" w14:textId="77CF9487" w:rsidR="00680FAB" w:rsidRPr="00E754EF" w:rsidRDefault="008B536C" w:rsidP="00641BB1">
      <w:pPr>
        <w:pStyle w:val="Heading3"/>
      </w:pPr>
      <w:r w:rsidRPr="00E754EF">
        <w:t>Vykdydamos Sutartį</w:t>
      </w:r>
      <w:r w:rsidR="00F82265" w:rsidRPr="00E754EF">
        <w:t>,</w:t>
      </w:r>
      <w:r w:rsidRPr="00E754EF">
        <w:t xml:space="preserve"> Šalys įsipareigoja laikytis visų joje nurodytų sąlygų, taip pat Lietuvos Respublikos ir Lietuvos Respublikoje galiojančių Europos Sąjungos ir kitų Sutarties vykdymui taikytinų teisės aktų reikalavimų. </w:t>
      </w:r>
    </w:p>
    <w:p w14:paraId="50357417" w14:textId="34A1DDAE" w:rsidR="00680FAB" w:rsidRPr="00E754EF" w:rsidRDefault="008B536C" w:rsidP="00641BB1">
      <w:pPr>
        <w:pStyle w:val="Heading3"/>
      </w:pPr>
      <w:r w:rsidRPr="00E754EF">
        <w:t>Prekių</w:t>
      </w:r>
      <w:r w:rsidR="008C74C7" w:rsidRPr="00E754EF">
        <w:t xml:space="preserve"> ir (ar)</w:t>
      </w:r>
      <w:r w:rsidRPr="00E754EF">
        <w:t xml:space="preserve"> Paslaugų kokybė (atitikimas Sutarties sąlygoms) bei jų pristatymo</w:t>
      </w:r>
      <w:r w:rsidR="00A50748" w:rsidRPr="00E754EF">
        <w:t xml:space="preserve"> ir (ar)</w:t>
      </w:r>
      <w:r w:rsidR="005E7B69" w:rsidRPr="00E754EF">
        <w:t xml:space="preserve"> </w:t>
      </w:r>
      <w:r w:rsidRPr="00E754EF">
        <w:t>suteikimo</w:t>
      </w:r>
      <w:r w:rsidR="005E7B69" w:rsidRPr="00E754EF">
        <w:t xml:space="preserve"> </w:t>
      </w:r>
      <w:r w:rsidRPr="00E754EF">
        <w:t xml:space="preserve">terminai </w:t>
      </w:r>
      <w:r w:rsidR="00950A7C" w:rsidRPr="00E754EF">
        <w:t xml:space="preserve">bei </w:t>
      </w:r>
      <w:r w:rsidR="00155614" w:rsidRPr="00E754EF">
        <w:t xml:space="preserve">kokybės garantijos laikymasis </w:t>
      </w:r>
      <w:r w:rsidRPr="00E754EF">
        <w:t>yra esminės šios Sutarties sąlygos</w:t>
      </w:r>
      <w:r w:rsidR="009730D5" w:rsidRPr="00E754EF">
        <w:t>.</w:t>
      </w:r>
      <w:r w:rsidR="009C0ADB" w:rsidRPr="00E754EF">
        <w:t xml:space="preserve"> </w:t>
      </w:r>
      <w:r w:rsidR="00B65B09" w:rsidRPr="00E754EF">
        <w:t xml:space="preserve">Jeigu </w:t>
      </w:r>
      <w:r w:rsidR="008E27DF" w:rsidRPr="00E754EF">
        <w:t>S</w:t>
      </w:r>
      <w:r w:rsidR="00B65B09" w:rsidRPr="00E754EF">
        <w:t xml:space="preserve">pecialiosiose Sutarties sąlygose nenumatyta kitaip, </w:t>
      </w:r>
      <w:r w:rsidR="0062571A" w:rsidRPr="00E754EF">
        <w:t>l</w:t>
      </w:r>
      <w:r w:rsidR="00511D00" w:rsidRPr="00E754EF">
        <w:t xml:space="preserve">aikoma, kad </w:t>
      </w:r>
      <w:r w:rsidR="00CF2334" w:rsidRPr="00E754EF">
        <w:t>Pardavėjas</w:t>
      </w:r>
      <w:r w:rsidR="00511D00" w:rsidRPr="00E754EF">
        <w:t xml:space="preserve"> padarė esminį </w:t>
      </w:r>
      <w:r w:rsidR="007A3538" w:rsidRPr="00E754EF">
        <w:t>S</w:t>
      </w:r>
      <w:r w:rsidR="00511D00" w:rsidRPr="00E754EF">
        <w:t xml:space="preserve">utarties pažeidimą, jeigu </w:t>
      </w:r>
      <w:r w:rsidR="001144A3" w:rsidRPr="00E754EF">
        <w:t xml:space="preserve">pristato </w:t>
      </w:r>
      <w:r w:rsidR="001144A3" w:rsidRPr="00E754EF">
        <w:t>Prekes</w:t>
      </w:r>
      <w:r w:rsidR="008C74C7" w:rsidRPr="00E754EF">
        <w:t xml:space="preserve"> ir (ar) </w:t>
      </w:r>
      <w:r w:rsidR="0008072E" w:rsidRPr="00E754EF">
        <w:t xml:space="preserve">teikia Paslaugas </w:t>
      </w:r>
      <w:r w:rsidR="000547D9" w:rsidRPr="00E754EF">
        <w:t>nesilaik</w:t>
      </w:r>
      <w:r w:rsidR="008E27DF" w:rsidRPr="00E754EF">
        <w:t>ydamas</w:t>
      </w:r>
      <w:r w:rsidR="000547D9" w:rsidRPr="00E754EF">
        <w:t xml:space="preserve"> </w:t>
      </w:r>
      <w:r w:rsidR="001E5855" w:rsidRPr="00E754EF">
        <w:t>S</w:t>
      </w:r>
      <w:r w:rsidR="00722EA0" w:rsidRPr="00E754EF">
        <w:t>utartyje nustatyto galutinio termino ilgiau nei:</w:t>
      </w:r>
    </w:p>
    <w:p w14:paraId="25E8C8A1" w14:textId="693E091C" w:rsidR="00722EA0" w:rsidRPr="00E754EF" w:rsidRDefault="002C5D44" w:rsidP="00641BB1">
      <w:pPr>
        <w:pStyle w:val="Heading4"/>
        <w:numPr>
          <w:ilvl w:val="0"/>
          <w:numId w:val="36"/>
        </w:numPr>
        <w:rPr>
          <w:szCs w:val="18"/>
        </w:rPr>
      </w:pPr>
      <w:r w:rsidRPr="00E754EF">
        <w:rPr>
          <w:szCs w:val="18"/>
        </w:rPr>
        <w:t xml:space="preserve">15 dienų (tuo atveju, jei </w:t>
      </w:r>
      <w:r w:rsidR="007A3538" w:rsidRPr="00E754EF">
        <w:rPr>
          <w:szCs w:val="18"/>
        </w:rPr>
        <w:t>S</w:t>
      </w:r>
      <w:r w:rsidRPr="00E754EF">
        <w:rPr>
          <w:szCs w:val="18"/>
        </w:rPr>
        <w:t>utartyje numatytas ne ilgesnis nei 3 mėn. įsipareigojimų įvykdymo terminas);</w:t>
      </w:r>
    </w:p>
    <w:p w14:paraId="5F9CAED7" w14:textId="7F0415E2" w:rsidR="002C5D44" w:rsidRPr="00E754EF" w:rsidRDefault="000B1482" w:rsidP="00641BB1">
      <w:pPr>
        <w:pStyle w:val="Heading4"/>
        <w:rPr>
          <w:szCs w:val="18"/>
        </w:rPr>
      </w:pPr>
      <w:r w:rsidRPr="00E754EF">
        <w:rPr>
          <w:szCs w:val="18"/>
        </w:rPr>
        <w:t xml:space="preserve">30 dienų (tuo atveju, jei </w:t>
      </w:r>
      <w:r w:rsidR="007A3538" w:rsidRPr="00E754EF">
        <w:rPr>
          <w:szCs w:val="18"/>
        </w:rPr>
        <w:t>S</w:t>
      </w:r>
      <w:r w:rsidRPr="00E754EF">
        <w:rPr>
          <w:szCs w:val="18"/>
        </w:rPr>
        <w:t xml:space="preserve">utartyje numatytas </w:t>
      </w:r>
      <w:r w:rsidR="007A3538" w:rsidRPr="00E754EF">
        <w:rPr>
          <w:szCs w:val="18"/>
        </w:rPr>
        <w:t xml:space="preserve">ilgesnis nei 3 mėn., tačiau </w:t>
      </w:r>
      <w:r w:rsidRPr="00E754EF">
        <w:rPr>
          <w:szCs w:val="18"/>
        </w:rPr>
        <w:t>ne ilgesnis nei 6 mėn. įsipareigojimų įvykdymo terminas</w:t>
      </w:r>
      <w:r w:rsidR="003D6C21" w:rsidRPr="00E754EF">
        <w:rPr>
          <w:szCs w:val="18"/>
        </w:rPr>
        <w:t>)</w:t>
      </w:r>
      <w:r w:rsidRPr="00E754EF">
        <w:rPr>
          <w:szCs w:val="18"/>
        </w:rPr>
        <w:t>;</w:t>
      </w:r>
    </w:p>
    <w:p w14:paraId="12E353EE" w14:textId="652BC9F7" w:rsidR="000B1482" w:rsidRPr="00E754EF" w:rsidRDefault="00D40B40" w:rsidP="00641BB1">
      <w:pPr>
        <w:pStyle w:val="Heading4"/>
        <w:rPr>
          <w:szCs w:val="18"/>
        </w:rPr>
      </w:pPr>
      <w:r w:rsidRPr="00E754EF">
        <w:rPr>
          <w:szCs w:val="18"/>
        </w:rPr>
        <w:t>45 dien</w:t>
      </w:r>
      <w:r w:rsidR="00491ACF" w:rsidRPr="00E754EF">
        <w:rPr>
          <w:szCs w:val="18"/>
        </w:rPr>
        <w:t>as</w:t>
      </w:r>
      <w:r w:rsidRPr="00E754EF">
        <w:rPr>
          <w:szCs w:val="18"/>
        </w:rPr>
        <w:t xml:space="preserve"> (tuo atveju, jei </w:t>
      </w:r>
      <w:r w:rsidR="007A3538" w:rsidRPr="00E754EF">
        <w:rPr>
          <w:szCs w:val="18"/>
        </w:rPr>
        <w:t>S</w:t>
      </w:r>
      <w:r w:rsidRPr="00E754EF">
        <w:rPr>
          <w:szCs w:val="18"/>
        </w:rPr>
        <w:t>utartyje numatytas ilgesnis nei 6 mėn.</w:t>
      </w:r>
      <w:r w:rsidR="007A3538" w:rsidRPr="00E754EF">
        <w:rPr>
          <w:szCs w:val="18"/>
        </w:rPr>
        <w:t>, tačiau ne ilgesnis nei 12 mėn.</w:t>
      </w:r>
      <w:r w:rsidRPr="00E754EF">
        <w:rPr>
          <w:szCs w:val="18"/>
        </w:rPr>
        <w:t xml:space="preserve"> įsipareigojimų įvykdymo terminas);</w:t>
      </w:r>
    </w:p>
    <w:p w14:paraId="3D730536" w14:textId="5BF0021D" w:rsidR="00D40B40" w:rsidRPr="00E754EF" w:rsidRDefault="00B4588D" w:rsidP="00641BB1">
      <w:pPr>
        <w:pStyle w:val="Heading4"/>
        <w:rPr>
          <w:szCs w:val="18"/>
        </w:rPr>
      </w:pPr>
      <w:r w:rsidRPr="00E754EF">
        <w:rPr>
          <w:szCs w:val="18"/>
        </w:rPr>
        <w:t xml:space="preserve">60 dienų (tuo atveju, jei </w:t>
      </w:r>
      <w:r w:rsidR="007A3538" w:rsidRPr="00E754EF">
        <w:rPr>
          <w:szCs w:val="18"/>
        </w:rPr>
        <w:t>S</w:t>
      </w:r>
      <w:r w:rsidRPr="00E754EF">
        <w:rPr>
          <w:szCs w:val="18"/>
        </w:rPr>
        <w:t>utartyje numatytas ilgesnis nei 12 mėn. įsipareigojimų įvykdymo terminas).</w:t>
      </w:r>
    </w:p>
    <w:p w14:paraId="25ACA1D0" w14:textId="72590828" w:rsidR="00104FCD" w:rsidRPr="00E754EF" w:rsidRDefault="009508AE" w:rsidP="00641BB1">
      <w:pPr>
        <w:pStyle w:val="Heading3"/>
      </w:pPr>
      <w:r w:rsidRPr="00E754EF">
        <w:t xml:space="preserve">Jei </w:t>
      </w:r>
      <w:r w:rsidR="00DF6DA0" w:rsidRPr="00E754EF">
        <w:t>S</w:t>
      </w:r>
      <w:r w:rsidR="005907AE" w:rsidRPr="00E754EF">
        <w:t xml:space="preserve">pecialiosiose </w:t>
      </w:r>
      <w:r w:rsidR="00961F16" w:rsidRPr="00E754EF">
        <w:t>S</w:t>
      </w:r>
      <w:r w:rsidR="005907AE" w:rsidRPr="00E754EF">
        <w:t>utarties sąlygose</w:t>
      </w:r>
      <w:r w:rsidRPr="00E754EF">
        <w:t xml:space="preserve"> numatyta fiksuoto </w:t>
      </w:r>
      <w:r w:rsidR="00D90149" w:rsidRPr="00E754EF">
        <w:t>įkaini</w:t>
      </w:r>
      <w:r w:rsidRPr="00E754EF">
        <w:t>o</w:t>
      </w:r>
      <w:r w:rsidR="0034016B" w:rsidRPr="00E754EF">
        <w:t xml:space="preserve"> ar kintamo įkainio </w:t>
      </w:r>
      <w:r w:rsidRPr="00E754EF">
        <w:t>kainodara</w:t>
      </w:r>
      <w:r w:rsidR="00D90149" w:rsidRPr="00E754EF">
        <w:t xml:space="preserve">, </w:t>
      </w:r>
      <w:r w:rsidR="00104FCD" w:rsidRPr="00E754EF">
        <w:t>Pirkėjas neįsipareigoja nupirkti vis</w:t>
      </w:r>
      <w:r w:rsidR="0034016B" w:rsidRPr="00E754EF">
        <w:t>o</w:t>
      </w:r>
      <w:r w:rsidR="00104FCD" w:rsidRPr="00E754EF">
        <w:t xml:space="preserve"> </w:t>
      </w:r>
      <w:r w:rsidR="00B45C52" w:rsidRPr="00E754EF">
        <w:t>T</w:t>
      </w:r>
      <w:r w:rsidR="00104FCD" w:rsidRPr="00E754EF">
        <w:t>echninėje specifikacijoje nurodyt</w:t>
      </w:r>
      <w:r w:rsidR="007B18D0" w:rsidRPr="00E754EF">
        <w:t>o</w:t>
      </w:r>
      <w:r w:rsidR="00104FCD" w:rsidRPr="00E754EF">
        <w:t xml:space="preserve"> Prekių</w:t>
      </w:r>
      <w:r w:rsidR="00B45C52" w:rsidRPr="00E754EF">
        <w:t xml:space="preserve"> ir (ar) </w:t>
      </w:r>
      <w:r w:rsidR="006301B8" w:rsidRPr="00E754EF">
        <w:t xml:space="preserve">Paslaugų </w:t>
      </w:r>
      <w:r w:rsidR="0034016B" w:rsidRPr="00E754EF">
        <w:t>kiekio ar</w:t>
      </w:r>
      <w:r w:rsidR="00B632AB" w:rsidRPr="00E754EF">
        <w:t>ba</w:t>
      </w:r>
      <w:r w:rsidR="0034016B" w:rsidRPr="00E754EF">
        <w:t xml:space="preserve"> Prekių ir (ar) </w:t>
      </w:r>
      <w:r w:rsidR="006301B8" w:rsidRPr="00E754EF">
        <w:t xml:space="preserve">Paslaugų </w:t>
      </w:r>
      <w:r w:rsidR="0034016B" w:rsidRPr="00E754EF">
        <w:t>už visą Sutarties kainą</w:t>
      </w:r>
      <w:r w:rsidR="00B632AB" w:rsidRPr="00E754EF">
        <w:t>.</w:t>
      </w:r>
      <w:r w:rsidR="0034016B" w:rsidRPr="00E754EF">
        <w:t xml:space="preserve"> Prekės ir (ar) </w:t>
      </w:r>
      <w:r w:rsidR="006301B8" w:rsidRPr="00E754EF">
        <w:t xml:space="preserve">Paslaugos </w:t>
      </w:r>
      <w:r w:rsidR="0034016B" w:rsidRPr="00E754EF">
        <w:t>bus perkam</w:t>
      </w:r>
      <w:r w:rsidR="00B632AB" w:rsidRPr="00E754EF">
        <w:t>os</w:t>
      </w:r>
      <w:r w:rsidR="0034016B" w:rsidRPr="00E754EF">
        <w:t xml:space="preserve"> pagal poreikį</w:t>
      </w:r>
      <w:r w:rsidR="00570AC1" w:rsidRPr="00E754EF">
        <w:t xml:space="preserve">. </w:t>
      </w:r>
      <w:r w:rsidR="005907AE" w:rsidRPr="00E754EF">
        <w:t xml:space="preserve">Specialiosiose </w:t>
      </w:r>
      <w:r w:rsidR="00A3359A" w:rsidRPr="00E754EF">
        <w:t>S</w:t>
      </w:r>
      <w:r w:rsidR="005907AE" w:rsidRPr="00E754EF">
        <w:t>utarties sąlygose</w:t>
      </w:r>
      <w:r w:rsidR="00B45C52" w:rsidRPr="00E754EF">
        <w:t xml:space="preserve"> gali būti</w:t>
      </w:r>
      <w:r w:rsidR="00570AC1" w:rsidRPr="00E754EF">
        <w:t xml:space="preserve"> numatyta</w:t>
      </w:r>
      <w:r w:rsidR="00104FCD" w:rsidRPr="00E754EF">
        <w:t xml:space="preserve">, </w:t>
      </w:r>
      <w:r w:rsidR="00B45C52" w:rsidRPr="00E754EF">
        <w:t xml:space="preserve">kad </w:t>
      </w:r>
      <w:r w:rsidR="00570AC1" w:rsidRPr="00E754EF">
        <w:t>Pirkėjas,</w:t>
      </w:r>
      <w:r w:rsidR="00104FCD" w:rsidRPr="00E754EF">
        <w:t xml:space="preserve"> iškilus poreikiui</w:t>
      </w:r>
      <w:r w:rsidR="00570AC1" w:rsidRPr="00E754EF">
        <w:t>,</w:t>
      </w:r>
      <w:r w:rsidR="00104FCD" w:rsidRPr="00E754EF">
        <w:t xml:space="preserve"> turi teisę iš Pardavėjo įsigyti Prekių</w:t>
      </w:r>
      <w:r w:rsidR="004A6B01" w:rsidRPr="00E754EF">
        <w:t xml:space="preserve"> </w:t>
      </w:r>
      <w:r w:rsidR="00B632AB" w:rsidRPr="00E754EF">
        <w:t>ir (</w:t>
      </w:r>
      <w:r w:rsidR="004A6B01" w:rsidRPr="00E754EF">
        <w:t>ar</w:t>
      </w:r>
      <w:r w:rsidR="00B632AB" w:rsidRPr="00E754EF">
        <w:t>)</w:t>
      </w:r>
      <w:r w:rsidR="00104FCD" w:rsidRPr="00E754EF">
        <w:t xml:space="preserve"> Paslaugų</w:t>
      </w:r>
      <w:r w:rsidR="00B45C52" w:rsidRPr="00E754EF">
        <w:t xml:space="preserve"> </w:t>
      </w:r>
      <w:r w:rsidR="00104FCD" w:rsidRPr="00E754EF">
        <w:t xml:space="preserve">sąraše nenurodytų, tačiau su </w:t>
      </w:r>
      <w:r w:rsidR="00B45C52" w:rsidRPr="00E754EF">
        <w:t>P</w:t>
      </w:r>
      <w:r w:rsidR="00104FCD" w:rsidRPr="00E754EF">
        <w:t xml:space="preserve">irkimo objektu susijusių Prekių </w:t>
      </w:r>
      <w:r w:rsidR="0031086D" w:rsidRPr="00E754EF">
        <w:t xml:space="preserve">ir (ar) </w:t>
      </w:r>
      <w:r w:rsidR="00104FCD" w:rsidRPr="00E754EF">
        <w:t>Paslaugų</w:t>
      </w:r>
      <w:r w:rsidR="00B45C52" w:rsidRPr="00E754EF">
        <w:t xml:space="preserve"> </w:t>
      </w:r>
      <w:r w:rsidR="00104FCD" w:rsidRPr="00E754EF">
        <w:t>(</w:t>
      </w:r>
      <w:r w:rsidR="004D6B43" w:rsidRPr="00E754EF">
        <w:t>ne daugiau kaip</w:t>
      </w:r>
      <w:r w:rsidR="00104FCD" w:rsidRPr="00E754EF">
        <w:t xml:space="preserve"> 10 proc</w:t>
      </w:r>
      <w:r w:rsidR="00B45C52" w:rsidRPr="00E754EF">
        <w:t>entų</w:t>
      </w:r>
      <w:r w:rsidR="00104FCD" w:rsidRPr="00E754EF">
        <w:t xml:space="preserve"> Sutarties</w:t>
      </w:r>
      <w:r w:rsidR="004D6B43" w:rsidRPr="00E754EF">
        <w:t xml:space="preserve"> kainos</w:t>
      </w:r>
      <w:r w:rsidR="00104FCD" w:rsidRPr="00E754EF">
        <w:t>). Už Prekių</w:t>
      </w:r>
      <w:r w:rsidR="004A6B01" w:rsidRPr="00E754EF">
        <w:t xml:space="preserve"> ir (ar)</w:t>
      </w:r>
      <w:r w:rsidR="00B45C52" w:rsidRPr="00E754EF">
        <w:t xml:space="preserve"> Paslaugų </w:t>
      </w:r>
      <w:r w:rsidR="00104FCD" w:rsidRPr="00E754EF">
        <w:t xml:space="preserve">sąraše nenurodytas, tačiau su </w:t>
      </w:r>
      <w:r w:rsidR="00B45C52" w:rsidRPr="00E754EF">
        <w:t>P</w:t>
      </w:r>
      <w:r w:rsidR="00104FCD" w:rsidRPr="00E754EF">
        <w:t>irkimo objektu susijusias</w:t>
      </w:r>
      <w:r w:rsidR="00B45C52" w:rsidRPr="00E754EF">
        <w:t xml:space="preserve"> Prekes</w:t>
      </w:r>
      <w:r w:rsidR="004A6B01" w:rsidRPr="00E754EF">
        <w:t xml:space="preserve"> ir (ar)</w:t>
      </w:r>
      <w:r w:rsidR="00104FCD" w:rsidRPr="00E754EF">
        <w:t xml:space="preserve"> </w:t>
      </w:r>
      <w:r w:rsidR="00B45C52" w:rsidRPr="00E754EF">
        <w:t>P</w:t>
      </w:r>
      <w:r w:rsidR="00104FCD" w:rsidRPr="00E754EF">
        <w:t>aslaugas</w:t>
      </w:r>
      <w:r w:rsidR="00B45C52" w:rsidRPr="00E754EF">
        <w:t xml:space="preserve"> </w:t>
      </w:r>
      <w:r w:rsidR="00104FCD" w:rsidRPr="00E754EF">
        <w:t xml:space="preserve">bus apmokėta ne didesnėmis nei užsakymo dieną </w:t>
      </w:r>
      <w:r w:rsidR="00BC0D40" w:rsidRPr="00E754EF">
        <w:t>Pardavėjo</w:t>
      </w:r>
      <w:r w:rsidR="00104FCD" w:rsidRPr="00E754EF">
        <w:t xml:space="preserve"> </w:t>
      </w:r>
      <w:r w:rsidR="00EA4035" w:rsidRPr="00E754EF">
        <w:t xml:space="preserve">prekybos vietoje, kataloge ar </w:t>
      </w:r>
      <w:r w:rsidR="00104FCD" w:rsidRPr="00E754EF">
        <w:t xml:space="preserve">interneto svetainėje nurodytomis galiojančiomis šių </w:t>
      </w:r>
      <w:r w:rsidR="00B45C52" w:rsidRPr="00E754EF">
        <w:t>P</w:t>
      </w:r>
      <w:r w:rsidR="00EA4035" w:rsidRPr="00E754EF">
        <w:t>rekių</w:t>
      </w:r>
      <w:r w:rsidR="00B45C52" w:rsidRPr="00E754EF">
        <w:t xml:space="preserve"> </w:t>
      </w:r>
      <w:r w:rsidR="004A6B01" w:rsidRPr="00E754EF">
        <w:t xml:space="preserve">ir (ar) </w:t>
      </w:r>
      <w:r w:rsidR="00B45C52" w:rsidRPr="00E754EF">
        <w:t xml:space="preserve">Paslaugų </w:t>
      </w:r>
      <w:r w:rsidR="00104FCD" w:rsidRPr="00E754EF">
        <w:t>kainomis arba, jei tokios kainos neskelbiamos, Pardavėjo pasiūlytomis, konkurencingomis ir rinką atitinkančiomis kainomis.</w:t>
      </w:r>
    </w:p>
    <w:p w14:paraId="4CF48C93" w14:textId="2503EA1D" w:rsidR="00104FCD" w:rsidRPr="00E754EF" w:rsidRDefault="009B2F5B" w:rsidP="00641BB1">
      <w:pPr>
        <w:pStyle w:val="Heading3"/>
      </w:pPr>
      <w:r w:rsidRPr="00E754EF">
        <w:t xml:space="preserve">Jei </w:t>
      </w:r>
      <w:r w:rsidR="00420C2E" w:rsidRPr="00E754EF">
        <w:t>S</w:t>
      </w:r>
      <w:r w:rsidR="005907AE" w:rsidRPr="00E754EF">
        <w:t xml:space="preserve">pecialiosiose </w:t>
      </w:r>
      <w:r w:rsidR="00DD626D" w:rsidRPr="00E754EF">
        <w:t>S</w:t>
      </w:r>
      <w:r w:rsidR="005907AE" w:rsidRPr="00E754EF">
        <w:t>utarties sąlygose</w:t>
      </w:r>
      <w:r w:rsidRPr="00E754EF">
        <w:t xml:space="preserve"> numatyta Sutarties vykdymo išlaidų atlyginimo kainodara, </w:t>
      </w:r>
      <w:r w:rsidR="00104FCD" w:rsidRPr="00E754EF">
        <w:t xml:space="preserve">Pirkėjui pareikalavus, Pardavėjas </w:t>
      </w:r>
      <w:r w:rsidR="006A6D72" w:rsidRPr="00E754EF">
        <w:t>iki sąskaitos faktūros pateikimo</w:t>
      </w:r>
      <w:r w:rsidR="00104FCD" w:rsidRPr="00E754EF">
        <w:t xml:space="preserve"> </w:t>
      </w:r>
      <w:r w:rsidR="006A6D72" w:rsidRPr="00E754EF">
        <w:t xml:space="preserve">privalo </w:t>
      </w:r>
      <w:r w:rsidR="00104FCD" w:rsidRPr="00E754EF">
        <w:t>pateikti išlaidas pagrindžiančius trečiųjų šalių dokumentus. Už Prekių</w:t>
      </w:r>
      <w:r w:rsidR="004A6B01" w:rsidRPr="00E754EF">
        <w:t xml:space="preserve"> ir (ar)</w:t>
      </w:r>
      <w:r w:rsidR="00104FCD" w:rsidRPr="00E754EF">
        <w:t xml:space="preserve"> Paslaugų</w:t>
      </w:r>
      <w:r w:rsidR="005F2AF4" w:rsidRPr="00E754EF">
        <w:t xml:space="preserve"> </w:t>
      </w:r>
      <w:r w:rsidR="00104FCD" w:rsidRPr="00E754EF">
        <w:t xml:space="preserve">sąraše nenurodytas, tačiau su </w:t>
      </w:r>
      <w:r w:rsidR="005F2AF4" w:rsidRPr="00E754EF">
        <w:t>P</w:t>
      </w:r>
      <w:r w:rsidR="00104FCD" w:rsidRPr="00E754EF">
        <w:t>irkimo objektu susijusias Prekes</w:t>
      </w:r>
      <w:r w:rsidR="004A6B01" w:rsidRPr="00E754EF">
        <w:t xml:space="preserve"> ir (ar)</w:t>
      </w:r>
      <w:r w:rsidR="00104FCD" w:rsidRPr="00E754EF">
        <w:t xml:space="preserve"> Paslaugas</w:t>
      </w:r>
      <w:r w:rsidR="005F2AF4" w:rsidRPr="00E754EF">
        <w:t xml:space="preserve"> </w:t>
      </w:r>
      <w:r w:rsidR="00104FCD" w:rsidRPr="00E754EF">
        <w:t>bus apmokėta ne didesnėmis nei rinką atitinkančiomis kainomis. Į faktiškai patirtas išlaidas ne</w:t>
      </w:r>
      <w:r w:rsidR="003D02E7" w:rsidRPr="00E754EF">
        <w:t xml:space="preserve">gali būti </w:t>
      </w:r>
      <w:r w:rsidR="00104FCD" w:rsidRPr="00E754EF">
        <w:t xml:space="preserve">įtrauktas Pardavėjo pelnas. Išlaidas, kurios susijusios su kitomis Pardavėjo veiklomis ar </w:t>
      </w:r>
      <w:r w:rsidR="003D02E7" w:rsidRPr="00E754EF">
        <w:t>Pardavėjo</w:t>
      </w:r>
      <w:r w:rsidR="00104FCD" w:rsidRPr="00E754EF">
        <w:t xml:space="preserve"> veiklomis pagal kitus užsakymus, Pardavėjas apmoka pats.</w:t>
      </w:r>
      <w:r w:rsidR="003D02E7" w:rsidRPr="00E754EF">
        <w:t xml:space="preserve"> Sutarties vykdymo metu Pardavėjo </w:t>
      </w:r>
      <w:r w:rsidR="005F2AF4" w:rsidRPr="00E754EF">
        <w:t xml:space="preserve">priimami </w:t>
      </w:r>
      <w:r w:rsidR="003D02E7" w:rsidRPr="00E754EF">
        <w:t xml:space="preserve">sprendimai, susiję su faktinėmis išlaidomis, turi būti derinami </w:t>
      </w:r>
      <w:r w:rsidR="005F2AF4" w:rsidRPr="00E754EF">
        <w:t xml:space="preserve">su Pirkėju </w:t>
      </w:r>
      <w:r w:rsidR="003D02E7" w:rsidRPr="00E754EF">
        <w:t>iš anksto.</w:t>
      </w:r>
    </w:p>
    <w:p w14:paraId="2DB36C4D" w14:textId="77777777" w:rsidR="00680FAB" w:rsidRPr="00E754EF" w:rsidRDefault="008B536C" w:rsidP="00641BB1">
      <w:pPr>
        <w:pStyle w:val="Heading2"/>
        <w:jc w:val="both"/>
      </w:pPr>
      <w:r w:rsidRPr="00E754EF">
        <w:t xml:space="preserve">Atsakingi asmenys </w:t>
      </w:r>
    </w:p>
    <w:p w14:paraId="574E868F" w14:textId="7FC20B1A" w:rsidR="00680FAB" w:rsidRPr="00E754EF" w:rsidRDefault="008B536C" w:rsidP="00641BB1">
      <w:pPr>
        <w:pStyle w:val="Heading3"/>
      </w:pPr>
      <w:r w:rsidRPr="00E754EF">
        <w:t>Šalys, su šios Sutarties vykdymu susijusius klausimus sprendžia per Sutartyje nurodytus Šalių paskirtus atsakingus asmenis. Bendravimas tarp atsakingų asmenų vyksta Sutartyje nurodyt</w:t>
      </w:r>
      <w:r w:rsidR="00A12834" w:rsidRPr="00E754EF">
        <w:t>ai</w:t>
      </w:r>
      <w:r w:rsidRPr="00E754EF">
        <w:t>s jų kontakt</w:t>
      </w:r>
      <w:r w:rsidR="00A12834" w:rsidRPr="00E754EF">
        <w:t>ai</w:t>
      </w:r>
      <w:r w:rsidRPr="00E754EF">
        <w:t>s.</w:t>
      </w:r>
    </w:p>
    <w:p w14:paraId="7A8D0BD0" w14:textId="1FAFA655" w:rsidR="00680FAB" w:rsidRPr="00E754EF" w:rsidRDefault="008B536C" w:rsidP="00641BB1">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068373E9" w:rsidR="00680FAB" w:rsidRPr="00E754EF" w:rsidRDefault="008B536C" w:rsidP="00641BB1">
      <w:pPr>
        <w:pStyle w:val="Heading3"/>
      </w:pPr>
      <w:r w:rsidRPr="00E754EF">
        <w:t xml:space="preserve">Bet kuri Šalis turi teisę vienašališkai pakeisti Sutartyje nurodytą atsakingą asmenį kitu, apie tai </w:t>
      </w:r>
      <w:r w:rsidR="656479C7" w:rsidRPr="00E754EF">
        <w:t>nedel</w:t>
      </w:r>
      <w:r w:rsidR="04A30F5C" w:rsidRPr="00E754EF">
        <w:t xml:space="preserve">siant </w:t>
      </w:r>
      <w:r w:rsidRPr="00E754EF">
        <w:t xml:space="preserve">pateikdama rašytinį pranešimą kitai Šaliai. </w:t>
      </w:r>
    </w:p>
    <w:p w14:paraId="188B4655" w14:textId="4EBE6E87" w:rsidR="00680FAB" w:rsidRPr="00E754EF" w:rsidRDefault="008B536C" w:rsidP="00641BB1">
      <w:pPr>
        <w:pStyle w:val="Heading2"/>
        <w:jc w:val="both"/>
      </w:pPr>
      <w:r w:rsidRPr="00E754EF">
        <w:t>Vykdymo grafikas</w:t>
      </w:r>
    </w:p>
    <w:p w14:paraId="3215F429" w14:textId="4993799E" w:rsidR="00680FAB" w:rsidRPr="00E754EF" w:rsidRDefault="008B536C" w:rsidP="00641BB1">
      <w:pPr>
        <w:pStyle w:val="Heading3"/>
      </w:pPr>
      <w:r w:rsidRPr="00E754EF">
        <w:t xml:space="preserve">Jei Sutartyje nurodyta, kad Sutartis bus vykdoma pagal Šalių suderintą grafiką arba programą (toliau – „Grafikas“) ir </w:t>
      </w:r>
      <w:r w:rsidRPr="00E754EF">
        <w:lastRenderedPageBreak/>
        <w:t>Grafikas nėra pridėtas kaip Sutarties priedas, Pardavėjas Grafiką įsipareigoja parengti ir pateikti Pirkėj</w:t>
      </w:r>
      <w:r w:rsidR="005915C0" w:rsidRPr="00E754EF">
        <w:t>ui</w:t>
      </w:r>
      <w:r w:rsidRPr="00E754EF">
        <w:t xml:space="preserve"> derinimui per 10 dienų nuo Sutarties sudarymo</w:t>
      </w:r>
      <w:r w:rsidR="00CA0491" w:rsidRPr="00E754EF">
        <w:t>,</w:t>
      </w:r>
      <w:r w:rsidR="00771832" w:rsidRPr="00E754EF">
        <w:t xml:space="preserve"> </w:t>
      </w:r>
      <w:r w:rsidR="004226AD" w:rsidRPr="00E754EF">
        <w:t>bet ne vėliau nei iki Prekių pristatymo</w:t>
      </w:r>
      <w:r w:rsidR="00A52DF3" w:rsidRPr="00E754EF">
        <w:t xml:space="preserve"> ir (ar)</w:t>
      </w:r>
      <w:r w:rsidR="00BF2DF2">
        <w:t xml:space="preserve"> </w:t>
      </w:r>
      <w:r w:rsidR="0085639A" w:rsidRPr="00E754EF">
        <w:t>P</w:t>
      </w:r>
      <w:r w:rsidR="004226AD" w:rsidRPr="00E754EF">
        <w:t>aslaugų teikimo</w:t>
      </w:r>
      <w:r w:rsidR="0085639A" w:rsidRPr="00E754EF">
        <w:t xml:space="preserve"> </w:t>
      </w:r>
      <w:r w:rsidR="004226AD" w:rsidRPr="00E754EF">
        <w:t xml:space="preserve">pradžios, </w:t>
      </w:r>
      <w:r w:rsidR="00771832" w:rsidRPr="00E754EF">
        <w:t>nebent</w:t>
      </w:r>
      <w:r w:rsidR="00CA0491" w:rsidRPr="00E754EF">
        <w:t xml:space="preserve"> </w:t>
      </w:r>
      <w:r w:rsidR="005907AE" w:rsidRPr="00E754EF">
        <w:t xml:space="preserve">Specialiosiose </w:t>
      </w:r>
      <w:r w:rsidR="00D9041D" w:rsidRPr="00E754EF">
        <w:t>S</w:t>
      </w:r>
      <w:r w:rsidR="005907AE" w:rsidRPr="00E754EF">
        <w:t>utarties sąlygose</w:t>
      </w:r>
      <w:r w:rsidR="00CA0491" w:rsidRPr="00E754EF">
        <w:t xml:space="preserve"> numatyta kitaip</w:t>
      </w:r>
      <w:r w:rsidRPr="00E754EF">
        <w:t>.</w:t>
      </w:r>
    </w:p>
    <w:p w14:paraId="0F44951A" w14:textId="0E8BCBF0" w:rsidR="00680FAB" w:rsidRPr="00E754EF" w:rsidRDefault="0067461B" w:rsidP="00641BB1">
      <w:pPr>
        <w:pStyle w:val="Heading3"/>
      </w:pPr>
      <w:r w:rsidRPr="00E754EF">
        <w:t xml:space="preserve">Suderintas Grafikas patvirtinamas abiejų Šalių atsakingų asmenų. </w:t>
      </w:r>
      <w:r w:rsidR="008B536C" w:rsidRPr="00E754EF">
        <w:t xml:space="preserve">Grafike turi atsispindėti </w:t>
      </w:r>
      <w:r w:rsidR="00FB4338" w:rsidRPr="00E754EF">
        <w:t>pagrindiniai</w:t>
      </w:r>
      <w:r w:rsidR="008B536C" w:rsidRPr="00E754EF">
        <w:t xml:space="preserve"> planuojami Sutarties vykdymo terminai, jų eiliškumas ir tarpusavio susietumas. Grafike taip pat turi būti nurodoma kada, kokiais terminais ir kokius veiksmus turės atlikti Pirkėjas tam</w:t>
      </w:r>
      <w:r w:rsidR="001464E4" w:rsidRPr="00E754EF">
        <w:t>,</w:t>
      </w:r>
      <w:r w:rsidR="008B536C" w:rsidRPr="00E754EF">
        <w:t xml:space="preserve"> kad Sutartis būtų įvykdyta tinkamai ir laiku. Pirkėjas pateiktą Grafiką įsipareigoja patvirtinti arba pateikti jam argumentuotas pastabas per 5 dienas nuo šio Grafiko gavimo dienos. Jei Grafikas grąžinamas </w:t>
      </w:r>
      <w:r w:rsidR="001464E4" w:rsidRPr="00E754EF">
        <w:t xml:space="preserve">Pardavėjui </w:t>
      </w:r>
      <w:r w:rsidR="008B536C" w:rsidRPr="00E754EF">
        <w:t xml:space="preserve">pataisymui, Pardavėjas įsipareigoja </w:t>
      </w:r>
      <w:r w:rsidR="001464E4" w:rsidRPr="00E754EF">
        <w:t xml:space="preserve">Grafiką </w:t>
      </w:r>
      <w:r w:rsidR="008B536C" w:rsidRPr="00E754EF">
        <w:t>pakartotiniam derinimui pateikti per 5 dienas nuo pastabų gavimo dienos.</w:t>
      </w:r>
      <w:r w:rsidR="009E34B3" w:rsidRPr="00E754EF">
        <w:t xml:space="preserve"> </w:t>
      </w:r>
      <w:r w:rsidR="00DB0271" w:rsidRPr="00E754EF">
        <w:t xml:space="preserve">Pardavėjui </w:t>
      </w:r>
      <w:r w:rsidR="004A1ADB" w:rsidRPr="00E754EF">
        <w:t xml:space="preserve">nepagrįstai </w:t>
      </w:r>
      <w:r w:rsidR="00D72D99" w:rsidRPr="00E754EF">
        <w:t>ne</w:t>
      </w:r>
      <w:r w:rsidR="00DB0271" w:rsidRPr="00E754EF">
        <w:t>patikslin</w:t>
      </w:r>
      <w:r w:rsidR="00D72D99" w:rsidRPr="00E754EF">
        <w:t>us Grafiko</w:t>
      </w:r>
      <w:r w:rsidR="00DB0271" w:rsidRPr="00E754EF">
        <w:t xml:space="preserve"> pagal</w:t>
      </w:r>
      <w:r w:rsidR="00D72D99" w:rsidRPr="00E754EF">
        <w:t xml:space="preserve"> visas</w:t>
      </w:r>
      <w:r w:rsidR="00DB0271" w:rsidRPr="00E754EF">
        <w:t xml:space="preserve"> Pirkėjo</w:t>
      </w:r>
      <w:r w:rsidR="00D304DE" w:rsidRPr="00E754EF">
        <w:t xml:space="preserve"> </w:t>
      </w:r>
      <w:r w:rsidR="00B72D7F" w:rsidRPr="00E754EF">
        <w:t>pastabas</w:t>
      </w:r>
      <w:r w:rsidR="00864F14" w:rsidRPr="00E754EF">
        <w:t xml:space="preserve">, </w:t>
      </w:r>
      <w:r w:rsidR="00223EE3" w:rsidRPr="00E754EF">
        <w:t xml:space="preserve">laikoma, </w:t>
      </w:r>
      <w:r w:rsidR="00E97ABA" w:rsidRPr="00E754EF">
        <w:t xml:space="preserve">kad </w:t>
      </w:r>
      <w:r w:rsidR="00223EE3" w:rsidRPr="00E754EF">
        <w:t xml:space="preserve">Pardavėjas </w:t>
      </w:r>
      <w:r w:rsidR="00D72D99" w:rsidRPr="00E754EF">
        <w:t xml:space="preserve">nepateikė Grafiko pakartotiniam derinimui </w:t>
      </w:r>
      <w:r w:rsidR="00B72D7F" w:rsidRPr="00E754EF">
        <w:t>šiame punkte nustatytu terminu ir</w:t>
      </w:r>
      <w:r w:rsidR="00FA2667" w:rsidRPr="00E754EF">
        <w:t xml:space="preserve"> jam gali būti</w:t>
      </w:r>
      <w:r w:rsidR="00B72D7F" w:rsidRPr="00E754EF">
        <w:t xml:space="preserve"> taikoma Sutartyje nustatyta atsakomybė.</w:t>
      </w:r>
    </w:p>
    <w:p w14:paraId="2F11D662" w14:textId="330D0F3B" w:rsidR="00680FAB" w:rsidRPr="00E754EF" w:rsidRDefault="008B536C" w:rsidP="00641BB1">
      <w:pPr>
        <w:pStyle w:val="Heading3"/>
      </w:pPr>
      <w:r w:rsidRPr="00E754EF">
        <w:t xml:space="preserve">Jei Sutarties vykdymas atsilieka nuo patvirtinto Grafiko, Pirkėjui paprašius, Pardavėjas per 5 dienas raštu įsipareigoja nurodyti atsilikimo priežastis ir </w:t>
      </w:r>
      <w:r w:rsidR="00F37F2F" w:rsidRPr="00E754EF">
        <w:t>pa</w:t>
      </w:r>
      <w:r w:rsidRPr="00E754EF">
        <w:t xml:space="preserve">teikti </w:t>
      </w:r>
      <w:r w:rsidR="00F37F2F" w:rsidRPr="00E754EF">
        <w:t xml:space="preserve">Pirkėjui </w:t>
      </w:r>
      <w:r w:rsidRPr="00E754EF">
        <w:t xml:space="preserve">suderinimui atnaujintą Grafiką. </w:t>
      </w:r>
    </w:p>
    <w:p w14:paraId="5A5A445E" w14:textId="36352DC0" w:rsidR="00680FAB" w:rsidRPr="00E754EF" w:rsidRDefault="008B536C" w:rsidP="00641BB1">
      <w:pPr>
        <w:pStyle w:val="Heading3"/>
      </w:pPr>
      <w:r w:rsidRPr="00E754EF">
        <w:t xml:space="preserve">Grafikas skirtas organizuoti ir sekti Sutarties vykdymą, o Grafiko pakeitimas jokiais atvejais nereiškia Sutartyje nurodytų terminų pakeitimo ir neatleidžia Pardavėjo nuo atsakomybės už šių terminų </w:t>
      </w:r>
      <w:r w:rsidR="007457D8" w:rsidRPr="00E754EF">
        <w:t>nesi</w:t>
      </w:r>
      <w:r w:rsidRPr="00E754EF">
        <w:t>laikymą.</w:t>
      </w:r>
      <w:r w:rsidRPr="00E754EF">
        <w:rPr>
          <w:b/>
        </w:rPr>
        <w:t xml:space="preserve"> </w:t>
      </w:r>
    </w:p>
    <w:p w14:paraId="53FDB106" w14:textId="77777777" w:rsidR="00680FAB" w:rsidRPr="00E754EF" w:rsidRDefault="008B536C" w:rsidP="00641BB1">
      <w:pPr>
        <w:pStyle w:val="Heading2"/>
        <w:jc w:val="both"/>
      </w:pPr>
      <w:r w:rsidRPr="00E754EF">
        <w:t xml:space="preserve">Sutarties vykdymas </w:t>
      </w:r>
    </w:p>
    <w:p w14:paraId="467D1C14" w14:textId="2B95FC3F" w:rsidR="00680FAB" w:rsidRPr="00E754EF" w:rsidRDefault="008B536C" w:rsidP="00641BB1">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48AB107E" w14:textId="35B8C5E0" w:rsidR="00680FAB" w:rsidRPr="00E754EF" w:rsidRDefault="008B536C" w:rsidP="00641BB1">
      <w:pPr>
        <w:pStyle w:val="Heading3"/>
      </w:pPr>
      <w:r w:rsidRPr="00E754EF">
        <w:t>Pirkėjas turi teisę tikrinti ir vertinti, kaip tiekiamos Prekės</w:t>
      </w:r>
      <w:r w:rsidR="00BB0A5E" w:rsidRPr="00E754EF">
        <w:t xml:space="preserve"> ir (ar)</w:t>
      </w:r>
      <w:r w:rsidRPr="00E754EF">
        <w:t xml:space="preserve"> teikiamos Paslaugos. Pirkėjo prašymu, Pardavėjas pateikia visą informaciją ir dokumentaciją, kurios gali reikėti</w:t>
      </w:r>
      <w:r w:rsidR="00F51E43" w:rsidRPr="00E754EF">
        <w:t>,</w:t>
      </w:r>
      <w:r w:rsidRPr="00E754EF">
        <w:t xml:space="preserve"> norint parodyti Sutarties vykdymo progresą, rezultatus ir Sutartyje nurodytų reikalavimų laikymąsi.</w:t>
      </w:r>
    </w:p>
    <w:p w14:paraId="65A49AD2" w14:textId="4F0E6ACB" w:rsidR="00680FAB" w:rsidRPr="00E754EF" w:rsidRDefault="008B536C" w:rsidP="00641BB1">
      <w:pPr>
        <w:pStyle w:val="Heading3"/>
      </w:pPr>
      <w:r w:rsidRPr="00E754EF">
        <w:t xml:space="preserve">Pardavėjas įsipareigoja </w:t>
      </w:r>
      <w:r w:rsidR="00EE25DB" w:rsidRPr="00E754EF">
        <w:t xml:space="preserve">nedelsdamas </w:t>
      </w:r>
      <w:r w:rsidRPr="00E754EF">
        <w:t>pašalinti visus trūkumus, kurie nustatomi Sutarties vykdymo metu, bei informuoti Pirkėją apie visas aplinkybes, turinčias arba galinčias turėti įtakos tinkamam Sutarties vykdymui.</w:t>
      </w:r>
      <w:r w:rsidR="00750EB7" w:rsidRPr="00E754EF">
        <w:t xml:space="preserve"> </w:t>
      </w:r>
      <w:r w:rsidR="0049166A" w:rsidRPr="00E754EF">
        <w:t>Terminas trūkumams</w:t>
      </w:r>
      <w:r w:rsidR="00750EB7" w:rsidRPr="00E754EF">
        <w:t xml:space="preserve"> </w:t>
      </w:r>
      <w:r w:rsidR="0049166A" w:rsidRPr="00E754EF">
        <w:t>pašalinti</w:t>
      </w:r>
      <w:r w:rsidR="003A28AB" w:rsidRPr="00E754EF">
        <w:t xml:space="preserve"> </w:t>
      </w:r>
      <w:r w:rsidR="00CC7879" w:rsidRPr="00E754EF">
        <w:t>nesudaro pagri</w:t>
      </w:r>
      <w:r w:rsidR="00216FF3" w:rsidRPr="00E754EF">
        <w:t xml:space="preserve">ndo Sutarties </w:t>
      </w:r>
      <w:r w:rsidR="002E3675" w:rsidRPr="00E754EF">
        <w:t xml:space="preserve">termino pratęsimui ir nepanaikina Pirkėjo teisės taikyti </w:t>
      </w:r>
      <w:r w:rsidR="00532584" w:rsidRPr="00E754EF">
        <w:t>atsak</w:t>
      </w:r>
      <w:r w:rsidR="0049166A" w:rsidRPr="00E754EF">
        <w:t>omybę</w:t>
      </w:r>
      <w:r w:rsidR="00742B8C" w:rsidRPr="00E754EF">
        <w:t xml:space="preserve"> Pardavėjui</w:t>
      </w:r>
      <w:r w:rsidR="0049166A" w:rsidRPr="00E754EF">
        <w:t xml:space="preserve"> už </w:t>
      </w:r>
      <w:r w:rsidR="00E816ED" w:rsidRPr="00E754EF">
        <w:t>ne</w:t>
      </w:r>
      <w:r w:rsidR="0049166A" w:rsidRPr="00E754EF">
        <w:t>tinkam</w:t>
      </w:r>
      <w:r w:rsidR="00563987" w:rsidRPr="00E754EF">
        <w:t>ai ir ne laiku įvykdytą</w:t>
      </w:r>
      <w:r w:rsidR="0049166A" w:rsidRPr="00E754EF">
        <w:t xml:space="preserve"> Sutart</w:t>
      </w:r>
      <w:r w:rsidR="00563987" w:rsidRPr="00E754EF">
        <w:t>į</w:t>
      </w:r>
      <w:r w:rsidR="00532584" w:rsidRPr="00E754EF">
        <w:t>.</w:t>
      </w:r>
    </w:p>
    <w:p w14:paraId="450068C4" w14:textId="2B4DF7D0" w:rsidR="00DA5D7C" w:rsidRPr="00E754EF" w:rsidRDefault="008B536C" w:rsidP="00641BB1">
      <w:pPr>
        <w:pStyle w:val="Heading3"/>
      </w:pPr>
      <w:r w:rsidRPr="00E754EF">
        <w:t>Kiekviena Šalis į kitos Šalies paklausimą įsipareigoja atsakyti nedelsiant, bet ne vėliau, kaip per 3 darbo dienas nuo jo gavimo</w:t>
      </w:r>
      <w:r w:rsidR="00317160" w:rsidRPr="00E754EF">
        <w:t xml:space="preserve"> dienos</w:t>
      </w:r>
      <w:r w:rsidRPr="00E754EF">
        <w:t>, jei pačiame paklausime nenurodyta vėlesnė data</w:t>
      </w:r>
      <w:r w:rsidR="00317160" w:rsidRPr="00E754EF">
        <w:t>.</w:t>
      </w:r>
      <w:r w:rsidRPr="00E754EF">
        <w:t xml:space="preserve"> Šalys atsakymą gali pateikti per ilgesnį terminą</w:t>
      </w:r>
      <w:r w:rsidR="00317160" w:rsidRPr="00E754EF">
        <w:t>,</w:t>
      </w:r>
      <w:r w:rsidRPr="00E754EF">
        <w:t xml:space="preserve"> jei toks terminas objektyviai reikalingas</w:t>
      </w:r>
      <w:r w:rsidR="00317160" w:rsidRPr="00E754EF">
        <w:t>,</w:t>
      </w:r>
      <w:r w:rsidRPr="00E754EF">
        <w:t xml:space="preserve"> ir Šalis apie tai informuoja kitą Šalį, nurodydama priežastis.</w:t>
      </w:r>
    </w:p>
    <w:p w14:paraId="1BF4A156" w14:textId="323B7EE4" w:rsidR="00E76F6C" w:rsidRPr="00E754EF" w:rsidRDefault="000157B2" w:rsidP="00641BB1">
      <w:pPr>
        <w:pStyle w:val="Heading3"/>
      </w:pPr>
      <w:r w:rsidRPr="00E754EF">
        <w:t xml:space="preserve">Jei </w:t>
      </w:r>
      <w:r w:rsidR="00197B89" w:rsidRPr="00E754EF">
        <w:t>Pardavėjas turi</w:t>
      </w:r>
      <w:r w:rsidR="00D304DE" w:rsidRPr="00E754EF">
        <w:t xml:space="preserve"> </w:t>
      </w:r>
      <w:r w:rsidR="00A52DD3" w:rsidRPr="00E754EF">
        <w:t xml:space="preserve">pristatyti </w:t>
      </w:r>
      <w:r w:rsidR="00AE795A" w:rsidRPr="00E754EF">
        <w:t>Prekes</w:t>
      </w:r>
      <w:r w:rsidR="009C65BD" w:rsidRPr="00E754EF">
        <w:t xml:space="preserve"> ir (ar)</w:t>
      </w:r>
      <w:r w:rsidR="009E2B5F" w:rsidRPr="00E754EF">
        <w:t xml:space="preserve"> </w:t>
      </w:r>
      <w:r w:rsidR="00197B89" w:rsidRPr="00E754EF">
        <w:t xml:space="preserve">suteikti </w:t>
      </w:r>
      <w:r w:rsidR="00457D31" w:rsidRPr="00E754EF">
        <w:t>P</w:t>
      </w:r>
      <w:r w:rsidRPr="00E754EF">
        <w:t>aslaug</w:t>
      </w:r>
      <w:r w:rsidR="00AE795A" w:rsidRPr="00E754EF">
        <w:t>a</w:t>
      </w:r>
      <w:r w:rsidR="00457D31" w:rsidRPr="00E754EF">
        <w:t>s</w:t>
      </w:r>
      <w:r w:rsidRPr="00E754EF">
        <w:t xml:space="preserve"> </w:t>
      </w:r>
      <w:r w:rsidR="00AE795A" w:rsidRPr="00E754EF">
        <w:t xml:space="preserve">Pirkėjo </w:t>
      </w:r>
      <w:r w:rsidRPr="00E754EF">
        <w:t>objektuose (įrenginiuose) ir</w:t>
      </w:r>
      <w:r w:rsidR="00A07689" w:rsidRPr="00E754EF">
        <w:t xml:space="preserve"> (</w:t>
      </w:r>
      <w:r w:rsidRPr="00E754EF">
        <w:t>ar</w:t>
      </w:r>
      <w:r w:rsidR="00A07689" w:rsidRPr="00E754EF">
        <w:t>)</w:t>
      </w:r>
      <w:r w:rsidRPr="00E754EF">
        <w:t xml:space="preserve"> jų apsaugos zono</w:t>
      </w:r>
      <w:r w:rsidR="009E2B5F" w:rsidRPr="00E754EF">
        <w:t>s</w:t>
      </w:r>
      <w:r w:rsidRPr="00E754EF">
        <w:t>e,</w:t>
      </w:r>
      <w:r w:rsidR="000C4DB1" w:rsidRPr="00E754EF">
        <w:t xml:space="preserve"> į kuriuos patekti </w:t>
      </w:r>
      <w:r w:rsidR="009E2B5F" w:rsidRPr="00E754EF">
        <w:t>būtinas</w:t>
      </w:r>
      <w:r w:rsidR="000C4DB1" w:rsidRPr="00E754EF">
        <w:t xml:space="preserve"> Pirkėjo sutikimas, </w:t>
      </w:r>
      <w:r w:rsidRPr="00E754EF">
        <w:t xml:space="preserve">Pardavėjas įsipareigoja </w:t>
      </w:r>
      <w:r w:rsidR="009E2B5F" w:rsidRPr="00E754EF">
        <w:t>i</w:t>
      </w:r>
      <w:r w:rsidR="001502F2" w:rsidRPr="00E754EF">
        <w:t xml:space="preserve">ki </w:t>
      </w:r>
      <w:r w:rsidR="000C4DB1" w:rsidRPr="00E754EF">
        <w:t xml:space="preserve">Prekių </w:t>
      </w:r>
      <w:r w:rsidR="00A52DD3" w:rsidRPr="00E754EF">
        <w:t>pristatymo</w:t>
      </w:r>
      <w:r w:rsidR="00CD29F7" w:rsidRPr="00E754EF">
        <w:t xml:space="preserve"> ir (ar) </w:t>
      </w:r>
      <w:r w:rsidR="001502F2" w:rsidRPr="00E754EF">
        <w:t>Paslaugų teikimo</w:t>
      </w:r>
      <w:r w:rsidR="009E2B5F" w:rsidRPr="00E754EF">
        <w:t xml:space="preserve"> </w:t>
      </w:r>
      <w:r w:rsidR="001502F2" w:rsidRPr="00E754EF">
        <w:t xml:space="preserve">pradžios </w:t>
      </w:r>
      <w:r w:rsidRPr="00E754EF">
        <w:t xml:space="preserve">pateikti visus </w:t>
      </w:r>
      <w:r w:rsidR="00172D0C" w:rsidRPr="00E754EF">
        <w:t xml:space="preserve">tokiam </w:t>
      </w:r>
      <w:r w:rsidR="009E2B5F" w:rsidRPr="00E754EF">
        <w:t xml:space="preserve">Pirkėjo </w:t>
      </w:r>
      <w:r w:rsidR="00172D0C" w:rsidRPr="00E754EF">
        <w:t xml:space="preserve">sutikimui gauti </w:t>
      </w:r>
      <w:r w:rsidRPr="00E754EF">
        <w:t>reikalingus dokumentus</w:t>
      </w:r>
      <w:r w:rsidR="00457D31" w:rsidRPr="00E754EF">
        <w:t xml:space="preserve"> ir </w:t>
      </w:r>
      <w:r w:rsidR="00A52DD3" w:rsidRPr="00E754EF">
        <w:t xml:space="preserve">nepristatyti </w:t>
      </w:r>
      <w:r w:rsidR="000C4DB1" w:rsidRPr="00E754EF">
        <w:t>Prekių</w:t>
      </w:r>
      <w:r w:rsidR="00CD29F7" w:rsidRPr="00E754EF">
        <w:t xml:space="preserve"> ir (ar)</w:t>
      </w:r>
      <w:r w:rsidR="000C4DB1" w:rsidRPr="00E754EF">
        <w:t xml:space="preserve"> </w:t>
      </w:r>
      <w:r w:rsidR="00457D31" w:rsidRPr="00E754EF">
        <w:t>neteikti Paslaugų</w:t>
      </w:r>
      <w:r w:rsidR="009E2B5F" w:rsidRPr="00E754EF">
        <w:t xml:space="preserve"> </w:t>
      </w:r>
      <w:r w:rsidR="004C7462" w:rsidRPr="00E754EF">
        <w:t xml:space="preserve">be </w:t>
      </w:r>
      <w:r w:rsidR="009E2B5F" w:rsidRPr="00E754EF">
        <w:t>Pirkėjo</w:t>
      </w:r>
      <w:r w:rsidR="00457D31" w:rsidRPr="00E754EF">
        <w:t xml:space="preserve"> sutikimo. </w:t>
      </w:r>
      <w:r w:rsidR="001A55C6" w:rsidRPr="00E754EF">
        <w:t>Pirkėjo</w:t>
      </w:r>
      <w:r w:rsidR="00457D31" w:rsidRPr="00E754EF">
        <w:t xml:space="preserve"> išduotas sutikimas turi galioti vis</w:t>
      </w:r>
      <w:r w:rsidR="00784B76" w:rsidRPr="00E754EF">
        <w:t>ą</w:t>
      </w:r>
      <w:r w:rsidR="00457D31" w:rsidRPr="00E754EF">
        <w:t xml:space="preserve"> </w:t>
      </w:r>
      <w:r w:rsidR="000C4DB1" w:rsidRPr="00E754EF">
        <w:t>Prekių</w:t>
      </w:r>
      <w:r w:rsidR="009321B0" w:rsidRPr="00E754EF">
        <w:t xml:space="preserve"> </w:t>
      </w:r>
      <w:r w:rsidR="00784B76" w:rsidRPr="00E754EF">
        <w:t>pristatymo</w:t>
      </w:r>
      <w:r w:rsidR="00CD29F7" w:rsidRPr="00E754EF">
        <w:t xml:space="preserve"> ir (ar) </w:t>
      </w:r>
      <w:r w:rsidR="00457D31" w:rsidRPr="00E754EF">
        <w:t>Paslaugų</w:t>
      </w:r>
      <w:r w:rsidR="009321B0" w:rsidRPr="00E754EF">
        <w:t xml:space="preserve"> teikimo </w:t>
      </w:r>
      <w:r w:rsidR="00457D31" w:rsidRPr="00E754EF">
        <w:t>nurodytuose objektuose ir</w:t>
      </w:r>
      <w:r w:rsidR="00FD5B73" w:rsidRPr="00E754EF">
        <w:t xml:space="preserve"> (ar)</w:t>
      </w:r>
      <w:r w:rsidR="00457D31" w:rsidRPr="00E754EF">
        <w:t xml:space="preserve"> teritorijose </w:t>
      </w:r>
      <w:r w:rsidR="00784B76" w:rsidRPr="00E754EF">
        <w:t>laikotarpį</w:t>
      </w:r>
      <w:r w:rsidR="00457D31" w:rsidRPr="00E754EF">
        <w:t xml:space="preserve">. </w:t>
      </w:r>
      <w:r w:rsidR="001A55C6" w:rsidRPr="00E754EF">
        <w:t>Pardavė</w:t>
      </w:r>
      <w:r w:rsidR="00457D31" w:rsidRPr="00E754EF">
        <w:t>jas privalo užtikrinti</w:t>
      </w:r>
      <w:r w:rsidR="007F64BD" w:rsidRPr="00E754EF">
        <w:t>,</w:t>
      </w:r>
      <w:r w:rsidR="00457D31" w:rsidRPr="00E754EF">
        <w:t xml:space="preserve"> kad visi</w:t>
      </w:r>
      <w:r w:rsidR="007F64BD" w:rsidRPr="00E754EF">
        <w:t xml:space="preserve"> jo</w:t>
      </w:r>
      <w:r w:rsidR="00457D31" w:rsidRPr="00E754EF">
        <w:t xml:space="preserve"> </w:t>
      </w:r>
      <w:r w:rsidR="007F64BD" w:rsidRPr="00E754EF">
        <w:t xml:space="preserve">Prekes </w:t>
      </w:r>
      <w:r w:rsidR="00CE5B02" w:rsidRPr="00E754EF">
        <w:t>pristatantys</w:t>
      </w:r>
      <w:r w:rsidR="007F64BD" w:rsidRPr="00E754EF">
        <w:t xml:space="preserve"> </w:t>
      </w:r>
      <w:r w:rsidR="00147B1B" w:rsidRPr="00E754EF">
        <w:t xml:space="preserve">ir (ar) </w:t>
      </w:r>
      <w:r w:rsidR="00457D31" w:rsidRPr="00E754EF">
        <w:t>Paslaugas teikiantys</w:t>
      </w:r>
      <w:r w:rsidR="007F64BD" w:rsidRPr="00E754EF">
        <w:t xml:space="preserve"> </w:t>
      </w:r>
      <w:r w:rsidR="00457D31" w:rsidRPr="00E754EF">
        <w:t>subtiekėjai gautų</w:t>
      </w:r>
      <w:r w:rsidR="007F64BD" w:rsidRPr="00E754EF">
        <w:t xml:space="preserve"> Pirkėjo</w:t>
      </w:r>
      <w:r w:rsidR="00457D31" w:rsidRPr="00E754EF">
        <w:t xml:space="preserve"> sutikimą, jeigu subtiekėjams bus pavesta</w:t>
      </w:r>
      <w:r w:rsidR="000C4DB1" w:rsidRPr="00E754EF">
        <w:t xml:space="preserve"> </w:t>
      </w:r>
      <w:r w:rsidR="00CE5B02" w:rsidRPr="00E754EF">
        <w:t xml:space="preserve">pristatyti </w:t>
      </w:r>
      <w:r w:rsidR="000C4DB1" w:rsidRPr="00E754EF">
        <w:t>Prekes</w:t>
      </w:r>
      <w:r w:rsidR="00457D31" w:rsidRPr="00E754EF">
        <w:t xml:space="preserve"> </w:t>
      </w:r>
      <w:r w:rsidR="00147B1B" w:rsidRPr="00E754EF">
        <w:t xml:space="preserve">ir (ar) </w:t>
      </w:r>
      <w:r w:rsidR="00457D31" w:rsidRPr="00E754EF">
        <w:t>teikti Paslaugas</w:t>
      </w:r>
      <w:r w:rsidR="007F64BD" w:rsidRPr="00E754EF">
        <w:t xml:space="preserve"> </w:t>
      </w:r>
      <w:r w:rsidR="00457D31" w:rsidRPr="00E754EF">
        <w:t xml:space="preserve">nurodytuose objektuose ir </w:t>
      </w:r>
      <w:r w:rsidR="00FD5B73" w:rsidRPr="00E754EF">
        <w:t xml:space="preserve">(ar) </w:t>
      </w:r>
      <w:r w:rsidR="00457D31" w:rsidRPr="00E754EF">
        <w:t>teritorijose.</w:t>
      </w:r>
    </w:p>
    <w:p w14:paraId="7E5DB665" w14:textId="2AFC7FBA" w:rsidR="004717FE" w:rsidRPr="00E754EF" w:rsidRDefault="00987B0C" w:rsidP="00641BB1">
      <w:pPr>
        <w:pStyle w:val="Heading3"/>
      </w:pPr>
      <w:r w:rsidRPr="00E754EF">
        <w:t>Jeigu Prekės pristatomo</w:t>
      </w:r>
      <w:r w:rsidR="007468E3" w:rsidRPr="00E754EF">
        <w:t>s</w:t>
      </w:r>
      <w:r w:rsidR="00E610F6" w:rsidRPr="00E754EF">
        <w:t xml:space="preserve"> ir (ar)</w:t>
      </w:r>
      <w:r w:rsidRPr="00E754EF">
        <w:t xml:space="preserve"> Paslaugos teikiamos</w:t>
      </w:r>
      <w:r w:rsidR="007468E3" w:rsidRPr="00E754EF">
        <w:t xml:space="preserve"> </w:t>
      </w:r>
      <w:r w:rsidR="004717FE" w:rsidRPr="00E754EF">
        <w:t xml:space="preserve">pagal atskirus Pirkėjo užsakymus, </w:t>
      </w:r>
      <w:r w:rsidRPr="00E754EF">
        <w:t xml:space="preserve">tokie </w:t>
      </w:r>
      <w:r w:rsidR="00E44974" w:rsidRPr="00E754EF">
        <w:t>užsakymai</w:t>
      </w:r>
      <w:r w:rsidR="004717FE" w:rsidRPr="00E754EF">
        <w:t xml:space="preserve"> bus teikiami ir tvirtinami raštu </w:t>
      </w:r>
      <w:r w:rsidR="00E44974" w:rsidRPr="00E754EF">
        <w:t>ir (ar)</w:t>
      </w:r>
      <w:r w:rsidR="004717FE" w:rsidRPr="00E754EF">
        <w:t xml:space="preserve"> </w:t>
      </w:r>
      <w:r w:rsidR="007468E3" w:rsidRPr="00E754EF">
        <w:t>telefonu,</w:t>
      </w:r>
      <w:r w:rsidR="004717FE" w:rsidRPr="00E754EF">
        <w:t xml:space="preserve"> </w:t>
      </w:r>
      <w:r w:rsidR="00E44974" w:rsidRPr="00E754EF">
        <w:t>ir (ar)</w:t>
      </w:r>
      <w:r w:rsidR="004717FE" w:rsidRPr="00E754EF">
        <w:t xml:space="preserve"> elektroniniu paštu.</w:t>
      </w:r>
      <w:r w:rsidR="00DC63E9" w:rsidRPr="00E754EF">
        <w:t xml:space="preserve"> Jeigu </w:t>
      </w:r>
      <w:r w:rsidR="007468E3" w:rsidRPr="00E754EF">
        <w:t>T</w:t>
      </w:r>
      <w:r w:rsidR="00DC63E9" w:rsidRPr="00E754EF">
        <w:t>echninėje specifikacijoje nenumatyta kitaip,</w:t>
      </w:r>
      <w:r w:rsidR="004717FE" w:rsidRPr="00E754EF">
        <w:t xml:space="preserve"> </w:t>
      </w:r>
      <w:r w:rsidR="007468E3" w:rsidRPr="00E754EF">
        <w:t>t</w:t>
      </w:r>
      <w:r w:rsidR="004717FE" w:rsidRPr="00E754EF">
        <w:t>eikiant užsakymus Šalys suderins užsakom</w:t>
      </w:r>
      <w:r w:rsidR="00471D78" w:rsidRPr="00E754EF">
        <w:t>ų</w:t>
      </w:r>
      <w:r w:rsidR="004717FE" w:rsidRPr="00E754EF">
        <w:t xml:space="preserve"> </w:t>
      </w:r>
      <w:r w:rsidR="00DC63E9" w:rsidRPr="00E754EF">
        <w:t xml:space="preserve">Prekių </w:t>
      </w:r>
      <w:r w:rsidR="004717FE" w:rsidRPr="00E754EF">
        <w:t>kiekius</w:t>
      </w:r>
      <w:r w:rsidR="005E7F94" w:rsidRPr="00E754EF">
        <w:t xml:space="preserve"> ir (ar) </w:t>
      </w:r>
      <w:r w:rsidR="00DC63E9" w:rsidRPr="00E754EF">
        <w:t>Paslaugų</w:t>
      </w:r>
      <w:r w:rsidR="007468E3" w:rsidRPr="00E754EF">
        <w:t xml:space="preserve"> </w:t>
      </w:r>
      <w:r w:rsidR="00DC63E9" w:rsidRPr="00E754EF">
        <w:t>apimtis,</w:t>
      </w:r>
      <w:r w:rsidR="007468E3" w:rsidRPr="00E754EF">
        <w:t xml:space="preserve"> Prekių</w:t>
      </w:r>
      <w:r w:rsidR="004717FE" w:rsidRPr="00E754EF">
        <w:t xml:space="preserve"> pristatymo</w:t>
      </w:r>
      <w:r w:rsidR="005E7F94" w:rsidRPr="00E754EF">
        <w:t xml:space="preserve"> ir (ar)</w:t>
      </w:r>
      <w:r w:rsidR="007468E3" w:rsidRPr="00E754EF">
        <w:t xml:space="preserve"> Paslaugų </w:t>
      </w:r>
      <w:r w:rsidR="00DC63E9" w:rsidRPr="00E754EF">
        <w:t>suteikimo</w:t>
      </w:r>
      <w:r w:rsidR="007468E3" w:rsidRPr="00E754EF">
        <w:t xml:space="preserve"> </w:t>
      </w:r>
      <w:r w:rsidR="004717FE" w:rsidRPr="00E754EF">
        <w:t>terminus</w:t>
      </w:r>
      <w:r w:rsidR="007468E3" w:rsidRPr="00E754EF">
        <w:t xml:space="preserve"> ir (</w:t>
      </w:r>
      <w:r w:rsidR="00471D78" w:rsidRPr="00E754EF">
        <w:t>ar</w:t>
      </w:r>
      <w:r w:rsidR="007468E3" w:rsidRPr="00E754EF">
        <w:t xml:space="preserve">) </w:t>
      </w:r>
      <w:r w:rsidR="004717FE" w:rsidRPr="00E754EF">
        <w:t xml:space="preserve">vietą </w:t>
      </w:r>
      <w:r w:rsidR="007468E3" w:rsidRPr="00E754EF">
        <w:t>bei</w:t>
      </w:r>
      <w:r w:rsidR="008154A4" w:rsidRPr="00E754EF">
        <w:t xml:space="preserve"> kitas reikalingas sąlygas</w:t>
      </w:r>
      <w:r w:rsidR="004717FE" w:rsidRPr="00E754EF">
        <w:t xml:space="preserve">. Užsakymai bus laikomi suderintais, kai abi Šalys juos patvirtins. </w:t>
      </w:r>
    </w:p>
    <w:p w14:paraId="5325FA59" w14:textId="34327E9C" w:rsidR="004717FE" w:rsidRPr="00E754EF" w:rsidRDefault="004717FE" w:rsidP="00641BB1">
      <w:pPr>
        <w:pStyle w:val="Heading3"/>
      </w:pPr>
      <w:r w:rsidRPr="00E754EF">
        <w:t xml:space="preserve">Užsakymas bus laikomas įvykdytu, kai Pardavėjas Pirkėjui </w:t>
      </w:r>
      <w:r w:rsidR="00757745" w:rsidRPr="00E754EF">
        <w:t xml:space="preserve">pristatys ir </w:t>
      </w:r>
      <w:r w:rsidRPr="00E754EF">
        <w:t>perduos visas jame nurodytas Prekes</w:t>
      </w:r>
      <w:r w:rsidR="005E7F94" w:rsidRPr="00E754EF">
        <w:t xml:space="preserve"> ir (ar)</w:t>
      </w:r>
      <w:r w:rsidR="00471D78" w:rsidRPr="00E754EF">
        <w:t xml:space="preserve"> suteiks </w:t>
      </w:r>
      <w:r w:rsidR="00A04F05" w:rsidRPr="00E754EF">
        <w:t>visas jame nurodytas Paslaugas</w:t>
      </w:r>
      <w:r w:rsidRPr="00E754EF">
        <w:t xml:space="preserve">. </w:t>
      </w:r>
    </w:p>
    <w:p w14:paraId="1E2C52B5" w14:textId="102FE371" w:rsidR="004717FE" w:rsidRPr="00E754EF" w:rsidRDefault="004717FE" w:rsidP="00641BB1">
      <w:pPr>
        <w:pStyle w:val="Heading3"/>
      </w:pPr>
      <w:r w:rsidRPr="00E754EF">
        <w:t>Užsakymai gali būti keičiami ir atšaukiami abipusiu Šalių atstovų sutarimu.</w:t>
      </w:r>
    </w:p>
    <w:p w14:paraId="0B813CC9" w14:textId="2ABBC669" w:rsidR="00680FAB" w:rsidRPr="00E754EF" w:rsidRDefault="008B536C" w:rsidP="00641BB1">
      <w:pPr>
        <w:pStyle w:val="Heading2"/>
        <w:jc w:val="both"/>
      </w:pPr>
      <w:bookmarkStart w:id="0" w:name="_Ref36110723"/>
      <w:r w:rsidRPr="00E754EF">
        <w:t>Kvalifikacija</w:t>
      </w:r>
      <w:bookmarkEnd w:id="0"/>
      <w:r w:rsidRPr="00E754EF">
        <w:t xml:space="preserve"> </w:t>
      </w:r>
    </w:p>
    <w:p w14:paraId="78058F82" w14:textId="004C12E9" w:rsidR="00680FAB" w:rsidRPr="00E754EF" w:rsidRDefault="008B536C" w:rsidP="00641BB1">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004226AD" w:rsidRPr="00E754EF">
        <w:t xml:space="preserve">Sutartyje numatytiems </w:t>
      </w:r>
      <w:r w:rsidRPr="00E754EF">
        <w:t>įsipareigojimams vykdyti.</w:t>
      </w:r>
    </w:p>
    <w:p w14:paraId="085F59AD" w14:textId="3A53078E" w:rsidR="00680FAB" w:rsidRPr="00E754EF" w:rsidRDefault="008B536C" w:rsidP="00641BB1">
      <w:pPr>
        <w:pStyle w:val="Heading3"/>
      </w:pPr>
      <w:r w:rsidRPr="00E754EF">
        <w:t>Jei Pirkimo sąlygose yra nurodyti konkretūs kvalifikaci</w:t>
      </w:r>
      <w:r w:rsidR="008E6F20" w:rsidRPr="00E754EF">
        <w:t>jos</w:t>
      </w:r>
      <w:r w:rsidRPr="00E754EF">
        <w:t xml:space="preserve"> reikalavimai Sutartį vykd</w:t>
      </w:r>
      <w:r w:rsidR="00ED0053" w:rsidRPr="00E754EF">
        <w:t>ysia</w:t>
      </w:r>
      <w:r w:rsidRPr="00E754EF">
        <w:t>ntiems asmenims,</w:t>
      </w:r>
      <w:r w:rsidR="00ED0053" w:rsidRPr="00E754EF">
        <w:t xml:space="preserve"> arba jų patirtimi Pardavėjas rėmėsi teikdamas pasiūlymą,</w:t>
      </w:r>
      <w:r w:rsidRPr="00E754EF">
        <w:t xml:space="preserve"> Sutartį gali vykdyti tik tuos reikalavimus atitinkantys asmenys.</w:t>
      </w:r>
      <w:r w:rsidR="00590EA1" w:rsidRPr="00E754EF">
        <w:t xml:space="preserve"> Kai </w:t>
      </w:r>
      <w:r w:rsidR="008135A9" w:rsidRPr="00E754EF">
        <w:t>keičiami</w:t>
      </w:r>
      <w:r w:rsidR="00590EA1" w:rsidRPr="00E754EF">
        <w:t xml:space="preserve"> Pardavėjo Pirkimo metu nurodyti asmenys,</w:t>
      </w:r>
      <w:r w:rsidR="008135A9" w:rsidRPr="00E754EF">
        <w:t xml:space="preserve"> kurie vykdys Sutartį,</w:t>
      </w:r>
      <w:r w:rsidR="00590EA1" w:rsidRPr="00E754EF">
        <w:t xml:space="preserve"> </w:t>
      </w:r>
      <w:r w:rsidR="008135A9" w:rsidRPr="00E754EF">
        <w:t>Pardavėjas turi gauti</w:t>
      </w:r>
      <w:r w:rsidR="00590EA1" w:rsidRPr="00E754EF">
        <w:t xml:space="preserve"> Pirkėjo </w:t>
      </w:r>
      <w:r w:rsidR="0023533D" w:rsidRPr="00E754EF">
        <w:t xml:space="preserve">raštišką </w:t>
      </w:r>
      <w:r w:rsidR="00590EA1" w:rsidRPr="00E754EF">
        <w:t>sutikim</w:t>
      </w:r>
      <w:r w:rsidR="008135A9" w:rsidRPr="00E754EF">
        <w:t>ą</w:t>
      </w:r>
      <w:r w:rsidR="00590EA1" w:rsidRPr="00E754EF">
        <w:t xml:space="preserve">. </w:t>
      </w:r>
      <w:r w:rsidRPr="00E754EF">
        <w:t>Sutikimą Pirkėjas duoda tik po to, kai Pardavėjas pateikia šių asmenų kvalifikaciją ir patirtį pagrindžiančius dokumentus.</w:t>
      </w:r>
    </w:p>
    <w:p w14:paraId="54B8E589" w14:textId="26C8CB76" w:rsidR="00BF4995" w:rsidRPr="00E754EF" w:rsidRDefault="00BF4995" w:rsidP="00641BB1">
      <w:pPr>
        <w:pStyle w:val="Heading3"/>
      </w:pPr>
      <w:r w:rsidRPr="00E754EF">
        <w:t>Jeigu Pardavėjo kvalifikacija dėl teisės verstis atitinkama veikla nebuvo tikrinama arba tikrinama ne visa apimtimi, Pardavėjas Pirkėjui įsipareigoja, kad Sutartį vykdys tik tokią teisę turintys asmenys.</w:t>
      </w:r>
    </w:p>
    <w:p w14:paraId="4D00079B" w14:textId="607CB76F" w:rsidR="00680FAB" w:rsidRPr="00E754EF" w:rsidRDefault="00BF4995" w:rsidP="00641BB1">
      <w:pPr>
        <w:pStyle w:val="Heading3"/>
      </w:pPr>
      <w:r w:rsidRPr="00E754EF">
        <w:t xml:space="preserve"> </w:t>
      </w:r>
      <w:r w:rsidR="008B536C" w:rsidRPr="00E754EF">
        <w:t xml:space="preserve">Šiame skyriuje </w:t>
      </w:r>
      <w:r w:rsidR="00433C53" w:rsidRPr="00E754EF">
        <w:t>nurodytų sąlygų pakartotinis</w:t>
      </w:r>
      <w:r w:rsidR="008805CD" w:rsidRPr="00E754EF">
        <w:t xml:space="preserve"> pažeidimas bus laikomas esminiu Sutarties pažeidimu</w:t>
      </w:r>
      <w:r w:rsidR="008B536C" w:rsidRPr="00E754EF">
        <w:t>.</w:t>
      </w:r>
    </w:p>
    <w:p w14:paraId="1530A346" w14:textId="7A675F3F" w:rsidR="00680FAB" w:rsidRPr="00E754EF" w:rsidRDefault="008B536C" w:rsidP="00641BB1">
      <w:pPr>
        <w:pStyle w:val="Heading2"/>
        <w:jc w:val="both"/>
      </w:pPr>
      <w:r w:rsidRPr="00E754EF">
        <w:t xml:space="preserve">Subtiekimas </w:t>
      </w:r>
    </w:p>
    <w:p w14:paraId="49D277FE" w14:textId="3BE26FA7" w:rsidR="00AF2368" w:rsidRPr="00E754EF" w:rsidRDefault="008B536C" w:rsidP="00641BB1">
      <w:pPr>
        <w:pStyle w:val="Heading3"/>
        <w:rPr>
          <w:rFonts w:eastAsia="Arial"/>
        </w:rPr>
      </w:pPr>
      <w:r w:rsidRPr="00E754EF">
        <w:t xml:space="preserve">Jei Sutarties vykdymui Pardavėjas pasitelkia subtiekėjus, </w:t>
      </w:r>
      <w:r w:rsidR="00B90B12" w:rsidRPr="00E754EF">
        <w:t xml:space="preserve">prieš </w:t>
      </w:r>
      <w:r w:rsidR="00B73208" w:rsidRPr="00E754EF">
        <w:t>sudar</w:t>
      </w:r>
      <w:r w:rsidR="00CB33F8" w:rsidRPr="00E754EF">
        <w:t>ydamas</w:t>
      </w:r>
      <w:r w:rsidR="00B90B12" w:rsidRPr="00E754EF">
        <w:t xml:space="preserve"> Sutartį, </w:t>
      </w:r>
      <w:r w:rsidRPr="00E754EF">
        <w:t xml:space="preserve">Pardavėjas įsipareigoja Pirkėjui pranešti </w:t>
      </w:r>
      <w:r w:rsidR="00B73208" w:rsidRPr="00E754EF">
        <w:t xml:space="preserve">jam žinomų </w:t>
      </w:r>
      <w:r w:rsidRPr="00E754EF">
        <w:t>pasitelktų subtiekėjų pavadinimus, kontaktinius duomenis ir jų atstovus</w:t>
      </w:r>
      <w:r w:rsidR="004F3691" w:rsidRPr="00E754EF">
        <w:t xml:space="preserve">, </w:t>
      </w:r>
      <w:r w:rsidR="00EB73BB" w:rsidRPr="00E754EF">
        <w:t>jeigu jie nebuvo nurodyti pasiūlyme (plačiąja prasme)</w:t>
      </w:r>
      <w:r w:rsidRPr="00E754EF">
        <w:t xml:space="preserve">. </w:t>
      </w:r>
      <w:r w:rsidR="00C51215" w:rsidRPr="00E754EF">
        <w:t>Pardavėjas privalo užtikrinti, kad Sutarties sudarymo momentu ir visą jos galiojimo laikotarpį Sutarties vykdymui pasitelkti subtiekėjai turėtų reikiamą kvalifikaciją ir patirtį</w:t>
      </w:r>
      <w:r w:rsidR="003B757E" w:rsidRPr="00E754EF">
        <w:t xml:space="preserve"> bei neturėtų pašalinimo pagrindų (jeigu taikoma)</w:t>
      </w:r>
      <w:r w:rsidR="00C51215" w:rsidRPr="00E754EF">
        <w:t>.</w:t>
      </w:r>
      <w:r w:rsidR="003B757E" w:rsidRPr="00E754EF">
        <w:t xml:space="preserve"> </w:t>
      </w:r>
      <w:r w:rsidRPr="00E754EF">
        <w:t xml:space="preserve">Pardavėjas įsipareigoja informuoti Pirkėją apie šios informacijos pasikeitimus visu Sutarties vykdymo metu, taip pat apie naujus subtiekėjus, kuriuos ketina pasitelkti vėliau. </w:t>
      </w:r>
      <w:r w:rsidR="00950A7C" w:rsidRPr="00E754EF">
        <w:t>Pardavėjas Pirkėj</w:t>
      </w:r>
      <w:r w:rsidR="00053480" w:rsidRPr="00E754EF">
        <w:t>ą</w:t>
      </w:r>
      <w:r w:rsidR="00950A7C" w:rsidRPr="00E754EF">
        <w:t xml:space="preserve"> apie </w:t>
      </w:r>
      <w:r w:rsidR="00023468" w:rsidRPr="00E754EF">
        <w:t xml:space="preserve">naujai </w:t>
      </w:r>
      <w:r w:rsidR="00950A7C" w:rsidRPr="00E754EF">
        <w:t>pasitelkiamus</w:t>
      </w:r>
      <w:r w:rsidR="00023468" w:rsidRPr="00E754EF">
        <w:t xml:space="preserve"> </w:t>
      </w:r>
      <w:r w:rsidR="001828C2" w:rsidRPr="00E754EF">
        <w:t>ir (</w:t>
      </w:r>
      <w:r w:rsidR="00023468" w:rsidRPr="00E754EF">
        <w:t>ar</w:t>
      </w:r>
      <w:r w:rsidR="001828C2" w:rsidRPr="00E754EF">
        <w:t>)</w:t>
      </w:r>
      <w:r w:rsidR="00023468" w:rsidRPr="00E754EF">
        <w:t xml:space="preserve"> keičiamus</w:t>
      </w:r>
      <w:r w:rsidR="00950A7C" w:rsidRPr="00E754EF">
        <w:t xml:space="preserve"> subtiekėjus informuoja per 5 darbo dienas</w:t>
      </w:r>
      <w:r w:rsidR="00023468" w:rsidRPr="00E754EF">
        <w:t xml:space="preserve"> iki jų pasitelkimo </w:t>
      </w:r>
      <w:r w:rsidR="00154AED" w:rsidRPr="00E754EF">
        <w:t>ir (ar)</w:t>
      </w:r>
      <w:r w:rsidR="00023468" w:rsidRPr="00E754EF">
        <w:t xml:space="preserve"> keitimo pradžios.</w:t>
      </w:r>
      <w:r w:rsidR="005E6CFF" w:rsidRPr="00E754EF">
        <w:t xml:space="preserve"> </w:t>
      </w:r>
    </w:p>
    <w:p w14:paraId="662D427E" w14:textId="620CA760" w:rsidR="00680FAB" w:rsidRPr="00E754EF" w:rsidRDefault="008B536C" w:rsidP="00641BB1">
      <w:pPr>
        <w:pStyle w:val="Heading3"/>
      </w:pPr>
      <w:r w:rsidRPr="00E754EF">
        <w:t xml:space="preserve">Subtiekėjus, kurių pajėgumais Pardavėjas nesirėmė Pirkimo sąlygose numatytiems </w:t>
      </w:r>
      <w:r w:rsidR="00AC3566" w:rsidRPr="00E754EF">
        <w:t xml:space="preserve">kvalifikacijos </w:t>
      </w:r>
      <w:r w:rsidRPr="00E754EF">
        <w:t xml:space="preserve">reikalavimams pagrįsti, Pardavėjas gali keisti savo nuožiūra, apie tai raštu informuodamas Pirkėją. Pirkėjas </w:t>
      </w:r>
      <w:r w:rsidR="00023468" w:rsidRPr="00E754EF">
        <w:t xml:space="preserve">turi teisę </w:t>
      </w:r>
      <w:r w:rsidRPr="00E754EF">
        <w:t xml:space="preserve">patikrinti, ar nėra </w:t>
      </w:r>
      <w:r w:rsidRPr="00E754EF">
        <w:lastRenderedPageBreak/>
        <w:t>subtiekėjo pašalinimo pagrindų</w:t>
      </w:r>
      <w:r w:rsidR="00AC3566" w:rsidRPr="00E754EF">
        <w:t xml:space="preserve"> (jeigu taikoma)</w:t>
      </w:r>
      <w:r w:rsidRPr="00E754EF">
        <w:t xml:space="preserve">. Jeigu subtiekėjo padėtis atitinka bent vieną </w:t>
      </w:r>
      <w:r w:rsidR="003B757E" w:rsidRPr="00E754EF">
        <w:t xml:space="preserve">Pirkimo sąlygose </w:t>
      </w:r>
      <w:r w:rsidRPr="00E754EF">
        <w:t xml:space="preserve">nustatytą pašalinimo pagrindą, Pirkėjas reikalauja pakeisti šį subtiekėją reikalavimus atitinkančiu subtiekėju. </w:t>
      </w:r>
    </w:p>
    <w:p w14:paraId="715CCC03" w14:textId="534B93E8" w:rsidR="00680FAB" w:rsidRPr="00E754EF" w:rsidRDefault="008B536C" w:rsidP="00641BB1">
      <w:pPr>
        <w:pStyle w:val="Heading3"/>
      </w:pPr>
      <w:r w:rsidRPr="00E754EF">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00F07353" w:rsidRPr="00E754EF">
        <w:t>,</w:t>
      </w:r>
      <w:r w:rsidRPr="00E754EF">
        <w:t xml:space="preserve"> kad nėra </w:t>
      </w:r>
      <w:bookmarkStart w:id="1" w:name="_Hlk34898220"/>
      <w:r w:rsidR="003B757E" w:rsidRPr="00E754EF">
        <w:t>Pirkimo sąlygose nustatytų</w:t>
      </w:r>
      <w:bookmarkEnd w:id="1"/>
      <w:r w:rsidR="003B757E" w:rsidRPr="00E754EF">
        <w:t xml:space="preserve"> </w:t>
      </w:r>
      <w:r w:rsidRPr="00E754EF">
        <w:t>subtiekėjo pašalinimo pagrindų</w:t>
      </w:r>
      <w:r w:rsidR="009234D9" w:rsidRPr="00E754EF">
        <w:t xml:space="preserve"> (jeigu taikoma)</w:t>
      </w:r>
      <w:r w:rsidRPr="00E754EF">
        <w:t xml:space="preserve">. </w:t>
      </w:r>
      <w:r w:rsidR="00F24A1A" w:rsidRPr="00E754EF">
        <w:t xml:space="preserve">Pirkėjas </w:t>
      </w:r>
      <w:r w:rsidR="00584498" w:rsidRPr="00E754EF">
        <w:t xml:space="preserve">patvirtina, kad sutikimo pakeisti subtiekėją </w:t>
      </w:r>
      <w:r w:rsidR="00F24A1A" w:rsidRPr="00E754EF">
        <w:t xml:space="preserve">neatsisakys išduoti nepagrįstai. </w:t>
      </w:r>
      <w:r w:rsidR="00C356FC" w:rsidRPr="00E754EF">
        <w:t>Šiame punkte numatyta sąlyga yra esminė Sutarties sąlyga</w:t>
      </w:r>
      <w:r w:rsidR="007675CC" w:rsidRPr="00E754EF">
        <w:t>, pakartotinis jos pažeidimas bus laikomas esminiu Sutarties pažeidimu</w:t>
      </w:r>
      <w:r w:rsidR="00C356FC" w:rsidRPr="00E754EF">
        <w:t>.</w:t>
      </w:r>
      <w:r w:rsidR="00D820EA" w:rsidRPr="00E754EF">
        <w:t xml:space="preserve"> </w:t>
      </w:r>
    </w:p>
    <w:p w14:paraId="45882924" w14:textId="6D3ED5F4" w:rsidR="005E4D2D" w:rsidRPr="00E754EF" w:rsidRDefault="008E31D3" w:rsidP="00641BB1">
      <w:pPr>
        <w:pStyle w:val="Heading3"/>
      </w:pPr>
      <w:r w:rsidRPr="00E754EF">
        <w:t xml:space="preserve">Jeigu leidžia </w:t>
      </w:r>
      <w:r w:rsidR="00962791" w:rsidRPr="00E754EF">
        <w:t>S</w:t>
      </w:r>
      <w:r w:rsidRPr="00E754EF">
        <w:t xml:space="preserve">utarties pobūdis, </w:t>
      </w:r>
      <w:r w:rsidR="005907AE" w:rsidRPr="00E754EF">
        <w:t xml:space="preserve">Specialiosiose </w:t>
      </w:r>
      <w:r w:rsidR="0030289A" w:rsidRPr="00E754EF">
        <w:t>S</w:t>
      </w:r>
      <w:r w:rsidR="005907AE" w:rsidRPr="00E754EF">
        <w:t>utarties sąlygose</w:t>
      </w:r>
      <w:r w:rsidR="00912080" w:rsidRPr="00E754EF">
        <w:t xml:space="preserve"> nurodoma </w:t>
      </w:r>
      <w:r w:rsidRPr="00E754EF">
        <w:t>tiesioginio atsiskaitymo su subtiekėjais galimybė</w:t>
      </w:r>
      <w:r w:rsidR="00214CFE" w:rsidRPr="00E754EF">
        <w:t>.</w:t>
      </w:r>
      <w:r w:rsidRPr="00E754EF">
        <w:t xml:space="preserve"> </w:t>
      </w:r>
      <w:r w:rsidR="00F74F27" w:rsidRPr="00E754EF">
        <w:t xml:space="preserve">Subtiekėjui išreiškus norą pasinaudoti tiesioginio atsiskaitymo galimybe, tarp Pirkėjo, Pardavėjo bei </w:t>
      </w:r>
      <w:r w:rsidR="00A975D1" w:rsidRPr="00E754EF">
        <w:t>s</w:t>
      </w:r>
      <w:r w:rsidR="00F74F27" w:rsidRPr="00E754EF">
        <w:t>ubtiekėjo sudaroma trišalė sutartis.</w:t>
      </w:r>
      <w:r w:rsidR="00834386" w:rsidRPr="00E754EF">
        <w:t xml:space="preserve"> </w:t>
      </w:r>
      <w:r w:rsidR="00D55425" w:rsidRPr="00E754EF">
        <w:t xml:space="preserve">Jeigu </w:t>
      </w:r>
      <w:r w:rsidR="005907AE" w:rsidRPr="00E754EF">
        <w:t xml:space="preserve">Specialiosiose </w:t>
      </w:r>
      <w:r w:rsidR="0030289A" w:rsidRPr="00E754EF">
        <w:t>S</w:t>
      </w:r>
      <w:r w:rsidR="005907AE" w:rsidRPr="00E754EF">
        <w:t>utarties sąlygose</w:t>
      </w:r>
      <w:r w:rsidR="00D55425" w:rsidRPr="00E754EF">
        <w:t xml:space="preserve"> </w:t>
      </w:r>
      <w:r w:rsidRPr="00E754EF">
        <w:t xml:space="preserve">tokia galimybė nenumatyta, </w:t>
      </w:r>
      <w:r w:rsidR="00D55425" w:rsidRPr="00E754EF">
        <w:t xml:space="preserve">laikoma, kad </w:t>
      </w:r>
      <w:r w:rsidRPr="00E754EF">
        <w:t>Su</w:t>
      </w:r>
      <w:r w:rsidR="00D55425" w:rsidRPr="00E754EF">
        <w:t xml:space="preserve">tarties pobūdis nesudaro </w:t>
      </w:r>
      <w:r w:rsidRPr="00E754EF">
        <w:t>galimybės tiesioginiam atsiskaitymui su subtiekėjais.</w:t>
      </w:r>
    </w:p>
    <w:p w14:paraId="100B930B" w14:textId="2CC1EAF3" w:rsidR="00680FAB" w:rsidRPr="00E754EF" w:rsidRDefault="008B536C" w:rsidP="00641BB1">
      <w:pPr>
        <w:pStyle w:val="Heading2"/>
        <w:jc w:val="both"/>
      </w:pPr>
      <w:r w:rsidRPr="00E754EF">
        <w:t>Kokybės reikalavimai Prekėms</w:t>
      </w:r>
    </w:p>
    <w:p w14:paraId="2714BB87" w14:textId="7E041541" w:rsidR="00680FAB" w:rsidRPr="00E754EF" w:rsidRDefault="008B536C" w:rsidP="00641BB1">
      <w:pPr>
        <w:pStyle w:val="Heading3"/>
      </w:pPr>
      <w:r w:rsidRPr="00E754EF">
        <w:t>Prekės turi būti naujos</w:t>
      </w:r>
      <w:r w:rsidR="00170261" w:rsidRPr="00E754EF">
        <w:t>,</w:t>
      </w:r>
      <w:r w:rsidRPr="00E754EF">
        <w:t xml:space="preserve"> pilnai sukomplektuotos, anksčiau niekur nenaudotos, tinkamos naudoti pagal paskirtį.</w:t>
      </w:r>
    </w:p>
    <w:p w14:paraId="4310053A" w14:textId="39E82B9A" w:rsidR="008E31D3" w:rsidRPr="00E754EF" w:rsidRDefault="008E31D3" w:rsidP="00641BB1">
      <w:pPr>
        <w:pStyle w:val="Heading3"/>
      </w:pPr>
      <w:r w:rsidRPr="00E754EF">
        <w:t>Jeigu Prekėms nustatytas tinkamumo naudoti (galiojimo) terminas, Pirkėjui perduodamų Prekių likęs tinkamumo naudoti (galiojimo) terminas turi būti ne trumpesnis kaip 2/3 (dvi trečiosios) viso tinkamumo naudoti</w:t>
      </w:r>
      <w:r w:rsidR="00170261" w:rsidRPr="00E754EF">
        <w:t xml:space="preserve"> (galiojimo)</w:t>
      </w:r>
      <w:r w:rsidRPr="00E754EF">
        <w:t xml:space="preserve"> termino.</w:t>
      </w:r>
    </w:p>
    <w:p w14:paraId="3ACFE82F" w14:textId="29FC250B" w:rsidR="00680FAB" w:rsidRPr="00E754EF" w:rsidRDefault="008B536C" w:rsidP="00641BB1">
      <w:pPr>
        <w:pStyle w:val="Heading3"/>
      </w:pPr>
      <w:r w:rsidRPr="00E754EF">
        <w:t>Prekės turi būti perduodamos tinkamoje pakuotėje (t.</w:t>
      </w:r>
      <w:r w:rsidR="008F750C" w:rsidRPr="00E754EF">
        <w:t xml:space="preserve"> </w:t>
      </w:r>
      <w:r w:rsidRPr="00E754EF">
        <w:t xml:space="preserve">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C9E16C3" w14:textId="4925DD81" w:rsidR="00212E32" w:rsidRPr="00E754EF" w:rsidRDefault="008B536C" w:rsidP="00641BB1">
      <w:pPr>
        <w:pStyle w:val="Heading3"/>
      </w:pPr>
      <w:r w:rsidRPr="00E754EF">
        <w:t>Kartu su Prekėmis, Pardavėjas turi pateikti visą dokumentaciją, reikalingą įvertinti Prekių atitikimą Sutarties nuostatų reikalavimams, tinkamam Prekių naudojimui bei priežiūrai.</w:t>
      </w:r>
    </w:p>
    <w:p w14:paraId="52B19378" w14:textId="4CAF74C8" w:rsidR="00DA5D7C" w:rsidRPr="00E754EF" w:rsidRDefault="00DA5D7C" w:rsidP="00641BB1">
      <w:pPr>
        <w:pStyle w:val="Heading3"/>
      </w:pPr>
      <w:r w:rsidRPr="00E754EF">
        <w:t xml:space="preserve">Jei Sutarties vykdymo metu paaiškėja, kad Sutartyje nurodytos </w:t>
      </w:r>
      <w:r w:rsidR="00AC2A85" w:rsidRPr="00E754EF">
        <w:t>Prekės (</w:t>
      </w:r>
      <w:r w:rsidRPr="00E754EF">
        <w:t>medžiagos, įrenginiai, mechanizmai ir pan.</w:t>
      </w:r>
      <w:r w:rsidR="00AC2A85" w:rsidRPr="00E754EF">
        <w:t>)</w:t>
      </w:r>
      <w:r w:rsidRPr="00E754EF">
        <w:t xml:space="preserve"> nebegaminam</w:t>
      </w:r>
      <w:r w:rsidR="00AC2A85" w:rsidRPr="00E754EF">
        <w:t>os</w:t>
      </w:r>
      <w:r w:rsidRPr="00E754EF">
        <w:t xml:space="preserve">, ir Pardavėjas pateikia tai įrodantį </w:t>
      </w:r>
      <w:r w:rsidR="00AC2A85" w:rsidRPr="00E754EF">
        <w:t xml:space="preserve">Prekių </w:t>
      </w:r>
      <w:r w:rsidRPr="00E754EF">
        <w:t>gamintojo patvirtinimą, Pirkėjo sutikimu, kurio jis negali nepagrįstai neišduoti, Pardavėjas turi teisę pateikti kito modelio</w:t>
      </w:r>
      <w:r w:rsidR="00AC2A85" w:rsidRPr="00E754EF">
        <w:t xml:space="preserve"> (laidos) Prekes (</w:t>
      </w:r>
      <w:r w:rsidRPr="00E754EF">
        <w:t>medžiagas, įrenginius, mechanizmus ir pan.</w:t>
      </w:r>
      <w:r w:rsidR="00AC2A85" w:rsidRPr="00E754EF">
        <w:t>)</w:t>
      </w:r>
      <w:r w:rsidRPr="00E754EF">
        <w:t>, jeigu j</w:t>
      </w:r>
      <w:r w:rsidR="00AC2A85" w:rsidRPr="00E754EF">
        <w:t>os</w:t>
      </w:r>
      <w:r w:rsidRPr="00E754EF">
        <w:t xml:space="preserve"> yra ne blogesnių charakteristikų, nei numatyta Sutartyje, nedidinant jų kainos, nekeičiant pristatymo terminų ir kitų Sutarties sąlygų.</w:t>
      </w:r>
      <w:r w:rsidR="00023468" w:rsidRPr="00E754EF">
        <w:t xml:space="preserve"> Šiame punkte nurodytas Prekių modelio keitimas </w:t>
      </w:r>
      <w:r w:rsidR="00213936" w:rsidRPr="00E754EF">
        <w:t>galimas tik Šalims raštu sudarius susitarimą, kuris tampa neatskiriama šios Sutarties dalimi.</w:t>
      </w:r>
    </w:p>
    <w:p w14:paraId="401F198C" w14:textId="10F9CADA" w:rsidR="00683E1C" w:rsidRPr="00E754EF" w:rsidRDefault="00683E1C" w:rsidP="00641BB1">
      <w:pPr>
        <w:pStyle w:val="Heading3"/>
      </w:pPr>
      <w:r w:rsidRPr="00E754EF">
        <w:t xml:space="preserve">Jei </w:t>
      </w:r>
      <w:r w:rsidR="00A10E53" w:rsidRPr="00E754EF">
        <w:t>S</w:t>
      </w:r>
      <w:r w:rsidRPr="00E754EF">
        <w:t>pecialio</w:t>
      </w:r>
      <w:r w:rsidR="00A10E53" w:rsidRPr="00E754EF">
        <w:t>siose</w:t>
      </w:r>
      <w:r w:rsidRPr="00E754EF">
        <w:t xml:space="preserve"> </w:t>
      </w:r>
      <w:r w:rsidR="00A10E53" w:rsidRPr="00E754EF">
        <w:t>Sutarties sąlygose</w:t>
      </w:r>
      <w:r w:rsidRPr="00E754EF">
        <w:t xml:space="preserve"> </w:t>
      </w:r>
      <w:r w:rsidR="00A16A26" w:rsidRPr="00E754EF">
        <w:t xml:space="preserve">ar </w:t>
      </w:r>
      <w:r w:rsidR="00A10E53" w:rsidRPr="00E754EF">
        <w:t>T</w:t>
      </w:r>
      <w:r w:rsidR="00A16A26" w:rsidRPr="00E754EF">
        <w:t xml:space="preserve">echninėje specifikacijoje </w:t>
      </w:r>
      <w:r w:rsidRPr="00E754EF">
        <w:t>nenumatyta kitaip</w:t>
      </w:r>
      <w:r w:rsidR="00A16A26" w:rsidRPr="00E754EF">
        <w:t>,</w:t>
      </w:r>
      <w:r w:rsidRPr="00E754EF">
        <w:t xml:space="preserve"> visos Prekės turi būti pagamintos ne vėliau kaip prieš 12 mėnesių iki Sutarties sudarymo dienos</w:t>
      </w:r>
      <w:r w:rsidR="00A10E53" w:rsidRPr="00E754EF">
        <w:t>.</w:t>
      </w:r>
    </w:p>
    <w:p w14:paraId="4FDE9A21" w14:textId="11C1330D" w:rsidR="00680FAB" w:rsidRPr="00E754EF" w:rsidRDefault="008B536C" w:rsidP="00641BB1">
      <w:pPr>
        <w:pStyle w:val="Heading2"/>
        <w:jc w:val="both"/>
      </w:pPr>
      <w:r w:rsidRPr="00E754EF">
        <w:t>Kokybės reikalavimai Paslaugoms</w:t>
      </w:r>
    </w:p>
    <w:p w14:paraId="29CBC133" w14:textId="492539AD" w:rsidR="00680FAB" w:rsidRPr="00E754EF" w:rsidRDefault="008B536C" w:rsidP="00641BB1">
      <w:pPr>
        <w:pStyle w:val="Heading3"/>
      </w:pPr>
      <w:r w:rsidRPr="00E754EF">
        <w:t xml:space="preserve">Paslaugos turi atitikti visus Sutartyje, Lietuvos Respublikos ir Lietuvos Respublikoje galiojančių Europos </w:t>
      </w:r>
      <w:r w:rsidRPr="00E754EF">
        <w:t xml:space="preserve">Sąjungos saugaus gaminio, higienos normų, darbų saugos ir kitų Sutarties vykdymui taikytinų teisės aktų reikalavimus. </w:t>
      </w:r>
    </w:p>
    <w:p w14:paraId="48F8B69A" w14:textId="0A2DDE72" w:rsidR="00D4039D" w:rsidRPr="00E754EF" w:rsidRDefault="00D4039D" w:rsidP="00641BB1">
      <w:pPr>
        <w:pStyle w:val="Heading3"/>
      </w:pPr>
      <w:r w:rsidRPr="00E754EF">
        <w:t>Pardavėjas garantuoja, jog Paslaugų (jų rezultato) perdavimo–priėmimo metu ir bet kuriuo metu po to (visą kokybės garantijos terminą, jei taikomas) Paslaugos atitiks Sutartyje</w:t>
      </w:r>
      <w:r w:rsidR="00AD664B" w:rsidRPr="00E754EF">
        <w:t>,</w:t>
      </w:r>
      <w:r w:rsidR="004045D9" w:rsidRPr="00E754EF">
        <w:t xml:space="preserve"> </w:t>
      </w:r>
      <w:r w:rsidR="00AD664B" w:rsidRPr="00E754EF">
        <w:t xml:space="preserve">taikomuose </w:t>
      </w:r>
      <w:r w:rsidR="004045D9" w:rsidRPr="00E754EF">
        <w:t>teisės aktuose</w:t>
      </w:r>
      <w:r w:rsidR="00AD664B" w:rsidRPr="00E754EF">
        <w:t xml:space="preserve"> ir</w:t>
      </w:r>
      <w:r w:rsidR="004045D9" w:rsidRPr="00E754EF">
        <w:t xml:space="preserve"> standartuose</w:t>
      </w:r>
      <w:r w:rsidRPr="00E754EF">
        <w:t xml:space="preserve"> nustatytus reikalavimus, bus suteiktos kokybiškai, be klaidų, kurios panaikintų ar sumažintų Paslaugų vertę ar jų rezultato tinkamumą įprastam naudojimui.</w:t>
      </w:r>
    </w:p>
    <w:p w14:paraId="4D9BA9DD" w14:textId="77777777" w:rsidR="00680FAB" w:rsidRPr="00E754EF" w:rsidRDefault="008B536C" w:rsidP="00641BB1">
      <w:pPr>
        <w:pStyle w:val="Heading2"/>
        <w:jc w:val="both"/>
      </w:pPr>
      <w:r w:rsidRPr="00E754EF">
        <w:t xml:space="preserve">Sustabdymas </w:t>
      </w:r>
    </w:p>
    <w:p w14:paraId="67D07061" w14:textId="60D41270" w:rsidR="00680FAB" w:rsidRPr="00E754EF" w:rsidRDefault="008B536C" w:rsidP="00641BB1">
      <w:pPr>
        <w:pStyle w:val="Heading3"/>
      </w:pPr>
      <w:r w:rsidRPr="00E754EF">
        <w:t xml:space="preserve">Pirkėjas turi teisę sustabdyti Prekių </w:t>
      </w:r>
      <w:r w:rsidR="00180295" w:rsidRPr="00E754EF">
        <w:t>pristatymą</w:t>
      </w:r>
      <w:r w:rsidR="00DD24ED" w:rsidRPr="00E754EF">
        <w:t xml:space="preserve"> ir (ar)</w:t>
      </w:r>
      <w:r w:rsidR="00BF2DF2">
        <w:t xml:space="preserve"> </w:t>
      </w:r>
      <w:r w:rsidRPr="00E754EF">
        <w:t xml:space="preserve">Paslaugų teikimą, jei vykdydamas Sutartį Pardavėjas nesilaiko darbų saugos, higienos normų </w:t>
      </w:r>
      <w:r w:rsidR="00180295" w:rsidRPr="00E754EF">
        <w:t>ir (</w:t>
      </w:r>
      <w:r w:rsidRPr="00E754EF">
        <w:t>ar</w:t>
      </w:r>
      <w:r w:rsidR="00180295" w:rsidRPr="00E754EF">
        <w:t>)</w:t>
      </w:r>
      <w:r w:rsidRPr="00E754EF">
        <w:t xml:space="preserve"> kitų Sutartyje ir (ar</w:t>
      </w:r>
      <w:r w:rsidR="00180295" w:rsidRPr="00E754EF">
        <w:t>)</w:t>
      </w:r>
      <w:r w:rsidRPr="00E754EF">
        <w:t xml:space="preserve"> teisės aktuose nurodytų reikalavimų, taip pat dėl kitų priežasčių</w:t>
      </w:r>
      <w:r w:rsidR="00195E67" w:rsidRPr="00E754EF">
        <w:t xml:space="preserve">, kaip numatyta </w:t>
      </w:r>
      <w:r w:rsidR="00180295" w:rsidRPr="00E754EF">
        <w:t>Bendrųjų Sutarties s</w:t>
      </w:r>
      <w:r w:rsidR="00195E67" w:rsidRPr="00E754EF">
        <w:t xml:space="preserve">ąlygų </w:t>
      </w:r>
      <w:r w:rsidR="008C6CDF" w:rsidRPr="00E754EF">
        <w:fldChar w:fldCharType="begin"/>
      </w:r>
      <w:r w:rsidR="008C6CDF" w:rsidRPr="00E754EF">
        <w:instrText xml:space="preserve"> REF _Ref35935518 \r \h </w:instrText>
      </w:r>
      <w:r w:rsidR="00E754EF" w:rsidRPr="00E754EF">
        <w:instrText xml:space="preserve"> \* MERGEFORMAT </w:instrText>
      </w:r>
      <w:r w:rsidR="008C6CDF" w:rsidRPr="00E754EF">
        <w:fldChar w:fldCharType="separate"/>
      </w:r>
      <w:r w:rsidR="006343DB">
        <w:t>1.10.2</w:t>
      </w:r>
      <w:r w:rsidR="008C6CDF" w:rsidRPr="00E754EF">
        <w:fldChar w:fldCharType="end"/>
      </w:r>
      <w:r w:rsidR="008C6CDF" w:rsidRPr="00E754EF">
        <w:t xml:space="preserve"> </w:t>
      </w:r>
      <w:r w:rsidR="00195E67" w:rsidRPr="00E754EF">
        <w:t>punkte</w:t>
      </w:r>
      <w:r w:rsidRPr="00E754EF">
        <w:t xml:space="preserve">. </w:t>
      </w:r>
    </w:p>
    <w:p w14:paraId="654C6FDD" w14:textId="452DEAC9" w:rsidR="008832B7" w:rsidRPr="00E754EF" w:rsidRDefault="00DA0280" w:rsidP="00641BB1">
      <w:pPr>
        <w:pStyle w:val="Heading3"/>
      </w:pPr>
      <w:bookmarkStart w:id="2" w:name="_Ref35935518"/>
      <w:r w:rsidRPr="00E754EF">
        <w:t xml:space="preserve">Pirkėjas gali sustabdyti </w:t>
      </w:r>
      <w:r w:rsidR="001E4DC9" w:rsidRPr="00E754EF">
        <w:t xml:space="preserve">Pardavėjo sutartinių įsipareigojimų </w:t>
      </w:r>
      <w:r w:rsidR="00007AE9" w:rsidRPr="00E754EF">
        <w:t>(ar j</w:t>
      </w:r>
      <w:r w:rsidR="001E4DC9" w:rsidRPr="00E754EF">
        <w:t>ų</w:t>
      </w:r>
      <w:r w:rsidR="00007AE9" w:rsidRPr="00E754EF">
        <w:t xml:space="preserve"> dalies)</w:t>
      </w:r>
      <w:r w:rsidR="008832B7" w:rsidRPr="00E754EF">
        <w:t xml:space="preserve"> vykdym</w:t>
      </w:r>
      <w:r w:rsidRPr="00E754EF">
        <w:t>ą</w:t>
      </w:r>
      <w:r w:rsidR="00213936" w:rsidRPr="00E754EF">
        <w:t xml:space="preserve"> </w:t>
      </w:r>
      <w:r w:rsidR="008832B7" w:rsidRPr="00E754EF">
        <w:t>dėl</w:t>
      </w:r>
      <w:r w:rsidR="00DB7E82" w:rsidRPr="00E754EF">
        <w:t xml:space="preserve"> žemiau nurodytų priežasčių, jeigu jos turi tiesioginę įtaką </w:t>
      </w:r>
      <w:r w:rsidR="001E4DC9" w:rsidRPr="00E754EF">
        <w:t>sutartinių įsipareigojimų</w:t>
      </w:r>
      <w:r w:rsidR="00A111A2" w:rsidRPr="00E754EF">
        <w:t xml:space="preserve"> (ar j</w:t>
      </w:r>
      <w:r w:rsidR="001E4DC9" w:rsidRPr="00E754EF">
        <w:t>ų</w:t>
      </w:r>
      <w:r w:rsidR="00A111A2" w:rsidRPr="00E754EF">
        <w:t xml:space="preserve"> dalies)</w:t>
      </w:r>
      <w:r w:rsidR="00DB7E82" w:rsidRPr="00E754EF">
        <w:t xml:space="preserve"> vykdymui</w:t>
      </w:r>
      <w:r w:rsidR="008832B7" w:rsidRPr="00E754EF">
        <w:t>:</w:t>
      </w:r>
      <w:bookmarkEnd w:id="2"/>
    </w:p>
    <w:p w14:paraId="4843F294" w14:textId="4948041F" w:rsidR="002057C7" w:rsidRPr="00E754EF" w:rsidRDefault="008832B7" w:rsidP="00641BB1">
      <w:pPr>
        <w:pStyle w:val="Heading4"/>
        <w:numPr>
          <w:ilvl w:val="0"/>
          <w:numId w:val="26"/>
        </w:numPr>
        <w:rPr>
          <w:szCs w:val="18"/>
        </w:rPr>
      </w:pPr>
      <w:r w:rsidRPr="00E754EF">
        <w:rPr>
          <w:szCs w:val="18"/>
        </w:rPr>
        <w:t>papildom</w:t>
      </w:r>
      <w:r w:rsidR="00DB0336" w:rsidRPr="00E754EF">
        <w:rPr>
          <w:szCs w:val="18"/>
        </w:rPr>
        <w:t>i</w:t>
      </w:r>
      <w:r w:rsidRPr="00E754EF">
        <w:rPr>
          <w:szCs w:val="18"/>
        </w:rPr>
        <w:t xml:space="preserve"> tyrim</w:t>
      </w:r>
      <w:r w:rsidR="00DB0336" w:rsidRPr="00E754EF">
        <w:rPr>
          <w:szCs w:val="18"/>
        </w:rPr>
        <w:t>ai</w:t>
      </w:r>
      <w:r w:rsidR="00344E0F" w:rsidRPr="00E754EF">
        <w:rPr>
          <w:szCs w:val="18"/>
        </w:rPr>
        <w:t xml:space="preserve"> (pvz.</w:t>
      </w:r>
      <w:r w:rsidR="006D53AB" w:rsidRPr="00E754EF">
        <w:rPr>
          <w:szCs w:val="18"/>
        </w:rPr>
        <w:t>,</w:t>
      </w:r>
      <w:r w:rsidR="00344E0F" w:rsidRPr="00E754EF">
        <w:rPr>
          <w:szCs w:val="18"/>
        </w:rPr>
        <w:t xml:space="preserve"> inžineriniai, archeologiniai tyrimai ir pan.)</w:t>
      </w:r>
      <w:r w:rsidRPr="00E754EF">
        <w:rPr>
          <w:szCs w:val="18"/>
        </w:rPr>
        <w:t>, kurie nebuvo numatyti, bet kuriuos būtina atlikti;</w:t>
      </w:r>
    </w:p>
    <w:p w14:paraId="74C5D936" w14:textId="421FD876" w:rsidR="002057C7" w:rsidRPr="00E754EF" w:rsidRDefault="008832B7" w:rsidP="00641BB1">
      <w:pPr>
        <w:pStyle w:val="Heading4"/>
        <w:rPr>
          <w:szCs w:val="18"/>
        </w:rPr>
      </w:pPr>
      <w:r w:rsidRPr="00E754EF">
        <w:rPr>
          <w:szCs w:val="18"/>
        </w:rPr>
        <w:t xml:space="preserve">vėluojama perduoti objektą (objekte dar dirba kitas </w:t>
      </w:r>
      <w:r w:rsidR="002057C7" w:rsidRPr="00E754EF">
        <w:rPr>
          <w:szCs w:val="18"/>
        </w:rPr>
        <w:t>tiekėjas,</w:t>
      </w:r>
      <w:r w:rsidRPr="00E754EF">
        <w:rPr>
          <w:szCs w:val="18"/>
        </w:rPr>
        <w:t xml:space="preserve"> paslaugų teikėjas</w:t>
      </w:r>
      <w:r w:rsidR="002057C7" w:rsidRPr="00E754EF">
        <w:rPr>
          <w:szCs w:val="18"/>
        </w:rPr>
        <w:t xml:space="preserve"> ir (ar) rangovas</w:t>
      </w:r>
      <w:r w:rsidRPr="00E754EF">
        <w:rPr>
          <w:szCs w:val="18"/>
        </w:rPr>
        <w:t>);</w:t>
      </w:r>
    </w:p>
    <w:p w14:paraId="50F55796" w14:textId="4ADC5E78" w:rsidR="002057C7" w:rsidRPr="00E754EF" w:rsidRDefault="008832B7" w:rsidP="00641BB1">
      <w:pPr>
        <w:pStyle w:val="Heading4"/>
        <w:rPr>
          <w:szCs w:val="18"/>
        </w:rPr>
      </w:pPr>
      <w:r w:rsidRPr="00E754EF">
        <w:rPr>
          <w:szCs w:val="18"/>
        </w:rPr>
        <w:t>trečiųjų šalių įtaka;</w:t>
      </w:r>
    </w:p>
    <w:p w14:paraId="4B452C43" w14:textId="0320FD4F" w:rsidR="002057C7" w:rsidRPr="00E754EF" w:rsidRDefault="008832B7" w:rsidP="00641BB1">
      <w:pPr>
        <w:pStyle w:val="Heading4"/>
        <w:rPr>
          <w:szCs w:val="18"/>
        </w:rPr>
      </w:pPr>
      <w:r w:rsidRPr="00E754EF">
        <w:rPr>
          <w:szCs w:val="18"/>
        </w:rPr>
        <w:t>sustabdytas finansavimas arba trūksta finansavimo;</w:t>
      </w:r>
    </w:p>
    <w:p w14:paraId="3C8C1504" w14:textId="05C01606" w:rsidR="002057C7" w:rsidRPr="00E754EF" w:rsidRDefault="008832B7" w:rsidP="00641BB1">
      <w:pPr>
        <w:pStyle w:val="Heading4"/>
        <w:rPr>
          <w:szCs w:val="18"/>
        </w:rPr>
      </w:pPr>
      <w:r w:rsidRPr="00E754EF">
        <w:rPr>
          <w:szCs w:val="18"/>
        </w:rPr>
        <w:t xml:space="preserve">būtinas papildomas laikas įvykdyti </w:t>
      </w:r>
      <w:r w:rsidR="002057C7" w:rsidRPr="00E754EF">
        <w:rPr>
          <w:szCs w:val="18"/>
        </w:rPr>
        <w:t xml:space="preserve">kitą </w:t>
      </w:r>
      <w:r w:rsidRPr="00E754EF">
        <w:rPr>
          <w:szCs w:val="18"/>
        </w:rPr>
        <w:t>pirkimą;</w:t>
      </w:r>
    </w:p>
    <w:p w14:paraId="1999FD76" w14:textId="138E082D" w:rsidR="002057C7" w:rsidRPr="00E754EF" w:rsidRDefault="008832B7" w:rsidP="00641BB1">
      <w:pPr>
        <w:pStyle w:val="Heading4"/>
        <w:rPr>
          <w:szCs w:val="18"/>
        </w:rPr>
      </w:pPr>
      <w:r w:rsidRPr="00E754EF">
        <w:rPr>
          <w:szCs w:val="18"/>
        </w:rPr>
        <w:t>nepateikta įranga</w:t>
      </w:r>
      <w:r w:rsidR="00D82F0D" w:rsidRPr="00E754EF">
        <w:rPr>
          <w:szCs w:val="18"/>
        </w:rPr>
        <w:t>, medžiagos ar pan.</w:t>
      </w:r>
      <w:r w:rsidRPr="00E754EF">
        <w:rPr>
          <w:szCs w:val="18"/>
        </w:rPr>
        <w:t>, kurią privalo pateikti Pi</w:t>
      </w:r>
      <w:r w:rsidR="002057C7" w:rsidRPr="00E754EF">
        <w:rPr>
          <w:szCs w:val="18"/>
        </w:rPr>
        <w:t>r</w:t>
      </w:r>
      <w:r w:rsidRPr="00E754EF">
        <w:rPr>
          <w:szCs w:val="18"/>
        </w:rPr>
        <w:t>kėjas</w:t>
      </w:r>
      <w:r w:rsidR="00893753" w:rsidRPr="00E754EF">
        <w:rPr>
          <w:szCs w:val="18"/>
        </w:rPr>
        <w:t>;</w:t>
      </w:r>
    </w:p>
    <w:p w14:paraId="66A7B919" w14:textId="2F0DD10B" w:rsidR="002057C7" w:rsidRPr="00E754EF" w:rsidRDefault="008832B7" w:rsidP="00641BB1">
      <w:pPr>
        <w:pStyle w:val="Heading4"/>
        <w:rPr>
          <w:szCs w:val="18"/>
        </w:rPr>
      </w:pPr>
      <w:r w:rsidRPr="00E754EF">
        <w:rPr>
          <w:szCs w:val="18"/>
        </w:rPr>
        <w:t>fizinės kliūtys (</w:t>
      </w:r>
      <w:r w:rsidR="002057C7" w:rsidRPr="00E754EF">
        <w:rPr>
          <w:szCs w:val="18"/>
        </w:rPr>
        <w:t xml:space="preserve">pvz., </w:t>
      </w:r>
      <w:r w:rsidRPr="00E754EF">
        <w:rPr>
          <w:szCs w:val="18"/>
        </w:rPr>
        <w:t>avariniai darbai);</w:t>
      </w:r>
    </w:p>
    <w:p w14:paraId="359CA0D9" w14:textId="661AFA07" w:rsidR="002057C7" w:rsidRPr="00E754EF" w:rsidRDefault="008832B7" w:rsidP="00641BB1">
      <w:pPr>
        <w:pStyle w:val="Heading4"/>
        <w:rPr>
          <w:szCs w:val="18"/>
        </w:rPr>
      </w:pPr>
      <w:r w:rsidRPr="00E754EF">
        <w:rPr>
          <w:szCs w:val="18"/>
        </w:rPr>
        <w:t xml:space="preserve">kitos aplinkybės, kurios nebuvo žinomos </w:t>
      </w:r>
      <w:r w:rsidR="002057C7" w:rsidRPr="00E754EF">
        <w:rPr>
          <w:szCs w:val="18"/>
        </w:rPr>
        <w:t>P</w:t>
      </w:r>
      <w:r w:rsidRPr="00E754EF">
        <w:rPr>
          <w:szCs w:val="18"/>
        </w:rPr>
        <w:t>irkimo vykdymo metu ir su kuriomis susidurtų bet kuris tiekėjas</w:t>
      </w:r>
      <w:r w:rsidR="007C35A5" w:rsidRPr="00E754EF">
        <w:rPr>
          <w:szCs w:val="18"/>
        </w:rPr>
        <w:t>, paslaugų teikėjas ir (ar) rangovas</w:t>
      </w:r>
      <w:r w:rsidR="00DB7E82" w:rsidRPr="00E754EF">
        <w:rPr>
          <w:szCs w:val="18"/>
        </w:rPr>
        <w:t>;</w:t>
      </w:r>
    </w:p>
    <w:p w14:paraId="413F995F" w14:textId="0271EC5F" w:rsidR="002057C7" w:rsidRPr="00E754EF" w:rsidRDefault="00870452" w:rsidP="00641BB1">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00DB7E82" w:rsidRPr="00E754EF">
        <w:rPr>
          <w:szCs w:val="18"/>
        </w:rPr>
        <w:t>.</w:t>
      </w:r>
    </w:p>
    <w:p w14:paraId="2FB520EA" w14:textId="04DDAD0C" w:rsidR="008832B7" w:rsidRPr="00E754EF" w:rsidRDefault="008832B7" w:rsidP="00641BB1">
      <w:pPr>
        <w:pStyle w:val="Heading3"/>
      </w:pPr>
      <w:r w:rsidRPr="00E754EF">
        <w:t xml:space="preserve">Maksimalus </w:t>
      </w:r>
      <w:r w:rsidR="001E4DC9" w:rsidRPr="00E754EF">
        <w:t xml:space="preserve">Pardavėjo </w:t>
      </w:r>
      <w:r w:rsidRPr="00E754EF">
        <w:t>sutartinių įsipareigojimų</w:t>
      </w:r>
      <w:r w:rsidR="000B0A13" w:rsidRPr="00E754EF">
        <w:t xml:space="preserve"> (ar jų dalies)</w:t>
      </w:r>
      <w:r w:rsidRPr="00E754EF">
        <w:t xml:space="preserve"> vykdymo </w:t>
      </w:r>
      <w:r w:rsidR="000A4F38" w:rsidRPr="00E754EF">
        <w:t>su</w:t>
      </w:r>
      <w:r w:rsidRPr="00E754EF">
        <w:t xml:space="preserve">stabdymo terminas </w:t>
      </w:r>
      <w:r w:rsidR="00195E67" w:rsidRPr="00E754EF">
        <w:t xml:space="preserve">- </w:t>
      </w:r>
      <w:r w:rsidR="00084588" w:rsidRPr="00E754EF">
        <w:t>6</w:t>
      </w:r>
      <w:r w:rsidRPr="00E754EF">
        <w:t xml:space="preserve"> mėnesiai.</w:t>
      </w:r>
    </w:p>
    <w:p w14:paraId="52BC8E5E" w14:textId="152A5BD7" w:rsidR="008832B7" w:rsidRPr="00E754EF" w:rsidRDefault="001E4DC9" w:rsidP="00641BB1">
      <w:pPr>
        <w:pStyle w:val="Heading3"/>
      </w:pPr>
      <w:r w:rsidRPr="00E754EF">
        <w:t xml:space="preserve">Sutartinių įsipareigojimų </w:t>
      </w:r>
      <w:r w:rsidR="00690831" w:rsidRPr="00E754EF">
        <w:t>(ar j</w:t>
      </w:r>
      <w:r w:rsidRPr="00E754EF">
        <w:t>ų</w:t>
      </w:r>
      <w:r w:rsidR="00690831" w:rsidRPr="00E754EF">
        <w:t xml:space="preserve"> dalies) </w:t>
      </w:r>
      <w:r w:rsidR="00512A16" w:rsidRPr="00E754EF">
        <w:t>v</w:t>
      </w:r>
      <w:r w:rsidR="008832B7" w:rsidRPr="00E754EF">
        <w:t xml:space="preserve">ykdymo terminas pratęsiamas laikotarpiui, kuris pagal </w:t>
      </w:r>
      <w:r w:rsidR="00512A16" w:rsidRPr="00E754EF">
        <w:t>S</w:t>
      </w:r>
      <w:r w:rsidR="008832B7" w:rsidRPr="00E754EF">
        <w:t>utartį buvo likęs Pardavėjo sutartinių įsipareigojimų (</w:t>
      </w:r>
      <w:r w:rsidR="00690831" w:rsidRPr="00E754EF">
        <w:t xml:space="preserve">ar </w:t>
      </w:r>
      <w:r w:rsidR="008832B7" w:rsidRPr="00E754EF">
        <w:t xml:space="preserve">jų dalies) </w:t>
      </w:r>
      <w:r w:rsidR="00690831" w:rsidRPr="00E754EF">
        <w:t>į</w:t>
      </w:r>
      <w:r w:rsidR="008832B7" w:rsidRPr="00E754EF">
        <w:t>vykdymui</w:t>
      </w:r>
      <w:r w:rsidR="00512A16" w:rsidRPr="00E754EF">
        <w:t>,</w:t>
      </w:r>
      <w:r w:rsidR="008832B7" w:rsidRPr="00E754EF">
        <w:t xml:space="preserve"> iki kol sutartinių įsipareigojimų (</w:t>
      </w:r>
      <w:r w:rsidR="00690831" w:rsidRPr="00E754EF">
        <w:t xml:space="preserve">ar </w:t>
      </w:r>
      <w:r w:rsidR="008832B7" w:rsidRPr="00E754EF">
        <w:t xml:space="preserve">jų dalies) vykdymas buvo sustabdytas. </w:t>
      </w:r>
    </w:p>
    <w:p w14:paraId="26AE926D" w14:textId="169D8C96" w:rsidR="008832B7" w:rsidRPr="00E754EF" w:rsidRDefault="008832B7" w:rsidP="00641BB1">
      <w:pPr>
        <w:pStyle w:val="Heading3"/>
      </w:pPr>
      <w:r w:rsidRPr="00E754EF">
        <w:t xml:space="preserve">Apie </w:t>
      </w:r>
      <w:r w:rsidR="001E4DC9" w:rsidRPr="00E754EF">
        <w:t xml:space="preserve">Pardavėjo </w:t>
      </w:r>
      <w:r w:rsidRPr="00E754EF">
        <w:t>sutartinių įsipareigojimų</w:t>
      </w:r>
      <w:r w:rsidR="001E4DC9" w:rsidRPr="00E754EF">
        <w:t xml:space="preserve"> (ar jų dalies)</w:t>
      </w:r>
      <w:r w:rsidRPr="00E754EF">
        <w:t xml:space="preserve"> vykdymo s</w:t>
      </w:r>
      <w:r w:rsidR="00512A16" w:rsidRPr="00E754EF">
        <w:t>us</w:t>
      </w:r>
      <w:r w:rsidRPr="00E754EF">
        <w:t xml:space="preserve">tabdymą </w:t>
      </w:r>
      <w:r w:rsidR="006111CE" w:rsidRPr="00E754EF">
        <w:t>Pirkėjas Pardavėją</w:t>
      </w:r>
      <w:r w:rsidRPr="00E754EF">
        <w:t xml:space="preserve"> informuoja raštu Sutartyje nustatytais būdais ir tvarka.</w:t>
      </w:r>
    </w:p>
    <w:p w14:paraId="4274250F" w14:textId="3BD02EFF" w:rsidR="00680FAB" w:rsidRPr="00E754EF" w:rsidRDefault="008B536C" w:rsidP="00641BB1">
      <w:pPr>
        <w:pStyle w:val="Heading2"/>
        <w:jc w:val="both"/>
      </w:pPr>
      <w:r w:rsidRPr="00E754EF">
        <w:t>Sutarties įvykdymas</w:t>
      </w:r>
    </w:p>
    <w:p w14:paraId="36FC9156" w14:textId="65C8873F" w:rsidR="00680FAB" w:rsidRPr="00E754EF" w:rsidRDefault="008B536C" w:rsidP="00641BB1">
      <w:pPr>
        <w:pStyle w:val="Heading3"/>
      </w:pPr>
      <w:r w:rsidRPr="00E754EF">
        <w:t xml:space="preserve">Prekės bus laikomos </w:t>
      </w:r>
      <w:r w:rsidR="007262A5" w:rsidRPr="00E754EF">
        <w:t xml:space="preserve">tinkamai pristatytomis ir </w:t>
      </w:r>
      <w:r w:rsidRPr="00E754EF">
        <w:t>perduotomis</w:t>
      </w:r>
      <w:r w:rsidR="007262A5" w:rsidRPr="00E754EF">
        <w:t xml:space="preserve"> Pirkėjui</w:t>
      </w:r>
      <w:r w:rsidRPr="00E754EF">
        <w:t xml:space="preserve">, </w:t>
      </w:r>
      <w:r w:rsidR="005C7B78" w:rsidRPr="00E754EF">
        <w:t xml:space="preserve">o </w:t>
      </w:r>
      <w:r w:rsidRPr="00E754EF">
        <w:t xml:space="preserve">Paslaugos </w:t>
      </w:r>
      <w:r w:rsidR="007262A5" w:rsidRPr="00E754EF">
        <w:t>–</w:t>
      </w:r>
      <w:r w:rsidRPr="00E754EF">
        <w:t xml:space="preserve"> tinkamai suteiktomis, kai Pirkėjas patvirtins atitinkamų Prekių perdavimą</w:t>
      </w:r>
      <w:r w:rsidR="005C7B78" w:rsidRPr="00E754EF">
        <w:t xml:space="preserve"> ir (ar)</w:t>
      </w:r>
      <w:r w:rsidRPr="00E754EF">
        <w:t xml:space="preserve"> Paslaugų suteikimą. Jei Sutartyje nurodyta, kad Prekių perdavimas</w:t>
      </w:r>
      <w:r w:rsidR="005C7B78" w:rsidRPr="00E754EF">
        <w:t xml:space="preserve"> ir (ar)</w:t>
      </w:r>
      <w:r w:rsidR="00BF2DF2">
        <w:t xml:space="preserve"> </w:t>
      </w:r>
      <w:r w:rsidRPr="00E754EF">
        <w:t xml:space="preserve">Paslaugų suteikimas turi būti patvirtintas pasirašytinai, Pardavėjas parengia pasirašymui </w:t>
      </w:r>
      <w:r w:rsidR="007C34FD" w:rsidRPr="00E754EF">
        <w:t>A</w:t>
      </w:r>
      <w:r w:rsidR="007D4CE3" w:rsidRPr="00E754EF">
        <w:t>ktą</w:t>
      </w:r>
      <w:r w:rsidRPr="00E754EF">
        <w:t xml:space="preserve">. Vienas </w:t>
      </w:r>
      <w:r w:rsidR="001869D5" w:rsidRPr="00E754EF">
        <w:t xml:space="preserve">Akto </w:t>
      </w:r>
      <w:r w:rsidRPr="00E754EF">
        <w:t xml:space="preserve">egzempliorius perduodamas Pirkėjui. </w:t>
      </w:r>
      <w:r w:rsidR="006B19DF" w:rsidRPr="00E754EF">
        <w:t>Jei Akte yra įrašas apie</w:t>
      </w:r>
      <w:r w:rsidR="00BF2DF2">
        <w:t xml:space="preserve"> </w:t>
      </w:r>
      <w:r w:rsidR="006B19DF" w:rsidRPr="00E754EF">
        <w:t>trūkumus, tai toks pasirašytas Aktas patvirtina tik faktinį Prekių perdavimą</w:t>
      </w:r>
      <w:r w:rsidR="005C7B78" w:rsidRPr="00E754EF">
        <w:t xml:space="preserve"> ir (ar)</w:t>
      </w:r>
      <w:r w:rsidR="001869D5" w:rsidRPr="00E754EF">
        <w:t xml:space="preserve"> Paslaugų suteikimą,</w:t>
      </w:r>
      <w:r w:rsidR="006B19DF" w:rsidRPr="00E754EF">
        <w:t xml:space="preserve"> bet nėra laikomas teisėtu pagrindu apmokėjimui gauti, kol nebus pašalinti visi Akte nurodyti trūkumai ir Šalys to nepatvirtins.</w:t>
      </w:r>
      <w:r w:rsidR="00CB6EF7" w:rsidRPr="00E754EF">
        <w:t xml:space="preserve"> </w:t>
      </w:r>
    </w:p>
    <w:p w14:paraId="12606BBC" w14:textId="53D4D0E4" w:rsidR="00680FAB" w:rsidRPr="00E754EF" w:rsidRDefault="008B536C" w:rsidP="00641BB1">
      <w:pPr>
        <w:pStyle w:val="Heading3"/>
      </w:pPr>
      <w:r w:rsidRPr="00E754EF">
        <w:t>Tais atvejais, kai pagal Sutartį Pardavėjas perduodamas Prekes turi sumontuoti, suinstaliuoti</w:t>
      </w:r>
      <w:r w:rsidR="008813BF" w:rsidRPr="00E754EF">
        <w:t>, suderinti</w:t>
      </w:r>
      <w:r w:rsidRPr="00E754EF">
        <w:t xml:space="preserve"> ar </w:t>
      </w:r>
      <w:r w:rsidR="00304320" w:rsidRPr="00E754EF">
        <w:t>suteikti</w:t>
      </w:r>
      <w:r w:rsidRPr="00E754EF">
        <w:t xml:space="preserve"> kit</w:t>
      </w:r>
      <w:r w:rsidR="00304320" w:rsidRPr="00E754EF">
        <w:t>a</w:t>
      </w:r>
      <w:r w:rsidRPr="00E754EF">
        <w:t xml:space="preserve">s su </w:t>
      </w:r>
      <w:r w:rsidRPr="00E754EF">
        <w:lastRenderedPageBreak/>
        <w:t>Prekių p</w:t>
      </w:r>
      <w:r w:rsidR="00304320" w:rsidRPr="00E754EF">
        <w:t>e</w:t>
      </w:r>
      <w:r w:rsidRPr="00E754EF">
        <w:t>rdavimu susijusi</w:t>
      </w:r>
      <w:r w:rsidR="00304320" w:rsidRPr="00E754EF">
        <w:t>a</w:t>
      </w:r>
      <w:r w:rsidRPr="00E754EF">
        <w:t>s</w:t>
      </w:r>
      <w:r w:rsidR="00304320" w:rsidRPr="00E754EF">
        <w:t xml:space="preserve"> paslaugas ir (ar) atlikti</w:t>
      </w:r>
      <w:r w:rsidRPr="00E754EF">
        <w:t xml:space="preserve"> </w:t>
      </w:r>
      <w:r w:rsidR="00304320" w:rsidRPr="00E754EF">
        <w:t xml:space="preserve">kitus su Prekių perdavimu susijusius </w:t>
      </w:r>
      <w:r w:rsidRPr="00E754EF">
        <w:t xml:space="preserve">darbus, Prekės Pirkėjui </w:t>
      </w:r>
      <w:r w:rsidR="00C05547" w:rsidRPr="00E754EF">
        <w:t xml:space="preserve">laikomos </w:t>
      </w:r>
      <w:r w:rsidRPr="00E754EF">
        <w:t>perduo</w:t>
      </w:r>
      <w:r w:rsidR="00C05547" w:rsidRPr="00E754EF">
        <w:t>tomis</w:t>
      </w:r>
      <w:r w:rsidRPr="00E754EF">
        <w:t xml:space="preserve"> po šių </w:t>
      </w:r>
      <w:r w:rsidR="00C05547" w:rsidRPr="00E754EF">
        <w:t>paslaugų suteikimo</w:t>
      </w:r>
      <w:r w:rsidR="00304320" w:rsidRPr="00E754EF">
        <w:t xml:space="preserve"> ir (ar) darbų atlikimo</w:t>
      </w:r>
      <w:r w:rsidR="00C05547" w:rsidRPr="00E754EF">
        <w:t xml:space="preserve">, jeigu </w:t>
      </w:r>
      <w:r w:rsidR="005907AE" w:rsidRPr="00E754EF">
        <w:t xml:space="preserve">Specialiosiose </w:t>
      </w:r>
      <w:r w:rsidR="006E67B4" w:rsidRPr="00E754EF">
        <w:t>S</w:t>
      </w:r>
      <w:r w:rsidR="005907AE" w:rsidRPr="00E754EF">
        <w:t>utarties sąlygose</w:t>
      </w:r>
      <w:r w:rsidR="00C05547" w:rsidRPr="00E754EF">
        <w:t xml:space="preserve"> nenumatyta kitaip</w:t>
      </w:r>
      <w:r w:rsidRPr="00E754EF">
        <w:t xml:space="preserve">. </w:t>
      </w:r>
    </w:p>
    <w:p w14:paraId="1811B675" w14:textId="7440055D" w:rsidR="00680FAB" w:rsidRPr="00E754EF" w:rsidRDefault="008B536C" w:rsidP="00641BB1">
      <w:pPr>
        <w:pStyle w:val="Heading3"/>
      </w:pPr>
      <w:r w:rsidRPr="00E754EF">
        <w:t xml:space="preserve">Apie akivaizdžius Prekių </w:t>
      </w:r>
      <w:r w:rsidR="002F52CD" w:rsidRPr="00E754EF">
        <w:t xml:space="preserve">ir (ar) </w:t>
      </w:r>
      <w:r w:rsidRPr="00E754EF">
        <w:t>Paslaugų kokybės trūkumus, kuriuos galima patikrinti jų perdavimo - priėmimo metu, Pirkėjas raštu nurodo Pardavėjui ir tokių Prekių</w:t>
      </w:r>
      <w:r w:rsidR="002F52CD" w:rsidRPr="00E754EF">
        <w:t xml:space="preserve"> ir (ar)</w:t>
      </w:r>
      <w:r w:rsidR="00BF2DF2">
        <w:t xml:space="preserve"> </w:t>
      </w:r>
      <w:r w:rsidRPr="00E754EF">
        <w:t xml:space="preserve"> Paslaugų</w:t>
      </w:r>
      <w:r w:rsidR="009F125D" w:rsidRPr="00E754EF">
        <w:t xml:space="preserve"> </w:t>
      </w:r>
      <w:r w:rsidR="00005E17" w:rsidRPr="00E754EF">
        <w:t>(</w:t>
      </w:r>
      <w:r w:rsidRPr="00E754EF">
        <w:t>arba jų dalies, kuriai nustatyti trūkumai</w:t>
      </w:r>
      <w:r w:rsidR="00005E17" w:rsidRPr="00E754EF">
        <w:t>)</w:t>
      </w:r>
      <w:r w:rsidRPr="00E754EF">
        <w:t xml:space="preserve"> nepriima </w:t>
      </w:r>
      <w:r w:rsidR="009F125D" w:rsidRPr="00E754EF">
        <w:t xml:space="preserve">tol, </w:t>
      </w:r>
      <w:r w:rsidRPr="00E754EF">
        <w:t>kol nurodyti trūkumai nebus pašalinti.</w:t>
      </w:r>
    </w:p>
    <w:p w14:paraId="7A9171F4" w14:textId="45771C9F" w:rsidR="00680FAB" w:rsidRPr="00E754EF" w:rsidRDefault="008B536C" w:rsidP="00641BB1">
      <w:pPr>
        <w:pStyle w:val="Heading3"/>
      </w:pPr>
      <w:r w:rsidRPr="00E754EF">
        <w:t>Prekių perdavimas</w:t>
      </w:r>
      <w:r w:rsidR="002F52CD" w:rsidRPr="00E754EF">
        <w:t xml:space="preserve"> ir (ar)</w:t>
      </w:r>
      <w:r w:rsidRPr="00E754EF">
        <w:t xml:space="preserve"> Paslaugų suteikimas nelaikomas Pirkėjo besąlygišku patvirtinimu, kad Prekės</w:t>
      </w:r>
      <w:r w:rsidR="002F52CD" w:rsidRPr="00E754EF">
        <w:t xml:space="preserve"> ir (ar)</w:t>
      </w:r>
      <w:r w:rsidRPr="00E754EF">
        <w:t xml:space="preserve"> Paslaugos atitinka Sutarties reikalavimus, ir nepanaikina Pirkėjo teisės vėliau reikalauti pašalinti trūkumus, jei šių trūkumų nebuvo galima pagrįstai pastebėti jų perdavimo - priėmimo metu. </w:t>
      </w:r>
    </w:p>
    <w:p w14:paraId="0C42386E" w14:textId="0FDD5BB2" w:rsidR="51A61D73" w:rsidRPr="00E754EF" w:rsidDel="26066647" w:rsidRDefault="008B536C" w:rsidP="00641BB1">
      <w:pPr>
        <w:pStyle w:val="Heading3"/>
      </w:pPr>
      <w:r w:rsidRPr="00E754EF">
        <w:t>Prekių</w:t>
      </w:r>
      <w:r w:rsidR="00EB3FFC" w:rsidRPr="00E754EF">
        <w:t xml:space="preserve"> ir (ar)</w:t>
      </w:r>
      <w:r w:rsidRPr="00E754EF">
        <w:t xml:space="preserve"> Paslaugų rezultatų nuosavybės teisė bei atsitiktinio žuvimo rizika Pirkėjui pereina nuo atitinkamų Prekių</w:t>
      </w:r>
      <w:r w:rsidR="00EB3FFC" w:rsidRPr="00E754EF">
        <w:t xml:space="preserve"> ir (ar)</w:t>
      </w:r>
      <w:r w:rsidRPr="00E754EF">
        <w:t xml:space="preserve"> Paslaugų </w:t>
      </w:r>
      <w:r w:rsidR="00C53987" w:rsidRPr="00E754EF">
        <w:t xml:space="preserve">rezultatų </w:t>
      </w:r>
      <w:r w:rsidRPr="00E754EF">
        <w:t xml:space="preserve">perdavimo momento. </w:t>
      </w:r>
    </w:p>
    <w:p w14:paraId="42ABDF1C" w14:textId="18BE7A77" w:rsidR="00680FAB" w:rsidRPr="00E754EF" w:rsidRDefault="008B536C" w:rsidP="00641BB1">
      <w:pPr>
        <w:pStyle w:val="Heading2"/>
        <w:jc w:val="both"/>
      </w:pPr>
      <w:r w:rsidRPr="00E754EF">
        <w:t>Kokybės garantija</w:t>
      </w:r>
    </w:p>
    <w:p w14:paraId="52D701FA" w14:textId="0F5065CE" w:rsidR="00FA766F" w:rsidRPr="00E754EF" w:rsidRDefault="00D522F6" w:rsidP="00641BB1">
      <w:pPr>
        <w:pStyle w:val="Heading3"/>
      </w:pPr>
      <w:r w:rsidRPr="00E754EF">
        <w:t>Prekėms</w:t>
      </w:r>
      <w:r w:rsidR="00EB3FFC" w:rsidRPr="00E754EF">
        <w:t xml:space="preserve"> ir (ar)</w:t>
      </w:r>
      <w:r w:rsidRPr="00E754EF">
        <w:t xml:space="preserve"> Paslaug</w:t>
      </w:r>
      <w:r w:rsidR="009B0C30" w:rsidRPr="00E754EF">
        <w:t>oms</w:t>
      </w:r>
      <w:r w:rsidRPr="00E754EF">
        <w:t xml:space="preserve"> taikomas</w:t>
      </w:r>
      <w:r w:rsidR="00401F21" w:rsidRPr="00E754EF">
        <w:t xml:space="preserve"> </w:t>
      </w:r>
      <w:r w:rsidRPr="00E754EF">
        <w:t>teisės aktuose</w:t>
      </w:r>
      <w:r w:rsidR="009B0C30" w:rsidRPr="00E754EF">
        <w:t xml:space="preserve"> nustatytas</w:t>
      </w:r>
      <w:r w:rsidR="00165960" w:rsidRPr="00E754EF">
        <w:t xml:space="preserve"> ir </w:t>
      </w:r>
      <w:r w:rsidR="009B0C30" w:rsidRPr="00E754EF">
        <w:t>(</w:t>
      </w:r>
      <w:r w:rsidR="00165960" w:rsidRPr="00E754EF">
        <w:t>ar</w:t>
      </w:r>
      <w:r w:rsidR="009B0C30" w:rsidRPr="00E754EF">
        <w:t>)</w:t>
      </w:r>
      <w:r w:rsidR="00165960" w:rsidRPr="00E754EF">
        <w:t xml:space="preserve"> </w:t>
      </w:r>
      <w:r w:rsidR="000C5EB1" w:rsidRPr="00E754EF">
        <w:t xml:space="preserve">gamintojo taikomas garantijos </w:t>
      </w:r>
      <w:r w:rsidR="00495A6F" w:rsidRPr="00E754EF">
        <w:t>terminas</w:t>
      </w:r>
      <w:r w:rsidR="008554C6" w:rsidRPr="00E754EF">
        <w:t xml:space="preserve">, jeigu </w:t>
      </w:r>
      <w:r w:rsidR="000277C1" w:rsidRPr="00E754EF">
        <w:t xml:space="preserve">Techninėje specifikacijoje ar </w:t>
      </w:r>
      <w:r w:rsidR="005907AE" w:rsidRPr="00E754EF">
        <w:t xml:space="preserve">Specialiosiose </w:t>
      </w:r>
      <w:r w:rsidR="009C5569" w:rsidRPr="00E754EF">
        <w:t>S</w:t>
      </w:r>
      <w:r w:rsidR="005907AE" w:rsidRPr="00E754EF">
        <w:t>utarties sąlygose</w:t>
      </w:r>
      <w:r w:rsidR="008554C6" w:rsidRPr="00E754EF">
        <w:t xml:space="preserve"> </w:t>
      </w:r>
      <w:r w:rsidR="000277C1" w:rsidRPr="00E754EF">
        <w:t>nėra</w:t>
      </w:r>
      <w:r w:rsidR="008554C6" w:rsidRPr="00E754EF">
        <w:t xml:space="preserve"> nurodytas kitas garantijos terminas.</w:t>
      </w:r>
      <w:r w:rsidR="000C5EB1" w:rsidRPr="00E754EF">
        <w:t xml:space="preserve"> </w:t>
      </w:r>
      <w:r w:rsidR="008554C6" w:rsidRPr="00E754EF">
        <w:t xml:space="preserve">Jeigu </w:t>
      </w:r>
      <w:r w:rsidR="00C337E6" w:rsidRPr="00E754EF">
        <w:t>garantinis terminas nėra niekur nustatytas, taikomas</w:t>
      </w:r>
      <w:r w:rsidR="00A96213" w:rsidRPr="00E754EF">
        <w:t xml:space="preserve"> </w:t>
      </w:r>
      <w:r w:rsidR="00213936" w:rsidRPr="00E754EF">
        <w:t>2</w:t>
      </w:r>
      <w:r w:rsidR="000277C1" w:rsidRPr="00E754EF">
        <w:t>4</w:t>
      </w:r>
      <w:r w:rsidR="00C337E6" w:rsidRPr="00E754EF">
        <w:t xml:space="preserve"> </w:t>
      </w:r>
      <w:r w:rsidR="000277C1" w:rsidRPr="00E754EF">
        <w:t>mėnesių</w:t>
      </w:r>
      <w:r w:rsidR="00C337E6" w:rsidRPr="00E754EF">
        <w:t xml:space="preserve"> </w:t>
      </w:r>
      <w:r w:rsidR="00137B97" w:rsidRPr="00E754EF">
        <w:t>k</w:t>
      </w:r>
      <w:r w:rsidR="002901CB" w:rsidRPr="00E754EF">
        <w:t xml:space="preserve">okybės garantijos </w:t>
      </w:r>
      <w:r w:rsidR="00C337E6" w:rsidRPr="00E754EF">
        <w:t>terminas.</w:t>
      </w:r>
      <w:r w:rsidR="00A70426" w:rsidRPr="00E754EF">
        <w:t xml:space="preserve"> </w:t>
      </w:r>
      <w:r w:rsidRPr="00E754EF">
        <w:t>K</w:t>
      </w:r>
      <w:r w:rsidR="008B536C" w:rsidRPr="00E754EF">
        <w:t xml:space="preserve">okybės garantijos terminas pradedamas skaičiuoti nuo </w:t>
      </w:r>
      <w:r w:rsidR="00EB7A02" w:rsidRPr="00E754EF">
        <w:t xml:space="preserve">pristatytų </w:t>
      </w:r>
      <w:r w:rsidR="008B536C" w:rsidRPr="00E754EF">
        <w:t>Prekių</w:t>
      </w:r>
      <w:r w:rsidR="00EB3FFC" w:rsidRPr="00E754EF">
        <w:t xml:space="preserve"> ir (ar) </w:t>
      </w:r>
      <w:r w:rsidR="00EB7A02" w:rsidRPr="00E754EF">
        <w:t>suteiktų</w:t>
      </w:r>
      <w:r w:rsidR="00137B97" w:rsidRPr="00E754EF">
        <w:t xml:space="preserve"> Paslaugų</w:t>
      </w:r>
      <w:r w:rsidR="00EB7A02" w:rsidRPr="00E754EF">
        <w:t xml:space="preserve"> </w:t>
      </w:r>
      <w:r w:rsidR="0019201D" w:rsidRPr="00E754EF">
        <w:t>Akto pasirašymo</w:t>
      </w:r>
      <w:r w:rsidR="008B536C" w:rsidRPr="00E754EF">
        <w:t xml:space="preserve"> momento.</w:t>
      </w:r>
    </w:p>
    <w:p w14:paraId="67ED9964" w14:textId="1A5E5A64" w:rsidR="00680FAB" w:rsidRPr="00E754EF" w:rsidRDefault="008B536C" w:rsidP="00641BB1">
      <w:pPr>
        <w:pStyle w:val="Heading3"/>
      </w:pPr>
      <w:r w:rsidRPr="00E754EF">
        <w:t>Pardavėjas per kokybės garantijos terminą atsiradusius Prekių</w:t>
      </w:r>
      <w:r w:rsidR="00EB3FFC" w:rsidRPr="00E754EF">
        <w:t xml:space="preserve"> ir (ar)</w:t>
      </w:r>
      <w:r w:rsidRPr="00E754EF">
        <w:t xml:space="preserve"> Paslaugų trūkumus privalo neatlygintinai pašalinti per 10 dienų nuo raštiško Pirkėjo reikalavimo gavimo dienos</w:t>
      </w:r>
      <w:r w:rsidR="002D5D5B" w:rsidRPr="00E754EF">
        <w:t>, jeigu</w:t>
      </w:r>
      <w:r w:rsidR="1DEB9C0F" w:rsidRPr="00E754EF">
        <w:t xml:space="preserve"> </w:t>
      </w:r>
      <w:r w:rsidR="005907AE" w:rsidRPr="00E754EF">
        <w:t xml:space="preserve">Specialiosiose </w:t>
      </w:r>
      <w:r w:rsidR="002D5D5B" w:rsidRPr="00E754EF">
        <w:t>S</w:t>
      </w:r>
      <w:r w:rsidR="005907AE" w:rsidRPr="00E754EF">
        <w:t>utarties sąlygose</w:t>
      </w:r>
      <w:r w:rsidR="1DEB9C0F" w:rsidRPr="00E754EF">
        <w:t xml:space="preserve"> </w:t>
      </w:r>
      <w:r w:rsidR="002D5D5B" w:rsidRPr="00E754EF">
        <w:t>ne</w:t>
      </w:r>
      <w:r w:rsidR="1DEB9C0F" w:rsidRPr="00E754EF">
        <w:t>numatyta kitaip</w:t>
      </w:r>
      <w:r w:rsidR="002D5D5B" w:rsidRPr="00E754EF">
        <w:t>,</w:t>
      </w:r>
      <w:r w:rsidR="005E3E13" w:rsidRPr="00E754EF">
        <w:t xml:space="preserve"> </w:t>
      </w:r>
      <w:r w:rsidRPr="00E754EF">
        <w:t>arba per kitą Šalių raštu suderintą terminą, kuris objektyviai reikalingas trūkumų pašalinimui. Prekes</w:t>
      </w:r>
      <w:r w:rsidR="00490338" w:rsidRPr="00E754EF">
        <w:t xml:space="preserve"> ir (ar)</w:t>
      </w:r>
      <w:r w:rsidRPr="00E754EF">
        <w:t xml:space="preserve"> Paslaugų rezultatus garantiniam aptarnavimui Pardavėjas priima ten, kur jos</w:t>
      </w:r>
      <w:r w:rsidR="002D5D5B" w:rsidRPr="00E754EF">
        <w:t xml:space="preserve"> ir (ar) </w:t>
      </w:r>
      <w:r w:rsidRPr="00E754EF">
        <w:t>jie buvo arba turėjo būti perduoti Pirkėjui, jei Šalys nesu</w:t>
      </w:r>
      <w:r w:rsidR="00921A3E" w:rsidRPr="00E754EF">
        <w:t>si</w:t>
      </w:r>
      <w:r w:rsidRPr="00E754EF">
        <w:t xml:space="preserve">taria kitaip. </w:t>
      </w:r>
    </w:p>
    <w:p w14:paraId="7E06D8D7" w14:textId="0F65543D" w:rsidR="00680FAB" w:rsidRPr="00E754EF" w:rsidRDefault="008B536C" w:rsidP="00641BB1">
      <w:pPr>
        <w:pStyle w:val="Heading3"/>
      </w:pPr>
      <w:r w:rsidRPr="00E754EF">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67B9A1EB" w14:textId="30BE7DE7" w:rsidR="00680FAB" w:rsidRPr="00E754EF" w:rsidRDefault="008B536C" w:rsidP="00641BB1">
      <w:pPr>
        <w:pStyle w:val="Heading3"/>
      </w:pPr>
      <w:r w:rsidRPr="00E754EF">
        <w:t>Kokybės garantija negalioja tiems trūkumams, kurie atsirado po Prekių</w:t>
      </w:r>
      <w:r w:rsidR="00F56B80" w:rsidRPr="00E754EF">
        <w:t xml:space="preserve"> ir (ar) </w:t>
      </w:r>
      <w:r w:rsidRPr="00E754EF">
        <w:t xml:space="preserve">Paslaugų perdavimo Pirkėjui dėl to, kad Pirkėjas nepaisė nustatytų naudojimo, priežiūros ir eksploatacijos instrukcijų. </w:t>
      </w:r>
    </w:p>
    <w:p w14:paraId="5785B147" w14:textId="6207DF2A" w:rsidR="00680FAB" w:rsidRPr="00E754EF" w:rsidRDefault="008B536C" w:rsidP="00641BB1">
      <w:pPr>
        <w:pStyle w:val="Heading3"/>
      </w:pPr>
      <w:r w:rsidRPr="00E754EF">
        <w:t>Kokybės garantijos terminas sustabdomas tiek laiko, kiek Prekės</w:t>
      </w:r>
      <w:r w:rsidR="00FA4573" w:rsidRPr="00E754EF">
        <w:t xml:space="preserve"> ir (ar)</w:t>
      </w:r>
      <w:r w:rsidRPr="00E754EF">
        <w:t xml:space="preserve"> Paslaugų rezultatai negalėjo būti naudojami dėl nustatytų trūkumų (defektų), už kuriuos atsako Pardavėjas. </w:t>
      </w:r>
    </w:p>
    <w:p w14:paraId="3EEEC2C4" w14:textId="63093402" w:rsidR="00680FAB" w:rsidRPr="00E754EF" w:rsidRDefault="008B536C" w:rsidP="00641BB1">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00BD39B4" w:rsidRPr="00E754EF">
        <w:t>,</w:t>
      </w:r>
      <w:r w:rsidRPr="00E754EF">
        <w:t xml:space="preserve"> Pardavėjo garantiniai įsipareigojimai nėra</w:t>
      </w:r>
      <w:r w:rsidR="00290737" w:rsidRPr="00E754EF">
        <w:t xml:space="preserve"> </w:t>
      </w:r>
      <w:r w:rsidRPr="00E754EF">
        <w:t xml:space="preserve">nutraukiami ir Pardavėjas privalo atlyginti Pirkėjo dėl to patirtus nuostolius. </w:t>
      </w:r>
    </w:p>
    <w:p w14:paraId="68B2A81A" w14:textId="3CA7CC19"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KAINA IR APMOKĖJIMAS</w:t>
      </w:r>
    </w:p>
    <w:p w14:paraId="28E7D18D" w14:textId="0C4D9E4C" w:rsidR="00680FAB" w:rsidRPr="00E754EF" w:rsidRDefault="008B536C" w:rsidP="00641BB1">
      <w:pPr>
        <w:pStyle w:val="Heading2"/>
        <w:jc w:val="both"/>
      </w:pPr>
      <w:r w:rsidRPr="00E754EF">
        <w:t>Sutarties kaina</w:t>
      </w:r>
    </w:p>
    <w:p w14:paraId="4F665122" w14:textId="328C5763" w:rsidR="00680FAB" w:rsidRPr="00E754EF" w:rsidRDefault="006F16E5" w:rsidP="00641BB1">
      <w:pPr>
        <w:pStyle w:val="Heading3"/>
      </w:pPr>
      <w:r w:rsidRPr="00E754EF">
        <w:rPr>
          <w:rFonts w:eastAsia="Arial"/>
        </w:rPr>
        <w:t xml:space="preserve">Į </w:t>
      </w:r>
      <w:r w:rsidR="008B536C" w:rsidRPr="00E754EF">
        <w:t>Sutarties kain</w:t>
      </w:r>
      <w:r w:rsidRPr="00E754EF">
        <w:t>ą</w:t>
      </w:r>
      <w:r w:rsidR="008B536C" w:rsidRPr="00E754EF">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00DB501F" w:rsidRPr="00E754EF">
        <w:t xml:space="preserve"> </w:t>
      </w:r>
      <w:r w:rsidR="004A4295" w:rsidRPr="00E754EF">
        <w:t>Pirkėjo personalo apmokymą naudotis,</w:t>
      </w:r>
      <w:r w:rsidR="006273C1" w:rsidRPr="00E754EF">
        <w:t xml:space="preserve"> Pirkėjo konsultavimą,</w:t>
      </w:r>
      <w:r w:rsidR="008B536C" w:rsidRPr="00E754EF">
        <w:t xml:space="preserve"> visus mokėtinus mokesčius ir rinkliavas, kurios reikalingos šioje Sutartyje nurodytų Prekių </w:t>
      </w:r>
      <w:r w:rsidR="00414FAA" w:rsidRPr="00E754EF">
        <w:t>pristatymui</w:t>
      </w:r>
      <w:r w:rsidR="00FA4573" w:rsidRPr="00E754EF">
        <w:t xml:space="preserve"> ir (ar)</w:t>
      </w:r>
      <w:r w:rsidR="008B536C" w:rsidRPr="00E754EF">
        <w:t xml:space="preserve"> Paslaugų suteikimui, jei Sutartyje aiškiai nenurodyta, kad už šias išlaidas apmokama atskirai.</w:t>
      </w:r>
    </w:p>
    <w:p w14:paraId="276713CF" w14:textId="60E26708" w:rsidR="00680FAB" w:rsidRPr="00E754EF" w:rsidRDefault="008B536C" w:rsidP="00641BB1">
      <w:pPr>
        <w:pStyle w:val="Heading3"/>
      </w:pPr>
      <w:r w:rsidRPr="00E754EF">
        <w:t xml:space="preserve">Sutarties kaina gali būti keičiama tik Sutartyje nurodytais atvejais. Jokie papildomi mokėjimai, dėl kurių Šalys iš anksto nesusitarė raštu, nebus atliekami. </w:t>
      </w:r>
      <w:r w:rsidR="00B17DCF" w:rsidRPr="00E754EF">
        <w:t>Sutarties kain</w:t>
      </w:r>
      <w:r w:rsidR="00A6384E" w:rsidRPr="00E754EF">
        <w:t>os peržiūra</w:t>
      </w:r>
      <w:r w:rsidR="00E11A90" w:rsidRPr="00E754EF">
        <w:t xml:space="preserve"> yra</w:t>
      </w:r>
      <w:r w:rsidR="00B17DCF" w:rsidRPr="00E754EF">
        <w:t xml:space="preserve"> </w:t>
      </w:r>
      <w:r w:rsidR="00A6384E" w:rsidRPr="00E754EF">
        <w:t xml:space="preserve">nustatyta </w:t>
      </w:r>
      <w:r w:rsidR="00C73D30" w:rsidRPr="00E754EF">
        <w:t>Bendrųjų Sutarties s</w:t>
      </w:r>
      <w:r w:rsidR="00A6384E" w:rsidRPr="00E754EF">
        <w:t>ąlygų</w:t>
      </w:r>
      <w:r w:rsidR="00B93E23" w:rsidRPr="00E754EF">
        <w:t xml:space="preserve"> </w:t>
      </w:r>
      <w:r w:rsidR="00FA274B" w:rsidRPr="00E754EF">
        <w:fldChar w:fldCharType="begin"/>
      </w:r>
      <w:r w:rsidR="00FA274B" w:rsidRPr="00E754EF">
        <w:instrText xml:space="preserve"> REF _Ref35935568 \r \h </w:instrText>
      </w:r>
      <w:r w:rsidR="00E754EF" w:rsidRPr="00E754EF">
        <w:instrText xml:space="preserve"> \* MERGEFORMAT </w:instrText>
      </w:r>
      <w:r w:rsidR="00FA274B" w:rsidRPr="00E754EF">
        <w:fldChar w:fldCharType="separate"/>
      </w:r>
      <w:r w:rsidR="006343DB">
        <w:t>2.1.4</w:t>
      </w:r>
      <w:r w:rsidR="00FA274B" w:rsidRPr="00E754EF">
        <w:fldChar w:fldCharType="end"/>
      </w:r>
      <w:r w:rsidR="00FA274B" w:rsidRPr="00E754EF">
        <w:t xml:space="preserve"> </w:t>
      </w:r>
      <w:r w:rsidR="00B93E23" w:rsidRPr="00E754EF">
        <w:t>p</w:t>
      </w:r>
      <w:r w:rsidR="00E11A90" w:rsidRPr="00E754EF">
        <w:t>unkte.</w:t>
      </w:r>
      <w:r w:rsidR="00B93E23" w:rsidRPr="00E754EF">
        <w:t xml:space="preserve"> </w:t>
      </w:r>
      <w:r w:rsidR="005907AE" w:rsidRPr="00E754EF">
        <w:t xml:space="preserve">Specialiosiose </w:t>
      </w:r>
      <w:r w:rsidR="00C73D30" w:rsidRPr="00E754EF">
        <w:t>S</w:t>
      </w:r>
      <w:r w:rsidR="005907AE" w:rsidRPr="00E754EF">
        <w:t>utarties sąlygose</w:t>
      </w:r>
      <w:r w:rsidR="00AA154E" w:rsidRPr="00E754EF">
        <w:t xml:space="preserve"> </w:t>
      </w:r>
      <w:r w:rsidR="00A6384E" w:rsidRPr="00E754EF">
        <w:t>gali būti numatytos ir kitos Sutarties kainos peržiūros sąlygos</w:t>
      </w:r>
      <w:r w:rsidR="00C96C55" w:rsidRPr="00E754EF">
        <w:t>.</w:t>
      </w:r>
    </w:p>
    <w:p w14:paraId="7091A6BA" w14:textId="782D9ABB" w:rsidR="00CF47EF" w:rsidRPr="00E754EF" w:rsidRDefault="00CF47EF" w:rsidP="00641BB1">
      <w:pPr>
        <w:pStyle w:val="Heading3"/>
      </w:pPr>
      <w:r w:rsidRPr="00E754EF">
        <w:t xml:space="preserve">Šalys susitaria, kad dėl nuo Šalių nepriklausančių aplinkybių, kurių atsiradimo </w:t>
      </w:r>
      <w:r w:rsidR="00767E94" w:rsidRPr="00E754EF">
        <w:t>p</w:t>
      </w:r>
      <w:r w:rsidRPr="00E754EF">
        <w:t xml:space="preserve">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w:t>
      </w:r>
      <w:r w:rsidR="0085597B" w:rsidRPr="00E754EF">
        <w:t>Prekių</w:t>
      </w:r>
      <w:r w:rsidR="00FA4573" w:rsidRPr="00E754EF">
        <w:t xml:space="preserve"> ir (ar) </w:t>
      </w:r>
      <w:r w:rsidRPr="00E754EF">
        <w:t>Paslaugų</w:t>
      </w:r>
      <w:r w:rsidR="00B06201" w:rsidRPr="00E754EF">
        <w:t xml:space="preserve"> </w:t>
      </w:r>
      <w:r w:rsidRPr="00E754EF">
        <w:t>dalis tapo nebereikalinga; ar</w:t>
      </w:r>
      <w:r w:rsidR="00767E94" w:rsidRPr="00E754EF">
        <w:t>ba,</w:t>
      </w:r>
      <w:r w:rsidRPr="00E754EF">
        <w:t xml:space="preserve"> pradėjus </w:t>
      </w:r>
      <w:r w:rsidR="00764A57" w:rsidRPr="00E754EF">
        <w:t xml:space="preserve">pristatyti </w:t>
      </w:r>
      <w:r w:rsidR="00767E94" w:rsidRPr="00E754EF">
        <w:t>Prekes</w:t>
      </w:r>
      <w:r w:rsidR="001B6AFD" w:rsidRPr="00E754EF">
        <w:t xml:space="preserve"> ir (ar)</w:t>
      </w:r>
      <w:r w:rsidR="00BF2DF2">
        <w:t xml:space="preserve"> </w:t>
      </w:r>
      <w:r w:rsidRPr="00E754EF">
        <w:t>teikti Paslaugas</w:t>
      </w:r>
      <w:r w:rsidR="00767E94" w:rsidRPr="00E754EF">
        <w:t>,</w:t>
      </w:r>
      <w:r w:rsidR="0085597B" w:rsidRPr="00E754EF">
        <w:t xml:space="preserve"> </w:t>
      </w:r>
      <w:r w:rsidRPr="00E754EF">
        <w:t xml:space="preserve">nustatoma, kad dalis </w:t>
      </w:r>
      <w:r w:rsidR="00767E94" w:rsidRPr="00E754EF">
        <w:t>Prekių</w:t>
      </w:r>
      <w:r w:rsidR="007326D6" w:rsidRPr="00E754EF">
        <w:t xml:space="preserve"> ir (ar)</w:t>
      </w:r>
      <w:r w:rsidR="00BF2DF2">
        <w:t xml:space="preserve"> </w:t>
      </w:r>
      <w:r w:rsidRPr="00E754EF">
        <w:t>Paslaugų</w:t>
      </w:r>
      <w:r w:rsidR="00767E94" w:rsidRPr="00E754EF">
        <w:t xml:space="preserve"> </w:t>
      </w:r>
      <w:r w:rsidRPr="00E754EF">
        <w:t>tapo nereikalinga</w:t>
      </w:r>
      <w:r w:rsidR="00767E94" w:rsidRPr="00E754EF">
        <w:t>;</w:t>
      </w:r>
      <w:r w:rsidRPr="00E754EF">
        <w:t xml:space="preserve"> ar</w:t>
      </w:r>
      <w:r w:rsidR="00767E94" w:rsidRPr="00E754EF">
        <w:t>ba</w:t>
      </w:r>
      <w:r w:rsidRPr="00E754EF">
        <w:t xml:space="preserve"> dėl teisės aktų pasikeitimo tam tikra </w:t>
      </w:r>
      <w:r w:rsidR="00767E94" w:rsidRPr="00E754EF">
        <w:t>Prekių</w:t>
      </w:r>
      <w:r w:rsidR="007326D6" w:rsidRPr="00E754EF">
        <w:t xml:space="preserve"> ir (ar) </w:t>
      </w:r>
      <w:r w:rsidRPr="00E754EF">
        <w:t>Paslaugų</w:t>
      </w:r>
      <w:r w:rsidR="00767E94" w:rsidRPr="00E754EF">
        <w:t xml:space="preserve"> </w:t>
      </w:r>
      <w:r w:rsidRPr="00E754EF">
        <w:t>dalis tap</w:t>
      </w:r>
      <w:r w:rsidR="00767E94" w:rsidRPr="00E754EF">
        <w:t>o</w:t>
      </w:r>
      <w:r w:rsidRPr="00E754EF">
        <w:t xml:space="preserve"> nereikalinga ir pan.), </w:t>
      </w:r>
      <w:r w:rsidR="0085597B" w:rsidRPr="00E754EF">
        <w:t>Pirkėjas</w:t>
      </w:r>
      <w:r w:rsidRPr="00E754EF">
        <w:t xml:space="preserve"> turi teisę Sutarties vykdymo metu atsisakyti dalies </w:t>
      </w:r>
      <w:r w:rsidR="00767E94" w:rsidRPr="00E754EF">
        <w:t>Prekių</w:t>
      </w:r>
      <w:r w:rsidR="007326D6" w:rsidRPr="00E754EF">
        <w:t xml:space="preserve"> ir (ar) </w:t>
      </w:r>
      <w:r w:rsidRPr="00E754EF">
        <w:t>Paslaugų</w:t>
      </w:r>
      <w:r w:rsidR="0085597B" w:rsidRPr="00E754EF">
        <w:t>.</w:t>
      </w:r>
      <w:r w:rsidRPr="00E754EF">
        <w:t xml:space="preserve"> </w:t>
      </w:r>
      <w:r w:rsidR="00767E94" w:rsidRPr="00E754EF">
        <w:t>Prekių</w:t>
      </w:r>
      <w:r w:rsidR="007326D6" w:rsidRPr="00E754EF">
        <w:t xml:space="preserve"> ir (ar) </w:t>
      </w:r>
      <w:r w:rsidRPr="00E754EF">
        <w:t>Paslaugų</w:t>
      </w:r>
      <w:r w:rsidR="00767E94" w:rsidRPr="00E754EF">
        <w:t xml:space="preserve"> dalies</w:t>
      </w:r>
      <w:r w:rsidRPr="00E754EF">
        <w:t xml:space="preserve"> atsisakymo atveju, </w:t>
      </w:r>
      <w:r w:rsidR="00767E94" w:rsidRPr="00E754EF">
        <w:t>Sutarties k</w:t>
      </w:r>
      <w:r w:rsidRPr="00E754EF">
        <w:t xml:space="preserve">aina yra mažinama atsisakytų </w:t>
      </w:r>
      <w:r w:rsidR="00C01529" w:rsidRPr="00E754EF">
        <w:t>Prekių</w:t>
      </w:r>
      <w:r w:rsidR="007326D6" w:rsidRPr="00E754EF">
        <w:t xml:space="preserve"> ir (ar)</w:t>
      </w:r>
      <w:r w:rsidR="00C01529" w:rsidRPr="00E754EF">
        <w:t xml:space="preserve"> </w:t>
      </w:r>
      <w:r w:rsidRPr="00E754EF">
        <w:t xml:space="preserve">Paslaugų verte, kuri yra apskaičiuojama pagal </w:t>
      </w:r>
      <w:r w:rsidR="00767E94" w:rsidRPr="00E754EF">
        <w:t>p</w:t>
      </w:r>
      <w:r w:rsidRPr="00E754EF">
        <w:t xml:space="preserve">asiūlyme nurodytus atitinkamų </w:t>
      </w:r>
      <w:bookmarkStart w:id="3" w:name="_Hlk32321250"/>
      <w:r w:rsidR="00415EBF" w:rsidRPr="00E754EF">
        <w:t>Prekių</w:t>
      </w:r>
      <w:r w:rsidR="007326D6" w:rsidRPr="00E754EF">
        <w:t xml:space="preserve"> ir (ar) </w:t>
      </w:r>
      <w:r w:rsidR="00767E94" w:rsidRPr="00E754EF">
        <w:t xml:space="preserve">Paslaugų </w:t>
      </w:r>
      <w:bookmarkEnd w:id="3"/>
      <w:r w:rsidRPr="00E754EF">
        <w:t xml:space="preserve">įkainius. Jeigu </w:t>
      </w:r>
      <w:r w:rsidR="00767E94" w:rsidRPr="00E754EF">
        <w:t>atsisakomų Prekių</w:t>
      </w:r>
      <w:r w:rsidR="007326D6" w:rsidRPr="00E754EF">
        <w:t xml:space="preserve"> ir (ar) </w:t>
      </w:r>
      <w:r w:rsidRPr="00E754EF">
        <w:t>Paslaugų</w:t>
      </w:r>
      <w:r w:rsidR="00767E94" w:rsidRPr="00E754EF">
        <w:t xml:space="preserve"> </w:t>
      </w:r>
      <w:r w:rsidRPr="00E754EF">
        <w:t xml:space="preserve">vertei apskaičiuoti </w:t>
      </w:r>
      <w:r w:rsidR="00767E94" w:rsidRPr="00E754EF">
        <w:t>p</w:t>
      </w:r>
      <w:r w:rsidRPr="00E754EF">
        <w:t xml:space="preserve">asiūlyme nurodytų įkainių detalumas yra nepakankamas, </w:t>
      </w:r>
      <w:r w:rsidR="00767E94" w:rsidRPr="00E754EF">
        <w:t>atsisakomų Prekių</w:t>
      </w:r>
      <w:r w:rsidR="006F3563" w:rsidRPr="00E754EF">
        <w:t xml:space="preserve"> ir (ar) </w:t>
      </w:r>
      <w:r w:rsidRPr="00E754EF">
        <w:t>Paslaugų</w:t>
      </w:r>
      <w:r w:rsidR="00767E94" w:rsidRPr="00E754EF">
        <w:t xml:space="preserve"> </w:t>
      </w:r>
      <w:r w:rsidRPr="00E754EF">
        <w:t xml:space="preserve">vertė apskaičiuojama remiantis </w:t>
      </w:r>
      <w:r w:rsidR="00BC0D40" w:rsidRPr="00E754EF">
        <w:t xml:space="preserve">Pardavėjo </w:t>
      </w:r>
      <w:r w:rsidRPr="00E754EF">
        <w:t xml:space="preserve">pateikta ir su </w:t>
      </w:r>
      <w:r w:rsidR="00BC0D40" w:rsidRPr="00E754EF">
        <w:t xml:space="preserve">Pirkėju </w:t>
      </w:r>
      <w:r w:rsidRPr="00E754EF">
        <w:t xml:space="preserve">suderinta sąmata, parengta specialiai </w:t>
      </w:r>
      <w:r w:rsidR="00767E94" w:rsidRPr="00E754EF">
        <w:t>atsisakomų Prekių</w:t>
      </w:r>
      <w:r w:rsidR="00EF2C12" w:rsidRPr="00E754EF">
        <w:t xml:space="preserve"> ir (ar)</w:t>
      </w:r>
      <w:r w:rsidRPr="00E754EF">
        <w:t xml:space="preserve"> Paslaugų</w:t>
      </w:r>
      <w:r w:rsidR="00767E94" w:rsidRPr="00E754EF">
        <w:t xml:space="preserve"> </w:t>
      </w:r>
      <w:r w:rsidRPr="00E754EF">
        <w:t xml:space="preserve">vertei apskaičiuoti. </w:t>
      </w:r>
      <w:r w:rsidR="00BC0D40" w:rsidRPr="00E754EF">
        <w:t xml:space="preserve">Pirkėjas </w:t>
      </w:r>
      <w:r w:rsidRPr="00E754EF">
        <w:t xml:space="preserve">turi teisę patikrinti </w:t>
      </w:r>
      <w:r w:rsidR="00BC0D40" w:rsidRPr="00E754EF">
        <w:t xml:space="preserve">Pardavėjo </w:t>
      </w:r>
      <w:r w:rsidRPr="00E754EF">
        <w:t xml:space="preserve">pateiktą sąmatą ir joje nurodytų </w:t>
      </w:r>
      <w:r w:rsidR="00767E94" w:rsidRPr="00E754EF">
        <w:t>į</w:t>
      </w:r>
      <w:r w:rsidRPr="00E754EF">
        <w:t>kain</w:t>
      </w:r>
      <w:r w:rsidR="00767E94" w:rsidRPr="00E754EF">
        <w:t>i</w:t>
      </w:r>
      <w:r w:rsidRPr="00E754EF">
        <w:t>ų atitikimą rinkos kainoms ir vesti derybas dėl jų.</w:t>
      </w:r>
    </w:p>
    <w:p w14:paraId="386FA1D9" w14:textId="0113A98D" w:rsidR="00680FAB" w:rsidRPr="00E754EF" w:rsidRDefault="00680873" w:rsidP="00641BB1">
      <w:pPr>
        <w:pStyle w:val="Heading3"/>
      </w:pPr>
      <w:bookmarkStart w:id="4" w:name="_Ref35935568"/>
      <w:r w:rsidRPr="00E754EF">
        <w:t>Šalys susitaria, kad PVM apskaičiuojamas pagal sąskaitos</w:t>
      </w:r>
      <w:r w:rsidR="00085B5E" w:rsidRPr="00E754EF">
        <w:t xml:space="preserve"> </w:t>
      </w:r>
      <w:r w:rsidRPr="00E754EF">
        <w:t>faktūros išrašymo metu galiojančius tarifus.</w:t>
      </w:r>
      <w:bookmarkEnd w:id="4"/>
      <w:r w:rsidR="00B93E23" w:rsidRPr="00E754EF">
        <w:t xml:space="preserve"> </w:t>
      </w:r>
    </w:p>
    <w:p w14:paraId="2DA0DDC5" w14:textId="0CA6D9FE" w:rsidR="00680FAB" w:rsidRPr="00E754EF" w:rsidRDefault="008B536C" w:rsidP="00641BB1">
      <w:pPr>
        <w:pStyle w:val="Heading2"/>
        <w:jc w:val="both"/>
      </w:pPr>
      <w:r w:rsidRPr="00E754EF">
        <w:t>Apmokėjimas</w:t>
      </w:r>
    </w:p>
    <w:p w14:paraId="6CB6B0F1" w14:textId="7D17FFFA" w:rsidR="00CE3741" w:rsidRPr="00E754EF" w:rsidRDefault="00CE3741" w:rsidP="00641BB1">
      <w:pPr>
        <w:pStyle w:val="Heading3"/>
      </w:pPr>
      <w:bookmarkStart w:id="5" w:name="_Ref37318400"/>
      <w:bookmarkStart w:id="6" w:name="_Hlk32484046"/>
      <w:r w:rsidRPr="00E754EF">
        <w:t>Elektroninė sąskaita faktūra ir su mokėjimu susiję dokumentai pateikiami Pardavėjo pasirinktomis priemonėmis: Pardavėjas gali</w:t>
      </w:r>
      <w:r w:rsidR="00BF2DF2">
        <w:t xml:space="preserve"> </w:t>
      </w:r>
      <w:r w:rsidRPr="00E754EF">
        <w:t>teikti ES Direktyvos 2014/55 reikalavimus atitinkančią elektroninę sąskaitą arba teikti kito formato elektroninę sąskaitą, pasinaudojant VĮ</w:t>
      </w:r>
      <w:r w:rsidR="00F777E4" w:rsidRPr="00E754EF">
        <w:t> „</w:t>
      </w:r>
      <w:r w:rsidRPr="00E754EF">
        <w:t>Registrų centro</w:t>
      </w:r>
      <w:r w:rsidR="00F777E4" w:rsidRPr="00E754EF">
        <w:t>“</w:t>
      </w:r>
      <w:r w:rsidRPr="00E754EF">
        <w:t xml:space="preserve"> administruojama informacine sistema „E. sąskaita“.</w:t>
      </w:r>
      <w:r w:rsidR="005012B8" w:rsidRPr="00E754EF">
        <w:t xml:space="preserve"> Esant periodiniams kasmėnesiniams mokėjimams, sąskaita faktūra </w:t>
      </w:r>
      <w:r w:rsidR="004F1F94" w:rsidRPr="00E754EF">
        <w:t xml:space="preserve">už praėjusį mėnesį </w:t>
      </w:r>
      <w:r w:rsidR="005012B8" w:rsidRPr="00E754EF">
        <w:t xml:space="preserve">turi būti pateikta ne vėliau, kaip 2-ją </w:t>
      </w:r>
      <w:r w:rsidR="004F1F94" w:rsidRPr="00E754EF">
        <w:t>einamojo</w:t>
      </w:r>
      <w:r w:rsidR="005012B8" w:rsidRPr="00E754EF">
        <w:t xml:space="preserve"> mėnesio darbo dieną. Tais atvejais, kai perkama pagal atskirus užsakymus ar perkant vienkartinio pobūdžio </w:t>
      </w:r>
      <w:r w:rsidR="004F1F94" w:rsidRPr="00E754EF">
        <w:t>P</w:t>
      </w:r>
      <w:r w:rsidR="005012B8" w:rsidRPr="00E754EF">
        <w:t>rekes</w:t>
      </w:r>
      <w:r w:rsidR="00F10A17" w:rsidRPr="00E754EF">
        <w:t xml:space="preserve"> ir (ar) </w:t>
      </w:r>
      <w:r w:rsidR="004F1F94" w:rsidRPr="00E754EF">
        <w:t>P</w:t>
      </w:r>
      <w:r w:rsidR="005012B8" w:rsidRPr="00E754EF">
        <w:t xml:space="preserve">aslaugas, sąskaita faktūra turi būti pateikta ne vėliau kaip per 2 darbo dienas nuo </w:t>
      </w:r>
      <w:r w:rsidR="004F1F94" w:rsidRPr="00E754EF">
        <w:t>P</w:t>
      </w:r>
      <w:r w:rsidR="005012B8" w:rsidRPr="00E754EF">
        <w:t>rekių</w:t>
      </w:r>
      <w:r w:rsidR="004F1F94" w:rsidRPr="00E754EF">
        <w:t xml:space="preserve"> </w:t>
      </w:r>
      <w:r w:rsidR="006C6EF8" w:rsidRPr="00E754EF">
        <w:t xml:space="preserve">ir (ar) </w:t>
      </w:r>
      <w:r w:rsidR="004F1F94" w:rsidRPr="00E754EF">
        <w:t>P</w:t>
      </w:r>
      <w:r w:rsidR="005012B8" w:rsidRPr="00E754EF">
        <w:t xml:space="preserve">aslaugų </w:t>
      </w:r>
      <w:r w:rsidR="00085B5E" w:rsidRPr="00E754EF">
        <w:t>A</w:t>
      </w:r>
      <w:r w:rsidR="005012B8" w:rsidRPr="00E754EF">
        <w:t xml:space="preserve">kto pasirašymo dienos. </w:t>
      </w:r>
      <w:r w:rsidR="005907AE" w:rsidRPr="00E754EF">
        <w:t xml:space="preserve">Specialiosiose </w:t>
      </w:r>
      <w:r w:rsidR="00085B5E" w:rsidRPr="00E754EF">
        <w:t>S</w:t>
      </w:r>
      <w:r w:rsidR="005907AE" w:rsidRPr="00E754EF">
        <w:t>utarties sąlygose</w:t>
      </w:r>
      <w:r w:rsidR="005012B8" w:rsidRPr="00E754EF">
        <w:t xml:space="preserve"> gali būti numatytos ir kitos apmokėjimo sąlygos</w:t>
      </w:r>
      <w:r w:rsidR="00FF0A7C" w:rsidRPr="00E754EF">
        <w:t>.</w:t>
      </w:r>
      <w:bookmarkEnd w:id="5"/>
    </w:p>
    <w:bookmarkEnd w:id="6"/>
    <w:p w14:paraId="3C5697DC" w14:textId="1940A4E0" w:rsidR="00680FAB" w:rsidRPr="00E754EF" w:rsidRDefault="006331FA" w:rsidP="00641BB1">
      <w:pPr>
        <w:pStyle w:val="Heading3"/>
      </w:pPr>
      <w:r w:rsidRPr="00E754EF">
        <w:lastRenderedPageBreak/>
        <w:t xml:space="preserve">Pirkėjas </w:t>
      </w:r>
      <w:r w:rsidR="00BE7DA8" w:rsidRPr="00E754EF">
        <w:t xml:space="preserve">Sutartyje </w:t>
      </w:r>
      <w:r w:rsidR="004F1F94" w:rsidRPr="00E754EF">
        <w:t>nustatyta</w:t>
      </w:r>
      <w:r w:rsidR="00BE7DA8" w:rsidRPr="00E754EF">
        <w:t xml:space="preserve"> tvarka pateiktą sąskaitą</w:t>
      </w:r>
      <w:r w:rsidR="004F1F94" w:rsidRPr="00E754EF">
        <w:t xml:space="preserve"> faktūrą</w:t>
      </w:r>
      <w:r w:rsidR="00BE7DA8" w:rsidRPr="00E754EF">
        <w:t xml:space="preserve"> apmoka per 30 dienų</w:t>
      </w:r>
      <w:r w:rsidR="0076137A" w:rsidRPr="00E754EF">
        <w:t xml:space="preserve">, jeigu </w:t>
      </w:r>
      <w:r w:rsidR="005907AE" w:rsidRPr="00E754EF">
        <w:t xml:space="preserve">Specialiosiose </w:t>
      </w:r>
      <w:r w:rsidR="00FF0213" w:rsidRPr="00E754EF">
        <w:t>S</w:t>
      </w:r>
      <w:r w:rsidR="005907AE" w:rsidRPr="00E754EF">
        <w:t>utarties sąlygose</w:t>
      </w:r>
      <w:r w:rsidR="0076137A" w:rsidRPr="00E754EF">
        <w:t xml:space="preserve"> nenumatyta kitaip.</w:t>
      </w:r>
      <w:r w:rsidR="00BE7DA8" w:rsidRPr="00E754EF">
        <w:t xml:space="preserve"> </w:t>
      </w:r>
      <w:r w:rsidR="008B536C" w:rsidRPr="00E754EF">
        <w:t>Pirkėjui laiku neatlikus mokėjimo,</w:t>
      </w:r>
      <w:r w:rsidR="00605901" w:rsidRPr="00E754EF">
        <w:t xml:space="preserve"> kai sąskaita faktūra pateikta </w:t>
      </w:r>
      <w:r w:rsidR="00FF0213" w:rsidRPr="00E754EF">
        <w:t xml:space="preserve">Bendrųjų </w:t>
      </w:r>
      <w:r w:rsidR="00605901" w:rsidRPr="00E754EF">
        <w:t>Sutarties</w:t>
      </w:r>
      <w:r w:rsidR="00FF0213" w:rsidRPr="00E754EF">
        <w:t xml:space="preserve"> sąlygų</w:t>
      </w:r>
      <w:r w:rsidR="00605901" w:rsidRPr="00E754EF">
        <w:t xml:space="preserve"> </w:t>
      </w:r>
      <w:r w:rsidR="00DB018D" w:rsidRPr="00E754EF">
        <w:fldChar w:fldCharType="begin"/>
      </w:r>
      <w:r w:rsidR="00DB018D" w:rsidRPr="00E754EF">
        <w:instrText xml:space="preserve"> REF _Ref37318400 \r \h </w:instrText>
      </w:r>
      <w:r w:rsidR="00E754EF" w:rsidRPr="00E754EF">
        <w:instrText xml:space="preserve"> \* MERGEFORMAT </w:instrText>
      </w:r>
      <w:r w:rsidR="00DB018D" w:rsidRPr="00E754EF">
        <w:fldChar w:fldCharType="separate"/>
      </w:r>
      <w:r w:rsidR="006343DB">
        <w:t>2.2.1</w:t>
      </w:r>
      <w:r w:rsidR="00DB018D" w:rsidRPr="00E754EF">
        <w:fldChar w:fldCharType="end"/>
      </w:r>
      <w:r w:rsidR="00DB018D" w:rsidRPr="00E754EF">
        <w:t xml:space="preserve"> </w:t>
      </w:r>
      <w:r w:rsidR="00605901" w:rsidRPr="00E754EF">
        <w:t>p</w:t>
      </w:r>
      <w:r w:rsidR="004F1F94" w:rsidRPr="00E754EF">
        <w:t>unkte</w:t>
      </w:r>
      <w:r w:rsidR="00605901" w:rsidRPr="00E754EF">
        <w:t xml:space="preserve"> nustatyta tvarka,</w:t>
      </w:r>
      <w:r w:rsidR="008B536C" w:rsidRPr="00E754EF">
        <w:t xml:space="preserve"> Pardavėjas turi teisę reikalauti 0,04</w:t>
      </w:r>
      <w:r w:rsidR="00533A2D" w:rsidRPr="00E754EF">
        <w:t xml:space="preserve"> procento</w:t>
      </w:r>
      <w:r w:rsidR="008B536C" w:rsidRPr="00E754EF">
        <w:t xml:space="preserve"> dydžio delspinigių nuo laiku nesumokėtos sumos už kiekvieną uždelstą dieną. </w:t>
      </w:r>
    </w:p>
    <w:p w14:paraId="610CABA3" w14:textId="141786DB" w:rsidR="00680FAB" w:rsidRPr="00E754EF" w:rsidRDefault="008B536C" w:rsidP="00641BB1">
      <w:pPr>
        <w:pStyle w:val="Heading3"/>
      </w:pPr>
      <w:r w:rsidRPr="00E754EF">
        <w:t>Pirkėjas turi teisę sulaikyti Pardavėjui pagal Sutartį mokėtinas sumas</w:t>
      </w:r>
      <w:r w:rsidR="00B04AED" w:rsidRPr="00E754EF">
        <w:t xml:space="preserve"> (neapsiribojant šia Sutartimi)</w:t>
      </w:r>
      <w:r w:rsidRPr="00E754EF">
        <w:t>, jei nustatomi Prekių</w:t>
      </w:r>
      <w:r w:rsidR="006C6EF8" w:rsidRPr="00E754EF">
        <w:t xml:space="preserve"> ir (ar)</w:t>
      </w:r>
      <w:r w:rsidRPr="00E754EF">
        <w:t xml:space="preserve"> Paslaugų trūkumai</w:t>
      </w:r>
      <w:r w:rsidR="00696C86" w:rsidRPr="00E754EF">
        <w:t xml:space="preserve"> arba </w:t>
      </w:r>
      <w:r w:rsidR="004C1775" w:rsidRPr="00E754EF">
        <w:t>nevykdomi kiti sutartiniai įsipareigojimai</w:t>
      </w:r>
      <w:r w:rsidRPr="00E754EF">
        <w:t xml:space="preserve">. Pirkėjas turi teisę pasinaudoti šiame punkte nurodyta sulaikymo teise tik tokia apimtimi, kuri yra būtina užtikrinti pagrįstų reikalavimų įvykdymą. </w:t>
      </w:r>
    </w:p>
    <w:p w14:paraId="3E216874" w14:textId="39A336B1" w:rsidR="00680FAB" w:rsidRPr="00E754EF" w:rsidRDefault="008B536C" w:rsidP="00641BB1">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22B0F49F" w14:textId="07DFCB84"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ATSAKOMYBĖ</w:t>
      </w:r>
    </w:p>
    <w:p w14:paraId="79A5405D" w14:textId="5A272D3B" w:rsidR="00680FAB" w:rsidRPr="00E754EF" w:rsidRDefault="008B536C" w:rsidP="00641BB1">
      <w:pPr>
        <w:pStyle w:val="Heading2"/>
        <w:jc w:val="both"/>
      </w:pPr>
      <w:r w:rsidRPr="00E754EF">
        <w:t>Nuostoliai ir netesybos</w:t>
      </w:r>
    </w:p>
    <w:p w14:paraId="53A3305C" w14:textId="659D320F" w:rsidR="00680FAB" w:rsidRPr="00E754EF" w:rsidRDefault="008B536C" w:rsidP="00641BB1">
      <w:pPr>
        <w:pStyle w:val="Heading3"/>
      </w:pPr>
      <w:r w:rsidRPr="00E754EF">
        <w:t xml:space="preserve">Sutartyje numatytos netesybos (baudos </w:t>
      </w:r>
      <w:r w:rsidR="00B77C70" w:rsidRPr="00E754EF">
        <w:t>i</w:t>
      </w:r>
      <w:r w:rsidR="00115D7F" w:rsidRPr="00E754E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001F75E0" w:rsidRPr="00E754EF">
        <w:t>, kurių netesybos nepadengia,</w:t>
      </w:r>
      <w:r w:rsidRPr="00E754EF">
        <w:t xml:space="preserve"> atlyginimo </w:t>
      </w:r>
      <w:r w:rsidR="00404DDB" w:rsidRPr="00E754EF">
        <w:t>ir neatleidžia sumokėjusios Šalies nuo sutartinių įsipareigojimų įvykdymo</w:t>
      </w:r>
      <w:r w:rsidRPr="00E754EF">
        <w:t xml:space="preserve">. </w:t>
      </w:r>
    </w:p>
    <w:p w14:paraId="2D914E5D" w14:textId="3449EF69" w:rsidR="00A66998" w:rsidRPr="00E754EF" w:rsidRDefault="00A66998" w:rsidP="00641BB1">
      <w:pPr>
        <w:pStyle w:val="Heading3"/>
      </w:pPr>
      <w:bookmarkStart w:id="7" w:name="_Hlk32490491"/>
      <w:r w:rsidRPr="00E754EF">
        <w:t>Pardavėjui</w:t>
      </w:r>
      <w:r w:rsidR="00474339" w:rsidRPr="00E754EF">
        <w:t xml:space="preserve"> </w:t>
      </w:r>
      <w:r w:rsidRPr="00E754EF">
        <w:t>pradelsus vykdyti</w:t>
      </w:r>
      <w:r w:rsidR="00587DC6" w:rsidRPr="00E754EF">
        <w:t xml:space="preserve"> arba netinkamai vykdant</w:t>
      </w:r>
      <w:r w:rsidRPr="00E754EF">
        <w:t xml:space="preserve"> </w:t>
      </w:r>
      <w:r w:rsidR="00474339" w:rsidRPr="00E754EF">
        <w:t>s</w:t>
      </w:r>
      <w:r w:rsidRPr="00E754EF">
        <w:t>avo sutartini</w:t>
      </w:r>
      <w:r w:rsidR="00587DC6" w:rsidRPr="00E754EF">
        <w:t>us</w:t>
      </w:r>
      <w:r w:rsidRPr="00E754EF">
        <w:t xml:space="preserve"> įsipareigojim</w:t>
      </w:r>
      <w:r w:rsidR="00587DC6" w:rsidRPr="00E754EF">
        <w:t>us</w:t>
      </w:r>
      <w:r w:rsidRPr="00E754EF">
        <w:t>, Pirkėjas turi teisę taikyti 0,04 proc</w:t>
      </w:r>
      <w:r w:rsidR="004F581D" w:rsidRPr="00E754EF">
        <w:t>ento</w:t>
      </w:r>
      <w:r w:rsidRPr="00E754EF">
        <w:t xml:space="preserve"> nuo </w:t>
      </w:r>
      <w:r w:rsidR="000B6782" w:rsidRPr="00E754EF">
        <w:t>pradelstų</w:t>
      </w:r>
      <w:r w:rsidR="00C56E94" w:rsidRPr="00E754EF">
        <w:t xml:space="preserve"> vykdyti</w:t>
      </w:r>
      <w:r w:rsidR="00587DC6" w:rsidRPr="00E754EF">
        <w:t xml:space="preserve"> arba netinkamai vykdomų</w:t>
      </w:r>
      <w:r w:rsidR="00C56E94" w:rsidRPr="00E754EF">
        <w:t xml:space="preserve"> įsipareigojimų vertės, o nesant galimyb</w:t>
      </w:r>
      <w:r w:rsidR="00B77C70" w:rsidRPr="00E754EF">
        <w:t>ės</w:t>
      </w:r>
      <w:r w:rsidR="00C56E94" w:rsidRPr="00E754EF">
        <w:t xml:space="preserve"> nustatyti jų vertės – nuo Sutarties kainos,</w:t>
      </w:r>
      <w:r w:rsidR="002F7656" w:rsidRPr="00E754EF">
        <w:t xml:space="preserve"> dydžio</w:t>
      </w:r>
      <w:r w:rsidRPr="00E754EF">
        <w:t xml:space="preserve"> delspinigius už kiekvieną</w:t>
      </w:r>
      <w:r w:rsidR="00587DC6" w:rsidRPr="00E754EF">
        <w:t xml:space="preserve"> </w:t>
      </w:r>
      <w:r w:rsidRPr="00E754EF">
        <w:t xml:space="preserve">pradelstą </w:t>
      </w:r>
      <w:r w:rsidR="00587DC6" w:rsidRPr="00E754EF">
        <w:t xml:space="preserve">arba netinkamai vykdomų įsipareigojimų </w:t>
      </w:r>
      <w:r w:rsidRPr="00E754EF">
        <w:t xml:space="preserve">dieną, </w:t>
      </w:r>
      <w:r w:rsidR="0070776B" w:rsidRPr="00E754EF">
        <w:t>jeigu</w:t>
      </w:r>
      <w:r w:rsidRPr="00E754EF">
        <w:t xml:space="preserve"> </w:t>
      </w:r>
      <w:r w:rsidR="00B77C70" w:rsidRPr="00E754EF">
        <w:t xml:space="preserve">Bendrosiose </w:t>
      </w:r>
      <w:r w:rsidR="001979DC" w:rsidRPr="00E754EF">
        <w:t>Sutart</w:t>
      </w:r>
      <w:r w:rsidR="00B77C70" w:rsidRPr="00E754EF">
        <w:t>ies sąlygose</w:t>
      </w:r>
      <w:r w:rsidR="001979DC" w:rsidRPr="00E754EF">
        <w:t xml:space="preserve"> ar </w:t>
      </w:r>
      <w:r w:rsidR="005907AE" w:rsidRPr="00E754EF">
        <w:t xml:space="preserve">Specialiosiose </w:t>
      </w:r>
      <w:r w:rsidR="00B77C70" w:rsidRPr="00E754EF">
        <w:t>S</w:t>
      </w:r>
      <w:r w:rsidR="005907AE" w:rsidRPr="00E754EF">
        <w:t>utarties sąlygose</w:t>
      </w:r>
      <w:r w:rsidRPr="00E754EF">
        <w:t xml:space="preserve"> </w:t>
      </w:r>
      <w:r w:rsidR="0070776B" w:rsidRPr="00E754EF">
        <w:t>ne</w:t>
      </w:r>
      <w:r w:rsidRPr="00E754EF">
        <w:t>numatyta kitaip</w:t>
      </w:r>
      <w:bookmarkEnd w:id="7"/>
      <w:r w:rsidRPr="00E754EF">
        <w:t>.</w:t>
      </w:r>
    </w:p>
    <w:p w14:paraId="46EEB7CE" w14:textId="6AC94D62" w:rsidR="00995B39" w:rsidRPr="00E754EF" w:rsidRDefault="004E6D5A" w:rsidP="00641BB1">
      <w:pPr>
        <w:pStyle w:val="Heading3"/>
      </w:pPr>
      <w:r w:rsidRPr="00E754EF">
        <w:t>Pardavėjui netinkamai vykdant</w:t>
      </w:r>
      <w:r w:rsidR="003A49AC" w:rsidRPr="00E754EF">
        <w:t xml:space="preserve"> savo</w:t>
      </w:r>
      <w:r w:rsidRPr="00E754EF">
        <w:t xml:space="preserve"> sutartinius įsipareigojimus, Pirkėjas</w:t>
      </w:r>
      <w:r w:rsidR="00280238" w:rsidRPr="00E754EF">
        <w:t xml:space="preserve">, prieš tai raštu įspėjęs </w:t>
      </w:r>
      <w:r w:rsidR="00DA239A" w:rsidRPr="00E754EF">
        <w:t>P</w:t>
      </w:r>
      <w:r w:rsidR="00280238" w:rsidRPr="00E754EF">
        <w:t xml:space="preserve">ardavėją </w:t>
      </w:r>
      <w:r w:rsidR="00DA239A" w:rsidRPr="00E754EF">
        <w:t>ir be atskiro Pardavėjo sutikimo,</w:t>
      </w:r>
      <w:r w:rsidR="00575F30" w:rsidRPr="00E754EF">
        <w:t xml:space="preserve"> turės teisę pasinaudoti</w:t>
      </w:r>
      <w:r w:rsidR="00B63E0F" w:rsidRPr="00E754EF">
        <w:t xml:space="preserve"> Sutartyje nustatytomis prievolių įvykdymo užtikrinimo priemonėmis. Pirkėjui nusprendus pasinaudoti</w:t>
      </w:r>
      <w:r w:rsidR="00DA239A" w:rsidRPr="00E754EF">
        <w:t xml:space="preserve"> </w:t>
      </w:r>
      <w:r w:rsidR="003A49AC" w:rsidRPr="00E754EF">
        <w:t>prievolių įvykdymo užtikrinimo priemonėm</w:t>
      </w:r>
      <w:r w:rsidR="00E1538F" w:rsidRPr="00E754EF">
        <w:t>is</w:t>
      </w:r>
      <w:r w:rsidR="00B63E0F" w:rsidRPr="00E754EF">
        <w:t xml:space="preserve">, </w:t>
      </w:r>
      <w:r w:rsidR="00FA25D1" w:rsidRPr="00E754EF">
        <w:t>jomis bus pasinaudota</w:t>
      </w:r>
      <w:r w:rsidR="00B63E0F" w:rsidRPr="00E754EF">
        <w:t xml:space="preserve"> </w:t>
      </w:r>
      <w:r w:rsidR="00E1538F" w:rsidRPr="00E754EF">
        <w:t>žemiau nurodytu eiliškumu</w:t>
      </w:r>
      <w:r w:rsidR="00AB51C5" w:rsidRPr="00E754EF">
        <w:t>, t. y., Pirkėjas</w:t>
      </w:r>
      <w:r w:rsidR="00DA239A" w:rsidRPr="00E754EF">
        <w:t>:</w:t>
      </w:r>
    </w:p>
    <w:p w14:paraId="479DC822" w14:textId="71211E1B" w:rsidR="77E08A4F" w:rsidRPr="00E754EF" w:rsidRDefault="00FF7DB1" w:rsidP="00641BB1">
      <w:pPr>
        <w:pStyle w:val="Heading4"/>
        <w:numPr>
          <w:ilvl w:val="0"/>
          <w:numId w:val="37"/>
        </w:numPr>
        <w:rPr>
          <w:szCs w:val="18"/>
        </w:rPr>
      </w:pPr>
      <w:r w:rsidRPr="00E754EF">
        <w:rPr>
          <w:szCs w:val="18"/>
        </w:rPr>
        <w:t>n</w:t>
      </w:r>
      <w:r w:rsidR="00324A4C" w:rsidRPr="00E754EF">
        <w:rPr>
          <w:szCs w:val="18"/>
        </w:rPr>
        <w:t xml:space="preserve">etesybų dydžiu </w:t>
      </w:r>
      <w:r w:rsidR="00E1538F" w:rsidRPr="00E754EF">
        <w:rPr>
          <w:szCs w:val="18"/>
        </w:rPr>
        <w:t>sumažins</w:t>
      </w:r>
      <w:r w:rsidR="00324A4C" w:rsidRPr="00E754EF">
        <w:rPr>
          <w:szCs w:val="18"/>
        </w:rPr>
        <w:t xml:space="preserve"> bet koki</w:t>
      </w:r>
      <w:r w:rsidRPr="00E754EF">
        <w:rPr>
          <w:szCs w:val="18"/>
        </w:rPr>
        <w:t>a</w:t>
      </w:r>
      <w:r w:rsidR="00324A4C" w:rsidRPr="00E754EF">
        <w:rPr>
          <w:szCs w:val="18"/>
        </w:rPr>
        <w:t xml:space="preserve">s Pirkėjo Pardavėjui </w:t>
      </w:r>
      <w:r w:rsidRPr="00E754EF">
        <w:rPr>
          <w:szCs w:val="18"/>
        </w:rPr>
        <w:t>mok</w:t>
      </w:r>
      <w:r w:rsidR="000E6E8C" w:rsidRPr="00E754EF">
        <w:rPr>
          <w:szCs w:val="18"/>
        </w:rPr>
        <w:t>ėtinas</w:t>
      </w:r>
      <w:r w:rsidRPr="00E754EF">
        <w:rPr>
          <w:szCs w:val="18"/>
        </w:rPr>
        <w:t xml:space="preserve"> </w:t>
      </w:r>
      <w:r w:rsidR="00324A4C" w:rsidRPr="00E754EF">
        <w:rPr>
          <w:szCs w:val="18"/>
        </w:rPr>
        <w:t>sum</w:t>
      </w:r>
      <w:r w:rsidR="00200A6E" w:rsidRPr="00E754EF">
        <w:rPr>
          <w:szCs w:val="18"/>
        </w:rPr>
        <w:t>a</w:t>
      </w:r>
      <w:r w:rsidR="00324A4C" w:rsidRPr="00E754EF">
        <w:rPr>
          <w:szCs w:val="18"/>
        </w:rPr>
        <w:t xml:space="preserve">s už </w:t>
      </w:r>
      <w:r w:rsidR="000E6E8C" w:rsidRPr="00E754EF">
        <w:rPr>
          <w:szCs w:val="18"/>
        </w:rPr>
        <w:t>pristatytas</w:t>
      </w:r>
      <w:r w:rsidR="0575FAD0" w:rsidRPr="00E754EF">
        <w:rPr>
          <w:szCs w:val="18"/>
        </w:rPr>
        <w:t xml:space="preserve"> </w:t>
      </w:r>
      <w:r w:rsidR="6A12C4C3" w:rsidRPr="00E754EF">
        <w:rPr>
          <w:szCs w:val="18"/>
        </w:rPr>
        <w:t>Prekes</w:t>
      </w:r>
      <w:r w:rsidR="00A66632" w:rsidRPr="00E754EF">
        <w:rPr>
          <w:szCs w:val="18"/>
        </w:rPr>
        <w:t xml:space="preserve"> ir (ar)</w:t>
      </w:r>
      <w:r w:rsidR="00BF2DF2">
        <w:rPr>
          <w:szCs w:val="18"/>
        </w:rPr>
        <w:t xml:space="preserve"> </w:t>
      </w:r>
      <w:r w:rsidR="6A12C4C3" w:rsidRPr="00E754EF">
        <w:rPr>
          <w:szCs w:val="18"/>
        </w:rPr>
        <w:t>suteiktas Paslaugas</w:t>
      </w:r>
      <w:r w:rsidR="000E6E8C" w:rsidRPr="00E754EF">
        <w:rPr>
          <w:szCs w:val="18"/>
        </w:rPr>
        <w:t>;</w:t>
      </w:r>
      <w:r w:rsidR="0575FAD0" w:rsidRPr="00E754EF">
        <w:rPr>
          <w:szCs w:val="18"/>
        </w:rPr>
        <w:t xml:space="preserve"> </w:t>
      </w:r>
    </w:p>
    <w:p w14:paraId="7D0DA2A5" w14:textId="11F13345" w:rsidR="00F73FBD" w:rsidRPr="00E754EF" w:rsidRDefault="00E1538F" w:rsidP="00641BB1">
      <w:pPr>
        <w:pStyle w:val="Heading4"/>
        <w:rPr>
          <w:szCs w:val="18"/>
        </w:rPr>
      </w:pPr>
      <w:r w:rsidRPr="00E754EF">
        <w:rPr>
          <w:szCs w:val="18"/>
        </w:rPr>
        <w:t>pasinaudos</w:t>
      </w:r>
      <w:r w:rsidR="00FF7DB1" w:rsidRPr="00E754EF">
        <w:rPr>
          <w:szCs w:val="18"/>
        </w:rPr>
        <w:t xml:space="preserve"> banko garantija</w:t>
      </w:r>
      <w:r w:rsidR="00351839" w:rsidRPr="00E754EF">
        <w:rPr>
          <w:szCs w:val="18"/>
        </w:rPr>
        <w:t>,</w:t>
      </w:r>
      <w:r w:rsidR="00FF7DB1" w:rsidRPr="00E754EF">
        <w:rPr>
          <w:szCs w:val="18"/>
        </w:rPr>
        <w:t xml:space="preserve"> </w:t>
      </w:r>
      <w:r w:rsidR="00351839" w:rsidRPr="00E754EF">
        <w:rPr>
          <w:szCs w:val="18"/>
        </w:rPr>
        <w:t>j</w:t>
      </w:r>
      <w:r w:rsidR="005F4A87" w:rsidRPr="00E754EF">
        <w:rPr>
          <w:szCs w:val="18"/>
        </w:rPr>
        <w:t xml:space="preserve">eigu apskaičiuotų </w:t>
      </w:r>
      <w:r w:rsidR="00354649" w:rsidRPr="00E754EF">
        <w:rPr>
          <w:szCs w:val="18"/>
        </w:rPr>
        <w:t>netesybų</w:t>
      </w:r>
      <w:r w:rsidR="005F4A87" w:rsidRPr="00E754EF">
        <w:rPr>
          <w:szCs w:val="18"/>
        </w:rPr>
        <w:t xml:space="preserve"> </w:t>
      </w:r>
      <w:r w:rsidR="00CA6D30" w:rsidRPr="00E754EF">
        <w:rPr>
          <w:szCs w:val="18"/>
        </w:rPr>
        <w:t xml:space="preserve">suma viršija </w:t>
      </w:r>
      <w:r w:rsidR="00D776F3" w:rsidRPr="00E754EF">
        <w:rPr>
          <w:szCs w:val="18"/>
        </w:rPr>
        <w:t>10</w:t>
      </w:r>
      <w:r w:rsidR="008C0683" w:rsidRPr="00E754EF">
        <w:rPr>
          <w:szCs w:val="18"/>
        </w:rPr>
        <w:t> </w:t>
      </w:r>
      <w:r w:rsidR="00D776F3" w:rsidRPr="00E754EF">
        <w:rPr>
          <w:szCs w:val="18"/>
        </w:rPr>
        <w:t>proc</w:t>
      </w:r>
      <w:r w:rsidR="004F581D" w:rsidRPr="00E754EF">
        <w:rPr>
          <w:szCs w:val="18"/>
        </w:rPr>
        <w:t>entų</w:t>
      </w:r>
      <w:r w:rsidR="00D776F3" w:rsidRPr="00E754EF">
        <w:rPr>
          <w:szCs w:val="18"/>
        </w:rPr>
        <w:t xml:space="preserve"> Sutarties kainos</w:t>
      </w:r>
      <w:r w:rsidR="000A1A5F" w:rsidRPr="00E754EF">
        <w:rPr>
          <w:szCs w:val="18"/>
        </w:rPr>
        <w:t xml:space="preserve"> dydžio sumą</w:t>
      </w:r>
      <w:r w:rsidR="00351839" w:rsidRPr="00E754EF">
        <w:rPr>
          <w:szCs w:val="18"/>
        </w:rPr>
        <w:t>;</w:t>
      </w:r>
    </w:p>
    <w:p w14:paraId="64062B9C" w14:textId="5B5508CE" w:rsidR="00351839" w:rsidRPr="00E754EF" w:rsidRDefault="005E787D" w:rsidP="00641BB1">
      <w:pPr>
        <w:pStyle w:val="Heading4"/>
        <w:rPr>
          <w:szCs w:val="18"/>
        </w:rPr>
      </w:pPr>
      <w:r w:rsidRPr="00E754EF">
        <w:rPr>
          <w:szCs w:val="18"/>
        </w:rPr>
        <w:t>nutrauks</w:t>
      </w:r>
      <w:r w:rsidR="00351839" w:rsidRPr="00E754EF">
        <w:rPr>
          <w:szCs w:val="18"/>
        </w:rPr>
        <w:t xml:space="preserve"> </w:t>
      </w:r>
      <w:r w:rsidR="00354649" w:rsidRPr="00E754EF">
        <w:rPr>
          <w:szCs w:val="18"/>
        </w:rPr>
        <w:t>S</w:t>
      </w:r>
      <w:r w:rsidR="00351839" w:rsidRPr="00E754EF">
        <w:rPr>
          <w:szCs w:val="18"/>
        </w:rPr>
        <w:t>utartį, jeigu</w:t>
      </w:r>
      <w:r w:rsidR="00571A89" w:rsidRPr="00E754EF">
        <w:rPr>
          <w:szCs w:val="18"/>
        </w:rPr>
        <w:t xml:space="preserve"> apskaičiuotų </w:t>
      </w:r>
      <w:r w:rsidR="00354649" w:rsidRPr="00E754EF">
        <w:rPr>
          <w:szCs w:val="18"/>
        </w:rPr>
        <w:t>netesybų</w:t>
      </w:r>
      <w:r w:rsidR="00571A89" w:rsidRPr="00E754EF">
        <w:rPr>
          <w:szCs w:val="18"/>
        </w:rPr>
        <w:t xml:space="preserve"> suma viršija 20 proc</w:t>
      </w:r>
      <w:r w:rsidR="004F581D" w:rsidRPr="00E754EF">
        <w:rPr>
          <w:szCs w:val="18"/>
        </w:rPr>
        <w:t>entų</w:t>
      </w:r>
      <w:r w:rsidR="00571A89" w:rsidRPr="00E754EF">
        <w:rPr>
          <w:szCs w:val="18"/>
        </w:rPr>
        <w:t xml:space="preserve"> Sutarties kainos</w:t>
      </w:r>
      <w:r w:rsidR="000A1A5F" w:rsidRPr="00E754EF">
        <w:rPr>
          <w:szCs w:val="18"/>
        </w:rPr>
        <w:t xml:space="preserve"> dydžio sumą</w:t>
      </w:r>
      <w:r w:rsidR="00A411BD" w:rsidRPr="00E754EF">
        <w:rPr>
          <w:szCs w:val="18"/>
        </w:rPr>
        <w:t>.</w:t>
      </w:r>
    </w:p>
    <w:p w14:paraId="36832DF0" w14:textId="75A6A9A7" w:rsidR="00680FAB" w:rsidRPr="00E754EF" w:rsidRDefault="008B536C" w:rsidP="00641BB1">
      <w:pPr>
        <w:pStyle w:val="Heading2"/>
        <w:jc w:val="both"/>
      </w:pPr>
      <w:r w:rsidRPr="00E754EF">
        <w:t>Atsakomybės ribojimas</w:t>
      </w:r>
    </w:p>
    <w:p w14:paraId="618614F8" w14:textId="03956132" w:rsidR="00680FAB" w:rsidRPr="00E754EF" w:rsidRDefault="008B536C" w:rsidP="00641BB1">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14:paraId="6FDF648E" w14:textId="14BE614E" w:rsidR="00680FAB" w:rsidRPr="00E754EF" w:rsidRDefault="008B536C" w:rsidP="00641BB1">
      <w:pPr>
        <w:pStyle w:val="Heading3"/>
      </w:pPr>
      <w:r w:rsidRPr="00E754EF">
        <w:t>Visi tiesioginiai nuostoliai ribojami Sutarties kainos dydžio suma, bet ne mažesne kaip 3</w:t>
      </w:r>
      <w:r w:rsidR="00165F90" w:rsidRPr="00E754EF">
        <w:t> </w:t>
      </w:r>
      <w:r w:rsidRPr="00E754EF">
        <w:t>000 eurų suma (jeigu Sutarties kaina neviršija 3</w:t>
      </w:r>
      <w:r w:rsidR="00165F90" w:rsidRPr="00E754EF">
        <w:t> </w:t>
      </w:r>
      <w:r w:rsidRPr="00E754EF">
        <w:t xml:space="preserve">000 eurų sumos). </w:t>
      </w:r>
    </w:p>
    <w:p w14:paraId="68217C17" w14:textId="69F91329" w:rsidR="00680FAB" w:rsidRPr="00E754EF" w:rsidRDefault="008B536C" w:rsidP="00641BB1">
      <w:pPr>
        <w:pStyle w:val="Heading3"/>
      </w:pPr>
      <w:r w:rsidRPr="00E754EF">
        <w:t xml:space="preserve">Bendras pagal Sutartį Šaliai pritaikytų </w:t>
      </w:r>
      <w:r w:rsidR="003473BE" w:rsidRPr="00E754EF">
        <w:t xml:space="preserve">netesybų </w:t>
      </w:r>
      <w:r w:rsidRPr="00E754EF">
        <w:t>dydis ribojamas 20 procentų Sutarties kainos dydžio suma</w:t>
      </w:r>
      <w:r w:rsidR="00860F15" w:rsidRPr="00E754EF">
        <w:t>;</w:t>
      </w:r>
      <w:r w:rsidRPr="00E754EF">
        <w:t xml:space="preserve"> jeigu Sutarties kaina neviršija 3</w:t>
      </w:r>
      <w:r w:rsidR="00060550" w:rsidRPr="00E754EF">
        <w:t> </w:t>
      </w:r>
      <w:r w:rsidRPr="00E754EF">
        <w:t xml:space="preserve">000 eurų sumos - ne </w:t>
      </w:r>
      <w:r w:rsidR="00587DC6" w:rsidRPr="00E754EF">
        <w:t xml:space="preserve">didesne </w:t>
      </w:r>
      <w:r w:rsidRPr="00E754EF">
        <w:t>kaip 1</w:t>
      </w:r>
      <w:r w:rsidR="00A66998" w:rsidRPr="00E754EF">
        <w:t> </w:t>
      </w:r>
      <w:r w:rsidRPr="00E754EF">
        <w:t xml:space="preserve">500 eurų suma. </w:t>
      </w:r>
    </w:p>
    <w:p w14:paraId="67A27CC2" w14:textId="4A6EDF1A" w:rsidR="00680FAB" w:rsidRPr="00E754EF" w:rsidRDefault="008B536C" w:rsidP="00641BB1">
      <w:pPr>
        <w:pStyle w:val="Heading3"/>
      </w:pPr>
      <w:r w:rsidRPr="00E754EF">
        <w:t xml:space="preserve">Sutartyje nurodytos atsakomybės ribojimo nuostatos negalioja žalai, padarytai tyčia, dėl didelio nerūpestingumo, taip pat žalai, padarytai tretiesiems asmenims. </w:t>
      </w:r>
    </w:p>
    <w:p w14:paraId="5F9908B9" w14:textId="32E6C52D" w:rsidR="00680FAB" w:rsidRPr="00E754EF" w:rsidRDefault="008B536C" w:rsidP="00641BB1">
      <w:pPr>
        <w:pStyle w:val="Heading2"/>
        <w:jc w:val="both"/>
      </w:pPr>
      <w:r w:rsidRPr="00E754EF">
        <w:t>Atleidimas nuo atsakomybės</w:t>
      </w:r>
    </w:p>
    <w:p w14:paraId="6589ADD8" w14:textId="431D873B" w:rsidR="00680FAB" w:rsidRPr="00E754EF" w:rsidRDefault="008B536C" w:rsidP="00641BB1">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00BB613F" w:rsidRPr="00E754EF">
        <w:t xml:space="preserve"> </w:t>
      </w:r>
      <w:r w:rsidRPr="00E754EF">
        <w:t xml:space="preserve">negalėjo užkirsti kelio šių aplinkybių ar jų pasekmių atsiradimui ir nebuvo prisiėmusi tokių aplinkybių atsiradimo rizikos (toliau – Nenugalimos jėgos aplinkybės). </w:t>
      </w:r>
    </w:p>
    <w:p w14:paraId="7F34F996" w14:textId="025A47BF" w:rsidR="00680FAB" w:rsidRPr="00E754EF" w:rsidRDefault="008B536C" w:rsidP="00641BB1">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2E57DDA3" w14:textId="5C7F22A8" w:rsidR="00680FAB" w:rsidRPr="00E754EF" w:rsidRDefault="008B536C" w:rsidP="00641BB1">
      <w:pPr>
        <w:pStyle w:val="Heading3"/>
      </w:pPr>
      <w:r w:rsidRPr="00E754EF">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E754EF" w:rsidRDefault="008B536C" w:rsidP="00641BB1">
      <w:pPr>
        <w:pStyle w:val="Heading3"/>
      </w:pPr>
      <w:r w:rsidRPr="00E754EF">
        <w:t xml:space="preserve">Atsiradus Nenugalimos jėgos aplinkybėms, Šalis privalo imtis visų pagrįstų priemonių galimai žalai sumažinti ir, kad jos turėtų kuo mažesnę įtaką Sutarties vykdymo terminams. </w:t>
      </w:r>
    </w:p>
    <w:p w14:paraId="246039BA" w14:textId="792CB865" w:rsidR="00680FAB" w:rsidRPr="00E754EF" w:rsidRDefault="008B536C" w:rsidP="00641BB1">
      <w:pPr>
        <w:pStyle w:val="Heading3"/>
      </w:pPr>
      <w:r w:rsidRPr="00E754EF">
        <w:t xml:space="preserve">Pagrindas atleisti Šalį nuo atsakomybės atsiranda tik minėtų aplinkybių egzistavimo laikotarpiu, o jas pašalinus Šalis privalo nedelsiant atnaujinti įsipareigojimų vykdymą. </w:t>
      </w:r>
    </w:p>
    <w:p w14:paraId="1A934D25" w14:textId="2BFF2121" w:rsidR="00680FAB" w:rsidRPr="00E754EF" w:rsidRDefault="008B536C" w:rsidP="00641BB1">
      <w:pPr>
        <w:pStyle w:val="Heading2"/>
        <w:jc w:val="both"/>
      </w:pPr>
      <w:r w:rsidRPr="00E754EF">
        <w:t>Draudimas</w:t>
      </w:r>
    </w:p>
    <w:p w14:paraId="20033D3D" w14:textId="43AAFE31" w:rsidR="00680FAB" w:rsidRPr="00E754EF" w:rsidRDefault="008B536C" w:rsidP="00641BB1">
      <w:pPr>
        <w:pStyle w:val="Heading3"/>
      </w:pPr>
      <w:r w:rsidRPr="00E754EF">
        <w:t>Žemiau šiame skyriuje nurodytos sąlygos taikomos tik tais atvejais, kai Sutartyje numatyta Pardavėjo pareiga drausti ar būti apsidraudusiam nurodytu draudimu.</w:t>
      </w:r>
    </w:p>
    <w:p w14:paraId="37511ADD" w14:textId="11E66F40" w:rsidR="00680FAB" w:rsidRPr="00E754EF" w:rsidRDefault="008B536C" w:rsidP="00641BB1">
      <w:pPr>
        <w:pStyle w:val="Heading3"/>
      </w:pPr>
      <w:r w:rsidRPr="00E754EF">
        <w:t xml:space="preserve">Pardavėjas savo sąskaita privalo sudaryti, taip pat pratęsti (atnaujinti) draudimo sutartis, jeigu jos baigtųsi anksčiau, negu nurodyta Sutartyje, bei pateikti Pirkėjui tai patvirtinančius dokumentus. </w:t>
      </w:r>
    </w:p>
    <w:p w14:paraId="3D8051A0" w14:textId="5046AEBC" w:rsidR="00680FAB" w:rsidRPr="00E754EF" w:rsidRDefault="008B536C" w:rsidP="00641BB1">
      <w:pPr>
        <w:pStyle w:val="Heading3"/>
      </w:pPr>
      <w:r w:rsidRPr="00E754EF">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7EC82995" w14:textId="233499C4" w:rsidR="00680FAB" w:rsidRPr="00E754EF" w:rsidRDefault="008B536C" w:rsidP="00641BB1">
      <w:pPr>
        <w:pStyle w:val="Heading3"/>
      </w:pPr>
      <w:r w:rsidRPr="00E754EF">
        <w:t>Jeigu Pardavėjas laiku nesudaro draudimo sutarties, jos nepratęsia arba nepateikia įrodymų apie jos sudarymą, pratęsimą ar galiojimą, Pirkėjas turi teisę pats sudaryti draudimo sutartis Sutartyje nurodytomis sąlygomis arba sustabdyti Pardavėjui mokėti</w:t>
      </w:r>
      <w:r w:rsidR="00726629" w:rsidRPr="00E754EF">
        <w:t>nas</w:t>
      </w:r>
      <w:r w:rsidRPr="00E754EF">
        <w:t xml:space="preserve"> sumas tol, kol Pardavėjas įvykdys visus savo įsipareigojimus, numatytus šiame skyriuje. </w:t>
      </w:r>
      <w:r w:rsidR="00CB65A7" w:rsidRPr="00E754EF">
        <w:t xml:space="preserve">Jeigu </w:t>
      </w:r>
      <w:r w:rsidRPr="00E754EF">
        <w:t>Pirkėj</w:t>
      </w:r>
      <w:r w:rsidR="00CB65A7" w:rsidRPr="00E754EF">
        <w:t>as</w:t>
      </w:r>
      <w:r w:rsidRPr="00E754EF">
        <w:t xml:space="preserve"> pa</w:t>
      </w:r>
      <w:r w:rsidR="00CB65A7" w:rsidRPr="00E754EF">
        <w:t>ts</w:t>
      </w:r>
      <w:r w:rsidRPr="00E754EF">
        <w:t xml:space="preserve"> sumok</w:t>
      </w:r>
      <w:r w:rsidR="00CB65A7" w:rsidRPr="00E754EF">
        <w:t>a</w:t>
      </w:r>
      <w:r w:rsidRPr="00E754EF">
        <w:t xml:space="preserve"> draudimo įmokas, </w:t>
      </w:r>
      <w:r w:rsidR="00CB65A7" w:rsidRPr="00E754EF">
        <w:t>jis</w:t>
      </w:r>
      <w:r w:rsidRPr="00E754EF">
        <w:t xml:space="preserve"> turi teisę vienašališkai jas</w:t>
      </w:r>
      <w:r w:rsidR="00112576" w:rsidRPr="00E754EF">
        <w:t xml:space="preserve"> </w:t>
      </w:r>
      <w:r w:rsidR="00B77CDE" w:rsidRPr="00E754EF">
        <w:t>į</w:t>
      </w:r>
      <w:r w:rsidR="00112576" w:rsidRPr="00E754EF">
        <w:t xml:space="preserve">skaityti </w:t>
      </w:r>
      <w:r w:rsidRPr="00E754EF">
        <w:t>iš</w:t>
      </w:r>
      <w:r w:rsidR="00112576" w:rsidRPr="00E754EF">
        <w:t xml:space="preserve"> bet kokių</w:t>
      </w:r>
      <w:r w:rsidRPr="00E754EF">
        <w:t xml:space="preserve"> Pardavėjui mokėtinų sumų. </w:t>
      </w:r>
    </w:p>
    <w:p w14:paraId="5FF03DC0" w14:textId="15C7747D" w:rsidR="00680FAB" w:rsidRPr="00E754EF" w:rsidRDefault="008B536C" w:rsidP="00641BB1">
      <w:pPr>
        <w:pStyle w:val="Heading2"/>
        <w:jc w:val="both"/>
      </w:pPr>
      <w:r w:rsidRPr="00E754EF">
        <w:lastRenderedPageBreak/>
        <w:t>Užtikrinimas</w:t>
      </w:r>
    </w:p>
    <w:p w14:paraId="1E7DDC13" w14:textId="2B778541" w:rsidR="00680FAB" w:rsidRPr="00E754EF" w:rsidRDefault="000369E7" w:rsidP="00641BB1">
      <w:pPr>
        <w:pStyle w:val="Heading3"/>
      </w:pPr>
      <w:r w:rsidRPr="00E754EF">
        <w:t xml:space="preserve">Jeigu </w:t>
      </w:r>
      <w:r w:rsidR="00AF59B1" w:rsidRPr="00E754EF">
        <w:t>Sutartyje</w:t>
      </w:r>
      <w:r w:rsidRPr="00E754EF">
        <w:t xml:space="preserve"> nurod</w:t>
      </w:r>
      <w:r w:rsidR="00AF0F5B" w:rsidRPr="00E754EF">
        <w:t>yta</w:t>
      </w:r>
      <w:r w:rsidRPr="00E754EF">
        <w:t>, kad jos vykdymas bus užtikinimas</w:t>
      </w:r>
      <w:r w:rsidR="00AF0F5B" w:rsidRPr="00E754EF">
        <w:t xml:space="preserve"> banko garantija</w:t>
      </w:r>
      <w:r w:rsidRPr="00E754EF">
        <w:t xml:space="preserve">, </w:t>
      </w:r>
      <w:r w:rsidR="00AF0F5B" w:rsidRPr="00E754EF">
        <w:t>Sutarties įvykdymo užtikrinimas turi būti Pirkėjui pateikiamas prieš pasirašant Sutartį</w:t>
      </w:r>
      <w:r w:rsidR="00AF59B1" w:rsidRPr="00E754EF">
        <w:t xml:space="preserve"> ir yra v</w:t>
      </w:r>
      <w:r w:rsidR="00860F15" w:rsidRPr="00E754EF">
        <w:t>i</w:t>
      </w:r>
      <w:r w:rsidR="00AF59B1" w:rsidRPr="00E754EF">
        <w:t>ena iš Sutarties įsigaliojimo sąlygų</w:t>
      </w:r>
      <w:r w:rsidR="00AF0F5B" w:rsidRPr="00E754EF">
        <w:t>.</w:t>
      </w:r>
      <w:r w:rsidR="008B536C" w:rsidRPr="00E754EF">
        <w:rPr>
          <w:rFonts w:eastAsia="Arial"/>
        </w:rPr>
        <w:t xml:space="preserve"> </w:t>
      </w:r>
      <w:r w:rsidR="008B536C" w:rsidRPr="00E754EF">
        <w:t xml:space="preserve">Jei Sutartyje nurodyta, kad Sutarties įvykdymas turi būti užtikrinamas Pardavėjo pateikta banko garantija, ši banko garantija turi būti išduota Pirkėjui priimtino banko, taip pat turi atitikti visus Sutartyje nurodytus reikalavimus, galioti visą laiką iki </w:t>
      </w:r>
      <w:r w:rsidR="00860F15" w:rsidRPr="00E754EF">
        <w:t xml:space="preserve">galutinio </w:t>
      </w:r>
      <w:r w:rsidR="0022745D" w:rsidRPr="00E754EF">
        <w:t xml:space="preserve">Prekių </w:t>
      </w:r>
      <w:r w:rsidR="00AF5BAC" w:rsidRPr="00E754EF">
        <w:t>perdavimo</w:t>
      </w:r>
      <w:r w:rsidR="0022745D" w:rsidRPr="00E754EF">
        <w:t xml:space="preserve">, </w:t>
      </w:r>
      <w:r w:rsidR="00860F15" w:rsidRPr="00E754EF">
        <w:t>Paslaugų</w:t>
      </w:r>
      <w:r w:rsidR="00B25B50" w:rsidRPr="00E754EF">
        <w:t xml:space="preserve"> suteikimo</w:t>
      </w:r>
      <w:r w:rsidR="00860F15" w:rsidRPr="00E754EF">
        <w:t xml:space="preserve"> </w:t>
      </w:r>
      <w:r w:rsidR="004F3BE4" w:rsidRPr="00E754EF">
        <w:t>ir apmokėji</w:t>
      </w:r>
      <w:r w:rsidR="00B25B50" w:rsidRPr="00E754EF">
        <w:t>mo</w:t>
      </w:r>
      <w:r w:rsidR="001C60E2" w:rsidRPr="00E754EF">
        <w:t xml:space="preserve"> už jas</w:t>
      </w:r>
      <w:r w:rsidR="00B25B50" w:rsidRPr="00E754EF">
        <w:t xml:space="preserve"> termino pabaigos</w:t>
      </w:r>
      <w:r w:rsidR="008B536C" w:rsidRPr="00E754EF">
        <w:t xml:space="preserve">.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w:t>
      </w:r>
      <w:r w:rsidR="00AF5BAC" w:rsidRPr="00E754EF">
        <w:t xml:space="preserve">Prekių perdavimo, </w:t>
      </w:r>
      <w:r w:rsidR="006B36A5" w:rsidRPr="00E754EF">
        <w:t>Paslaugų suteikimo</w:t>
      </w:r>
      <w:r w:rsidR="00AF5BAC" w:rsidRPr="00E754EF">
        <w:t xml:space="preserve"> ir </w:t>
      </w:r>
      <w:r w:rsidR="004F3BE4" w:rsidRPr="00E754EF">
        <w:t>apmokėjim</w:t>
      </w:r>
      <w:r w:rsidR="00BA689D" w:rsidRPr="00E754EF">
        <w:t>o</w:t>
      </w:r>
      <w:r w:rsidR="00270B6F" w:rsidRPr="00E754EF">
        <w:t xml:space="preserve"> už jas</w:t>
      </w:r>
      <w:r w:rsidR="00BA689D" w:rsidRPr="00E754EF">
        <w:t xml:space="preserve"> termino</w:t>
      </w:r>
      <w:r w:rsidR="004F3BE4" w:rsidRPr="00E754EF">
        <w:t xml:space="preserve"> </w:t>
      </w:r>
      <w:r w:rsidR="008B536C" w:rsidRPr="00E754EF">
        <w:t xml:space="preserve">pabaigos. </w:t>
      </w:r>
    </w:p>
    <w:p w14:paraId="5D7078E7" w14:textId="2BA9E5F7" w:rsidR="00680FAB" w:rsidRPr="00E754EF" w:rsidRDefault="008B536C" w:rsidP="00641BB1">
      <w:pPr>
        <w:pStyle w:val="Heading3"/>
      </w:pPr>
      <w:r w:rsidRPr="00E754EF">
        <w:t>Banko garantija turi būti pirmo pareikalavimo, besąlyginė ir neatšaukiama. Banko garantija užtikrinamos sumos turi būti nurodomos tokia valiuta, kokia pagal Sutartį atliekami mokėjimai.</w:t>
      </w:r>
    </w:p>
    <w:p w14:paraId="3EDB1201" w14:textId="0A143323" w:rsidR="00680FAB" w:rsidRPr="00E754EF" w:rsidRDefault="008B536C" w:rsidP="00641BB1">
      <w:pPr>
        <w:pStyle w:val="Heading3"/>
      </w:pPr>
      <w:r w:rsidRPr="00E754EF">
        <w:t>Banko garantijoje turi būti nurodyta, kad:</w:t>
      </w:r>
    </w:p>
    <w:p w14:paraId="754E9344" w14:textId="6E9AF58D" w:rsidR="00680FAB" w:rsidRPr="00E754EF" w:rsidRDefault="00D32056" w:rsidP="00641BB1">
      <w:pPr>
        <w:pStyle w:val="Heading4"/>
        <w:numPr>
          <w:ilvl w:val="0"/>
          <w:numId w:val="27"/>
        </w:numPr>
        <w:rPr>
          <w:szCs w:val="18"/>
        </w:rPr>
      </w:pPr>
      <w:r w:rsidRPr="00E754EF">
        <w:rPr>
          <w:szCs w:val="18"/>
        </w:rPr>
        <w:t>b</w:t>
      </w:r>
      <w:r w:rsidR="008B536C" w:rsidRPr="00E754EF">
        <w:rPr>
          <w:szCs w:val="18"/>
        </w:rPr>
        <w:t xml:space="preserve">ankas įsipareigoja per 10 dienų nuo </w:t>
      </w:r>
      <w:r w:rsidR="0009265B" w:rsidRPr="00E754EF">
        <w:rPr>
          <w:szCs w:val="18"/>
        </w:rPr>
        <w:t xml:space="preserve">pirmo </w:t>
      </w:r>
      <w:r w:rsidR="008B536C" w:rsidRPr="00E754EF">
        <w:rPr>
          <w:szCs w:val="18"/>
        </w:rPr>
        <w:t xml:space="preserve">raštiško Pirkėjo reikalavimo gavimo sumokėti Pirkėjui reikalavime nurodytą sumą, bet ne didesnę, nei nurodyta banko garantijoje; </w:t>
      </w:r>
    </w:p>
    <w:p w14:paraId="62748EEA" w14:textId="002C8630" w:rsidR="00680FAB" w:rsidRPr="00E754EF" w:rsidRDefault="00D32056" w:rsidP="00641BB1">
      <w:pPr>
        <w:pStyle w:val="Heading4"/>
        <w:rPr>
          <w:szCs w:val="18"/>
        </w:rPr>
      </w:pPr>
      <w:r w:rsidRPr="00E754EF">
        <w:rPr>
          <w:szCs w:val="18"/>
        </w:rPr>
        <w:t>r</w:t>
      </w:r>
      <w:r w:rsidR="008B536C" w:rsidRPr="00E754EF">
        <w:rPr>
          <w:szCs w:val="18"/>
        </w:rPr>
        <w:t xml:space="preserve">aštiškame reikalavime Pirkėjas neprivalo pagrįsti savo reikalavimų, o tik nurodyti, kad Pardavėjas neįvykdė ar netinkamai įvykdė savo sutartinius įsipareigojimus; </w:t>
      </w:r>
    </w:p>
    <w:p w14:paraId="2C9B808C" w14:textId="2662DF65" w:rsidR="00680FAB" w:rsidRPr="00E754EF" w:rsidRDefault="00D32056" w:rsidP="00641BB1">
      <w:pPr>
        <w:pStyle w:val="Heading4"/>
        <w:rPr>
          <w:szCs w:val="18"/>
        </w:rPr>
      </w:pPr>
      <w:r w:rsidRPr="00E754EF">
        <w:rPr>
          <w:szCs w:val="18"/>
        </w:rPr>
        <w:t>b</w:t>
      </w:r>
      <w:r w:rsidR="008B536C" w:rsidRPr="00E754EF">
        <w:rPr>
          <w:szCs w:val="18"/>
        </w:rPr>
        <w:t>anko garantijai turi būti taikomos Tarptautinių prekybos rūmų Bendrosios garantijų pagal pirmą pareikalavimą taisyklės (</w:t>
      </w:r>
      <w:r w:rsidR="008B536C" w:rsidRPr="00E754EF">
        <w:rPr>
          <w:i/>
          <w:szCs w:val="18"/>
        </w:rPr>
        <w:t xml:space="preserve">Uniform Rules for Demand Guarantees. ICC Publication No. 758) </w:t>
      </w:r>
      <w:r w:rsidR="008B536C" w:rsidRPr="00E754EF">
        <w:rPr>
          <w:szCs w:val="18"/>
        </w:rPr>
        <w:t xml:space="preserve">su išimtimis, nustatytomis banko garantijoje ir imperatyviose Lietuvos Respublikos teisės aktų normose; </w:t>
      </w:r>
    </w:p>
    <w:p w14:paraId="649F5705" w14:textId="4B980344" w:rsidR="00680FAB" w:rsidRPr="00E754EF" w:rsidRDefault="00D32056" w:rsidP="00641BB1">
      <w:pPr>
        <w:pStyle w:val="Heading4"/>
        <w:rPr>
          <w:szCs w:val="18"/>
        </w:rPr>
      </w:pPr>
      <w:r w:rsidRPr="00E754EF">
        <w:rPr>
          <w:szCs w:val="18"/>
        </w:rPr>
        <w:t>g</w:t>
      </w:r>
      <w:r w:rsidR="008B536C" w:rsidRPr="00E754EF">
        <w:rPr>
          <w:szCs w:val="18"/>
        </w:rPr>
        <w:t>inčai tarp šalių sprendžiami Lietuvos Respublikos teismuose/Vilniaus komercinio arbitražo teisme (banko garantijoje nurodoma viena iš šių ginčo sprendimo vietų</w:t>
      </w:r>
      <w:r w:rsidR="00C9685A" w:rsidRPr="00E754EF">
        <w:rPr>
          <w:szCs w:val="18"/>
        </w:rPr>
        <w:t>;</w:t>
      </w:r>
      <w:r w:rsidR="008B536C" w:rsidRPr="00E754EF">
        <w:rPr>
          <w:szCs w:val="18"/>
        </w:rPr>
        <w:t xml:space="preserve"> jei pasirenkamas Vilniaus komercinio arbitražo teismas, ginčo sprendimo sąlygas (arbitrų skaičių, arbitražo kalbą ir pan.) nurodo </w:t>
      </w:r>
      <w:r w:rsidR="00C9685A" w:rsidRPr="00E754EF">
        <w:rPr>
          <w:szCs w:val="18"/>
        </w:rPr>
        <w:t xml:space="preserve">banko </w:t>
      </w:r>
      <w:r w:rsidR="008B536C" w:rsidRPr="00E754EF">
        <w:rPr>
          <w:szCs w:val="18"/>
        </w:rPr>
        <w:t xml:space="preserve">garantiją išduodantis bankas); </w:t>
      </w:r>
    </w:p>
    <w:p w14:paraId="4FDA44B0" w14:textId="5237CC8B" w:rsidR="00680FAB" w:rsidRPr="00E754EF" w:rsidRDefault="0009265B" w:rsidP="00641BB1">
      <w:pPr>
        <w:pStyle w:val="Heading4"/>
        <w:rPr>
          <w:szCs w:val="18"/>
        </w:rPr>
      </w:pPr>
      <w:r w:rsidRPr="00E754EF">
        <w:rPr>
          <w:szCs w:val="18"/>
        </w:rPr>
        <w:t>banko garantijos galiojimo terminas ir banko garantija užtikrinama suma.</w:t>
      </w:r>
    </w:p>
    <w:p w14:paraId="038A0708" w14:textId="3988229B" w:rsidR="00680FAB" w:rsidRPr="00E754EF" w:rsidRDefault="008B536C" w:rsidP="00641BB1">
      <w:pPr>
        <w:pStyle w:val="Heading3"/>
      </w:pPr>
      <w:r w:rsidRPr="00E754EF">
        <w:t xml:space="preserve">Prieš pateikdamas banko garantiją, Pardavėjas gali prašyti Pirkėjo patvirtinti, kad </w:t>
      </w:r>
      <w:r w:rsidR="00FE4A91" w:rsidRPr="00E754EF">
        <w:t xml:space="preserve">Pirkėjas </w:t>
      </w:r>
      <w:r w:rsidRPr="00E754EF">
        <w:t>Pardavėjo siūlomą banko garantiją sutinka priimti. Tokiu atveju</w:t>
      </w:r>
      <w:r w:rsidR="00FE4A91" w:rsidRPr="00E754EF">
        <w:t>,</w:t>
      </w:r>
      <w:r w:rsidRPr="00E754EF">
        <w:t xml:space="preserve"> Pirkėjas privalo atsakyti Pardavėjui ne vėliau kaip per 3 darbo dienas nuo prašymo gavimo dienos. </w:t>
      </w:r>
    </w:p>
    <w:p w14:paraId="613C7161" w14:textId="3734AD73" w:rsidR="00680FAB" w:rsidRPr="00E754EF" w:rsidRDefault="008B536C" w:rsidP="00641BB1">
      <w:pPr>
        <w:pStyle w:val="Heading3"/>
      </w:pPr>
      <w:r w:rsidRPr="00E754EF">
        <w:t xml:space="preserve">Pirkėjas turi teisę nepriimti banko garantijos ir (ar) laikyti ją negaliojančia, ir (ar) kreiptis į Pardavėją dėl naujos banko garantijos pateikimo Pirkėjui, o Pardavėjas privalo tokią </w:t>
      </w:r>
      <w:r w:rsidR="006C72DC" w:rsidRPr="00E754EF">
        <w:t xml:space="preserve">banko </w:t>
      </w:r>
      <w:r w:rsidRPr="00E754EF">
        <w:t xml:space="preserve">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66D68E45" w14:textId="2A3895CF" w:rsidR="00680FAB" w:rsidRPr="00E754EF" w:rsidRDefault="008B536C" w:rsidP="00641BB1">
      <w:pPr>
        <w:pStyle w:val="Heading3"/>
      </w:pPr>
      <w:r w:rsidRPr="00E754EF">
        <w:t xml:space="preserve">Pardavėjui laiku </w:t>
      </w:r>
      <w:r w:rsidR="004A1901" w:rsidRPr="00E754EF">
        <w:t xml:space="preserve">nepratęsus </w:t>
      </w:r>
      <w:r w:rsidRPr="00E754EF">
        <w:t>banko garantijos</w:t>
      </w:r>
      <w:r w:rsidR="002C1608" w:rsidRPr="00E754EF">
        <w:t xml:space="preserve"> galiojimo termino</w:t>
      </w:r>
      <w:r w:rsidR="00701933" w:rsidRPr="00E754EF">
        <w:t xml:space="preserve"> arba nepateikus naujos banko garantijos</w:t>
      </w:r>
      <w:r w:rsidRPr="00E754EF">
        <w:t xml:space="preserve">, Pirkėjas turi teisę </w:t>
      </w:r>
      <w:r w:rsidR="00FD559A" w:rsidRPr="00E754EF">
        <w:t>reikalauti</w:t>
      </w:r>
      <w:r w:rsidR="0000045A" w:rsidRPr="00E754EF">
        <w:t xml:space="preserve"> 0,1</w:t>
      </w:r>
      <w:r w:rsidR="00701933" w:rsidRPr="00E754EF">
        <w:t xml:space="preserve"> procento</w:t>
      </w:r>
      <w:r w:rsidR="0000045A" w:rsidRPr="00E754EF">
        <w:t xml:space="preserve"> Sutarties </w:t>
      </w:r>
      <w:r w:rsidR="00DB6502" w:rsidRPr="00E754EF">
        <w:t xml:space="preserve">kainos </w:t>
      </w:r>
      <w:r w:rsidR="0000045A" w:rsidRPr="00E754EF">
        <w:t xml:space="preserve">dydžio </w:t>
      </w:r>
      <w:r w:rsidR="00FD559A" w:rsidRPr="00E754EF">
        <w:t>delspinigių</w:t>
      </w:r>
      <w:r w:rsidR="0000045A" w:rsidRPr="00E754EF">
        <w:t xml:space="preserve"> už kiekvieną pradelstą dieną </w:t>
      </w:r>
      <w:r w:rsidRPr="00E754EF">
        <w:t xml:space="preserve">arba sulaikyti mokėjimus Pardavėjui </w:t>
      </w:r>
      <w:r w:rsidRPr="00E754EF">
        <w:t xml:space="preserve">banko garantijos sumai. Tokiu atveju, sulaikytos sumos, atskaičius teisėtai iš jų atliktus įskaitymus, Pardavėjui bus išmokėtos ne anksčiau, nei bus </w:t>
      </w:r>
      <w:r w:rsidR="00701933" w:rsidRPr="00E754EF">
        <w:t xml:space="preserve">pratęstas banko garantijos galiojimo terminas arba </w:t>
      </w:r>
      <w:r w:rsidRPr="00E754EF">
        <w:t>pateikta nauja banko garantija</w:t>
      </w:r>
      <w:r w:rsidR="00701933" w:rsidRPr="00E754EF">
        <w:t>,</w:t>
      </w:r>
      <w:r w:rsidRPr="00E754EF">
        <w:t xml:space="preserve"> arba išnyks įsipareigojimas ją pateikti</w:t>
      </w:r>
      <w:r w:rsidR="00AD3D66" w:rsidRPr="00E754EF">
        <w:t xml:space="preserve"> ar pratęsti </w:t>
      </w:r>
      <w:r w:rsidR="00585933" w:rsidRPr="00E754EF">
        <w:t xml:space="preserve">jos </w:t>
      </w:r>
      <w:r w:rsidR="00AD3D66" w:rsidRPr="00E754EF">
        <w:t>galiojimo terminą</w:t>
      </w:r>
      <w:r w:rsidRPr="00E754EF">
        <w:t xml:space="preserve">. </w:t>
      </w:r>
    </w:p>
    <w:p w14:paraId="501CECD2" w14:textId="6D136D51" w:rsidR="00680FAB" w:rsidRPr="00E754EF" w:rsidRDefault="008B536C" w:rsidP="00641BB1">
      <w:pPr>
        <w:pStyle w:val="Heading3"/>
      </w:pPr>
      <w:r w:rsidRPr="00E754EF">
        <w:t>Pardavėjui tinkamai įvykdžius Sutartį, Pirkėjas Pardavėjo prašymu</w:t>
      </w:r>
      <w:r w:rsidR="745B7EA4" w:rsidRPr="00E754EF">
        <w:t xml:space="preserve"> </w:t>
      </w:r>
      <w:r w:rsidRPr="00E754EF">
        <w:t xml:space="preserve">grąžina jam banko garantiją. </w:t>
      </w:r>
    </w:p>
    <w:p w14:paraId="00B60285" w14:textId="1FCCACF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SUTARTIS</w:t>
      </w:r>
    </w:p>
    <w:p w14:paraId="618B4DB4" w14:textId="43FA6A0E" w:rsidR="00680FAB" w:rsidRPr="00E754EF" w:rsidRDefault="008B536C" w:rsidP="00641BB1">
      <w:pPr>
        <w:pStyle w:val="Heading2"/>
        <w:jc w:val="both"/>
      </w:pPr>
      <w:r w:rsidRPr="00E754EF">
        <w:t>Sutarties galiojimas</w:t>
      </w:r>
    </w:p>
    <w:p w14:paraId="3830E4BC" w14:textId="57D7FDCA" w:rsidR="00680FAB" w:rsidRPr="00E754EF" w:rsidRDefault="008B536C" w:rsidP="00641BB1">
      <w:pPr>
        <w:pStyle w:val="Heading3"/>
      </w:pPr>
      <w:r w:rsidRPr="00E754EF">
        <w:t xml:space="preserve">Sutartis įsigalioja nuo </w:t>
      </w:r>
      <w:r w:rsidR="00415BC1" w:rsidRPr="00E754EF">
        <w:t>momento, kai ją pasirašo paskutinis pasirašantis asmuo</w:t>
      </w:r>
      <w:r w:rsidRPr="00E754EF">
        <w:t xml:space="preserve"> (jeigu </w:t>
      </w:r>
      <w:r w:rsidR="005907AE" w:rsidRPr="00E754EF">
        <w:t xml:space="preserve">Specialiosiose </w:t>
      </w:r>
      <w:r w:rsidR="008050CD" w:rsidRPr="00E754EF">
        <w:t>S</w:t>
      </w:r>
      <w:r w:rsidR="005907AE" w:rsidRPr="00E754EF">
        <w:t>utarties sąlygose</w:t>
      </w:r>
      <w:r w:rsidR="00463230" w:rsidRPr="00E754EF">
        <w:t xml:space="preserve"> </w:t>
      </w:r>
      <w:r w:rsidRPr="00E754EF">
        <w:t>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E754EF">
        <w:t xml:space="preserve"> arba nutraukimo,</w:t>
      </w:r>
      <w:r w:rsidRPr="00E754EF">
        <w:t xml:space="preserve"> galioja ir po Sutarties įvykdymo arba nutraukimo. </w:t>
      </w:r>
    </w:p>
    <w:p w14:paraId="05649933" w14:textId="78C37898" w:rsidR="00680FAB" w:rsidRPr="00E754EF" w:rsidRDefault="008B536C" w:rsidP="00641BB1">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E754EF">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001B1A10" w:rsidRPr="00E754EF">
        <w:t xml:space="preserve"> </w:t>
      </w:r>
      <w:r w:rsidRPr="00E754EF">
        <w:t>bus tokiu būdu pakeista.</w:t>
      </w:r>
    </w:p>
    <w:p w14:paraId="28EE9C14" w14:textId="14301530" w:rsidR="00F60F0D" w:rsidRPr="00E754EF" w:rsidRDefault="00F60F0D" w:rsidP="00641BB1">
      <w:pPr>
        <w:pStyle w:val="Heading3"/>
      </w:pPr>
      <w:r w:rsidRPr="00E754EF">
        <w:t xml:space="preserve">Jeigu </w:t>
      </w:r>
      <w:r w:rsidR="00F779B9" w:rsidRPr="00E754EF">
        <w:t>S</w:t>
      </w:r>
      <w:r w:rsidR="00706332" w:rsidRPr="00E754EF">
        <w:t xml:space="preserve">pecialiosiose </w:t>
      </w:r>
      <w:r w:rsidRPr="00E754EF">
        <w:t>Sutar</w:t>
      </w:r>
      <w:r w:rsidR="00890C40" w:rsidRPr="00E754EF">
        <w:t>t</w:t>
      </w:r>
      <w:r w:rsidR="00040767" w:rsidRPr="00E754EF">
        <w:t xml:space="preserve">ies </w:t>
      </w:r>
      <w:r w:rsidR="00706332" w:rsidRPr="00E754EF">
        <w:t xml:space="preserve">sąlygose </w:t>
      </w:r>
      <w:r w:rsidR="00890C40" w:rsidRPr="00E754EF">
        <w:t xml:space="preserve">numatyta </w:t>
      </w:r>
      <w:r w:rsidR="00040767" w:rsidRPr="00E754EF">
        <w:t>S</w:t>
      </w:r>
      <w:r w:rsidR="00706332" w:rsidRPr="00E754EF">
        <w:t>u</w:t>
      </w:r>
      <w:r w:rsidR="00040767" w:rsidRPr="00E754EF">
        <w:t>tarties</w:t>
      </w:r>
      <w:r w:rsidR="00890C40" w:rsidRPr="00E754EF">
        <w:t xml:space="preserve"> pratęsimo galimybė</w:t>
      </w:r>
      <w:r w:rsidR="0000091C" w:rsidRPr="00E754EF">
        <w:t xml:space="preserve"> ir </w:t>
      </w:r>
      <w:r w:rsidR="00E334B1" w:rsidRPr="00E754EF">
        <w:t xml:space="preserve">įvykdomos visos </w:t>
      </w:r>
      <w:r w:rsidR="0000091C" w:rsidRPr="00E754EF">
        <w:t xml:space="preserve">su </w:t>
      </w:r>
      <w:r w:rsidR="00E334B1" w:rsidRPr="00E754EF">
        <w:t xml:space="preserve">Sutarties </w:t>
      </w:r>
      <w:r w:rsidR="0000091C" w:rsidRPr="00E754EF">
        <w:t>pratęsimu susijusios sąlygos</w:t>
      </w:r>
      <w:r w:rsidR="00890C40" w:rsidRPr="00E754EF">
        <w:t xml:space="preserve">, </w:t>
      </w:r>
      <w:r w:rsidR="00E334B1" w:rsidRPr="00E754EF">
        <w:t>S</w:t>
      </w:r>
      <w:r w:rsidR="0000091C" w:rsidRPr="00E754EF">
        <w:t>utartis</w:t>
      </w:r>
      <w:r w:rsidR="00802149" w:rsidRPr="00E754EF">
        <w:t xml:space="preserve"> automatiškai pratęsiama </w:t>
      </w:r>
      <w:r w:rsidR="00C66559" w:rsidRPr="00E754EF">
        <w:t>minimaliam</w:t>
      </w:r>
      <w:r w:rsidR="00802149" w:rsidRPr="00E754EF">
        <w:t xml:space="preserve"> </w:t>
      </w:r>
      <w:r w:rsidR="007340C7" w:rsidRPr="00E754EF">
        <w:t>numatytam terminui</w:t>
      </w:r>
      <w:r w:rsidR="00802149" w:rsidRPr="00E754EF">
        <w:t xml:space="preserve">, </w:t>
      </w:r>
      <w:r w:rsidR="00265B05" w:rsidRPr="00E754EF">
        <w:t>jeigu nei viena iš Šalių nep</w:t>
      </w:r>
      <w:r w:rsidR="006D7BDB" w:rsidRPr="00E754EF">
        <w:t>raneša apie Sutarties pabaigą ne vėliau kaip prieš 30 dienų</w:t>
      </w:r>
      <w:r w:rsidR="00D32056" w:rsidRPr="00E754EF">
        <w:t xml:space="preserve"> iki Sutarties termino pabaigos</w:t>
      </w:r>
      <w:r w:rsidR="006D7BDB" w:rsidRPr="00E754EF">
        <w:t>.</w:t>
      </w:r>
    </w:p>
    <w:p w14:paraId="3F45D08D" w14:textId="7DF6536E" w:rsidR="00680FAB" w:rsidRPr="00E754EF" w:rsidRDefault="008B536C" w:rsidP="00641BB1">
      <w:pPr>
        <w:pStyle w:val="Heading2"/>
        <w:jc w:val="both"/>
      </w:pPr>
      <w:r w:rsidRPr="00E754EF">
        <w:t>Sutarties nutraukimas ir keitimas</w:t>
      </w:r>
    </w:p>
    <w:p w14:paraId="7E67E3A1" w14:textId="13A98E02" w:rsidR="00D704D0" w:rsidRPr="00E754EF" w:rsidRDefault="00D704D0" w:rsidP="00641BB1">
      <w:pPr>
        <w:pStyle w:val="Heading3"/>
      </w:pPr>
      <w:r w:rsidRPr="00E754EF">
        <w:t xml:space="preserve">Sutartis gali būti keičiama Šalių rašytiniu susitarimu, jei tai neprieštarauja </w:t>
      </w:r>
      <w:r w:rsidR="00870452" w:rsidRPr="00E754EF">
        <w:t xml:space="preserve">Viešųjų pirkimų / </w:t>
      </w:r>
      <w:r w:rsidRPr="00E754EF">
        <w:t>Pirkimų įstatym</w:t>
      </w:r>
      <w:r w:rsidR="006400B2" w:rsidRPr="00E754EF">
        <w:t>e</w:t>
      </w:r>
      <w:r w:rsidRPr="00E754EF">
        <w:t xml:space="preserve"> numatyta</w:t>
      </w:r>
      <w:r w:rsidR="006400B2" w:rsidRPr="00E754EF">
        <w:t>i</w:t>
      </w:r>
      <w:r w:rsidRPr="00E754EF">
        <w:t xml:space="preserve"> tvarka</w:t>
      </w:r>
      <w:r w:rsidR="00AA359F" w:rsidRPr="00E754EF">
        <w:t>i</w:t>
      </w:r>
      <w:r w:rsidRPr="00E754EF">
        <w:t>.</w:t>
      </w:r>
    </w:p>
    <w:p w14:paraId="745E897C" w14:textId="64ECEEF1" w:rsidR="00680FAB" w:rsidRPr="00E754EF" w:rsidRDefault="008B536C" w:rsidP="00641BB1">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14:paraId="69CD5933" w14:textId="77777777" w:rsidR="00680FAB" w:rsidRPr="00E754EF" w:rsidRDefault="008B536C" w:rsidP="00641BB1">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14:paraId="477FA1FE" w14:textId="6AB9A5B6" w:rsidR="00A813B9" w:rsidRPr="00E754EF" w:rsidRDefault="008B536C" w:rsidP="00641BB1">
      <w:pPr>
        <w:pStyle w:val="Heading4"/>
        <w:rPr>
          <w:szCs w:val="18"/>
        </w:rPr>
      </w:pPr>
      <w:r w:rsidRPr="00E754EF">
        <w:rPr>
          <w:szCs w:val="18"/>
        </w:rPr>
        <w:t>Sutarties vykdymas dėl Nenugalimos jėgos aplinkybių sustabdomas ilgiau kaip 120 dienų</w:t>
      </w:r>
      <w:r w:rsidR="005D0997" w:rsidRPr="00E754EF">
        <w:rPr>
          <w:b/>
          <w:szCs w:val="18"/>
        </w:rPr>
        <w:t>.</w:t>
      </w:r>
    </w:p>
    <w:p w14:paraId="119ABE87" w14:textId="42E3DE55" w:rsidR="00680FAB" w:rsidRPr="00E754EF" w:rsidRDefault="008B536C" w:rsidP="00641BB1">
      <w:pPr>
        <w:pStyle w:val="Heading3"/>
      </w:pPr>
      <w:r w:rsidRPr="00E754EF">
        <w:t xml:space="preserve">Pirkėjas turi teisę vienašališkai nutraukti Sutartį apie tai įspėjęs Pardavėją ne mažiau kaip prieš 10 dienų: </w:t>
      </w:r>
    </w:p>
    <w:p w14:paraId="788C05E6" w14:textId="4B824CC7" w:rsidR="00680FAB" w:rsidRPr="00E754EF" w:rsidRDefault="008B536C" w:rsidP="00641BB1">
      <w:pPr>
        <w:pStyle w:val="Heading4"/>
        <w:numPr>
          <w:ilvl w:val="0"/>
          <w:numId w:val="29"/>
        </w:numPr>
        <w:rPr>
          <w:szCs w:val="18"/>
        </w:rPr>
      </w:pPr>
      <w:r w:rsidRPr="00E754EF">
        <w:rPr>
          <w:szCs w:val="18"/>
        </w:rPr>
        <w:t xml:space="preserve">jeigu Pardavėjas </w:t>
      </w:r>
      <w:r w:rsidR="007675CC" w:rsidRPr="00E754EF">
        <w:rPr>
          <w:szCs w:val="18"/>
        </w:rPr>
        <w:t>padaro esminį Sutarties pažeidimą</w:t>
      </w:r>
      <w:r w:rsidRPr="00E754EF">
        <w:rPr>
          <w:szCs w:val="18"/>
        </w:rPr>
        <w:t>;</w:t>
      </w:r>
    </w:p>
    <w:p w14:paraId="2ECB45FC" w14:textId="77777777" w:rsidR="00680FAB" w:rsidRPr="00E754EF" w:rsidRDefault="008B536C" w:rsidP="00641BB1">
      <w:pPr>
        <w:pStyle w:val="Heading4"/>
        <w:rPr>
          <w:szCs w:val="18"/>
        </w:rPr>
      </w:pPr>
      <w:r w:rsidRPr="00E754EF">
        <w:rPr>
          <w:szCs w:val="18"/>
        </w:rPr>
        <w:t xml:space="preserve">jeigu Pardavėjas be Pirkėjo raštiško sutikimo tretiesiems asmenims perleidžia iš Sutarties kylančias teises ir pareigas; </w:t>
      </w:r>
    </w:p>
    <w:p w14:paraId="4748B115" w14:textId="29CB6F98" w:rsidR="00680FAB" w:rsidRPr="00E754EF" w:rsidRDefault="008B536C" w:rsidP="00641BB1">
      <w:pPr>
        <w:pStyle w:val="Heading4"/>
        <w:rPr>
          <w:szCs w:val="18"/>
        </w:rPr>
      </w:pPr>
      <w:r w:rsidRPr="00E754EF">
        <w:rPr>
          <w:szCs w:val="18"/>
        </w:rPr>
        <w:t>jeigu Pardavėjas nebeatitinka Pirkimo sąlygose nurodytų kvalifikaci</w:t>
      </w:r>
      <w:r w:rsidR="00081B48" w:rsidRPr="00E754EF">
        <w:rPr>
          <w:szCs w:val="18"/>
        </w:rPr>
        <w:t>jos</w:t>
      </w:r>
      <w:r w:rsidRPr="00E754EF">
        <w:rPr>
          <w:szCs w:val="18"/>
        </w:rPr>
        <w:t xml:space="preserve"> reikalavimų</w:t>
      </w:r>
      <w:r w:rsidR="00564C3E" w:rsidRPr="00E754EF">
        <w:rPr>
          <w:szCs w:val="18"/>
        </w:rPr>
        <w:t>, pašalinimo pagrindų</w:t>
      </w:r>
      <w:r w:rsidRPr="00E754EF">
        <w:rPr>
          <w:szCs w:val="18"/>
        </w:rPr>
        <w:t xml:space="preserve"> ir (ar) Pardavėjas netenka teisės verstis Sutartyje nurodyta veikla; </w:t>
      </w:r>
    </w:p>
    <w:p w14:paraId="7C84E658" w14:textId="5AAFEB47" w:rsidR="007E2B2D" w:rsidRPr="00E754EF" w:rsidRDefault="00A77714" w:rsidP="00641BB1">
      <w:pPr>
        <w:pStyle w:val="Heading4"/>
        <w:rPr>
          <w:szCs w:val="18"/>
        </w:rPr>
      </w:pPr>
      <w:r w:rsidRPr="00E754EF">
        <w:rPr>
          <w:szCs w:val="18"/>
        </w:rPr>
        <w:t>jeigu</w:t>
      </w:r>
      <w:r w:rsidR="00475C5D" w:rsidRPr="00E754EF">
        <w:rPr>
          <w:szCs w:val="18"/>
        </w:rPr>
        <w:t xml:space="preserve"> Pardavėjas dėl savo kaltės negali ir</w:t>
      </w:r>
      <w:r w:rsidRPr="00E754EF">
        <w:rPr>
          <w:szCs w:val="18"/>
        </w:rPr>
        <w:t xml:space="preserve"> (</w:t>
      </w:r>
      <w:r w:rsidR="00475C5D" w:rsidRPr="00E754EF">
        <w:rPr>
          <w:szCs w:val="18"/>
        </w:rPr>
        <w:t>ar</w:t>
      </w:r>
      <w:r w:rsidRPr="00E754EF">
        <w:rPr>
          <w:szCs w:val="18"/>
        </w:rPr>
        <w:t>)</w:t>
      </w:r>
      <w:r w:rsidR="00475C5D" w:rsidRPr="00E754EF">
        <w:rPr>
          <w:szCs w:val="18"/>
        </w:rPr>
        <w:t xml:space="preserve"> atsisako vykdyti Sutartyje numatytus įsipareigojimus ar bet kokią jų dalį, nepriklausomai nuo tokios dalies vertės</w:t>
      </w:r>
      <w:r w:rsidR="00B521BB" w:rsidRPr="00E754EF">
        <w:rPr>
          <w:szCs w:val="18"/>
        </w:rPr>
        <w:t>;</w:t>
      </w:r>
    </w:p>
    <w:p w14:paraId="5903835E" w14:textId="446FB7C5" w:rsidR="00F97958" w:rsidRPr="00E754EF" w:rsidRDefault="006C3083" w:rsidP="00641BB1">
      <w:pPr>
        <w:pStyle w:val="Heading4"/>
        <w:rPr>
          <w:szCs w:val="18"/>
        </w:rPr>
      </w:pPr>
      <w:r w:rsidRPr="00E754EF">
        <w:rPr>
          <w:szCs w:val="18"/>
        </w:rPr>
        <w:lastRenderedPageBreak/>
        <w:t xml:space="preserve">jeigu Pardavėjas pakartotinai pažeidžia </w:t>
      </w:r>
      <w:r w:rsidR="00DB7BB3" w:rsidRPr="00E754EF">
        <w:rPr>
          <w:szCs w:val="18"/>
        </w:rPr>
        <w:t xml:space="preserve">Bendrųjų </w:t>
      </w:r>
      <w:r w:rsidRPr="00E754EF">
        <w:rPr>
          <w:szCs w:val="18"/>
        </w:rPr>
        <w:t>Sutarties</w:t>
      </w:r>
      <w:r w:rsidR="00DB7BB3" w:rsidRPr="00E754EF">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00E754EF" w:rsidRPr="00E754EF">
        <w:rPr>
          <w:szCs w:val="18"/>
        </w:rPr>
        <w:instrText xml:space="preserve"> \* MERGEFORMAT </w:instrText>
      </w:r>
      <w:r w:rsidRPr="00E754EF">
        <w:rPr>
          <w:szCs w:val="18"/>
        </w:rPr>
      </w:r>
      <w:r w:rsidRPr="00E754EF">
        <w:rPr>
          <w:szCs w:val="18"/>
        </w:rPr>
        <w:fldChar w:fldCharType="separate"/>
      </w:r>
      <w:r w:rsidR="006343DB">
        <w:rPr>
          <w:szCs w:val="18"/>
        </w:rPr>
        <w:t>1.6</w:t>
      </w:r>
      <w:r w:rsidRPr="00E754EF">
        <w:rPr>
          <w:szCs w:val="18"/>
        </w:rPr>
        <w:fldChar w:fldCharType="end"/>
      </w:r>
      <w:r w:rsidRPr="00E754EF">
        <w:rPr>
          <w:szCs w:val="18"/>
        </w:rPr>
        <w:t xml:space="preserve"> skyri</w:t>
      </w:r>
      <w:r w:rsidR="008142C2" w:rsidRPr="00E754EF">
        <w:rPr>
          <w:szCs w:val="18"/>
        </w:rPr>
        <w:t>aus nuostatas</w:t>
      </w:r>
      <w:r w:rsidR="00015215" w:rsidRPr="00E754EF">
        <w:rPr>
          <w:szCs w:val="18"/>
        </w:rPr>
        <w:t>;</w:t>
      </w:r>
    </w:p>
    <w:p w14:paraId="49CEA40B" w14:textId="29E1E27B" w:rsidR="00F05A0B" w:rsidRPr="00E754EF" w:rsidRDefault="00592EFD" w:rsidP="00641BB1">
      <w:pPr>
        <w:pStyle w:val="Heading4"/>
        <w:rPr>
          <w:szCs w:val="18"/>
        </w:rPr>
      </w:pPr>
      <w:r w:rsidRPr="00E754EF">
        <w:rPr>
          <w:szCs w:val="18"/>
        </w:rPr>
        <w:t xml:space="preserve">jeigu </w:t>
      </w:r>
      <w:r w:rsidR="00E328DF" w:rsidRPr="00E754EF">
        <w:rPr>
          <w:szCs w:val="18"/>
        </w:rPr>
        <w:t>Pardavėjas</w:t>
      </w:r>
      <w:r w:rsidR="00F05A0B" w:rsidRPr="00E754EF">
        <w:rPr>
          <w:szCs w:val="18"/>
        </w:rPr>
        <w:t xml:space="preserve"> raštu pripažįsta </w:t>
      </w:r>
      <w:r w:rsidR="00E328DF" w:rsidRPr="00E754EF">
        <w:rPr>
          <w:szCs w:val="18"/>
        </w:rPr>
        <w:t>Pirkėjui</w:t>
      </w:r>
      <w:r w:rsidR="00F05A0B" w:rsidRPr="00E754EF">
        <w:rPr>
          <w:szCs w:val="18"/>
        </w:rPr>
        <w:t xml:space="preserve"> ir</w:t>
      </w:r>
      <w:r w:rsidRPr="00E754EF">
        <w:rPr>
          <w:szCs w:val="18"/>
        </w:rPr>
        <w:t xml:space="preserve"> (</w:t>
      </w:r>
      <w:r w:rsidR="00F05A0B" w:rsidRPr="00E754EF">
        <w:rPr>
          <w:szCs w:val="18"/>
        </w:rPr>
        <w:t>ar</w:t>
      </w:r>
      <w:r w:rsidRPr="00E754EF">
        <w:rPr>
          <w:szCs w:val="18"/>
        </w:rPr>
        <w:t>)</w:t>
      </w:r>
      <w:r w:rsidR="00F05A0B" w:rsidRPr="00E754EF">
        <w:rPr>
          <w:szCs w:val="18"/>
        </w:rPr>
        <w:t xml:space="preserve"> kitiems asmenims ar kitaip viešai paskelbia apie negalėjimą padengti savo esamų įsiskolinimų arba susimokėti būsimų mokėjimų;</w:t>
      </w:r>
    </w:p>
    <w:p w14:paraId="4318DF19" w14:textId="59BA48D2" w:rsidR="00CB63AC" w:rsidRPr="00E754EF" w:rsidRDefault="00CB63AC" w:rsidP="00641BB1">
      <w:pPr>
        <w:pStyle w:val="Heading4"/>
        <w:rPr>
          <w:szCs w:val="18"/>
        </w:rPr>
      </w:pPr>
      <w:r w:rsidRPr="00E754EF">
        <w:rPr>
          <w:szCs w:val="18"/>
        </w:rPr>
        <w:t>jei</w:t>
      </w:r>
      <w:r w:rsidR="0074671C" w:rsidRPr="00E754EF">
        <w:rPr>
          <w:szCs w:val="18"/>
        </w:rPr>
        <w:t>gu</w:t>
      </w:r>
      <w:r w:rsidRPr="00E754EF">
        <w:rPr>
          <w:szCs w:val="18"/>
        </w:rPr>
        <w:t xml:space="preserve"> </w:t>
      </w:r>
      <w:r w:rsidR="00B65503" w:rsidRPr="00E754EF">
        <w:rPr>
          <w:szCs w:val="18"/>
        </w:rPr>
        <w:t>Pardavėjo</w:t>
      </w:r>
      <w:r w:rsidRPr="00E754EF">
        <w:rPr>
          <w:szCs w:val="18"/>
        </w:rPr>
        <w:t xml:space="preserve"> mokėtinų delspinigių suma viršija </w:t>
      </w:r>
      <w:r w:rsidR="00B65503" w:rsidRPr="00E754EF">
        <w:rPr>
          <w:szCs w:val="18"/>
        </w:rPr>
        <w:t>20</w:t>
      </w:r>
      <w:r w:rsidRPr="00E754EF">
        <w:rPr>
          <w:szCs w:val="18"/>
        </w:rPr>
        <w:t xml:space="preserve"> procentų Sutarties kainos</w:t>
      </w:r>
      <w:r w:rsidR="0074671C" w:rsidRPr="00E754EF">
        <w:rPr>
          <w:szCs w:val="18"/>
        </w:rPr>
        <w:t>;</w:t>
      </w:r>
    </w:p>
    <w:p w14:paraId="4F436923" w14:textId="1365E8EA" w:rsidR="00FB1E6C" w:rsidRPr="00E754EF" w:rsidRDefault="0074671C" w:rsidP="00641BB1">
      <w:pPr>
        <w:pStyle w:val="Heading4"/>
        <w:ind w:left="357" w:hanging="357"/>
        <w:rPr>
          <w:szCs w:val="18"/>
        </w:rPr>
      </w:pPr>
      <w:r w:rsidRPr="00E754EF">
        <w:rPr>
          <w:szCs w:val="18"/>
        </w:rPr>
        <w:t xml:space="preserve">jeigu, </w:t>
      </w:r>
      <w:r w:rsidR="007B5385" w:rsidRPr="00E754EF">
        <w:rPr>
          <w:szCs w:val="18"/>
        </w:rPr>
        <w:t xml:space="preserve">pratęsus Sutarties galiojimo </w:t>
      </w:r>
      <w:r w:rsidRPr="00E754EF">
        <w:rPr>
          <w:szCs w:val="18"/>
        </w:rPr>
        <w:t>terminą</w:t>
      </w:r>
      <w:r w:rsidR="007B5385" w:rsidRPr="00E754EF">
        <w:rPr>
          <w:szCs w:val="18"/>
        </w:rPr>
        <w:t xml:space="preserve">, </w:t>
      </w:r>
      <w:r w:rsidR="00D1441E" w:rsidRPr="00E754EF">
        <w:rPr>
          <w:szCs w:val="18"/>
        </w:rPr>
        <w:t>Pardavėjas</w:t>
      </w:r>
      <w:r w:rsidR="007B5385" w:rsidRPr="00E754EF">
        <w:rPr>
          <w:szCs w:val="18"/>
        </w:rPr>
        <w:t xml:space="preserve"> </w:t>
      </w:r>
      <w:r w:rsidRPr="00E754EF">
        <w:rPr>
          <w:szCs w:val="18"/>
        </w:rPr>
        <w:t>ne</w:t>
      </w:r>
      <w:r w:rsidR="007B5385" w:rsidRPr="00E754EF">
        <w:rPr>
          <w:szCs w:val="18"/>
        </w:rPr>
        <w:t>pratęs</w:t>
      </w:r>
      <w:r w:rsidRPr="00E754EF">
        <w:rPr>
          <w:szCs w:val="18"/>
        </w:rPr>
        <w:t>ia banko garantijos galiojimo termino arba nepateikia naujos banko garantijos</w:t>
      </w:r>
      <w:r w:rsidR="00D1441E" w:rsidRPr="00E754EF">
        <w:rPr>
          <w:szCs w:val="18"/>
        </w:rPr>
        <w:t>;</w:t>
      </w:r>
    </w:p>
    <w:p w14:paraId="512813E1" w14:textId="2D30F244" w:rsidR="00F05A0B" w:rsidRPr="00E754EF" w:rsidRDefault="00470685" w:rsidP="00641BB1">
      <w:pPr>
        <w:pStyle w:val="Heading4"/>
        <w:rPr>
          <w:szCs w:val="18"/>
        </w:rPr>
      </w:pPr>
      <w:r w:rsidRPr="00E754EF">
        <w:rPr>
          <w:szCs w:val="18"/>
        </w:rPr>
        <w:t xml:space="preserve">jeigu </w:t>
      </w:r>
      <w:r w:rsidR="00F05A0B" w:rsidRPr="00E754EF">
        <w:rPr>
          <w:szCs w:val="18"/>
        </w:rPr>
        <w:t xml:space="preserve">paaiškėja aplinkybės, leidžiančios </w:t>
      </w:r>
      <w:r w:rsidR="009553D6" w:rsidRPr="00E754EF">
        <w:rPr>
          <w:szCs w:val="18"/>
        </w:rPr>
        <w:t>Pirkėjui</w:t>
      </w:r>
      <w:r w:rsidR="00F05A0B" w:rsidRPr="00E754EF">
        <w:rPr>
          <w:szCs w:val="18"/>
        </w:rPr>
        <w:t xml:space="preserve"> pagrįstai manyti, kad </w:t>
      </w:r>
      <w:r w:rsidR="009553D6" w:rsidRPr="00E754EF">
        <w:rPr>
          <w:szCs w:val="18"/>
        </w:rPr>
        <w:t>Pardavėjas</w:t>
      </w:r>
      <w:r w:rsidR="00F05A0B" w:rsidRPr="00E754EF">
        <w:rPr>
          <w:szCs w:val="18"/>
        </w:rPr>
        <w:t xml:space="preserve"> tinkamai nevykdys </w:t>
      </w:r>
      <w:r w:rsidR="009553D6" w:rsidRPr="00E754EF">
        <w:rPr>
          <w:szCs w:val="18"/>
        </w:rPr>
        <w:t>S</w:t>
      </w:r>
      <w:r w:rsidR="00F05A0B" w:rsidRPr="00E754EF">
        <w:rPr>
          <w:szCs w:val="18"/>
        </w:rPr>
        <w:t>utartyje numatytų įsipareigojimų (</w:t>
      </w:r>
      <w:r w:rsidR="009553D6" w:rsidRPr="00E754EF">
        <w:rPr>
          <w:szCs w:val="18"/>
        </w:rPr>
        <w:t>pvz.</w:t>
      </w:r>
      <w:r w:rsidR="00F05A0B" w:rsidRPr="00E754EF">
        <w:rPr>
          <w:szCs w:val="18"/>
        </w:rPr>
        <w:t xml:space="preserve">, </w:t>
      </w:r>
      <w:r w:rsidR="009553D6" w:rsidRPr="00E754EF">
        <w:rPr>
          <w:szCs w:val="18"/>
        </w:rPr>
        <w:t>Pardavėjas</w:t>
      </w:r>
      <w:r w:rsidR="00F05A0B" w:rsidRPr="00E754EF">
        <w:rPr>
          <w:szCs w:val="18"/>
        </w:rPr>
        <w:t xml:space="preserve"> nevykdo savo finansinių įsipareigojimų kredito įstaigoms ir/arba kompetentingos institucijos pritaiko </w:t>
      </w:r>
      <w:r w:rsidR="009553D6" w:rsidRPr="00E754EF">
        <w:rPr>
          <w:szCs w:val="18"/>
        </w:rPr>
        <w:t>Pardavėjo</w:t>
      </w:r>
      <w:r w:rsidR="00F05A0B" w:rsidRPr="00E754EF">
        <w:rPr>
          <w:szCs w:val="18"/>
        </w:rPr>
        <w:t xml:space="preserve"> atžvilgiu atitinkamas poveikio priemones, kuriomis atimamos arba iš esmės suvaržomos </w:t>
      </w:r>
      <w:r w:rsidR="009553D6" w:rsidRPr="00E754EF">
        <w:rPr>
          <w:szCs w:val="18"/>
        </w:rPr>
        <w:t>Pardavėjo</w:t>
      </w:r>
      <w:r w:rsidR="00F05A0B" w:rsidRPr="00E754EF">
        <w:rPr>
          <w:szCs w:val="18"/>
        </w:rPr>
        <w:t xml:space="preserve"> teisės, susijusios su </w:t>
      </w:r>
      <w:r w:rsidR="009553D6" w:rsidRPr="00E754EF">
        <w:rPr>
          <w:szCs w:val="18"/>
        </w:rPr>
        <w:t>Prekių pristatymu</w:t>
      </w:r>
      <w:r w:rsidR="00A66632" w:rsidRPr="00E754EF">
        <w:rPr>
          <w:szCs w:val="18"/>
        </w:rPr>
        <w:t xml:space="preserve"> ir (ar)</w:t>
      </w:r>
      <w:r w:rsidR="009553D6" w:rsidRPr="00E754EF">
        <w:rPr>
          <w:szCs w:val="18"/>
        </w:rPr>
        <w:t xml:space="preserve"> Paslaugų teikimu</w:t>
      </w:r>
      <w:r w:rsidR="00F05A0B" w:rsidRPr="00E754EF">
        <w:rPr>
          <w:szCs w:val="18"/>
        </w:rPr>
        <w:t>)</w:t>
      </w:r>
      <w:r w:rsidR="00545B8B" w:rsidRPr="00E754EF">
        <w:rPr>
          <w:szCs w:val="18"/>
        </w:rPr>
        <w:t>;</w:t>
      </w:r>
    </w:p>
    <w:p w14:paraId="4ABE58FB" w14:textId="49CAE52E" w:rsidR="00680FAB" w:rsidRPr="00E754EF" w:rsidRDefault="008B536C" w:rsidP="00641BB1">
      <w:pPr>
        <w:pStyle w:val="Heading4"/>
        <w:rPr>
          <w:szCs w:val="18"/>
        </w:rPr>
      </w:pPr>
      <w:r w:rsidRPr="00E754EF">
        <w:rPr>
          <w:szCs w:val="18"/>
        </w:rPr>
        <w:t>jeigu Pirkėjo prašymu</w:t>
      </w:r>
      <w:r w:rsidR="00F97958" w:rsidRPr="00E754EF">
        <w:rPr>
          <w:szCs w:val="18"/>
        </w:rPr>
        <w:t>,</w:t>
      </w:r>
      <w:r w:rsidRPr="00E754EF">
        <w:rPr>
          <w:szCs w:val="18"/>
        </w:rPr>
        <w:t xml:space="preserve"> Pardavėjas nepateikia įrodymų, paneigiančių aplinkybes, dėl kurių gali būti nutraukta ši Sutartis;</w:t>
      </w:r>
    </w:p>
    <w:p w14:paraId="54773140" w14:textId="4DA60F55" w:rsidR="00A30CA7" w:rsidRPr="00E754EF" w:rsidRDefault="00E15EF3" w:rsidP="00641BB1">
      <w:pPr>
        <w:pStyle w:val="Heading4"/>
        <w:rPr>
          <w:szCs w:val="18"/>
        </w:rPr>
      </w:pPr>
      <w:r w:rsidRPr="00E754EF">
        <w:rPr>
          <w:szCs w:val="18"/>
        </w:rPr>
        <w:t xml:space="preserve">jeigu Sutarties vykdymo metu </w:t>
      </w:r>
      <w:r w:rsidR="004344F8" w:rsidRPr="00E754EF">
        <w:rPr>
          <w:szCs w:val="18"/>
        </w:rPr>
        <w:t xml:space="preserve">atsiranda </w:t>
      </w:r>
      <w:r w:rsidR="00EF6BA9" w:rsidRPr="00E754EF">
        <w:rPr>
          <w:szCs w:val="18"/>
        </w:rPr>
        <w:t>Pirkėjo realaus ar potencialaus interesų konflikto situacija, dėl kurios objektyvus ir tinkamas Sutarties vykdymas yra negalimas;</w:t>
      </w:r>
    </w:p>
    <w:p w14:paraId="592A42D5" w14:textId="174ED704" w:rsidR="00680FAB" w:rsidRPr="00E754EF" w:rsidRDefault="008B536C" w:rsidP="00641BB1">
      <w:pPr>
        <w:pStyle w:val="Heading4"/>
        <w:rPr>
          <w:szCs w:val="18"/>
        </w:rPr>
      </w:pPr>
      <w:r w:rsidRPr="00E754EF">
        <w:rPr>
          <w:szCs w:val="18"/>
        </w:rPr>
        <w:t>dėl kitų Sutartyje ir teisės aktuose nenurodytų svarbių priežasčių. Tokiu atveju</w:t>
      </w:r>
      <w:r w:rsidR="00C071B2" w:rsidRPr="00E754EF">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14:paraId="71350242" w14:textId="60B7349E" w:rsidR="003F6EC9" w:rsidRPr="00E754EF" w:rsidRDefault="008B536C" w:rsidP="00641BB1">
      <w:pPr>
        <w:pStyle w:val="Heading3"/>
      </w:pPr>
      <w:r w:rsidRPr="00E754EF">
        <w:t>Pardavėjas turi teisę nutraukti Sutartį apie tai įspėjęs Pirkėją ne mažiau kaip prieš 10 dienų, jei</w:t>
      </w:r>
      <w:r w:rsidR="0006557D" w:rsidRPr="00E754EF">
        <w:t xml:space="preserve"> Pirkėjas vėluoja atlikti mokėjimą ilgiau kaip 30 dienų.</w:t>
      </w:r>
    </w:p>
    <w:p w14:paraId="1461834B" w14:textId="513F6516" w:rsidR="00680FAB" w:rsidRPr="00E754EF" w:rsidRDefault="008B536C" w:rsidP="00641BB1">
      <w:pPr>
        <w:pStyle w:val="Heading3"/>
      </w:pPr>
      <w:r w:rsidRPr="00E754EF">
        <w:t>Jei Sutartis nutraukiama dėl Pardavėjo kaltės, Pirkėjas turi teisę reikalauti sumokėti baudą</w:t>
      </w:r>
      <w:r w:rsidR="00335EDB" w:rsidRPr="00E754EF">
        <w:t xml:space="preserve">, </w:t>
      </w:r>
      <w:r w:rsidR="00DC0ED6" w:rsidRPr="00E754EF">
        <w:t>lygi</w:t>
      </w:r>
      <w:r w:rsidR="008445FB" w:rsidRPr="00E754EF">
        <w:t>ą</w:t>
      </w:r>
      <w:r w:rsidR="00DC0ED6" w:rsidRPr="00E754EF">
        <w:t xml:space="preserve"> 5 procentų Sutarties kainos dydži</w:t>
      </w:r>
      <w:r w:rsidR="00BC752E" w:rsidRPr="00E754EF">
        <w:t>o sumai</w:t>
      </w:r>
      <w:r w:rsidR="00DC0ED6" w:rsidRPr="00E754EF">
        <w:t>, bet ne mažesnę nei 3 000 eurų</w:t>
      </w:r>
      <w:r w:rsidRPr="00E754EF">
        <w:t xml:space="preserve">. </w:t>
      </w:r>
    </w:p>
    <w:p w14:paraId="6B427B11" w14:textId="29BD35DC" w:rsidR="00680FAB" w:rsidRPr="00E754EF" w:rsidRDefault="008B536C" w:rsidP="00641BB1">
      <w:pPr>
        <w:pStyle w:val="Heading3"/>
      </w:pPr>
      <w:r w:rsidRPr="00E754EF">
        <w:t xml:space="preserve">Sutartis gali būti nutraukta abipusiu Šalių rašytiniu susitarimu, </w:t>
      </w:r>
      <w:r w:rsidR="00E31AA3" w:rsidRPr="00E754EF">
        <w:t>taip pat</w:t>
      </w:r>
      <w:r w:rsidR="00870452" w:rsidRPr="00E754EF">
        <w:t xml:space="preserve"> Viešųjų pirkimų /</w:t>
      </w:r>
      <w:r w:rsidR="00E31AA3" w:rsidRPr="00E754EF">
        <w:t xml:space="preserve"> </w:t>
      </w:r>
      <w:r w:rsidRPr="00E754EF">
        <w:t xml:space="preserve">Pirkimų </w:t>
      </w:r>
      <w:r w:rsidR="006400B2" w:rsidRPr="00E754EF">
        <w:t xml:space="preserve">įstatyme </w:t>
      </w:r>
      <w:r w:rsidR="00E31AA3" w:rsidRPr="00E754EF">
        <w:t>nustatytais atvejais</w:t>
      </w:r>
      <w:r w:rsidRPr="00E754EF">
        <w:t xml:space="preserve">. </w:t>
      </w:r>
    </w:p>
    <w:p w14:paraId="22F04C9E" w14:textId="20E56C81" w:rsidR="00764C96" w:rsidRPr="00E754EF" w:rsidRDefault="00165F90" w:rsidP="00641BB1">
      <w:pPr>
        <w:pStyle w:val="Heading3"/>
      </w:pPr>
      <w:bookmarkStart w:id="8" w:name="_Ref35931838"/>
      <w:r w:rsidRPr="00E754EF">
        <w:t>Prekių</w:t>
      </w:r>
      <w:r w:rsidR="00FE698A" w:rsidRPr="00E754EF">
        <w:t xml:space="preserve"> pristatymo</w:t>
      </w:r>
      <w:r w:rsidRPr="00E754EF">
        <w:t xml:space="preserve"> </w:t>
      </w:r>
      <w:r w:rsidR="00FD5190" w:rsidRPr="00E754EF">
        <w:t xml:space="preserve">ir (ar) </w:t>
      </w:r>
      <w:r w:rsidR="00764C96" w:rsidRPr="00E754EF">
        <w:t>Paslaugų</w:t>
      </w:r>
      <w:r w:rsidR="00FE698A" w:rsidRPr="00E754EF">
        <w:t xml:space="preserve"> suteikimo </w:t>
      </w:r>
      <w:r w:rsidR="00764C96" w:rsidRPr="00E754EF">
        <w:t>terminas gali būti pratęsiamas esant šioms aplinkybėms:</w:t>
      </w:r>
      <w:bookmarkEnd w:id="8"/>
    </w:p>
    <w:p w14:paraId="77B814C6" w14:textId="102F07CF" w:rsidR="00764C96" w:rsidRPr="00C54480" w:rsidRDefault="00764C96" w:rsidP="00641BB1">
      <w:pPr>
        <w:pStyle w:val="Heading4"/>
        <w:numPr>
          <w:ilvl w:val="0"/>
          <w:numId w:val="44"/>
        </w:numPr>
        <w:rPr>
          <w:szCs w:val="18"/>
        </w:rPr>
      </w:pPr>
      <w:r w:rsidRPr="00C54480">
        <w:rPr>
          <w:szCs w:val="18"/>
        </w:rPr>
        <w:t xml:space="preserve">nepalankios oro sąlygos, dėl kurių neįmanoma </w:t>
      </w:r>
      <w:r w:rsidR="00F330F0" w:rsidRPr="00C54480">
        <w:rPr>
          <w:szCs w:val="18"/>
        </w:rPr>
        <w:t xml:space="preserve">pristatyti Prekių </w:t>
      </w:r>
      <w:r w:rsidR="00FD5190" w:rsidRPr="00C54480">
        <w:rPr>
          <w:szCs w:val="18"/>
        </w:rPr>
        <w:t xml:space="preserve">ir (ar) </w:t>
      </w:r>
      <w:r w:rsidR="00F330F0" w:rsidRPr="00C54480">
        <w:rPr>
          <w:szCs w:val="18"/>
        </w:rPr>
        <w:t>su</w:t>
      </w:r>
      <w:r w:rsidRPr="00C54480">
        <w:rPr>
          <w:szCs w:val="18"/>
        </w:rPr>
        <w:t>teikti Paslaugų</w:t>
      </w:r>
      <w:r w:rsidR="00F330F0" w:rsidRPr="00C54480">
        <w:rPr>
          <w:szCs w:val="18"/>
        </w:rPr>
        <w:t xml:space="preserve"> </w:t>
      </w:r>
      <w:r w:rsidRPr="00C54480">
        <w:rPr>
          <w:szCs w:val="18"/>
        </w:rPr>
        <w:t xml:space="preserve">– intensyvios liūtys, potvyniai, tirštas rūkas, škvaliniai vėjai, gausus sniegas, pūga ar pan. Ši galimybė taikoma tik </w:t>
      </w:r>
      <w:r w:rsidR="00F330F0" w:rsidRPr="00C54480">
        <w:rPr>
          <w:szCs w:val="18"/>
        </w:rPr>
        <w:t>tai Prekių</w:t>
      </w:r>
      <w:r w:rsidR="00432BC3" w:rsidRPr="00C54480">
        <w:rPr>
          <w:szCs w:val="18"/>
        </w:rPr>
        <w:t xml:space="preserve"> ir (ar)</w:t>
      </w:r>
      <w:r w:rsidR="00F330F0" w:rsidRPr="00C54480">
        <w:rPr>
          <w:szCs w:val="18"/>
        </w:rPr>
        <w:t xml:space="preserve"> </w:t>
      </w:r>
      <w:r w:rsidRPr="00C54480">
        <w:rPr>
          <w:szCs w:val="18"/>
        </w:rPr>
        <w:t>Paslaugų</w:t>
      </w:r>
      <w:r w:rsidR="00F330F0" w:rsidRPr="00C54480">
        <w:rPr>
          <w:szCs w:val="18"/>
        </w:rPr>
        <w:t xml:space="preserve"> </w:t>
      </w:r>
      <w:r w:rsidRPr="00C54480">
        <w:rPr>
          <w:szCs w:val="18"/>
        </w:rPr>
        <w:t>daliai, kurios kokybė</w:t>
      </w:r>
      <w:r w:rsidR="00522D42" w:rsidRPr="00C54480">
        <w:rPr>
          <w:szCs w:val="18"/>
        </w:rPr>
        <w:t>,</w:t>
      </w:r>
      <w:r w:rsidR="00F330F0" w:rsidRPr="00C54480">
        <w:rPr>
          <w:szCs w:val="18"/>
        </w:rPr>
        <w:t xml:space="preserve"> pristatymas</w:t>
      </w:r>
      <w:r w:rsidR="00522D42" w:rsidRPr="00C54480">
        <w:rPr>
          <w:szCs w:val="18"/>
        </w:rPr>
        <w:t xml:space="preserve"> ir (ar)</w:t>
      </w:r>
      <w:r w:rsidR="00F330F0" w:rsidRPr="00C54480">
        <w:rPr>
          <w:szCs w:val="18"/>
        </w:rPr>
        <w:t xml:space="preserve"> suteikimas</w:t>
      </w:r>
      <w:r w:rsidR="00522D42" w:rsidRPr="00C54480">
        <w:rPr>
          <w:szCs w:val="18"/>
        </w:rPr>
        <w:t xml:space="preserve"> </w:t>
      </w:r>
      <w:r w:rsidRPr="00C54480">
        <w:rPr>
          <w:szCs w:val="18"/>
        </w:rPr>
        <w:t>priklauso nuo gamtinių sąlygų;</w:t>
      </w:r>
    </w:p>
    <w:p w14:paraId="6C01E5CA" w14:textId="458DDD37" w:rsidR="00764C96" w:rsidRPr="00E754EF" w:rsidRDefault="00764C96" w:rsidP="00641BB1">
      <w:pPr>
        <w:pStyle w:val="Heading4"/>
        <w:rPr>
          <w:szCs w:val="18"/>
        </w:rPr>
      </w:pPr>
      <w:r w:rsidRPr="00E754EF">
        <w:rPr>
          <w:szCs w:val="18"/>
        </w:rPr>
        <w:t xml:space="preserve">Pirkėjo veiksmai ar neveikimas, trukdantys tinkamai ir laiku vykdyti Pardavėjo įsipareigojimus pagal Sutartį, įskaitant </w:t>
      </w:r>
      <w:r w:rsidR="00BC0D40" w:rsidRPr="00E754EF">
        <w:rPr>
          <w:szCs w:val="18"/>
        </w:rPr>
        <w:t xml:space="preserve">Pirkėjo </w:t>
      </w:r>
      <w:r w:rsidRPr="00E754EF">
        <w:rPr>
          <w:szCs w:val="18"/>
        </w:rPr>
        <w:t xml:space="preserve">vėlavimą </w:t>
      </w:r>
      <w:r w:rsidR="003B015E" w:rsidRPr="00E754EF">
        <w:rPr>
          <w:szCs w:val="18"/>
        </w:rPr>
        <w:t>paskirti</w:t>
      </w:r>
      <w:r w:rsidRPr="00E754EF">
        <w:rPr>
          <w:szCs w:val="18"/>
        </w:rPr>
        <w:t xml:space="preserve"> specialistus, atsakingus už Sutartyje numatytų įsipareigojimų vykdymą, kitų </w:t>
      </w:r>
      <w:r w:rsidR="00BC0D40" w:rsidRPr="00E754EF">
        <w:rPr>
          <w:szCs w:val="18"/>
        </w:rPr>
        <w:t xml:space="preserve">Pirkėjo </w:t>
      </w:r>
      <w:r w:rsidRPr="00E754EF">
        <w:rPr>
          <w:szCs w:val="18"/>
        </w:rPr>
        <w:t>Sutartimi prisiimtų įsipareigojimų nevykdymą ar netinkamą vykdymą;</w:t>
      </w:r>
    </w:p>
    <w:p w14:paraId="1FD96BF3" w14:textId="5535D070" w:rsidR="00764C96" w:rsidRPr="00E754EF" w:rsidRDefault="00764C96" w:rsidP="00641BB1">
      <w:pPr>
        <w:pStyle w:val="Heading4"/>
        <w:rPr>
          <w:szCs w:val="18"/>
        </w:rPr>
      </w:pPr>
      <w:r w:rsidRPr="00E754EF">
        <w:rPr>
          <w:szCs w:val="18"/>
        </w:rPr>
        <w:t xml:space="preserve">bet </w:t>
      </w:r>
      <w:r w:rsidR="003B015E" w:rsidRPr="00E754EF">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14:paraId="730EFC9A" w14:textId="5403DBCE" w:rsidR="00764C96" w:rsidRPr="00E754EF" w:rsidRDefault="00764C96" w:rsidP="00641BB1">
      <w:pPr>
        <w:pStyle w:val="Heading4"/>
        <w:rPr>
          <w:szCs w:val="18"/>
        </w:rPr>
      </w:pPr>
      <w:r w:rsidRPr="00E754EF">
        <w:rPr>
          <w:szCs w:val="18"/>
        </w:rPr>
        <w:t xml:space="preserve">užsitęsusios pirkimo procedūros, </w:t>
      </w:r>
      <w:r w:rsidR="005642E4" w:rsidRPr="00E754EF">
        <w:rPr>
          <w:szCs w:val="18"/>
        </w:rPr>
        <w:t>dėl kurių</w:t>
      </w:r>
      <w:r w:rsidRPr="00E754EF">
        <w:rPr>
          <w:szCs w:val="18"/>
        </w:rPr>
        <w:t xml:space="preserve"> pradėti ir (ar) užbaigti </w:t>
      </w:r>
      <w:r w:rsidR="00B716CC" w:rsidRPr="00E754EF">
        <w:rPr>
          <w:szCs w:val="18"/>
        </w:rPr>
        <w:t xml:space="preserve">pristatyti </w:t>
      </w:r>
      <w:r w:rsidR="003B015E" w:rsidRPr="00E754EF">
        <w:rPr>
          <w:szCs w:val="18"/>
        </w:rPr>
        <w:t xml:space="preserve">Prekes </w:t>
      </w:r>
      <w:r w:rsidR="00432BC3" w:rsidRPr="00E754EF">
        <w:rPr>
          <w:szCs w:val="18"/>
        </w:rPr>
        <w:t xml:space="preserve">ir (ar) </w:t>
      </w:r>
      <w:r w:rsidRPr="00E754EF">
        <w:rPr>
          <w:szCs w:val="18"/>
        </w:rPr>
        <w:t>teikti Paslaugas</w:t>
      </w:r>
      <w:r w:rsidR="003B015E" w:rsidRPr="00E754EF">
        <w:rPr>
          <w:szCs w:val="18"/>
        </w:rPr>
        <w:t xml:space="preserve"> </w:t>
      </w:r>
      <w:r w:rsidRPr="00E754EF">
        <w:rPr>
          <w:szCs w:val="18"/>
        </w:rPr>
        <w:t>per nustatytą terminą tapo neįmanoma arba pernelyg sudėtinga</w:t>
      </w:r>
      <w:r w:rsidR="003B015E" w:rsidRPr="00E754EF">
        <w:rPr>
          <w:szCs w:val="18"/>
        </w:rPr>
        <w:t>;</w:t>
      </w:r>
    </w:p>
    <w:p w14:paraId="42E902D7" w14:textId="2D930D47" w:rsidR="006400B2" w:rsidRPr="00E754EF" w:rsidRDefault="006400B2" w:rsidP="00641BB1">
      <w:pPr>
        <w:pStyle w:val="Heading4"/>
        <w:rPr>
          <w:szCs w:val="18"/>
        </w:rPr>
      </w:pPr>
      <w:r w:rsidRPr="00E754EF">
        <w:rPr>
          <w:szCs w:val="18"/>
        </w:rPr>
        <w:t>atsiranda uždelsimas, kliū</w:t>
      </w:r>
      <w:r w:rsidR="00595C08" w:rsidRPr="00E754EF">
        <w:rPr>
          <w:szCs w:val="18"/>
        </w:rPr>
        <w:t>tys</w:t>
      </w:r>
      <w:r w:rsidRPr="00E754EF">
        <w:rPr>
          <w:szCs w:val="18"/>
        </w:rPr>
        <w:t xml:space="preserve"> ar trukdym</w:t>
      </w:r>
      <w:r w:rsidR="00595C08" w:rsidRPr="00E754EF">
        <w:rPr>
          <w:szCs w:val="18"/>
        </w:rPr>
        <w:t>ai</w:t>
      </w:r>
      <w:r w:rsidRPr="00E754EF">
        <w:rPr>
          <w:szCs w:val="18"/>
        </w:rPr>
        <w:t>, kurių atsiradimui Pardavėjas neturi įtakos</w:t>
      </w:r>
      <w:r w:rsidR="00595C08" w:rsidRPr="00E754EF">
        <w:rPr>
          <w:szCs w:val="18"/>
        </w:rPr>
        <w:t>,</w:t>
      </w:r>
      <w:r w:rsidRPr="00E754EF">
        <w:rPr>
          <w:szCs w:val="18"/>
        </w:rPr>
        <w:t xml:space="preserve"> už kuriuos neatsako ir kurie sukelti ir priski</w:t>
      </w:r>
      <w:r w:rsidR="00595C08" w:rsidRPr="00E754EF">
        <w:rPr>
          <w:szCs w:val="18"/>
        </w:rPr>
        <w:t>riami</w:t>
      </w:r>
      <w:r w:rsidRPr="00E754EF">
        <w:rPr>
          <w:szCs w:val="18"/>
        </w:rPr>
        <w:t xml:space="preserve"> tretiesiems asmenims (pvz., netinkamai vykdoma kita Pirkėjo sutartis, kurios įvykdymas turi tiesioginę įtaką Pardavėjo vykdomai Sutarčiai);</w:t>
      </w:r>
    </w:p>
    <w:p w14:paraId="4CACB85C" w14:textId="7D7115E3" w:rsidR="006400B2" w:rsidRPr="00E754EF" w:rsidRDefault="006400B2" w:rsidP="00641BB1">
      <w:pPr>
        <w:pStyle w:val="Heading4"/>
        <w:rPr>
          <w:szCs w:val="18"/>
        </w:rPr>
      </w:pPr>
      <w:r w:rsidRPr="00E754EF">
        <w:rPr>
          <w:szCs w:val="18"/>
        </w:rPr>
        <w:t>Pirkėjo Pardavėjui pateikiami nurodymai</w:t>
      </w:r>
      <w:r w:rsidR="00E06675" w:rsidRPr="00E754EF">
        <w:rPr>
          <w:szCs w:val="18"/>
        </w:rPr>
        <w:t xml:space="preserve">, neįeinantys į </w:t>
      </w:r>
      <w:r w:rsidR="00595C08" w:rsidRPr="00E754EF">
        <w:rPr>
          <w:szCs w:val="18"/>
        </w:rPr>
        <w:t>S</w:t>
      </w:r>
      <w:r w:rsidR="00E06675" w:rsidRPr="00E754EF">
        <w:rPr>
          <w:szCs w:val="18"/>
        </w:rPr>
        <w:t xml:space="preserve">utarties </w:t>
      </w:r>
      <w:r w:rsidR="00595C08" w:rsidRPr="00E754EF">
        <w:rPr>
          <w:szCs w:val="18"/>
        </w:rPr>
        <w:t>objektą</w:t>
      </w:r>
      <w:r w:rsidR="00E06675" w:rsidRPr="00E754EF">
        <w:rPr>
          <w:szCs w:val="18"/>
        </w:rPr>
        <w:t>,</w:t>
      </w:r>
      <w:r w:rsidRPr="00E754EF">
        <w:rPr>
          <w:szCs w:val="18"/>
        </w:rPr>
        <w:t xml:space="preserve"> turi</w:t>
      </w:r>
      <w:r w:rsidR="00595C08" w:rsidRPr="00E754EF">
        <w:rPr>
          <w:szCs w:val="18"/>
        </w:rPr>
        <w:t>ntys</w:t>
      </w:r>
      <w:r w:rsidRPr="00E754EF">
        <w:rPr>
          <w:szCs w:val="18"/>
        </w:rPr>
        <w:t xml:space="preserve"> įtakos Pardavėjo </w:t>
      </w:r>
      <w:r w:rsidR="00595C08" w:rsidRPr="00E754EF">
        <w:rPr>
          <w:szCs w:val="18"/>
        </w:rPr>
        <w:t>sutartinių įsipareigojimų</w:t>
      </w:r>
      <w:r w:rsidRPr="00E754EF">
        <w:rPr>
          <w:szCs w:val="18"/>
        </w:rPr>
        <w:t xml:space="preserve"> įvykdymo terminams</w:t>
      </w:r>
      <w:r w:rsidR="00893753" w:rsidRPr="00E754EF">
        <w:rPr>
          <w:szCs w:val="18"/>
        </w:rPr>
        <w:t>;</w:t>
      </w:r>
    </w:p>
    <w:p w14:paraId="20FD8A0C" w14:textId="33145B62" w:rsidR="00764C96" w:rsidRPr="00E754EF" w:rsidRDefault="00764C96" w:rsidP="00641BB1">
      <w:pPr>
        <w:pStyle w:val="Heading4"/>
        <w:rPr>
          <w:szCs w:val="18"/>
        </w:rPr>
      </w:pPr>
      <w:r w:rsidRPr="00E754EF">
        <w:rPr>
          <w:szCs w:val="18"/>
        </w:rPr>
        <w:t xml:space="preserve">kiti, </w:t>
      </w:r>
      <w:r w:rsidR="005907AE" w:rsidRPr="00E754EF">
        <w:rPr>
          <w:szCs w:val="18"/>
        </w:rPr>
        <w:t xml:space="preserve">Specialiosiose </w:t>
      </w:r>
      <w:r w:rsidR="00B716CC" w:rsidRPr="00E754EF">
        <w:rPr>
          <w:szCs w:val="18"/>
        </w:rPr>
        <w:t>S</w:t>
      </w:r>
      <w:r w:rsidR="005907AE" w:rsidRPr="00E754EF">
        <w:rPr>
          <w:szCs w:val="18"/>
        </w:rPr>
        <w:t>utarties sąlygose</w:t>
      </w:r>
      <w:r w:rsidR="00AA359F" w:rsidRPr="00E754EF">
        <w:rPr>
          <w:szCs w:val="18"/>
        </w:rPr>
        <w:t>, Viešųjų pirkimų</w:t>
      </w:r>
      <w:r w:rsidR="005539C4" w:rsidRPr="00E754EF">
        <w:rPr>
          <w:szCs w:val="18"/>
        </w:rPr>
        <w:t xml:space="preserve"> / </w:t>
      </w:r>
      <w:r w:rsidR="00C56435" w:rsidRPr="00E754EF">
        <w:rPr>
          <w:szCs w:val="18"/>
        </w:rPr>
        <w:t>Pirkimų įstatym</w:t>
      </w:r>
      <w:r w:rsidR="00893753" w:rsidRPr="00E754EF">
        <w:rPr>
          <w:szCs w:val="18"/>
        </w:rPr>
        <w:t>e</w:t>
      </w:r>
      <w:r w:rsidR="00957EC2" w:rsidRPr="00E754EF">
        <w:rPr>
          <w:szCs w:val="18"/>
        </w:rPr>
        <w:t xml:space="preserve"> </w:t>
      </w:r>
      <w:r w:rsidR="00C56435" w:rsidRPr="00E754EF">
        <w:rPr>
          <w:szCs w:val="18"/>
        </w:rPr>
        <w:t>numatyt</w:t>
      </w:r>
      <w:r w:rsidR="005539C4" w:rsidRPr="00E754EF">
        <w:rPr>
          <w:szCs w:val="18"/>
        </w:rPr>
        <w:t>i</w:t>
      </w:r>
      <w:r w:rsidR="00C56435" w:rsidRPr="00E754EF">
        <w:rPr>
          <w:szCs w:val="18"/>
        </w:rPr>
        <w:t xml:space="preserve"> atvejai.</w:t>
      </w:r>
    </w:p>
    <w:p w14:paraId="2806B6D8" w14:textId="1D82752D" w:rsidR="0007124A" w:rsidRPr="00E754EF" w:rsidRDefault="0007124A" w:rsidP="00641BB1">
      <w:pPr>
        <w:pStyle w:val="Heading3"/>
      </w:pPr>
      <w:r w:rsidRPr="00E754EF">
        <w:t xml:space="preserve">Jeigu </w:t>
      </w:r>
      <w:r w:rsidR="0020463A" w:rsidRPr="00E754EF">
        <w:t>S</w:t>
      </w:r>
      <w:r w:rsidRPr="00E754EF">
        <w:t xml:space="preserve">pecialiosiose </w:t>
      </w:r>
      <w:r w:rsidR="0020463A" w:rsidRPr="00E754EF">
        <w:t xml:space="preserve">Sutarties </w:t>
      </w:r>
      <w:r w:rsidRPr="00E754EF">
        <w:t>sąlygos</w:t>
      </w:r>
      <w:r w:rsidR="0020463A" w:rsidRPr="00E754EF">
        <w:t>e</w:t>
      </w:r>
      <w:r w:rsidRPr="00E754EF">
        <w:t xml:space="preserve"> nenumatyta kitaip, sutartinių įsipareigojimų įvykdymo terminas dėl </w:t>
      </w:r>
      <w:r w:rsidR="0020463A" w:rsidRPr="00E754EF">
        <w:t xml:space="preserve">Bendrųjų Sutarties sąlygų </w:t>
      </w:r>
      <w:r w:rsidR="00DB018D" w:rsidRPr="00E754EF">
        <w:fldChar w:fldCharType="begin"/>
      </w:r>
      <w:r w:rsidR="00DB018D" w:rsidRPr="00E754EF">
        <w:instrText xml:space="preserve"> REF _Ref35931838 \r \h </w:instrText>
      </w:r>
      <w:r w:rsidR="00E754EF" w:rsidRPr="00E754EF">
        <w:instrText xml:space="preserve"> \* MERGEFORMAT </w:instrText>
      </w:r>
      <w:r w:rsidR="00DB018D" w:rsidRPr="00E754EF">
        <w:fldChar w:fldCharType="separate"/>
      </w:r>
      <w:r w:rsidR="006343DB">
        <w:t>4.2.7</w:t>
      </w:r>
      <w:r w:rsidR="00DB018D" w:rsidRPr="00E754EF">
        <w:fldChar w:fldCharType="end"/>
      </w:r>
      <w:r w:rsidRPr="00E754EF">
        <w:t xml:space="preserve"> p</w:t>
      </w:r>
      <w:r w:rsidR="0020463A" w:rsidRPr="00E754EF">
        <w:t>unkte</w:t>
      </w:r>
      <w:r w:rsidRPr="00E754EF">
        <w:t xml:space="preserve"> numatytų aplinkybių gali būti pratęsiamas ne ilgesniam kaip 6 mėnesių laikotarpiui. Pardavėjas turi kreiptis į Pirkėją ne vėliau kaip per 10 dienų nuo minėtų aplinkybių atsiradimo</w:t>
      </w:r>
      <w:r w:rsidR="00EC4003" w:rsidRPr="00E754EF">
        <w:t>.</w:t>
      </w:r>
    </w:p>
    <w:p w14:paraId="39A5A9A1" w14:textId="2EC6EE92" w:rsidR="00764C96" w:rsidRPr="00E754EF" w:rsidRDefault="00764C96" w:rsidP="00641BB1">
      <w:pPr>
        <w:pStyle w:val="Heading3"/>
      </w:pPr>
      <w:r w:rsidRPr="00E754EF">
        <w:t xml:space="preserve">Pardavėjas, prašydamas </w:t>
      </w:r>
      <w:r w:rsidR="006D50F6" w:rsidRPr="00E754EF">
        <w:t xml:space="preserve">Prekių pristatymo </w:t>
      </w:r>
      <w:r w:rsidR="00432BC3" w:rsidRPr="00E754EF">
        <w:t xml:space="preserve">ir (ar) </w:t>
      </w:r>
      <w:r w:rsidRPr="00E754EF">
        <w:t>Paslaugų</w:t>
      </w:r>
      <w:r w:rsidR="006D50F6" w:rsidRPr="00E754EF">
        <w:t xml:space="preserve"> suteikimo </w:t>
      </w:r>
      <w:r w:rsidRPr="00E754EF">
        <w:t xml:space="preserve">termino pratęsimo, privalo pagrįsti atitinkamų sąlygų egzistavimą ir jų įtaką </w:t>
      </w:r>
      <w:r w:rsidR="006D50F6" w:rsidRPr="00E754EF">
        <w:t>Prekių pristatymo</w:t>
      </w:r>
      <w:r w:rsidR="00004D79" w:rsidRPr="00E754EF">
        <w:t xml:space="preserve"> ir (ar) </w:t>
      </w:r>
      <w:r w:rsidR="006D50F6" w:rsidRPr="00E754EF">
        <w:t xml:space="preserve">Paslaugų suteikimo </w:t>
      </w:r>
      <w:r w:rsidRPr="00E754EF">
        <w:t xml:space="preserve">terminams. </w:t>
      </w:r>
      <w:r w:rsidR="006D50F6" w:rsidRPr="00E754EF">
        <w:t>Prekių pristatymo</w:t>
      </w:r>
      <w:r w:rsidR="00004D79" w:rsidRPr="00E754EF">
        <w:t xml:space="preserve"> ir (ar) </w:t>
      </w:r>
      <w:r w:rsidR="006D50F6" w:rsidRPr="00E754EF">
        <w:t xml:space="preserve">Paslaugų suteikimo </w:t>
      </w:r>
      <w:r w:rsidRPr="00E754EF">
        <w:t xml:space="preserve">terminas gali būti pratęstas tik tokiam laikui, kol egzistuoja aukščiau nurodytos aplinkybės. Dėl </w:t>
      </w:r>
      <w:r w:rsidR="006D50F6" w:rsidRPr="00E754EF">
        <w:t>Prekių pristatymo</w:t>
      </w:r>
      <w:r w:rsidR="00004D79" w:rsidRPr="00E754EF">
        <w:t xml:space="preserve"> ir (ar) </w:t>
      </w:r>
      <w:r w:rsidR="006D50F6" w:rsidRPr="00E754EF">
        <w:t xml:space="preserve">Paslaugų suteikimo </w:t>
      </w:r>
      <w:r w:rsidRPr="00E754EF">
        <w:t xml:space="preserve">termino pratęsimo Šalys sudaro susitarimą raštu, kuris </w:t>
      </w:r>
      <w:r w:rsidR="006D50F6" w:rsidRPr="00E754EF">
        <w:t>tampa</w:t>
      </w:r>
      <w:r w:rsidRPr="00E754EF">
        <w:t xml:space="preserve"> neatskiriama Sutarties dali</w:t>
      </w:r>
      <w:r w:rsidR="006D50F6" w:rsidRPr="00E754EF">
        <w:t>mi</w:t>
      </w:r>
      <w:r w:rsidRPr="00E754EF">
        <w:t>.</w:t>
      </w:r>
      <w:r w:rsidR="006D50F6" w:rsidRPr="00E754EF">
        <w:t xml:space="preserve"> </w:t>
      </w:r>
    </w:p>
    <w:p w14:paraId="2A2220E6" w14:textId="77777777" w:rsidR="00680FAB" w:rsidRPr="00E754EF" w:rsidRDefault="008B536C" w:rsidP="00641BB1">
      <w:pPr>
        <w:pStyle w:val="Heading2"/>
        <w:jc w:val="both"/>
      </w:pPr>
      <w:r w:rsidRPr="00E754EF">
        <w:t xml:space="preserve">Sutarties aiškinimas </w:t>
      </w:r>
    </w:p>
    <w:p w14:paraId="02900422" w14:textId="045A9194" w:rsidR="00680FAB" w:rsidRPr="00E754EF" w:rsidRDefault="008B536C" w:rsidP="00641BB1">
      <w:pPr>
        <w:pStyle w:val="Heading3"/>
      </w:pPr>
      <w:r w:rsidRPr="00E754EF">
        <w:t>Sutarčiai yra taikomi ir ji yra aiškinama pagal Lietuvos Respublikos įstatymus.</w:t>
      </w:r>
      <w:r w:rsidR="00F02F68" w:rsidRPr="00E754EF">
        <w:t xml:space="preserve"> </w:t>
      </w:r>
    </w:p>
    <w:p w14:paraId="69FB4EA9" w14:textId="218F8DB8" w:rsidR="00680FAB" w:rsidRPr="00E754EF" w:rsidRDefault="008B536C" w:rsidP="00641BB1">
      <w:pPr>
        <w:pStyle w:val="Heading3"/>
      </w:pPr>
      <w:r w:rsidRPr="00E754EF">
        <w:t xml:space="preserve">Sutartyje, kur reikalauja kontekstas, žodžiai pateikti vienaskaita, gali turėti ir daugiskaitos prasmę, ir atvirkščiai. </w:t>
      </w:r>
    </w:p>
    <w:p w14:paraId="6905A015" w14:textId="1B3C931A" w:rsidR="00680FAB" w:rsidRPr="00E754EF" w:rsidRDefault="008B536C" w:rsidP="00641BB1">
      <w:pPr>
        <w:pStyle w:val="Heading3"/>
      </w:pPr>
      <w:r w:rsidRPr="00E754EF">
        <w:t xml:space="preserve">Sutarties skyrių pavadinimai nurodyti tik tam, kad būtų galima ją lengviau skaityti, ir negali būti tiesiogiai naudojami Sutarties aiškinimui. </w:t>
      </w:r>
    </w:p>
    <w:p w14:paraId="7DE31F07" w14:textId="658F2141" w:rsidR="00F02F68" w:rsidRPr="00E754EF" w:rsidRDefault="00F02F68" w:rsidP="00641BB1">
      <w:pPr>
        <w:pStyle w:val="Heading3"/>
      </w:pPr>
      <w:r w:rsidRPr="00E754EF">
        <w:t>Sutarties aiškinimo ir taikymo tikslais nustatoma tokia Sutarties dokumentų pirmenybės tvarka:</w:t>
      </w:r>
    </w:p>
    <w:p w14:paraId="0D2A58BD" w14:textId="280A9C35" w:rsidR="00F02F68" w:rsidRPr="00E754EF" w:rsidRDefault="00F02F68" w:rsidP="00641BB1">
      <w:pPr>
        <w:pStyle w:val="Heading4"/>
        <w:numPr>
          <w:ilvl w:val="0"/>
          <w:numId w:val="31"/>
        </w:numPr>
        <w:rPr>
          <w:szCs w:val="18"/>
        </w:rPr>
      </w:pPr>
      <w:r w:rsidRPr="00E754EF">
        <w:rPr>
          <w:szCs w:val="18"/>
        </w:rPr>
        <w:t>Techninė specifikacija;</w:t>
      </w:r>
    </w:p>
    <w:p w14:paraId="2C9B149E" w14:textId="6E1098B4" w:rsidR="00F02F68" w:rsidRPr="00E754EF" w:rsidRDefault="00130A4E" w:rsidP="00641BB1">
      <w:pPr>
        <w:pStyle w:val="Heading4"/>
        <w:rPr>
          <w:szCs w:val="18"/>
        </w:rPr>
      </w:pPr>
      <w:r w:rsidRPr="00E754EF">
        <w:rPr>
          <w:szCs w:val="18"/>
        </w:rPr>
        <w:t>Sp</w:t>
      </w:r>
      <w:r w:rsidR="00C1263C" w:rsidRPr="00E754EF">
        <w:rPr>
          <w:szCs w:val="18"/>
        </w:rPr>
        <w:t>e</w:t>
      </w:r>
      <w:r w:rsidRPr="00E754EF">
        <w:rPr>
          <w:szCs w:val="18"/>
        </w:rPr>
        <w:t xml:space="preserve">cialiosios </w:t>
      </w:r>
      <w:r w:rsidR="00C1263C" w:rsidRPr="00E754EF">
        <w:rPr>
          <w:szCs w:val="18"/>
        </w:rPr>
        <w:t>S</w:t>
      </w:r>
      <w:r w:rsidR="00F02F68" w:rsidRPr="00E754EF">
        <w:rPr>
          <w:szCs w:val="18"/>
        </w:rPr>
        <w:t>utarties</w:t>
      </w:r>
      <w:r w:rsidRPr="00E754EF">
        <w:rPr>
          <w:szCs w:val="18"/>
        </w:rPr>
        <w:t xml:space="preserve"> sąlygos</w:t>
      </w:r>
      <w:r w:rsidR="00F02F68" w:rsidRPr="00E754EF">
        <w:rPr>
          <w:szCs w:val="18"/>
        </w:rPr>
        <w:t>;</w:t>
      </w:r>
    </w:p>
    <w:p w14:paraId="5472AF97" w14:textId="6ABE29EB" w:rsidR="00F02F68" w:rsidRPr="00E754EF" w:rsidRDefault="00581B8A" w:rsidP="00641BB1">
      <w:pPr>
        <w:pStyle w:val="Heading4"/>
        <w:rPr>
          <w:szCs w:val="18"/>
        </w:rPr>
      </w:pPr>
      <w:r w:rsidRPr="00E754EF">
        <w:rPr>
          <w:szCs w:val="18"/>
        </w:rPr>
        <w:t xml:space="preserve">Bendrosios </w:t>
      </w:r>
      <w:r w:rsidR="00C1263C" w:rsidRPr="00E754EF">
        <w:rPr>
          <w:szCs w:val="18"/>
        </w:rPr>
        <w:t>S</w:t>
      </w:r>
      <w:r w:rsidRPr="00E754EF">
        <w:rPr>
          <w:szCs w:val="18"/>
        </w:rPr>
        <w:t>utarties sąlygos</w:t>
      </w:r>
      <w:r w:rsidR="00F02F68" w:rsidRPr="00E754EF">
        <w:rPr>
          <w:szCs w:val="18"/>
        </w:rPr>
        <w:t>;</w:t>
      </w:r>
    </w:p>
    <w:p w14:paraId="721B5756" w14:textId="23E926CA" w:rsidR="00F02F68" w:rsidRPr="00E754EF" w:rsidRDefault="00F02F68" w:rsidP="00641BB1">
      <w:pPr>
        <w:pStyle w:val="Heading4"/>
        <w:rPr>
          <w:szCs w:val="18"/>
        </w:rPr>
      </w:pPr>
      <w:r w:rsidRPr="00E754EF">
        <w:rPr>
          <w:szCs w:val="18"/>
        </w:rPr>
        <w:t>Pirkimo dokumentų paaiškinimai ir patikslinimai, jei tokie buvo pateikti;</w:t>
      </w:r>
    </w:p>
    <w:p w14:paraId="5B3199BE" w14:textId="4281DD0A" w:rsidR="00FC5D45" w:rsidRPr="00E754EF" w:rsidRDefault="00F02F68" w:rsidP="00641BB1">
      <w:pPr>
        <w:pStyle w:val="Heading4"/>
        <w:rPr>
          <w:szCs w:val="18"/>
        </w:rPr>
      </w:pPr>
      <w:bookmarkStart w:id="9" w:name="_Ref339018765"/>
      <w:r w:rsidRPr="00E754EF">
        <w:rPr>
          <w:szCs w:val="18"/>
        </w:rPr>
        <w:t>Pirkimo sąlygos</w:t>
      </w:r>
      <w:r w:rsidR="00FC5D45" w:rsidRPr="00E754EF">
        <w:rPr>
          <w:szCs w:val="18"/>
        </w:rPr>
        <w:t>;</w:t>
      </w:r>
    </w:p>
    <w:p w14:paraId="1DF27801" w14:textId="43690239" w:rsidR="00F02F68" w:rsidRPr="00F61288" w:rsidRDefault="00FC5D45" w:rsidP="00F61288">
      <w:pPr>
        <w:pStyle w:val="Heading4"/>
        <w:rPr>
          <w:szCs w:val="18"/>
        </w:rPr>
      </w:pPr>
      <w:r w:rsidRPr="00E754EF">
        <w:rPr>
          <w:szCs w:val="18"/>
        </w:rPr>
        <w:t>Pardavėjo pasiūlymas.</w:t>
      </w:r>
      <w:bookmarkEnd w:id="9"/>
    </w:p>
    <w:p w14:paraId="17DB2BAF" w14:textId="3FCC6604" w:rsidR="00680FAB" w:rsidRPr="00E754EF" w:rsidRDefault="008B536C" w:rsidP="00641BB1">
      <w:pPr>
        <w:pStyle w:val="Heading3"/>
      </w:pPr>
      <w:r w:rsidRPr="00E754EF">
        <w:t xml:space="preserve">Sutartyje nurodyti terminai yra skaičiuojami kalendorinėmis dienomis, mėnesiais ir metais, jei Sutartyje nenurodyta kitaip. </w:t>
      </w:r>
    </w:p>
    <w:p w14:paraId="4E8EFF0A" w14:textId="1F728437" w:rsidR="005E242A" w:rsidRPr="00E754EF" w:rsidRDefault="008B536C" w:rsidP="00641BB1">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E754EF">
        <w:t>, skelbiamas Pirkėjo interneto svetainėje</w:t>
      </w:r>
      <w:r w:rsidRPr="00E754EF">
        <w:t>.</w:t>
      </w:r>
    </w:p>
    <w:p w14:paraId="60794645"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BAIGIAMOS NUOSTATOS </w:t>
      </w:r>
    </w:p>
    <w:p w14:paraId="2789A9FF" w14:textId="77777777" w:rsidR="00680FAB" w:rsidRPr="00E754EF" w:rsidRDefault="008B536C" w:rsidP="00641BB1">
      <w:pPr>
        <w:pStyle w:val="Heading2"/>
        <w:jc w:val="both"/>
      </w:pPr>
      <w:r w:rsidRPr="00E754EF">
        <w:t xml:space="preserve">Pareiškimai ir garantijos </w:t>
      </w:r>
    </w:p>
    <w:p w14:paraId="674B68D0" w14:textId="6830CE18" w:rsidR="00680FAB" w:rsidRPr="00E754EF" w:rsidRDefault="008B536C" w:rsidP="00641BB1">
      <w:pPr>
        <w:pStyle w:val="Heading3"/>
      </w:pPr>
      <w:r w:rsidRPr="00E754EF">
        <w:t>Pasirašydamos Sutartį, abi Šalys pareiškia ir garantuoja, kad</w:t>
      </w:r>
      <w:r w:rsidR="00355B13" w:rsidRPr="00E754EF">
        <w:t>:</w:t>
      </w:r>
    </w:p>
    <w:p w14:paraId="5300D0D9" w14:textId="77777777" w:rsidR="00680FAB" w:rsidRPr="00E754EF" w:rsidRDefault="008B536C" w:rsidP="00641BB1">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14:paraId="6158F424" w14:textId="5F57B8FB" w:rsidR="00680FAB" w:rsidRPr="00E754EF" w:rsidRDefault="008B536C" w:rsidP="00641BB1">
      <w:pPr>
        <w:pStyle w:val="Heading4"/>
        <w:rPr>
          <w:szCs w:val="18"/>
        </w:rPr>
      </w:pPr>
      <w:r w:rsidRPr="00E754EF">
        <w:rPr>
          <w:szCs w:val="18"/>
        </w:rPr>
        <w:t xml:space="preserve">jos yra mokios ir finansiškai pajėgios įvykdyti Sutartį, jų veikla nėra apribota, joms neiškelta arba nėra numatoma iškelti bylos dėl restruktūrizavimo ar likvidavimo, jos nėra </w:t>
      </w:r>
      <w:r w:rsidRPr="00E754EF">
        <w:rPr>
          <w:szCs w:val="18"/>
        </w:rPr>
        <w:lastRenderedPageBreak/>
        <w:t>sustabd</w:t>
      </w:r>
      <w:r w:rsidR="00133A6B" w:rsidRPr="00E754EF">
        <w:rPr>
          <w:szCs w:val="18"/>
        </w:rPr>
        <w:t>žiusios</w:t>
      </w:r>
      <w:r w:rsidRPr="00E754EF">
        <w:rPr>
          <w:szCs w:val="18"/>
        </w:rPr>
        <w:t xml:space="preserve"> ar apriboj</w:t>
      </w:r>
      <w:r w:rsidR="00133A6B" w:rsidRPr="00E754EF">
        <w:rPr>
          <w:szCs w:val="18"/>
        </w:rPr>
        <w:t>usios</w:t>
      </w:r>
      <w:r w:rsidRPr="00E754EF">
        <w:rPr>
          <w:szCs w:val="18"/>
        </w:rPr>
        <w:t xml:space="preserve"> savo veiklos, joms nėra iškeltos bankroto bylos;</w:t>
      </w:r>
    </w:p>
    <w:p w14:paraId="2C9AE4B8" w14:textId="55F79F7C" w:rsidR="00680FAB" w:rsidRPr="00E754EF" w:rsidRDefault="008B536C" w:rsidP="00641BB1">
      <w:pPr>
        <w:pStyle w:val="Heading4"/>
        <w:rPr>
          <w:szCs w:val="18"/>
        </w:rPr>
      </w:pPr>
      <w:r w:rsidRPr="00E754EF">
        <w:rPr>
          <w:szCs w:val="18"/>
        </w:rPr>
        <w:t>turi visus leidimus, sprendimus, sutikimus ir patvirtinimus, kurių reikia norint sudaryti šią Sutartį, taip pat visiškai ir tinkamai įvykdyti šia Sutartimi prisiimtus įsipareigojimus</w:t>
      </w:r>
      <w:r w:rsidR="001C7370" w:rsidRPr="00E754EF">
        <w:rPr>
          <w:szCs w:val="18"/>
        </w:rPr>
        <w:t xml:space="preserve"> ir gali juos pateikti per Pirkėjo nustatytą protingą terminą</w:t>
      </w:r>
      <w:r w:rsidRPr="00E754EF">
        <w:rPr>
          <w:szCs w:val="18"/>
        </w:rPr>
        <w:t xml:space="preserve">. </w:t>
      </w:r>
    </w:p>
    <w:p w14:paraId="4D451FF0" w14:textId="0A25F2F3" w:rsidR="00680FAB" w:rsidRPr="00E754EF" w:rsidRDefault="008B536C" w:rsidP="00641BB1">
      <w:pPr>
        <w:ind w:left="449"/>
        <w:rPr>
          <w:rFonts w:ascii="Tahoma" w:hAnsi="Tahoma" w:cs="Tahoma"/>
          <w:szCs w:val="18"/>
        </w:rPr>
      </w:pPr>
      <w:r w:rsidRPr="00E754EF">
        <w:rPr>
          <w:rFonts w:ascii="Tahoma" w:hAnsi="Tahoma" w:cs="Tahoma"/>
          <w:szCs w:val="18"/>
        </w:rPr>
        <w:t>5.1.2.</w:t>
      </w:r>
      <w:r w:rsidRPr="00E754EF">
        <w:rPr>
          <w:rFonts w:ascii="Tahoma" w:eastAsia="Arial" w:hAnsi="Tahoma" w:cs="Tahoma"/>
          <w:szCs w:val="18"/>
        </w:rPr>
        <w:t xml:space="preserve"> </w:t>
      </w:r>
      <w:r w:rsidRPr="00E754EF">
        <w:rPr>
          <w:rFonts w:ascii="Tahoma" w:hAnsi="Tahoma" w:cs="Tahoma"/>
          <w:szCs w:val="18"/>
        </w:rPr>
        <w:t>Pardavėjas, pasirašydamas Sutartį, taip pat pareiškia ir garantuoja, kad:</w:t>
      </w:r>
    </w:p>
    <w:p w14:paraId="6FE723C2" w14:textId="0C5C6174" w:rsidR="00680FAB" w:rsidRPr="00E754EF" w:rsidRDefault="008B536C" w:rsidP="00641BB1">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003F3EB8" w:rsidRPr="00E754EF">
        <w:rPr>
          <w:szCs w:val="18"/>
        </w:rPr>
        <w:t xml:space="preserve">pagal </w:t>
      </w:r>
      <w:r w:rsidRPr="00E754EF">
        <w:rPr>
          <w:szCs w:val="18"/>
        </w:rPr>
        <w:t>Sutart</w:t>
      </w:r>
      <w:r w:rsidR="003F3EB8" w:rsidRPr="00E754EF">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1153C70F" w14:textId="7013D9CA" w:rsidR="00680FAB" w:rsidRPr="00E754EF" w:rsidRDefault="008B536C" w:rsidP="00641BB1">
      <w:pPr>
        <w:pStyle w:val="Heading4"/>
        <w:rPr>
          <w:szCs w:val="18"/>
        </w:rPr>
      </w:pPr>
      <w:r w:rsidRPr="00E754EF">
        <w:rPr>
          <w:szCs w:val="18"/>
        </w:rPr>
        <w:t xml:space="preserve">jis turi visas technines, intelektines, fizines, organizacines, finansines bei bet kokias kitas galimybes ir savybes, reikalingas ir leidžiančias jam deramai vykdyti Sutarties sąlygas. </w:t>
      </w:r>
    </w:p>
    <w:p w14:paraId="56084E68" w14:textId="77777777" w:rsidR="00680FAB" w:rsidRPr="00E754EF" w:rsidRDefault="008B536C" w:rsidP="00641BB1">
      <w:pPr>
        <w:pStyle w:val="Heading2"/>
        <w:jc w:val="both"/>
      </w:pPr>
      <w:r w:rsidRPr="00E754EF">
        <w:t xml:space="preserve">Intelektinė nuosavybė </w:t>
      </w:r>
    </w:p>
    <w:p w14:paraId="17B4E252" w14:textId="01DEBC4D" w:rsidR="00680FAB" w:rsidRPr="00E754EF" w:rsidRDefault="008B536C" w:rsidP="00641BB1">
      <w:pPr>
        <w:pStyle w:val="Heading3"/>
      </w:pPr>
      <w:r w:rsidRPr="00E754EF">
        <w:t xml:space="preserve">Pardavėjas įsipareigoja užtikrinti, kad Pirkėjas turės teisę savo nuožiūra, nevaržomai (tiek laiko, tiek teritorijos atžvilgiu) ir nemokėdamas jokio papildomo atlyginimo naudotis visomis jam perduotomis Prekėmis </w:t>
      </w:r>
      <w:r w:rsidR="004177EF" w:rsidRPr="00E754EF">
        <w:t xml:space="preserve">ir (ar) </w:t>
      </w:r>
      <w:r w:rsidRPr="00E754EF">
        <w:t>Paslaugų rezultatais pagal jų paskirtį. Pramoninės ir intelektinės nuosavybės teis</w:t>
      </w:r>
      <w:r w:rsidR="003422C9" w:rsidRPr="00E754EF">
        <w:t>e</w:t>
      </w:r>
      <w:r w:rsidRPr="00E754EF">
        <w:t xml:space="preserve">s į objektus, kurie bus perduodami Pirkėjui kartu su Prekėmis </w:t>
      </w:r>
      <w:r w:rsidR="004177EF" w:rsidRPr="00E754EF">
        <w:t xml:space="preserve">ir (ar) </w:t>
      </w:r>
      <w:r w:rsidRPr="00E754EF">
        <w:t>Paslaugų</w:t>
      </w:r>
      <w:r w:rsidR="007D241E" w:rsidRPr="00E754EF">
        <w:t xml:space="preserve"> </w:t>
      </w:r>
      <w:r w:rsidRPr="00E754EF">
        <w:t xml:space="preserve">rezultatais, Pirkėjas naudos pagal šių objektų licencijos sąlygas, tiek, kiek tai neprieštarauja Sutarties sąlygoms. </w:t>
      </w:r>
    </w:p>
    <w:p w14:paraId="7874DE4B" w14:textId="3A175FDE" w:rsidR="00680FAB" w:rsidRPr="00E754EF" w:rsidRDefault="008B536C" w:rsidP="00641BB1">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003C1B29" w:rsidRPr="00E754EF">
        <w:t>e</w:t>
      </w:r>
      <w:r w:rsidRPr="00E754EF">
        <w:t xml:space="preserve"> Pirkėjo nuosavyb</w:t>
      </w:r>
      <w:r w:rsidR="003C1B29" w:rsidRPr="00E754EF">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4C524D5D" w14:textId="0A4CA279" w:rsidR="00680FAB" w:rsidRPr="00E754EF" w:rsidRDefault="008B536C" w:rsidP="00641BB1">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w:t>
      </w:r>
      <w:r w:rsidRPr="00E754EF">
        <w:t xml:space="preserve">nuosavybės objektų naudojimo, kai Pirkėjas šiais objektais naudojasi nepažeisdamas Sutarties sąlygų. </w:t>
      </w:r>
    </w:p>
    <w:p w14:paraId="0C6ED4E9" w14:textId="0B77D006" w:rsidR="00680FAB" w:rsidRPr="00E754EF" w:rsidRDefault="008B536C" w:rsidP="00641BB1">
      <w:pPr>
        <w:pStyle w:val="Heading2"/>
        <w:jc w:val="both"/>
      </w:pPr>
      <w:r w:rsidRPr="00E754EF">
        <w:t xml:space="preserve">Konfidencialumas </w:t>
      </w:r>
      <w:r w:rsidR="003B490E" w:rsidRPr="00E754EF">
        <w:t xml:space="preserve">ir </w:t>
      </w:r>
      <w:r w:rsidR="00FB3BFB" w:rsidRPr="00E754EF">
        <w:t xml:space="preserve">asmens </w:t>
      </w:r>
      <w:r w:rsidR="003B490E" w:rsidRPr="00E754EF">
        <w:t>duomenų apsauga</w:t>
      </w:r>
    </w:p>
    <w:p w14:paraId="12EAA63F" w14:textId="6DC0E3D5" w:rsidR="00680FAB" w:rsidRPr="00E754EF" w:rsidRDefault="008B536C" w:rsidP="00641BB1">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00355845" w:rsidRPr="00E754EF">
        <w:t xml:space="preserve"> Šiame punkte įtvirtintos pareigos Pardavėjas privalo laikytis 10 metų</w:t>
      </w:r>
      <w:r w:rsidR="004F48DA" w:rsidRPr="00E754EF">
        <w:t>,</w:t>
      </w:r>
      <w:r w:rsidR="00355845" w:rsidRPr="00E754EF">
        <w:t xml:space="preserve"> pradedamus skaičiuoti nuo visiško Sutarties įvykdymo dienos.</w:t>
      </w:r>
    </w:p>
    <w:p w14:paraId="51D8F458" w14:textId="77777777" w:rsidR="00E41250" w:rsidRPr="00E754EF" w:rsidRDefault="008B536C" w:rsidP="00641BB1">
      <w:pPr>
        <w:ind w:left="449"/>
        <w:rPr>
          <w:rFonts w:ascii="Tahoma" w:hAnsi="Tahoma" w:cs="Tahoma"/>
          <w:szCs w:val="18"/>
        </w:rPr>
      </w:pPr>
      <w:r w:rsidRPr="00E754EF">
        <w:rPr>
          <w:rFonts w:ascii="Tahoma" w:hAnsi="Tahoma" w:cs="Tahoma"/>
          <w:szCs w:val="18"/>
        </w:rPr>
        <w:t>5.3.2.</w:t>
      </w:r>
      <w:r w:rsidRPr="00E754EF">
        <w:rPr>
          <w:rFonts w:ascii="Tahoma" w:eastAsia="Arial" w:hAnsi="Tahoma" w:cs="Tahoma"/>
          <w:szCs w:val="18"/>
        </w:rPr>
        <w:t xml:space="preserve"> </w:t>
      </w:r>
      <w:r w:rsidRPr="00E754EF">
        <w:rPr>
          <w:rFonts w:ascii="Tahoma" w:hAnsi="Tahoma" w:cs="Tahoma"/>
          <w:szCs w:val="18"/>
        </w:rPr>
        <w:t xml:space="preserve">Konfidencialia informacija nelaikoma tokia informacija, kuri: </w:t>
      </w:r>
    </w:p>
    <w:p w14:paraId="4ADD621B" w14:textId="38855401" w:rsidR="00E41250" w:rsidRPr="00E754EF" w:rsidRDefault="008B536C" w:rsidP="00641BB1">
      <w:pPr>
        <w:pStyle w:val="Heading4"/>
        <w:numPr>
          <w:ilvl w:val="0"/>
          <w:numId w:val="34"/>
        </w:numPr>
        <w:rPr>
          <w:szCs w:val="18"/>
        </w:rPr>
      </w:pPr>
      <w:r w:rsidRPr="00E754EF">
        <w:rPr>
          <w:szCs w:val="18"/>
        </w:rPr>
        <w:t>yra</w:t>
      </w:r>
      <w:r w:rsidR="0076513B" w:rsidRPr="00E754EF">
        <w:rPr>
          <w:szCs w:val="18"/>
        </w:rPr>
        <w:t xml:space="preserve"> ar jos pateikimo m</w:t>
      </w:r>
      <w:r w:rsidR="00BF6765" w:rsidRPr="00E754EF">
        <w:rPr>
          <w:szCs w:val="18"/>
        </w:rPr>
        <w:t>e</w:t>
      </w:r>
      <w:r w:rsidR="0076513B" w:rsidRPr="00E754EF">
        <w:rPr>
          <w:szCs w:val="18"/>
        </w:rPr>
        <w:t>tu buvo</w:t>
      </w:r>
      <w:r w:rsidRPr="00E754EF">
        <w:rPr>
          <w:szCs w:val="18"/>
        </w:rPr>
        <w:t xml:space="preserve"> viešai prieinama;</w:t>
      </w:r>
    </w:p>
    <w:p w14:paraId="4A392C0E" w14:textId="7349381C" w:rsidR="00E41250" w:rsidRPr="00E754EF" w:rsidRDefault="008B536C" w:rsidP="00641BB1">
      <w:pPr>
        <w:pStyle w:val="Heading4"/>
        <w:rPr>
          <w:szCs w:val="18"/>
        </w:rPr>
      </w:pPr>
      <w:r w:rsidRPr="00E754EF">
        <w:rPr>
          <w:szCs w:val="18"/>
        </w:rPr>
        <w:t>yra gauta iš trečios šalies, kuriai Pirkėjas netaiko jokių apribojimų dėl jos atskleidimo;</w:t>
      </w:r>
    </w:p>
    <w:p w14:paraId="757A07D5" w14:textId="2B275BEB" w:rsidR="00E41250" w:rsidRPr="00E754EF" w:rsidRDefault="008B536C" w:rsidP="00641BB1">
      <w:pPr>
        <w:pStyle w:val="Heading4"/>
        <w:rPr>
          <w:szCs w:val="18"/>
        </w:rPr>
      </w:pPr>
      <w:r w:rsidRPr="00E754EF">
        <w:rPr>
          <w:szCs w:val="18"/>
        </w:rPr>
        <w:t>pagal galiojančius teisės aktų reikalavimus negali būti laikoma konfidencialia;</w:t>
      </w:r>
    </w:p>
    <w:p w14:paraId="4EF869D2" w14:textId="14910BDB" w:rsidR="00680FAB" w:rsidRPr="00E754EF" w:rsidRDefault="008B536C" w:rsidP="00641BB1">
      <w:pPr>
        <w:pStyle w:val="Heading4"/>
        <w:rPr>
          <w:szCs w:val="18"/>
        </w:rPr>
      </w:pPr>
      <w:r w:rsidRPr="00E754EF">
        <w:rPr>
          <w:szCs w:val="18"/>
        </w:rPr>
        <w:t>kitos Šalies yra raštiškai nurodyta kaip nekonfidenciali.</w:t>
      </w:r>
    </w:p>
    <w:p w14:paraId="2B007A34" w14:textId="09D1A631" w:rsidR="00680FAB" w:rsidRPr="00BF2DF2" w:rsidRDefault="008B536C" w:rsidP="00641BB1">
      <w:pPr>
        <w:pStyle w:val="Heading3"/>
      </w:pPr>
      <w:r w:rsidRPr="00BF2DF2">
        <w:t>Jei Pardavėjui kyla abejonių, ar informacija yra Konfidenciali informacija, Pardavėjas elgsis su tokia informacija kaip su Konfidencialia informacija.</w:t>
      </w:r>
    </w:p>
    <w:p w14:paraId="4C5CD95B" w14:textId="1D580933" w:rsidR="00680FAB" w:rsidRPr="00E754EF" w:rsidRDefault="008B536C" w:rsidP="00641BB1">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06EE0105" w14:textId="0712AD1F" w:rsidR="00F54C5B" w:rsidRPr="00E754EF" w:rsidRDefault="00F54C5B" w:rsidP="00641BB1">
      <w:pPr>
        <w:pStyle w:val="Heading3"/>
      </w:pPr>
      <w:r w:rsidRPr="00E754EF">
        <w:t>Pardavėjas įsipareigoja nedelsiant informuoti Pirkė</w:t>
      </w:r>
      <w:r w:rsidR="00D31485" w:rsidRPr="00E754EF">
        <w:t xml:space="preserve">ją </w:t>
      </w:r>
      <w:r w:rsidR="003C1B29" w:rsidRPr="00E754EF">
        <w:t xml:space="preserve">apie </w:t>
      </w:r>
      <w:r w:rsidR="00D31485" w:rsidRPr="00E754EF">
        <w:t>įvykusį ar gresiantį Konfidencialios informacijos neteisėtą naudojimą ar atskleidimą.</w:t>
      </w:r>
    </w:p>
    <w:p w14:paraId="1A3F8224" w14:textId="72882585" w:rsidR="00696B23" w:rsidRPr="00E754EF" w:rsidRDefault="00696B23" w:rsidP="00641BB1">
      <w:pPr>
        <w:pStyle w:val="Heading3"/>
      </w:pPr>
      <w:r w:rsidRPr="00E754EF">
        <w:t xml:space="preserve">Sutartyje numatytos Pardavėjo pareigos dėl Konfidencialios informacijos neatskleidimo netaikomos, kai ir tiek, kiek pagal teisės aktus iš Pirkėjo reikalaujama, </w:t>
      </w:r>
      <w:r w:rsidR="00780A98" w:rsidRPr="00E754EF">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007F5584" w:rsidRPr="00E754EF">
        <w:t>Pardavėjas</w:t>
      </w:r>
      <w:r w:rsidRPr="00E754EF">
        <w:t xml:space="preserve"> privalo atskleisti kurią nors Konfidencialios informacijos dalį, prieš atskleisdamas tokią informaciją, </w:t>
      </w:r>
      <w:r w:rsidR="007F5584" w:rsidRPr="00E754EF">
        <w:t xml:space="preserve">jis </w:t>
      </w:r>
      <w:r w:rsidRPr="00E754EF">
        <w:t xml:space="preserve">turi nedelsdamas pranešti raštu </w:t>
      </w:r>
      <w:r w:rsidR="00780A98" w:rsidRPr="00E754EF">
        <w:t>Pirkėjui</w:t>
      </w:r>
      <w:r w:rsidRPr="00E754EF">
        <w:t>.</w:t>
      </w:r>
    </w:p>
    <w:p w14:paraId="210B684E" w14:textId="6C146669" w:rsidR="00680FAB" w:rsidRPr="00E754EF" w:rsidRDefault="008B536C" w:rsidP="00641BB1">
      <w:pPr>
        <w:pStyle w:val="Heading3"/>
      </w:pPr>
      <w:r w:rsidRPr="00E754EF">
        <w:t xml:space="preserve">Pardavėjas, </w:t>
      </w:r>
      <w:r w:rsidR="003F3EB8" w:rsidRPr="00E754EF">
        <w:t xml:space="preserve">neteisėtai </w:t>
      </w:r>
      <w:r w:rsidRPr="00E754EF">
        <w:t>atskleidęs Konfidencialią informaciją, Pirkėjui moka 3</w:t>
      </w:r>
      <w:r w:rsidR="003A5770" w:rsidRPr="00E754EF">
        <w:t> </w:t>
      </w:r>
      <w:r w:rsidRPr="00E754EF">
        <w:t>000 eurų baudą</w:t>
      </w:r>
      <w:r w:rsidR="003B57C9" w:rsidRPr="00E754EF">
        <w:t xml:space="preserve"> ir atlygin</w:t>
      </w:r>
      <w:r w:rsidR="003F3EB8" w:rsidRPr="00E754EF">
        <w:t>a</w:t>
      </w:r>
      <w:r w:rsidR="003B57C9" w:rsidRPr="00E754EF">
        <w:t xml:space="preserve"> dėl to Pirkėjo patirtus</w:t>
      </w:r>
      <w:r w:rsidR="00F71AA4" w:rsidRPr="00E754EF">
        <w:t xml:space="preserve"> ar atsiradusius</w:t>
      </w:r>
      <w:r w:rsidR="003B57C9" w:rsidRPr="00E754EF">
        <w:t xml:space="preserve"> </w:t>
      </w:r>
      <w:r w:rsidR="0097198B" w:rsidRPr="00E754EF">
        <w:t xml:space="preserve">tiesioginius </w:t>
      </w:r>
      <w:r w:rsidR="003B57C9" w:rsidRPr="00E754EF">
        <w:t xml:space="preserve">nuostolius, kiek </w:t>
      </w:r>
      <w:r w:rsidR="0097198B" w:rsidRPr="00E754EF">
        <w:t>jų nepadengia bauda</w:t>
      </w:r>
      <w:r w:rsidRPr="00E754EF">
        <w:t xml:space="preserve">. </w:t>
      </w:r>
    </w:p>
    <w:p w14:paraId="5360E43A" w14:textId="65A9B72A" w:rsidR="00DE2948" w:rsidRPr="00E754EF" w:rsidRDefault="007F5584" w:rsidP="00641BB1">
      <w:pPr>
        <w:pStyle w:val="Heading3"/>
      </w:pPr>
      <w:r w:rsidRPr="00E754EF">
        <w:t xml:space="preserve">Kai </w:t>
      </w:r>
      <w:r w:rsidR="00EC1687" w:rsidRPr="00E754EF">
        <w:t>Konfidenciali</w:t>
      </w:r>
      <w:r w:rsidRPr="00E754EF">
        <w:t xml:space="preserve"> i</w:t>
      </w:r>
      <w:r w:rsidR="00EC1687" w:rsidRPr="00E754EF">
        <w:t>nformacija</w:t>
      </w:r>
      <w:r w:rsidRPr="00E754EF">
        <w:t xml:space="preserve"> yra elektroninio pavidalo, Pardavėjas</w:t>
      </w:r>
      <w:r w:rsidR="00EC1687" w:rsidRPr="00E754EF">
        <w:t xml:space="preserve"> įsipareigoja:</w:t>
      </w:r>
      <w:r w:rsidR="00DE2948" w:rsidRPr="00E754EF">
        <w:t xml:space="preserve"> </w:t>
      </w:r>
    </w:p>
    <w:p w14:paraId="1B94E838" w14:textId="4E257D13" w:rsidR="00DE2948" w:rsidRPr="00E754EF" w:rsidRDefault="00DE2948" w:rsidP="00641BB1">
      <w:pPr>
        <w:pStyle w:val="Heading4"/>
        <w:numPr>
          <w:ilvl w:val="0"/>
          <w:numId w:val="35"/>
        </w:numPr>
        <w:rPr>
          <w:szCs w:val="18"/>
        </w:rPr>
      </w:pPr>
      <w:r w:rsidRPr="00E754EF">
        <w:rPr>
          <w:szCs w:val="18"/>
        </w:rPr>
        <w:t>užtikrinti, kad visose kompiuterinėse darbo vietose, kuriose</w:t>
      </w:r>
      <w:r w:rsidR="008B7965" w:rsidRPr="00E754EF">
        <w:rPr>
          <w:szCs w:val="18"/>
        </w:rPr>
        <w:t xml:space="preserve">, vykdant Sutartį, </w:t>
      </w:r>
      <w:r w:rsidRPr="00E754EF">
        <w:rPr>
          <w:szCs w:val="18"/>
        </w:rPr>
        <w:t xml:space="preserve">dirbama su gauta elektroninio pavidalo </w:t>
      </w:r>
      <w:r w:rsidR="008B7965" w:rsidRPr="00E754EF">
        <w:rPr>
          <w:szCs w:val="18"/>
        </w:rPr>
        <w:t>K</w:t>
      </w:r>
      <w:r w:rsidRPr="00E754EF">
        <w:rPr>
          <w:szCs w:val="18"/>
        </w:rPr>
        <w:t>onfidencialia informacija, bus instaliuota legali, veikianti antivirusinės programinės įrangos versija;</w:t>
      </w:r>
    </w:p>
    <w:p w14:paraId="3A9D7F84" w14:textId="57CB78B5" w:rsidR="00DE2948" w:rsidRPr="00E754EF" w:rsidRDefault="00DE2948" w:rsidP="00641BB1">
      <w:pPr>
        <w:pStyle w:val="Heading4"/>
        <w:rPr>
          <w:szCs w:val="18"/>
        </w:rPr>
      </w:pPr>
      <w:r w:rsidRPr="00E754EF">
        <w:rPr>
          <w:szCs w:val="18"/>
        </w:rPr>
        <w:t xml:space="preserve">užtikrinti, kad elektroninio pavidalo </w:t>
      </w:r>
      <w:r w:rsidR="008B7965" w:rsidRPr="00E754EF">
        <w:rPr>
          <w:szCs w:val="18"/>
        </w:rPr>
        <w:t>K</w:t>
      </w:r>
      <w:r w:rsidRPr="00E754EF">
        <w:rPr>
          <w:szCs w:val="18"/>
        </w:rPr>
        <w:t xml:space="preserve">onfidenciali informacija nebus perduodama ir </w:t>
      </w:r>
      <w:r w:rsidR="008B7965" w:rsidRPr="00E754EF">
        <w:rPr>
          <w:szCs w:val="18"/>
        </w:rPr>
        <w:t>(</w:t>
      </w:r>
      <w:r w:rsidRPr="00E754EF">
        <w:rPr>
          <w:szCs w:val="18"/>
        </w:rPr>
        <w:t>ar</w:t>
      </w:r>
      <w:r w:rsidR="008B7965" w:rsidRPr="00E754EF">
        <w:rPr>
          <w:szCs w:val="18"/>
        </w:rPr>
        <w:t>)</w:t>
      </w:r>
      <w:r w:rsidRPr="00E754EF">
        <w:rPr>
          <w:szCs w:val="18"/>
        </w:rPr>
        <w:t xml:space="preserve"> su ja dirbama atitinkamų paslaugų erdvėse internete </w:t>
      </w:r>
      <w:r w:rsidR="00DC6990" w:rsidRPr="00E754EF">
        <w:rPr>
          <w:szCs w:val="18"/>
        </w:rPr>
        <w:t>(</w:t>
      </w:r>
      <w:r w:rsidRPr="00E754EF">
        <w:rPr>
          <w:szCs w:val="18"/>
        </w:rPr>
        <w:t>pvz.</w:t>
      </w:r>
      <w:r w:rsidR="00DC6990" w:rsidRPr="00E754EF">
        <w:rPr>
          <w:szCs w:val="18"/>
        </w:rPr>
        <w:t>,</w:t>
      </w:r>
      <w:r w:rsidRPr="00E754EF">
        <w:rPr>
          <w:szCs w:val="18"/>
        </w:rPr>
        <w:t xml:space="preserve"> Dropbox, Google Drive, One </w:t>
      </w:r>
      <w:r w:rsidR="00220DEA" w:rsidRPr="00E754EF">
        <w:rPr>
          <w:szCs w:val="18"/>
        </w:rPr>
        <w:t>D</w:t>
      </w:r>
      <w:r w:rsidRPr="00E754EF">
        <w:rPr>
          <w:szCs w:val="18"/>
        </w:rPr>
        <w:t>rive</w:t>
      </w:r>
      <w:r w:rsidR="00DC6990" w:rsidRPr="00E754EF">
        <w:rPr>
          <w:szCs w:val="18"/>
        </w:rPr>
        <w:t>)</w:t>
      </w:r>
      <w:r w:rsidRPr="00E754EF">
        <w:rPr>
          <w:szCs w:val="18"/>
        </w:rPr>
        <w:t>, išskyrus</w:t>
      </w:r>
      <w:r w:rsidR="008B7965" w:rsidRPr="00E754EF">
        <w:rPr>
          <w:szCs w:val="18"/>
        </w:rPr>
        <w:t xml:space="preserve"> atvejus, kai</w:t>
      </w:r>
      <w:r w:rsidRPr="00E754EF">
        <w:rPr>
          <w:szCs w:val="18"/>
        </w:rPr>
        <w:t xml:space="preserve"> tokios paslaugos </w:t>
      </w:r>
      <w:r w:rsidR="008B7965" w:rsidRPr="00E754EF">
        <w:rPr>
          <w:szCs w:val="18"/>
        </w:rPr>
        <w:t>Pardavėjui</w:t>
      </w:r>
      <w:r w:rsidRPr="00E754EF">
        <w:rPr>
          <w:szCs w:val="18"/>
        </w:rPr>
        <w:t xml:space="preserve"> teikiamos pagal korporatyvines (ne asmeninio naudojimo) sutartis, sudarytas su šių paslaugų gamintojais (teikėjais); </w:t>
      </w:r>
    </w:p>
    <w:p w14:paraId="563EAAF5" w14:textId="1A5393B7" w:rsidR="00D33713" w:rsidRPr="00E754EF" w:rsidRDefault="00DE2948" w:rsidP="00641BB1">
      <w:pPr>
        <w:pStyle w:val="Heading4"/>
        <w:rPr>
          <w:szCs w:val="18"/>
        </w:rPr>
      </w:pPr>
      <w:r w:rsidRPr="00E754EF">
        <w:rPr>
          <w:szCs w:val="18"/>
        </w:rPr>
        <w:t>užtikrinti, kad nešiojamos elektroninės laikmenos (pvz.</w:t>
      </w:r>
      <w:r w:rsidR="00460C60" w:rsidRPr="00E754EF">
        <w:rPr>
          <w:szCs w:val="18"/>
        </w:rPr>
        <w:t>,</w:t>
      </w:r>
      <w:r w:rsidRPr="00E754EF">
        <w:rPr>
          <w:szCs w:val="18"/>
        </w:rPr>
        <w:t xml:space="preserve"> USB atmintinės), kuriose saugoma </w:t>
      </w:r>
      <w:r w:rsidR="00BF3E0E" w:rsidRPr="00E754EF">
        <w:rPr>
          <w:szCs w:val="18"/>
        </w:rPr>
        <w:t>K</w:t>
      </w:r>
      <w:r w:rsidRPr="00E754EF">
        <w:rPr>
          <w:szCs w:val="18"/>
        </w:rPr>
        <w:t xml:space="preserve">onfidenciali informacija, būtų </w:t>
      </w:r>
      <w:r w:rsidRPr="00E754EF">
        <w:rPr>
          <w:szCs w:val="18"/>
        </w:rPr>
        <w:lastRenderedPageBreak/>
        <w:t>šifruotos arba saugomos rakinamose informacijos saugojimo priemonėse (</w:t>
      </w:r>
      <w:r w:rsidR="006D53AB" w:rsidRPr="00E754EF">
        <w:rPr>
          <w:szCs w:val="18"/>
        </w:rPr>
        <w:t xml:space="preserve">pvz., </w:t>
      </w:r>
      <w:r w:rsidRPr="00E754EF">
        <w:rPr>
          <w:szCs w:val="18"/>
        </w:rPr>
        <w:t>spintos</w:t>
      </w:r>
      <w:r w:rsidR="006D53AB" w:rsidRPr="00E754EF">
        <w:rPr>
          <w:szCs w:val="18"/>
        </w:rPr>
        <w:t>e</w:t>
      </w:r>
      <w:r w:rsidRPr="00E754EF">
        <w:rPr>
          <w:szCs w:val="18"/>
        </w:rPr>
        <w:t>, seif</w:t>
      </w:r>
      <w:r w:rsidR="006D53AB" w:rsidRPr="00E754EF">
        <w:rPr>
          <w:szCs w:val="18"/>
        </w:rPr>
        <w:t>uose</w:t>
      </w:r>
      <w:r w:rsidRPr="00E754EF">
        <w:rPr>
          <w:szCs w:val="18"/>
        </w:rPr>
        <w:t>, atskiros</w:t>
      </w:r>
      <w:r w:rsidR="006D53AB" w:rsidRPr="00E754EF">
        <w:rPr>
          <w:szCs w:val="18"/>
        </w:rPr>
        <w:t>e</w:t>
      </w:r>
      <w:r w:rsidRPr="00E754EF">
        <w:rPr>
          <w:szCs w:val="18"/>
        </w:rPr>
        <w:t xml:space="preserve"> rakinamos</w:t>
      </w:r>
      <w:r w:rsidR="006D53AB" w:rsidRPr="00E754EF">
        <w:rPr>
          <w:szCs w:val="18"/>
        </w:rPr>
        <w:t>e</w:t>
      </w:r>
      <w:r w:rsidRPr="00E754EF">
        <w:rPr>
          <w:szCs w:val="18"/>
        </w:rPr>
        <w:t xml:space="preserve"> patalpos</w:t>
      </w:r>
      <w:r w:rsidR="006D53AB" w:rsidRPr="00E754EF">
        <w:rPr>
          <w:szCs w:val="18"/>
        </w:rPr>
        <w:t>e</w:t>
      </w:r>
      <w:r w:rsidRPr="00E754EF">
        <w:rPr>
          <w:szCs w:val="18"/>
        </w:rPr>
        <w:t>), arba kitaip apsaugotos nuo tokių įrenginių vagystės arba pametimo.</w:t>
      </w:r>
    </w:p>
    <w:p w14:paraId="2A45400E" w14:textId="2F3452F4" w:rsidR="003F075C" w:rsidRPr="00E754EF" w:rsidRDefault="00AF234F" w:rsidP="00641BB1">
      <w:pPr>
        <w:pStyle w:val="Heading3"/>
      </w:pPr>
      <w:r w:rsidRPr="00E754EF">
        <w:t>Kiekviena Šalis pripažįsta ir patvirtina, kad Sutart</w:t>
      </w:r>
      <w:r w:rsidR="00233CB9" w:rsidRPr="00E754EF">
        <w:t xml:space="preserve">yje </w:t>
      </w:r>
      <w:r w:rsidR="005C499B" w:rsidRPr="00E754EF">
        <w:t>nurodyti</w:t>
      </w:r>
      <w:r w:rsidRPr="00E754EF">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77777777" w:rsidR="00680FAB" w:rsidRPr="00E754EF" w:rsidRDefault="008B536C" w:rsidP="00641BB1">
      <w:pPr>
        <w:pStyle w:val="Heading2"/>
        <w:jc w:val="both"/>
      </w:pPr>
      <w:r w:rsidRPr="00E754EF">
        <w:t xml:space="preserve">Interesų konfliktas </w:t>
      </w:r>
    </w:p>
    <w:p w14:paraId="080655C6" w14:textId="1155C680" w:rsidR="00680FAB" w:rsidRPr="00E754EF" w:rsidRDefault="008B536C" w:rsidP="00641BB1">
      <w:pPr>
        <w:pStyle w:val="Heading3"/>
      </w:pPr>
      <w:r w:rsidRPr="00E754EF">
        <w:t xml:space="preserve">Pardavėjas įsipareigoja </w:t>
      </w:r>
      <w:r w:rsidR="00D712A6" w:rsidRPr="00E754EF">
        <w:t>nešališkai, sąžiningai ir tinkamai atlikti savo pareigas</w:t>
      </w:r>
      <w:r w:rsidR="00335EDB" w:rsidRPr="00E754EF">
        <w:t>,</w:t>
      </w:r>
      <w:r w:rsidR="00D712A6" w:rsidRPr="00E754EF">
        <w:t xml:space="preserve"> </w:t>
      </w:r>
      <w:r w:rsidRPr="00E754EF">
        <w:t>vengti bet kokio interes</w:t>
      </w:r>
      <w:r w:rsidR="00330F41" w:rsidRPr="00E754EF">
        <w:t>ų</w:t>
      </w:r>
      <w:r w:rsidRPr="00E754EF">
        <w:t xml:space="preserve"> konflikto</w:t>
      </w:r>
      <w:r w:rsidR="00226125" w:rsidRPr="00E754EF">
        <w:t xml:space="preserve"> ir</w:t>
      </w:r>
      <w:r w:rsidRPr="00E754EF">
        <w:t xml:space="preserve"> </w:t>
      </w:r>
      <w:r w:rsidR="00226125" w:rsidRPr="00E754EF">
        <w:t>elgtis taip, kad nekiltų abejonių, jog toks konfliktas yra</w:t>
      </w:r>
      <w:r w:rsidR="00C03804" w:rsidRPr="00E754EF">
        <w:t xml:space="preserve">, </w:t>
      </w:r>
      <w:r w:rsidR="00B15793" w:rsidRPr="00E754EF">
        <w:t xml:space="preserve">nusišalinti nuo sprendimų, galinčių sukelti </w:t>
      </w:r>
      <w:r w:rsidR="002C5BAC" w:rsidRPr="00E754EF">
        <w:t>i</w:t>
      </w:r>
      <w:r w:rsidR="00B15793" w:rsidRPr="00E754EF">
        <w:t>nteresų konfliktą, priėmimo</w:t>
      </w:r>
      <w:r w:rsidRPr="00E754EF">
        <w:t>. Toks interesų konfliktas gali kilti dėl ekonominių, politinių, šeimyninių, emocinių ar bet kokių kitų priežasčių.</w:t>
      </w:r>
    </w:p>
    <w:p w14:paraId="761531B7" w14:textId="22ACDBF7" w:rsidR="00680FAB" w:rsidRPr="00E754EF" w:rsidRDefault="00D7204D" w:rsidP="00641BB1">
      <w:pPr>
        <w:pStyle w:val="Heading3"/>
      </w:pPr>
      <w:r w:rsidRPr="00E754EF">
        <w:t xml:space="preserve">Jeigu paaiškėja aplinkybės, dėl kurių </w:t>
      </w:r>
      <w:r w:rsidR="002C5BAC" w:rsidRPr="00E754EF">
        <w:t>Pardavėjui</w:t>
      </w:r>
      <w:r w:rsidRPr="00E754EF">
        <w:t xml:space="preserve"> gali kilti </w:t>
      </w:r>
      <w:r w:rsidR="002C5BAC" w:rsidRPr="00E754EF">
        <w:t>i</w:t>
      </w:r>
      <w:r w:rsidRPr="00E754EF">
        <w:t xml:space="preserve">nteresų konfliktas, jis privalo nedelsiant susilaikyti nuo bet kokių veiksmų vykdydamas savo funkcijas, dėl kurių galėtų realizuotis </w:t>
      </w:r>
      <w:r w:rsidR="002C5BAC" w:rsidRPr="00E754EF">
        <w:t>i</w:t>
      </w:r>
      <w:r w:rsidRPr="00E754EF">
        <w:t xml:space="preserve">nteresų konfliktas, ir nedelsdamas pateikti raštišką laisvos formos pranešimą (arba pareikšti apie tai žodžiu, atitinkamai pažymėdamas posėdžio / susirinkimo protokole) apie nusišalinimą </w:t>
      </w:r>
      <w:r w:rsidR="002B2F70" w:rsidRPr="00E754EF">
        <w:t>ir (ar)</w:t>
      </w:r>
      <w:r w:rsidRPr="00E754EF">
        <w:t xml:space="preserve"> susilaikymą nuo atitinkamų veiksmų, kuriuos atliekant gali realizuotis </w:t>
      </w:r>
      <w:r w:rsidR="002C5BAC" w:rsidRPr="00E754EF">
        <w:t>i</w:t>
      </w:r>
      <w:r w:rsidRPr="00E754EF">
        <w:t>nteresų konfliktas, atlikimo.</w:t>
      </w:r>
      <w:r w:rsidR="00BA0DF3" w:rsidRPr="00E754EF">
        <w:t xml:space="preserve"> Toks pranešimas teikiamas </w:t>
      </w:r>
      <w:r w:rsidR="002C5BAC" w:rsidRPr="00E754EF">
        <w:t xml:space="preserve">Sutartyje </w:t>
      </w:r>
      <w:r w:rsidR="00BA0DF3" w:rsidRPr="00E754EF">
        <w:t>nurodytam Pirkėjo atstovui.</w:t>
      </w:r>
    </w:p>
    <w:p w14:paraId="109B98F3" w14:textId="38C8BBED" w:rsidR="00B832F9" w:rsidRPr="00E754EF" w:rsidRDefault="00B832F9" w:rsidP="00641BB1">
      <w:pPr>
        <w:pStyle w:val="Heading3"/>
      </w:pPr>
      <w:r w:rsidRPr="00E754EF">
        <w:t>Pardavėjas įsipareigoja nesinaudoti ir neleisti naudotis kitiems</w:t>
      </w:r>
      <w:r w:rsidR="00317584" w:rsidRPr="00E754EF">
        <w:t xml:space="preserve"> užimamomis pareigomis, darbine padėtimi asmeninei naudai gauti, </w:t>
      </w:r>
      <w:r w:rsidR="00A1125F" w:rsidRPr="00E754EF">
        <w:t xml:space="preserve">su </w:t>
      </w:r>
      <w:r w:rsidR="00DE45E6" w:rsidRPr="00E754EF">
        <w:t>Pirkėjo</w:t>
      </w:r>
      <w:r w:rsidR="00A1125F" w:rsidRPr="00E754EF">
        <w:t xml:space="preserve"> veikla susijusia informacija asmeninei ar kitų asmenų naudai, </w:t>
      </w:r>
      <w:r w:rsidR="009D3F36" w:rsidRPr="00E754EF">
        <w:t xml:space="preserve">jokia Pirkėjo nuosavybe, valdomu turtu ir teisėmis, kitaip nei </w:t>
      </w:r>
      <w:r w:rsidR="002C5BAC" w:rsidRPr="00E754EF">
        <w:t xml:space="preserve">Pirkėjo </w:t>
      </w:r>
      <w:r w:rsidR="009D3F36" w:rsidRPr="00E754EF">
        <w:t>ir Grupės interesais ir vadovau</w:t>
      </w:r>
      <w:r w:rsidR="002C5BAC" w:rsidRPr="00E754EF">
        <w:t>damasis</w:t>
      </w:r>
      <w:r w:rsidR="009D3F36" w:rsidRPr="00E754EF">
        <w:t xml:space="preserve"> nustatytomis tvarkomis</w:t>
      </w:r>
      <w:r w:rsidR="0070683D" w:rsidRPr="00E754EF">
        <w:t>.</w:t>
      </w:r>
    </w:p>
    <w:p w14:paraId="3680D3B7" w14:textId="77777777" w:rsidR="00680FAB" w:rsidRPr="00E754EF" w:rsidRDefault="008B536C" w:rsidP="00641BB1">
      <w:pPr>
        <w:pStyle w:val="Heading2"/>
        <w:jc w:val="both"/>
      </w:pPr>
      <w:r w:rsidRPr="00E754EF">
        <w:t xml:space="preserve">Kalba </w:t>
      </w:r>
    </w:p>
    <w:p w14:paraId="64BFD41C" w14:textId="09C4C649" w:rsidR="00680FAB" w:rsidRPr="00E754EF" w:rsidRDefault="008B536C" w:rsidP="00641BB1">
      <w:pPr>
        <w:pStyle w:val="Heading3"/>
      </w:pPr>
      <w:r w:rsidRPr="00E754EF">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2E3915A2" w14:textId="5CF79358" w:rsidR="00680FAB" w:rsidRPr="00E754EF" w:rsidRDefault="008B536C" w:rsidP="00641BB1">
      <w:pPr>
        <w:pStyle w:val="Heading3"/>
      </w:pPr>
      <w:r w:rsidRPr="00E754EF">
        <w:t xml:space="preserve">Visa Pardavėjo teikiama dokumentacija turi būti parengta lietuvių kalba, jei Sutartyje nenurodyta arba Šalys raštu nesusitaria kitaip. </w:t>
      </w:r>
    </w:p>
    <w:p w14:paraId="5EFFAB10" w14:textId="77777777" w:rsidR="00680FAB" w:rsidRPr="00E754EF" w:rsidRDefault="008B536C" w:rsidP="00641BB1">
      <w:pPr>
        <w:pStyle w:val="Heading2"/>
        <w:jc w:val="both"/>
      </w:pPr>
      <w:r w:rsidRPr="00E754EF">
        <w:t xml:space="preserve">Pranešimai </w:t>
      </w:r>
    </w:p>
    <w:p w14:paraId="11525C08" w14:textId="20DC72FC" w:rsidR="00680FAB" w:rsidRPr="00E754EF" w:rsidRDefault="008B536C" w:rsidP="00641BB1">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00322DB2" w:rsidRPr="00E754EF">
        <w:t>u</w:t>
      </w:r>
      <w:r w:rsidRPr="00E754EF">
        <w:t xml:space="preserve"> adres</w:t>
      </w:r>
      <w:r w:rsidR="00322DB2" w:rsidRPr="00E754EF">
        <w:t>u</w:t>
      </w:r>
      <w:r w:rsidRPr="00E754EF">
        <w:t>.</w:t>
      </w:r>
      <w:r w:rsidR="00EF14D9" w:rsidRPr="00E754EF">
        <w:t xml:space="preserve"> Laikoma, kad</w:t>
      </w:r>
      <w:r w:rsidRPr="00E754EF">
        <w:t xml:space="preserve"> </w:t>
      </w:r>
      <w:r w:rsidR="00EF14D9" w:rsidRPr="00E754EF">
        <w:t>elektroniniu paštu po darbo laiko išsiųsti pranešimai yra gaunami kitą darbo dieną po išsiuntimo</w:t>
      </w:r>
      <w:r w:rsidR="00322DB2" w:rsidRPr="00E754EF">
        <w:t xml:space="preserve"> dienos</w:t>
      </w:r>
      <w:r w:rsidR="00EF14D9" w:rsidRPr="00E754EF">
        <w:t>.</w:t>
      </w:r>
    </w:p>
    <w:p w14:paraId="1FA162DE" w14:textId="4433E31F" w:rsidR="00680FAB" w:rsidRPr="00E754EF" w:rsidRDefault="008B536C" w:rsidP="00641BB1">
      <w:pPr>
        <w:pStyle w:val="Heading3"/>
      </w:pPr>
      <w:r w:rsidRPr="00E754EF">
        <w:t xml:space="preserve">Apie savo rekvizitų pasikeitimą Šalis privalo iš anksto pranešti kitai Šaliai raštu. Visi pranešimai (dokumentai), kuriuos viena Šalis išsiunčia kitai Šaliai iki gaudama pranešimą apie </w:t>
      </w:r>
      <w:r w:rsidRPr="00E754EF">
        <w:t xml:space="preserve">pastarosios adreso pasikeitimą, laikomi tai Šaliai įteiktais tinkamai. </w:t>
      </w:r>
    </w:p>
    <w:p w14:paraId="0D5AAED3" w14:textId="159CF13C" w:rsidR="00680FAB" w:rsidRPr="00E754EF" w:rsidRDefault="008B536C" w:rsidP="00641BB1">
      <w:pPr>
        <w:pStyle w:val="Heading3"/>
      </w:pPr>
      <w:r w:rsidRPr="00E754EF">
        <w:t xml:space="preserve">Šalių siunčiamuose pranešimuose, prašymuose, reikalavimuose, sąskaitose, aktuose ir korespondencijoje turi būti nurodomas Sutarties numeris ir data. </w:t>
      </w:r>
    </w:p>
    <w:p w14:paraId="6AF195C3" w14:textId="77777777" w:rsidR="00680FAB" w:rsidRPr="00E754EF" w:rsidRDefault="008B536C" w:rsidP="00641BB1">
      <w:pPr>
        <w:pStyle w:val="Heading2"/>
        <w:jc w:val="both"/>
      </w:pPr>
      <w:r w:rsidRPr="00E754EF">
        <w:t xml:space="preserve">Ginčų sprendimai </w:t>
      </w:r>
    </w:p>
    <w:p w14:paraId="510B541F" w14:textId="1DD3BE0B" w:rsidR="00680FAB" w:rsidRPr="00E754EF" w:rsidRDefault="008B536C" w:rsidP="00641BB1">
      <w:pPr>
        <w:pStyle w:val="Heading3"/>
      </w:pPr>
      <w:r w:rsidRPr="00E754EF">
        <w:t>Bet kokie ginčai, nesutarimai ar reikalavimai, kylantys iš šios Sutarties ar susiję su ja, jos pažeidimu, nutraukimu ar galiojimu, sprendžiami Šalių derybose.</w:t>
      </w:r>
    </w:p>
    <w:p w14:paraId="3AA713E3" w14:textId="11E90CEF" w:rsidR="00680FAB" w:rsidRPr="00E754EF" w:rsidRDefault="008B536C" w:rsidP="00641BB1">
      <w:pPr>
        <w:pStyle w:val="Heading3"/>
      </w:pPr>
      <w:r w:rsidRPr="00E754EF">
        <w:t>Jeigu Šalims nepavyksta išspręsti ginčo, nesutarimų ar reikalavimų derybų būdu</w:t>
      </w:r>
      <w:r w:rsidR="00D20517" w:rsidRPr="00E754EF">
        <w:t xml:space="preserve"> per 30 d</w:t>
      </w:r>
      <w:r w:rsidR="006E4FDD" w:rsidRPr="00E754EF">
        <w:t>ienų</w:t>
      </w:r>
      <w:r w:rsidRPr="00E754EF">
        <w:t>, jie sprendžiami Lietuvos Respublikos teismuose pagal Pirkėjo buveinės vietą.</w:t>
      </w:r>
    </w:p>
    <w:p w14:paraId="36B2B126" w14:textId="77777777" w:rsidR="00680FAB" w:rsidRPr="00E754EF" w:rsidRDefault="008B536C" w:rsidP="00641BB1">
      <w:pPr>
        <w:pStyle w:val="Heading2"/>
        <w:jc w:val="both"/>
      </w:pPr>
      <w:r w:rsidRPr="00E754EF">
        <w:t xml:space="preserve">Teisių perleidimas </w:t>
      </w:r>
    </w:p>
    <w:p w14:paraId="0042D5CD" w14:textId="1F47392F" w:rsidR="00680FAB" w:rsidRPr="00E754EF" w:rsidRDefault="008B536C" w:rsidP="00641BB1">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14:paraId="1F10C888" w14:textId="771776AF" w:rsidR="00680FAB" w:rsidRPr="00E754EF" w:rsidRDefault="008B536C" w:rsidP="00641BB1">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006E4FDD" w:rsidRPr="00E754EF">
        <w:t>čiasis</w:t>
      </w:r>
      <w:r w:rsidRPr="00E754EF">
        <w:t xml:space="preserve"> asmuo prieš Pirkėją atsako solidariai. </w:t>
      </w:r>
      <w:r w:rsidR="00751771" w:rsidRPr="00E754EF">
        <w:t>Ši</w:t>
      </w:r>
      <w:r w:rsidR="007675CC" w:rsidRPr="00E754EF">
        <w:t>os</w:t>
      </w:r>
      <w:r w:rsidR="00751771" w:rsidRPr="00E754EF">
        <w:t xml:space="preserve"> sąlyg</w:t>
      </w:r>
      <w:r w:rsidR="007675CC" w:rsidRPr="00E754EF">
        <w:t>os pažeidimas bus</w:t>
      </w:r>
      <w:r w:rsidR="00751771" w:rsidRPr="00E754EF">
        <w:t xml:space="preserve"> laikoma</w:t>
      </w:r>
      <w:r w:rsidR="007675CC" w:rsidRPr="00E754EF">
        <w:t>s</w:t>
      </w:r>
      <w:r w:rsidR="00751771" w:rsidRPr="00E754EF">
        <w:t xml:space="preserve"> esmin</w:t>
      </w:r>
      <w:r w:rsidR="007675CC" w:rsidRPr="00E754EF">
        <w:t>iu</w:t>
      </w:r>
      <w:r w:rsidR="00751771" w:rsidRPr="00E754EF">
        <w:t xml:space="preserve"> Sutarties</w:t>
      </w:r>
      <w:r w:rsidR="007675CC" w:rsidRPr="00E754EF">
        <w:t xml:space="preserve"> pažeidimu</w:t>
      </w:r>
      <w:r w:rsidR="00751771" w:rsidRPr="00E754EF">
        <w:t>.</w:t>
      </w:r>
    </w:p>
    <w:p w14:paraId="61E9BF94" w14:textId="77777777" w:rsidR="00680FAB" w:rsidRPr="00E754EF" w:rsidRDefault="008B536C" w:rsidP="00641BB1">
      <w:pPr>
        <w:pStyle w:val="Heading2"/>
        <w:jc w:val="both"/>
      </w:pPr>
      <w:r w:rsidRPr="00E754EF">
        <w:t xml:space="preserve">Teisių atsisakymas </w:t>
      </w:r>
    </w:p>
    <w:p w14:paraId="5F678581" w14:textId="2340A89D" w:rsidR="00680FAB" w:rsidRPr="00E754EF" w:rsidRDefault="008B536C" w:rsidP="00641BB1">
      <w:pPr>
        <w:pStyle w:val="Heading3"/>
      </w:pPr>
      <w:r w:rsidRPr="00E754EF">
        <w:t xml:space="preserve">Šalių nesinaudojimas Sutartyje nurodytomis teisėmis nereiškia šių teisių atsisakymo, išskyrus atvejus, kai Šalis šių teisių atsisako apie tai nurodydama raštu. </w:t>
      </w:r>
    </w:p>
    <w:p w14:paraId="602ABD30" w14:textId="77777777" w:rsidR="00CB1E09" w:rsidRPr="00E754EF" w:rsidRDefault="00B24614" w:rsidP="00641BB1">
      <w:pPr>
        <w:pStyle w:val="Heading2"/>
        <w:jc w:val="both"/>
      </w:pPr>
      <w:r w:rsidRPr="00E754EF">
        <w:t xml:space="preserve">Informacijos </w:t>
      </w:r>
      <w:r w:rsidR="00CB1E09" w:rsidRPr="00E754EF">
        <w:t>atskleidimas</w:t>
      </w:r>
    </w:p>
    <w:p w14:paraId="02915D0A" w14:textId="488C7AD8" w:rsidR="00B24614" w:rsidRPr="00E754EF" w:rsidRDefault="00CB1E09" w:rsidP="00641BB1">
      <w:pPr>
        <w:pStyle w:val="Heading3"/>
      </w:pPr>
      <w:r w:rsidRPr="00E754EF">
        <w:t>Pirkėjui paprašius,</w:t>
      </w:r>
      <w:r w:rsidR="00B24614" w:rsidRPr="00E754EF">
        <w:t xml:space="preserve"> </w:t>
      </w:r>
      <w:r w:rsidR="00427C7C" w:rsidRPr="00E754EF">
        <w:t>Pardavėjas privalo pateikti visą reikalingą informaciją apie Prekių kilmės šalį, gamintoją, jo akcininkus</w:t>
      </w:r>
      <w:r w:rsidR="00254974" w:rsidRPr="00E754EF">
        <w:t>.</w:t>
      </w:r>
    </w:p>
    <w:p w14:paraId="21797F8E" w14:textId="77777777" w:rsidR="00680FAB" w:rsidRPr="00E754EF" w:rsidRDefault="008B536C" w:rsidP="00641BB1">
      <w:pPr>
        <w:pStyle w:val="Heading2"/>
        <w:jc w:val="both"/>
      </w:pPr>
      <w:r w:rsidRPr="00E754EF">
        <w:t xml:space="preserve">Sutarties dokumentai </w:t>
      </w:r>
    </w:p>
    <w:p w14:paraId="4D1F2E52" w14:textId="6A452435" w:rsidR="00680FAB" w:rsidRPr="00E754EF" w:rsidRDefault="008B536C" w:rsidP="00641BB1">
      <w:pPr>
        <w:pStyle w:val="Heading3"/>
      </w:pPr>
      <w:r w:rsidRPr="00E754EF">
        <w:t xml:space="preserve">Sutartis gali būti sudaryta keliais egzemplioriais, turinčiais vienodą juridinę galią ir sudarančiais vieną ir tą pačią Sutartį. </w:t>
      </w:r>
    </w:p>
    <w:p w14:paraId="4040E16C" w14:textId="2F291FEE" w:rsidR="00680FAB" w:rsidRPr="00E754EF" w:rsidRDefault="008B536C" w:rsidP="00641BB1">
      <w:pPr>
        <w:pStyle w:val="Heading2"/>
        <w:numPr>
          <w:ilvl w:val="0"/>
          <w:numId w:val="0"/>
        </w:numPr>
        <w:jc w:val="both"/>
      </w:pPr>
      <w:r w:rsidRPr="00E754EF">
        <w:t>__________________________</w:t>
      </w:r>
    </w:p>
    <w:sectPr w:rsidR="00680FAB" w:rsidRPr="00E754EF" w:rsidSect="005E4D2D">
      <w:type w:val="continuous"/>
      <w:pgSz w:w="11906" w:h="16838"/>
      <w:pgMar w:top="1141" w:right="675" w:bottom="689" w:left="567" w:header="567" w:footer="567" w:gutter="0"/>
      <w:cols w:num="2"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9191" w14:textId="77777777" w:rsidR="001A2A19" w:rsidRDefault="001A2A19">
      <w:pPr>
        <w:spacing w:after="0" w:line="240" w:lineRule="auto"/>
      </w:pPr>
      <w:r>
        <w:separator/>
      </w:r>
    </w:p>
  </w:endnote>
  <w:endnote w:type="continuationSeparator" w:id="0">
    <w:p w14:paraId="10055EFA" w14:textId="77777777" w:rsidR="001A2A19" w:rsidRDefault="001A2A19">
      <w:pPr>
        <w:spacing w:after="0" w:line="240" w:lineRule="auto"/>
      </w:pPr>
      <w:r>
        <w:continuationSeparator/>
      </w:r>
    </w:p>
  </w:endnote>
  <w:endnote w:type="continuationNotice" w:id="1">
    <w:p w14:paraId="1E15A3A9" w14:textId="77777777" w:rsidR="001A2A19" w:rsidRDefault="001A2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7A" w14:textId="77777777" w:rsidR="00E97ABA" w:rsidRDefault="00E97ABA">
    <w:pPr>
      <w:spacing w:after="0" w:line="259" w:lineRule="auto"/>
      <w:ind w:left="0" w:right="1884"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6</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73C" w14:textId="77777777" w:rsidR="00E97ABA" w:rsidRDefault="00E97ABA" w:rsidP="009F4E57">
    <w:pPr>
      <w:spacing w:after="0" w:line="259" w:lineRule="auto"/>
      <w:ind w:left="0" w:right="-109" w:firstLine="0"/>
      <w:jc w:val="center"/>
    </w:pPr>
    <w:r>
      <w:fldChar w:fldCharType="begin"/>
    </w:r>
    <w:r>
      <w:instrText xml:space="preserve"> PAGE   \* MERGEFORMAT </w:instrText>
    </w:r>
    <w:r>
      <w:fldChar w:fldCharType="separate"/>
    </w:r>
    <w:r w:rsidRPr="004D4A8F">
      <w:rPr>
        <w:rFonts w:ascii="Arial" w:eastAsia="Arial" w:hAnsi="Arial" w:cs="Arial"/>
        <w:noProof/>
        <w:sz w:val="16"/>
      </w:rPr>
      <w:t>7</w:t>
    </w:r>
    <w:r>
      <w:rPr>
        <w:rFonts w:ascii="Arial" w:eastAsia="Arial" w:hAnsi="Arial" w:cs="Arial"/>
        <w:sz w:val="16"/>
      </w:rPr>
      <w:fldChar w:fldCharType="end"/>
    </w:r>
    <w:r>
      <w:rPr>
        <w:rFonts w:ascii="Arial" w:eastAsia="Arial" w:hAnsi="Arial" w:cs="Arial"/>
        <w:sz w:val="16"/>
      </w:rPr>
      <w:t xml:space="preserve"> / </w:t>
    </w:r>
    <w:fldSimple w:instr=" NUMPAGES   \* MERGEFORMAT ">
      <w:r w:rsidRPr="004D4A8F">
        <w:rPr>
          <w:rFonts w:ascii="Arial" w:eastAsia="Arial" w:hAnsi="Arial" w:cs="Arial"/>
          <w:noProof/>
          <w:sz w:val="16"/>
        </w:rPr>
        <w:t>9</w:t>
      </w:r>
    </w:fldSimple>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5FB7" w14:textId="77777777" w:rsidR="00E97ABA" w:rsidRDefault="00E97A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0229" w14:textId="77777777" w:rsidR="001A2A19" w:rsidRDefault="001A2A19">
      <w:pPr>
        <w:spacing w:after="0" w:line="240" w:lineRule="auto"/>
      </w:pPr>
      <w:r>
        <w:separator/>
      </w:r>
    </w:p>
  </w:footnote>
  <w:footnote w:type="continuationSeparator" w:id="0">
    <w:p w14:paraId="0731B7DB" w14:textId="77777777" w:rsidR="001A2A19" w:rsidRDefault="001A2A19">
      <w:pPr>
        <w:spacing w:after="0" w:line="240" w:lineRule="auto"/>
      </w:pPr>
      <w:r>
        <w:continuationSeparator/>
      </w:r>
    </w:p>
  </w:footnote>
  <w:footnote w:type="continuationNotice" w:id="1">
    <w:p w14:paraId="203CA226" w14:textId="77777777" w:rsidR="001A2A19" w:rsidRDefault="001A2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C146" w14:textId="77777777" w:rsidR="00E97ABA" w:rsidRDefault="00E97ABA">
    <w:pPr>
      <w:spacing w:after="0" w:line="259" w:lineRule="auto"/>
      <w:ind w:left="-21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23BF44"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E97ABA" w:rsidRDefault="00E97ABA">
    <w:pPr>
      <w:spacing w:after="0" w:line="259" w:lineRule="auto"/>
      <w:ind w:left="-2283"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E661" w14:textId="48CCF5C5" w:rsidR="00E97ABA" w:rsidRPr="007E1932" w:rsidRDefault="00E97ABA" w:rsidP="001B5723">
    <w:pPr>
      <w:spacing w:after="0" w:line="259" w:lineRule="auto"/>
      <w:ind w:left="142" w:firstLine="0"/>
      <w:jc w:val="left"/>
      <w:rPr>
        <w:rFonts w:ascii="Tahoma" w:hAnsi="Tahoma" w:cs="Tahoma"/>
        <w:b/>
        <w:sz w:val="16"/>
        <w:szCs w:val="20"/>
      </w:rPr>
    </w:pPr>
    <w:r w:rsidRPr="007E1932">
      <w:rPr>
        <w:rFonts w:ascii="Tahoma" w:eastAsia="Calibri" w:hAnsi="Tahoma" w:cs="Tahoma"/>
        <w:b/>
        <w:noProof/>
        <w:sz w:val="20"/>
        <w:szCs w:val="20"/>
      </w:rPr>
      <mc:AlternateContent>
        <mc:Choice Requires="wpg">
          <w:drawing>
            <wp:anchor distT="0" distB="0" distL="114300" distR="114300" simplePos="0" relativeHeight="251658241" behindDoc="0" locked="0" layoutInCell="1" allowOverlap="1" wp14:anchorId="0F81AC0D" wp14:editId="7CB2372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2FB0B7" id="Group 21944" o:spid="_x0000_s1026" style="position:absolute;margin-left:33.25pt;margin-top:38.9pt;width:510.6pt;height:.5pt;z-index:251658241;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">
              <v:shape id="Shape 22201"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14:paraId="57260947" w14:textId="77777777" w:rsidR="00E97ABA" w:rsidRPr="007E1932" w:rsidRDefault="00E97ABA">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5FF" w14:textId="77777777" w:rsidR="00617969" w:rsidRDefault="0061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F37A1F3C"/>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16cid:durableId="1070888291">
    <w:abstractNumId w:val="9"/>
  </w:num>
  <w:num w:numId="2" w16cid:durableId="372313161">
    <w:abstractNumId w:val="8"/>
  </w:num>
  <w:num w:numId="3" w16cid:durableId="1057554480">
    <w:abstractNumId w:val="17"/>
  </w:num>
  <w:num w:numId="4" w16cid:durableId="1310474856">
    <w:abstractNumId w:val="10"/>
  </w:num>
  <w:num w:numId="5" w16cid:durableId="1687709341">
    <w:abstractNumId w:val="12"/>
  </w:num>
  <w:num w:numId="6" w16cid:durableId="1356924227">
    <w:abstractNumId w:val="13"/>
  </w:num>
  <w:num w:numId="7" w16cid:durableId="759108976">
    <w:abstractNumId w:val="5"/>
  </w:num>
  <w:num w:numId="8" w16cid:durableId="1199902458">
    <w:abstractNumId w:val="4"/>
  </w:num>
  <w:num w:numId="9" w16cid:durableId="632180082">
    <w:abstractNumId w:val="1"/>
  </w:num>
  <w:num w:numId="10" w16cid:durableId="980889704">
    <w:abstractNumId w:val="7"/>
  </w:num>
  <w:num w:numId="11" w16cid:durableId="1322809697">
    <w:abstractNumId w:val="16"/>
  </w:num>
  <w:num w:numId="12" w16cid:durableId="66644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633187">
    <w:abstractNumId w:val="2"/>
  </w:num>
  <w:num w:numId="14" w16cid:durableId="416249454">
    <w:abstractNumId w:val="15"/>
  </w:num>
  <w:num w:numId="15" w16cid:durableId="1132089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326004">
    <w:abstractNumId w:val="19"/>
  </w:num>
  <w:num w:numId="17" w16cid:durableId="1032806317">
    <w:abstractNumId w:val="0"/>
  </w:num>
  <w:num w:numId="18" w16cid:durableId="2123764910">
    <w:abstractNumId w:val="11"/>
  </w:num>
  <w:num w:numId="19" w16cid:durableId="538200600">
    <w:abstractNumId w:val="3"/>
  </w:num>
  <w:num w:numId="20" w16cid:durableId="787620913">
    <w:abstractNumId w:val="1"/>
  </w:num>
  <w:num w:numId="21" w16cid:durableId="570702050">
    <w:abstractNumId w:val="6"/>
  </w:num>
  <w:num w:numId="22" w16cid:durableId="1958363910">
    <w:abstractNumId w:val="4"/>
  </w:num>
  <w:num w:numId="23" w16cid:durableId="1806582042">
    <w:abstractNumId w:val="4"/>
  </w:num>
  <w:num w:numId="24" w16cid:durableId="1153915201">
    <w:abstractNumId w:val="4"/>
  </w:num>
  <w:num w:numId="25" w16cid:durableId="1124932105">
    <w:abstractNumId w:val="4"/>
  </w:num>
  <w:num w:numId="26" w16cid:durableId="572279575">
    <w:abstractNumId w:val="9"/>
    <w:lvlOverride w:ilvl="0">
      <w:startOverride w:val="1"/>
    </w:lvlOverride>
  </w:num>
  <w:num w:numId="27" w16cid:durableId="448817143">
    <w:abstractNumId w:val="9"/>
    <w:lvlOverride w:ilvl="0">
      <w:startOverride w:val="1"/>
    </w:lvlOverride>
  </w:num>
  <w:num w:numId="28" w16cid:durableId="1006053383">
    <w:abstractNumId w:val="9"/>
    <w:lvlOverride w:ilvl="0">
      <w:startOverride w:val="1"/>
    </w:lvlOverride>
  </w:num>
  <w:num w:numId="29" w16cid:durableId="345786345">
    <w:abstractNumId w:val="9"/>
    <w:lvlOverride w:ilvl="0">
      <w:startOverride w:val="1"/>
    </w:lvlOverride>
  </w:num>
  <w:num w:numId="30" w16cid:durableId="597100327">
    <w:abstractNumId w:val="9"/>
    <w:lvlOverride w:ilvl="0">
      <w:startOverride w:val="1"/>
    </w:lvlOverride>
  </w:num>
  <w:num w:numId="31" w16cid:durableId="742607343">
    <w:abstractNumId w:val="9"/>
    <w:lvlOverride w:ilvl="0">
      <w:startOverride w:val="1"/>
    </w:lvlOverride>
  </w:num>
  <w:num w:numId="32" w16cid:durableId="1871990061">
    <w:abstractNumId w:val="9"/>
    <w:lvlOverride w:ilvl="0">
      <w:startOverride w:val="1"/>
    </w:lvlOverride>
  </w:num>
  <w:num w:numId="33" w16cid:durableId="1334531190">
    <w:abstractNumId w:val="9"/>
    <w:lvlOverride w:ilvl="0">
      <w:startOverride w:val="1"/>
    </w:lvlOverride>
  </w:num>
  <w:num w:numId="34" w16cid:durableId="1438911849">
    <w:abstractNumId w:val="9"/>
    <w:lvlOverride w:ilvl="0">
      <w:startOverride w:val="1"/>
    </w:lvlOverride>
  </w:num>
  <w:num w:numId="35" w16cid:durableId="542131931">
    <w:abstractNumId w:val="9"/>
    <w:lvlOverride w:ilvl="0">
      <w:startOverride w:val="1"/>
    </w:lvlOverride>
  </w:num>
  <w:num w:numId="36" w16cid:durableId="862207099">
    <w:abstractNumId w:val="9"/>
    <w:lvlOverride w:ilvl="0">
      <w:startOverride w:val="1"/>
    </w:lvlOverride>
  </w:num>
  <w:num w:numId="37" w16cid:durableId="788159567">
    <w:abstractNumId w:val="9"/>
    <w:lvlOverride w:ilvl="0">
      <w:startOverride w:val="1"/>
    </w:lvlOverride>
  </w:num>
  <w:num w:numId="38" w16cid:durableId="533812663">
    <w:abstractNumId w:val="9"/>
  </w:num>
  <w:num w:numId="39" w16cid:durableId="1797603518">
    <w:abstractNumId w:val="9"/>
  </w:num>
  <w:num w:numId="40" w16cid:durableId="70087436">
    <w:abstractNumId w:val="9"/>
    <w:lvlOverride w:ilvl="0">
      <w:startOverride w:val="1"/>
    </w:lvlOverride>
  </w:num>
  <w:num w:numId="41" w16cid:durableId="1871189283">
    <w:abstractNumId w:val="9"/>
  </w:num>
  <w:num w:numId="42" w16cid:durableId="958029551">
    <w:abstractNumId w:val="4"/>
    <w:lvlOverride w:ilvl="0">
      <w:startOverride w:val="5"/>
    </w:lvlOverride>
    <w:lvlOverride w:ilvl="1">
      <w:startOverride w:val="3"/>
    </w:lvlOverride>
    <w:lvlOverride w:ilvl="2">
      <w:startOverride w:val="3"/>
    </w:lvlOverride>
  </w:num>
  <w:num w:numId="43" w16cid:durableId="2116094937">
    <w:abstractNumId w:val="9"/>
  </w:num>
  <w:num w:numId="44" w16cid:durableId="1388529346">
    <w:abstractNumId w:val="9"/>
    <w:lvlOverride w:ilvl="0">
      <w:startOverride w:val="1"/>
    </w:lvlOverride>
  </w:num>
  <w:num w:numId="45" w16cid:durableId="1680035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43CF"/>
    <w:rsid w:val="00004D79"/>
    <w:rsid w:val="00005AA5"/>
    <w:rsid w:val="00005E17"/>
    <w:rsid w:val="00007063"/>
    <w:rsid w:val="00007AE9"/>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77C1"/>
    <w:rsid w:val="00030880"/>
    <w:rsid w:val="000318C6"/>
    <w:rsid w:val="000318EF"/>
    <w:rsid w:val="00032102"/>
    <w:rsid w:val="00032EEE"/>
    <w:rsid w:val="000369E7"/>
    <w:rsid w:val="00040719"/>
    <w:rsid w:val="00040767"/>
    <w:rsid w:val="00041493"/>
    <w:rsid w:val="00053480"/>
    <w:rsid w:val="000547D9"/>
    <w:rsid w:val="000565F3"/>
    <w:rsid w:val="00056BD8"/>
    <w:rsid w:val="000603EA"/>
    <w:rsid w:val="00060550"/>
    <w:rsid w:val="00061522"/>
    <w:rsid w:val="0006153A"/>
    <w:rsid w:val="000627DB"/>
    <w:rsid w:val="0006557D"/>
    <w:rsid w:val="000711A1"/>
    <w:rsid w:val="0007124A"/>
    <w:rsid w:val="000714EE"/>
    <w:rsid w:val="00071983"/>
    <w:rsid w:val="000723EC"/>
    <w:rsid w:val="00074E68"/>
    <w:rsid w:val="0008072E"/>
    <w:rsid w:val="00081B48"/>
    <w:rsid w:val="0008211F"/>
    <w:rsid w:val="00082736"/>
    <w:rsid w:val="00082ADD"/>
    <w:rsid w:val="00084588"/>
    <w:rsid w:val="00085B5E"/>
    <w:rsid w:val="0008759F"/>
    <w:rsid w:val="0008772B"/>
    <w:rsid w:val="0009020A"/>
    <w:rsid w:val="00090C2D"/>
    <w:rsid w:val="0009265B"/>
    <w:rsid w:val="00092928"/>
    <w:rsid w:val="00092DF4"/>
    <w:rsid w:val="00094237"/>
    <w:rsid w:val="00096C26"/>
    <w:rsid w:val="000A19F0"/>
    <w:rsid w:val="000A1A5F"/>
    <w:rsid w:val="000A2E34"/>
    <w:rsid w:val="000A2EE6"/>
    <w:rsid w:val="000A4DFD"/>
    <w:rsid w:val="000A4F38"/>
    <w:rsid w:val="000A5BBA"/>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4186"/>
    <w:rsid w:val="000D5259"/>
    <w:rsid w:val="000D5DDE"/>
    <w:rsid w:val="000D68D9"/>
    <w:rsid w:val="000D6BA1"/>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E79"/>
    <w:rsid w:val="00114F6E"/>
    <w:rsid w:val="00115D7F"/>
    <w:rsid w:val="00120A83"/>
    <w:rsid w:val="001239C2"/>
    <w:rsid w:val="00124D98"/>
    <w:rsid w:val="00130A4E"/>
    <w:rsid w:val="00130C92"/>
    <w:rsid w:val="00132AF0"/>
    <w:rsid w:val="00133A6B"/>
    <w:rsid w:val="00134879"/>
    <w:rsid w:val="001365DD"/>
    <w:rsid w:val="00136CE0"/>
    <w:rsid w:val="001376AE"/>
    <w:rsid w:val="00137B97"/>
    <w:rsid w:val="00141558"/>
    <w:rsid w:val="00142B6D"/>
    <w:rsid w:val="001464E4"/>
    <w:rsid w:val="001474CC"/>
    <w:rsid w:val="00147B1B"/>
    <w:rsid w:val="001502F2"/>
    <w:rsid w:val="00153EF0"/>
    <w:rsid w:val="00154AED"/>
    <w:rsid w:val="00155614"/>
    <w:rsid w:val="00156C8C"/>
    <w:rsid w:val="001570EE"/>
    <w:rsid w:val="00162338"/>
    <w:rsid w:val="0016554F"/>
    <w:rsid w:val="00165960"/>
    <w:rsid w:val="00165F90"/>
    <w:rsid w:val="00167029"/>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514A"/>
    <w:rsid w:val="00195E67"/>
    <w:rsid w:val="001979DC"/>
    <w:rsid w:val="00197B89"/>
    <w:rsid w:val="001A2A19"/>
    <w:rsid w:val="001A3236"/>
    <w:rsid w:val="001A37B2"/>
    <w:rsid w:val="001A55C6"/>
    <w:rsid w:val="001A7758"/>
    <w:rsid w:val="001B0B1D"/>
    <w:rsid w:val="001B1A10"/>
    <w:rsid w:val="001B40A1"/>
    <w:rsid w:val="001B4336"/>
    <w:rsid w:val="001B45E0"/>
    <w:rsid w:val="001B55C8"/>
    <w:rsid w:val="001B5723"/>
    <w:rsid w:val="001B6AFD"/>
    <w:rsid w:val="001C184D"/>
    <w:rsid w:val="001C60E2"/>
    <w:rsid w:val="001C7370"/>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9E9"/>
    <w:rsid w:val="00226125"/>
    <w:rsid w:val="0022637B"/>
    <w:rsid w:val="00226BF0"/>
    <w:rsid w:val="0022745D"/>
    <w:rsid w:val="00230BE9"/>
    <w:rsid w:val="00230FF5"/>
    <w:rsid w:val="002329FA"/>
    <w:rsid w:val="00233561"/>
    <w:rsid w:val="00233A89"/>
    <w:rsid w:val="00233CB9"/>
    <w:rsid w:val="0023429A"/>
    <w:rsid w:val="0023533D"/>
    <w:rsid w:val="00236E87"/>
    <w:rsid w:val="0024123C"/>
    <w:rsid w:val="0024329A"/>
    <w:rsid w:val="00243E03"/>
    <w:rsid w:val="00246400"/>
    <w:rsid w:val="00250C57"/>
    <w:rsid w:val="00250D77"/>
    <w:rsid w:val="002526B6"/>
    <w:rsid w:val="002531D9"/>
    <w:rsid w:val="00254974"/>
    <w:rsid w:val="00254FA9"/>
    <w:rsid w:val="00255F5F"/>
    <w:rsid w:val="0025602E"/>
    <w:rsid w:val="0025760A"/>
    <w:rsid w:val="00265B05"/>
    <w:rsid w:val="0026652E"/>
    <w:rsid w:val="00270B6F"/>
    <w:rsid w:val="0027232F"/>
    <w:rsid w:val="00272D55"/>
    <w:rsid w:val="00273A6F"/>
    <w:rsid w:val="00275C7C"/>
    <w:rsid w:val="00276A99"/>
    <w:rsid w:val="00276E64"/>
    <w:rsid w:val="00280238"/>
    <w:rsid w:val="00284920"/>
    <w:rsid w:val="002850EA"/>
    <w:rsid w:val="0028655D"/>
    <w:rsid w:val="002873A6"/>
    <w:rsid w:val="002901CB"/>
    <w:rsid w:val="00290737"/>
    <w:rsid w:val="00294F49"/>
    <w:rsid w:val="00295B29"/>
    <w:rsid w:val="00295F5C"/>
    <w:rsid w:val="002972A4"/>
    <w:rsid w:val="002A2908"/>
    <w:rsid w:val="002A2BCD"/>
    <w:rsid w:val="002A3095"/>
    <w:rsid w:val="002A3410"/>
    <w:rsid w:val="002B0889"/>
    <w:rsid w:val="002B0987"/>
    <w:rsid w:val="002B2F70"/>
    <w:rsid w:val="002B38B2"/>
    <w:rsid w:val="002B48D6"/>
    <w:rsid w:val="002B6BD6"/>
    <w:rsid w:val="002B7CE2"/>
    <w:rsid w:val="002C10C9"/>
    <w:rsid w:val="002C1608"/>
    <w:rsid w:val="002C1B4E"/>
    <w:rsid w:val="002C5BAC"/>
    <w:rsid w:val="002C5D44"/>
    <w:rsid w:val="002C6F08"/>
    <w:rsid w:val="002D04B9"/>
    <w:rsid w:val="002D4909"/>
    <w:rsid w:val="002D5D5B"/>
    <w:rsid w:val="002E035D"/>
    <w:rsid w:val="002E0CDE"/>
    <w:rsid w:val="002E241B"/>
    <w:rsid w:val="002E3675"/>
    <w:rsid w:val="002E3ED9"/>
    <w:rsid w:val="002E4AE4"/>
    <w:rsid w:val="002E5FDC"/>
    <w:rsid w:val="002F52CD"/>
    <w:rsid w:val="002F5BBE"/>
    <w:rsid w:val="002F7656"/>
    <w:rsid w:val="002F7A8D"/>
    <w:rsid w:val="00301913"/>
    <w:rsid w:val="0030289A"/>
    <w:rsid w:val="00304320"/>
    <w:rsid w:val="0030455C"/>
    <w:rsid w:val="00305504"/>
    <w:rsid w:val="00306F91"/>
    <w:rsid w:val="00307043"/>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6304"/>
    <w:rsid w:val="003265DB"/>
    <w:rsid w:val="00330F41"/>
    <w:rsid w:val="00332DC5"/>
    <w:rsid w:val="00333506"/>
    <w:rsid w:val="00335EDB"/>
    <w:rsid w:val="003365BC"/>
    <w:rsid w:val="0034016B"/>
    <w:rsid w:val="0034080C"/>
    <w:rsid w:val="00340D1F"/>
    <w:rsid w:val="003422C9"/>
    <w:rsid w:val="00342EEA"/>
    <w:rsid w:val="0034389D"/>
    <w:rsid w:val="00344E0F"/>
    <w:rsid w:val="00346A90"/>
    <w:rsid w:val="0034714C"/>
    <w:rsid w:val="003473BE"/>
    <w:rsid w:val="003474E9"/>
    <w:rsid w:val="003476B5"/>
    <w:rsid w:val="00350EE2"/>
    <w:rsid w:val="00351839"/>
    <w:rsid w:val="00354649"/>
    <w:rsid w:val="00354CF8"/>
    <w:rsid w:val="00355845"/>
    <w:rsid w:val="00355B13"/>
    <w:rsid w:val="00355D6C"/>
    <w:rsid w:val="00356288"/>
    <w:rsid w:val="003600C2"/>
    <w:rsid w:val="00360EAA"/>
    <w:rsid w:val="0036365E"/>
    <w:rsid w:val="003637B9"/>
    <w:rsid w:val="00365AD2"/>
    <w:rsid w:val="003662B1"/>
    <w:rsid w:val="003721F9"/>
    <w:rsid w:val="00374FDB"/>
    <w:rsid w:val="00376ACD"/>
    <w:rsid w:val="00377419"/>
    <w:rsid w:val="00382DAB"/>
    <w:rsid w:val="00386CD7"/>
    <w:rsid w:val="003909A5"/>
    <w:rsid w:val="003910A2"/>
    <w:rsid w:val="00392471"/>
    <w:rsid w:val="00392BA1"/>
    <w:rsid w:val="00394470"/>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67F"/>
    <w:rsid w:val="00416F9D"/>
    <w:rsid w:val="004177EF"/>
    <w:rsid w:val="00417A90"/>
    <w:rsid w:val="00420904"/>
    <w:rsid w:val="00420C2E"/>
    <w:rsid w:val="004226AD"/>
    <w:rsid w:val="00423454"/>
    <w:rsid w:val="00427C7C"/>
    <w:rsid w:val="00427CA6"/>
    <w:rsid w:val="00431E04"/>
    <w:rsid w:val="00432213"/>
    <w:rsid w:val="00432BC3"/>
    <w:rsid w:val="00433C53"/>
    <w:rsid w:val="004344F8"/>
    <w:rsid w:val="00434746"/>
    <w:rsid w:val="0043574F"/>
    <w:rsid w:val="00435BF2"/>
    <w:rsid w:val="00435E05"/>
    <w:rsid w:val="004417F7"/>
    <w:rsid w:val="00444ABC"/>
    <w:rsid w:val="0044554C"/>
    <w:rsid w:val="00451462"/>
    <w:rsid w:val="00453485"/>
    <w:rsid w:val="004544E9"/>
    <w:rsid w:val="00456F75"/>
    <w:rsid w:val="004573FA"/>
    <w:rsid w:val="00457D31"/>
    <w:rsid w:val="00457EB0"/>
    <w:rsid w:val="00460C60"/>
    <w:rsid w:val="0046187D"/>
    <w:rsid w:val="00463230"/>
    <w:rsid w:val="004635A3"/>
    <w:rsid w:val="00465FBC"/>
    <w:rsid w:val="00466542"/>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40B8"/>
    <w:rsid w:val="004841AC"/>
    <w:rsid w:val="00484B3D"/>
    <w:rsid w:val="0048629F"/>
    <w:rsid w:val="00490338"/>
    <w:rsid w:val="00490E62"/>
    <w:rsid w:val="0049166A"/>
    <w:rsid w:val="00491ACF"/>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C0115"/>
    <w:rsid w:val="004C1775"/>
    <w:rsid w:val="004C22BD"/>
    <w:rsid w:val="004C286C"/>
    <w:rsid w:val="004C3BBA"/>
    <w:rsid w:val="004C4274"/>
    <w:rsid w:val="004C513F"/>
    <w:rsid w:val="004C66EA"/>
    <w:rsid w:val="004C7462"/>
    <w:rsid w:val="004D0872"/>
    <w:rsid w:val="004D21FC"/>
    <w:rsid w:val="004D26A8"/>
    <w:rsid w:val="004D36CF"/>
    <w:rsid w:val="004D4A8F"/>
    <w:rsid w:val="004D56D9"/>
    <w:rsid w:val="004D6B43"/>
    <w:rsid w:val="004D7D47"/>
    <w:rsid w:val="004E0FB8"/>
    <w:rsid w:val="004E19F3"/>
    <w:rsid w:val="004E400D"/>
    <w:rsid w:val="004E4543"/>
    <w:rsid w:val="004E4F07"/>
    <w:rsid w:val="004E566A"/>
    <w:rsid w:val="004E6D5A"/>
    <w:rsid w:val="004F1F94"/>
    <w:rsid w:val="004F3691"/>
    <w:rsid w:val="004F3BE4"/>
    <w:rsid w:val="004F48DA"/>
    <w:rsid w:val="004F581D"/>
    <w:rsid w:val="004F6AE8"/>
    <w:rsid w:val="005012B8"/>
    <w:rsid w:val="00502089"/>
    <w:rsid w:val="005021BE"/>
    <w:rsid w:val="005040A8"/>
    <w:rsid w:val="00507A48"/>
    <w:rsid w:val="00507B82"/>
    <w:rsid w:val="00510294"/>
    <w:rsid w:val="00511D00"/>
    <w:rsid w:val="00512A16"/>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2356"/>
    <w:rsid w:val="005428E3"/>
    <w:rsid w:val="00542C64"/>
    <w:rsid w:val="00545726"/>
    <w:rsid w:val="00545B8B"/>
    <w:rsid w:val="005539C4"/>
    <w:rsid w:val="00553C7E"/>
    <w:rsid w:val="00553E04"/>
    <w:rsid w:val="005558DF"/>
    <w:rsid w:val="00556EC2"/>
    <w:rsid w:val="005575A6"/>
    <w:rsid w:val="00561754"/>
    <w:rsid w:val="005630AB"/>
    <w:rsid w:val="00563987"/>
    <w:rsid w:val="005642E4"/>
    <w:rsid w:val="00564C3E"/>
    <w:rsid w:val="005704D5"/>
    <w:rsid w:val="00570AC1"/>
    <w:rsid w:val="00570F48"/>
    <w:rsid w:val="00571556"/>
    <w:rsid w:val="00571A89"/>
    <w:rsid w:val="00571CF1"/>
    <w:rsid w:val="00572C26"/>
    <w:rsid w:val="00572C62"/>
    <w:rsid w:val="00575CFE"/>
    <w:rsid w:val="00575D4A"/>
    <w:rsid w:val="00575F30"/>
    <w:rsid w:val="00581B8A"/>
    <w:rsid w:val="00584498"/>
    <w:rsid w:val="005852E1"/>
    <w:rsid w:val="00585933"/>
    <w:rsid w:val="00587BC3"/>
    <w:rsid w:val="00587DC6"/>
    <w:rsid w:val="00587FB0"/>
    <w:rsid w:val="005907AE"/>
    <w:rsid w:val="00590EA1"/>
    <w:rsid w:val="005915C0"/>
    <w:rsid w:val="00591F36"/>
    <w:rsid w:val="005928D0"/>
    <w:rsid w:val="00592EDD"/>
    <w:rsid w:val="00592EFD"/>
    <w:rsid w:val="00595C08"/>
    <w:rsid w:val="00596423"/>
    <w:rsid w:val="00597189"/>
    <w:rsid w:val="00597628"/>
    <w:rsid w:val="005A050E"/>
    <w:rsid w:val="005A06A5"/>
    <w:rsid w:val="005A6922"/>
    <w:rsid w:val="005B18E0"/>
    <w:rsid w:val="005C3D12"/>
    <w:rsid w:val="005C4899"/>
    <w:rsid w:val="005C499B"/>
    <w:rsid w:val="005C7B78"/>
    <w:rsid w:val="005D0997"/>
    <w:rsid w:val="005D0D2B"/>
    <w:rsid w:val="005D300F"/>
    <w:rsid w:val="005D6C1C"/>
    <w:rsid w:val="005D732B"/>
    <w:rsid w:val="005E098E"/>
    <w:rsid w:val="005E171C"/>
    <w:rsid w:val="005E1AEA"/>
    <w:rsid w:val="005E242A"/>
    <w:rsid w:val="005E296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EDF"/>
    <w:rsid w:val="00605901"/>
    <w:rsid w:val="00610ADB"/>
    <w:rsid w:val="006111CE"/>
    <w:rsid w:val="00617969"/>
    <w:rsid w:val="00623FEF"/>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6CF1"/>
    <w:rsid w:val="00646FEB"/>
    <w:rsid w:val="0064779E"/>
    <w:rsid w:val="00650D69"/>
    <w:rsid w:val="006514C1"/>
    <w:rsid w:val="00653441"/>
    <w:rsid w:val="00656752"/>
    <w:rsid w:val="00672455"/>
    <w:rsid w:val="0067461B"/>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C86"/>
    <w:rsid w:val="006A6D72"/>
    <w:rsid w:val="006A7CFE"/>
    <w:rsid w:val="006B19DF"/>
    <w:rsid w:val="006B2469"/>
    <w:rsid w:val="006B36A5"/>
    <w:rsid w:val="006B45FA"/>
    <w:rsid w:val="006C1959"/>
    <w:rsid w:val="006C1D2D"/>
    <w:rsid w:val="006C2974"/>
    <w:rsid w:val="006C3083"/>
    <w:rsid w:val="006C6EF8"/>
    <w:rsid w:val="006C72DC"/>
    <w:rsid w:val="006C75FE"/>
    <w:rsid w:val="006C7DE8"/>
    <w:rsid w:val="006D1229"/>
    <w:rsid w:val="006D3F28"/>
    <w:rsid w:val="006D4B77"/>
    <w:rsid w:val="006D50F6"/>
    <w:rsid w:val="006D53AB"/>
    <w:rsid w:val="006D76B2"/>
    <w:rsid w:val="006D7B27"/>
    <w:rsid w:val="006D7BDB"/>
    <w:rsid w:val="006E2656"/>
    <w:rsid w:val="006E34C9"/>
    <w:rsid w:val="006E4E7F"/>
    <w:rsid w:val="006E4F01"/>
    <w:rsid w:val="006E4FDD"/>
    <w:rsid w:val="006E5358"/>
    <w:rsid w:val="006E6725"/>
    <w:rsid w:val="006E67B4"/>
    <w:rsid w:val="006F16E5"/>
    <w:rsid w:val="006F3563"/>
    <w:rsid w:val="006F3923"/>
    <w:rsid w:val="006F4AA4"/>
    <w:rsid w:val="006F7C04"/>
    <w:rsid w:val="0070052B"/>
    <w:rsid w:val="00701933"/>
    <w:rsid w:val="00701E0C"/>
    <w:rsid w:val="00703F3B"/>
    <w:rsid w:val="00706332"/>
    <w:rsid w:val="0070683D"/>
    <w:rsid w:val="00707259"/>
    <w:rsid w:val="00707766"/>
    <w:rsid w:val="0070776B"/>
    <w:rsid w:val="00711560"/>
    <w:rsid w:val="00713187"/>
    <w:rsid w:val="00713C64"/>
    <w:rsid w:val="00715259"/>
    <w:rsid w:val="0071609E"/>
    <w:rsid w:val="00722EA0"/>
    <w:rsid w:val="00725551"/>
    <w:rsid w:val="0072567A"/>
    <w:rsid w:val="007262A5"/>
    <w:rsid w:val="00726629"/>
    <w:rsid w:val="00726962"/>
    <w:rsid w:val="007300C5"/>
    <w:rsid w:val="007326D6"/>
    <w:rsid w:val="007335A8"/>
    <w:rsid w:val="007340C7"/>
    <w:rsid w:val="00734F03"/>
    <w:rsid w:val="00737ED7"/>
    <w:rsid w:val="00741230"/>
    <w:rsid w:val="007424C6"/>
    <w:rsid w:val="00742B8C"/>
    <w:rsid w:val="007457CC"/>
    <w:rsid w:val="007457D8"/>
    <w:rsid w:val="0074671C"/>
    <w:rsid w:val="007468E3"/>
    <w:rsid w:val="007502B5"/>
    <w:rsid w:val="00750EB7"/>
    <w:rsid w:val="00751771"/>
    <w:rsid w:val="00753550"/>
    <w:rsid w:val="00757745"/>
    <w:rsid w:val="0076137A"/>
    <w:rsid w:val="007621B4"/>
    <w:rsid w:val="007628A5"/>
    <w:rsid w:val="00762D6F"/>
    <w:rsid w:val="00764199"/>
    <w:rsid w:val="00764A57"/>
    <w:rsid w:val="00764C96"/>
    <w:rsid w:val="0076513B"/>
    <w:rsid w:val="007675CC"/>
    <w:rsid w:val="00767878"/>
    <w:rsid w:val="00767E94"/>
    <w:rsid w:val="00771079"/>
    <w:rsid w:val="007712C9"/>
    <w:rsid w:val="00771832"/>
    <w:rsid w:val="00772728"/>
    <w:rsid w:val="00774750"/>
    <w:rsid w:val="00775CFB"/>
    <w:rsid w:val="00776B97"/>
    <w:rsid w:val="00776FB7"/>
    <w:rsid w:val="00780A98"/>
    <w:rsid w:val="00782AD8"/>
    <w:rsid w:val="00784B76"/>
    <w:rsid w:val="00785428"/>
    <w:rsid w:val="00787221"/>
    <w:rsid w:val="00787B14"/>
    <w:rsid w:val="007909E1"/>
    <w:rsid w:val="00793FCC"/>
    <w:rsid w:val="007A2528"/>
    <w:rsid w:val="007A3538"/>
    <w:rsid w:val="007A4B3F"/>
    <w:rsid w:val="007A4D2B"/>
    <w:rsid w:val="007A5A3F"/>
    <w:rsid w:val="007B0E67"/>
    <w:rsid w:val="007B18D0"/>
    <w:rsid w:val="007B1B34"/>
    <w:rsid w:val="007B5385"/>
    <w:rsid w:val="007C1C15"/>
    <w:rsid w:val="007C34FD"/>
    <w:rsid w:val="007C35A5"/>
    <w:rsid w:val="007C529B"/>
    <w:rsid w:val="007D0B97"/>
    <w:rsid w:val="007D241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F28"/>
    <w:rsid w:val="00802149"/>
    <w:rsid w:val="008022AC"/>
    <w:rsid w:val="00804800"/>
    <w:rsid w:val="008050CD"/>
    <w:rsid w:val="00805506"/>
    <w:rsid w:val="008135A9"/>
    <w:rsid w:val="00813814"/>
    <w:rsid w:val="008142BB"/>
    <w:rsid w:val="008142C2"/>
    <w:rsid w:val="008143F5"/>
    <w:rsid w:val="008154A4"/>
    <w:rsid w:val="00817228"/>
    <w:rsid w:val="00817FB0"/>
    <w:rsid w:val="008227F1"/>
    <w:rsid w:val="00823000"/>
    <w:rsid w:val="00823667"/>
    <w:rsid w:val="00824918"/>
    <w:rsid w:val="00830DE7"/>
    <w:rsid w:val="00831646"/>
    <w:rsid w:val="008327A3"/>
    <w:rsid w:val="00834386"/>
    <w:rsid w:val="00834BF2"/>
    <w:rsid w:val="00834D33"/>
    <w:rsid w:val="008362D5"/>
    <w:rsid w:val="00836CA2"/>
    <w:rsid w:val="00836CA4"/>
    <w:rsid w:val="0084184D"/>
    <w:rsid w:val="00842460"/>
    <w:rsid w:val="00842699"/>
    <w:rsid w:val="008445FB"/>
    <w:rsid w:val="00846ACA"/>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70452"/>
    <w:rsid w:val="00873BE6"/>
    <w:rsid w:val="00874552"/>
    <w:rsid w:val="0087486A"/>
    <w:rsid w:val="00874FE0"/>
    <w:rsid w:val="008805CD"/>
    <w:rsid w:val="0088066E"/>
    <w:rsid w:val="008813BF"/>
    <w:rsid w:val="008832B7"/>
    <w:rsid w:val="0088354F"/>
    <w:rsid w:val="00883C9F"/>
    <w:rsid w:val="0088547E"/>
    <w:rsid w:val="0088574C"/>
    <w:rsid w:val="00886401"/>
    <w:rsid w:val="0088697B"/>
    <w:rsid w:val="00886FF1"/>
    <w:rsid w:val="00890C40"/>
    <w:rsid w:val="00892477"/>
    <w:rsid w:val="008935C0"/>
    <w:rsid w:val="00893753"/>
    <w:rsid w:val="00893E8A"/>
    <w:rsid w:val="00896086"/>
    <w:rsid w:val="00896DFB"/>
    <w:rsid w:val="008A02E4"/>
    <w:rsid w:val="008A0629"/>
    <w:rsid w:val="008A0A98"/>
    <w:rsid w:val="008A327F"/>
    <w:rsid w:val="008A4308"/>
    <w:rsid w:val="008A4ADF"/>
    <w:rsid w:val="008A72B0"/>
    <w:rsid w:val="008A74E7"/>
    <w:rsid w:val="008B32CB"/>
    <w:rsid w:val="008B4D9B"/>
    <w:rsid w:val="008B536C"/>
    <w:rsid w:val="008B7299"/>
    <w:rsid w:val="008B7965"/>
    <w:rsid w:val="008C0683"/>
    <w:rsid w:val="008C289D"/>
    <w:rsid w:val="008C4014"/>
    <w:rsid w:val="008C4668"/>
    <w:rsid w:val="008C58B4"/>
    <w:rsid w:val="008C6CDF"/>
    <w:rsid w:val="008C74C7"/>
    <w:rsid w:val="008D12A3"/>
    <w:rsid w:val="008D1924"/>
    <w:rsid w:val="008D4623"/>
    <w:rsid w:val="008D468A"/>
    <w:rsid w:val="008D663C"/>
    <w:rsid w:val="008E27DF"/>
    <w:rsid w:val="008E31D3"/>
    <w:rsid w:val="008E5ADF"/>
    <w:rsid w:val="008E6F20"/>
    <w:rsid w:val="008E743C"/>
    <w:rsid w:val="008F1B1D"/>
    <w:rsid w:val="008F3021"/>
    <w:rsid w:val="008F4215"/>
    <w:rsid w:val="008F6646"/>
    <w:rsid w:val="008F6A60"/>
    <w:rsid w:val="008F72FE"/>
    <w:rsid w:val="008F750C"/>
    <w:rsid w:val="00904B38"/>
    <w:rsid w:val="0090607B"/>
    <w:rsid w:val="009103B9"/>
    <w:rsid w:val="00911547"/>
    <w:rsid w:val="00912080"/>
    <w:rsid w:val="00914147"/>
    <w:rsid w:val="00915BDF"/>
    <w:rsid w:val="00917403"/>
    <w:rsid w:val="009207C6"/>
    <w:rsid w:val="009213C3"/>
    <w:rsid w:val="00921A3E"/>
    <w:rsid w:val="00921DD5"/>
    <w:rsid w:val="009234D9"/>
    <w:rsid w:val="009247F3"/>
    <w:rsid w:val="00925658"/>
    <w:rsid w:val="00925AC2"/>
    <w:rsid w:val="009266C9"/>
    <w:rsid w:val="0093059F"/>
    <w:rsid w:val="009321B0"/>
    <w:rsid w:val="009340F6"/>
    <w:rsid w:val="0093432B"/>
    <w:rsid w:val="0093436E"/>
    <w:rsid w:val="00934546"/>
    <w:rsid w:val="00940619"/>
    <w:rsid w:val="00943CB9"/>
    <w:rsid w:val="009456D9"/>
    <w:rsid w:val="00946AA6"/>
    <w:rsid w:val="009508AE"/>
    <w:rsid w:val="00950A7C"/>
    <w:rsid w:val="00950B60"/>
    <w:rsid w:val="00952BA5"/>
    <w:rsid w:val="009531B7"/>
    <w:rsid w:val="009539D6"/>
    <w:rsid w:val="009553D6"/>
    <w:rsid w:val="00955B90"/>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207B"/>
    <w:rsid w:val="00982A9C"/>
    <w:rsid w:val="00985B6E"/>
    <w:rsid w:val="00987B0C"/>
    <w:rsid w:val="0099002F"/>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EC"/>
    <w:rsid w:val="009C5569"/>
    <w:rsid w:val="009C65BD"/>
    <w:rsid w:val="009C7716"/>
    <w:rsid w:val="009C79A4"/>
    <w:rsid w:val="009D1CE5"/>
    <w:rsid w:val="009D2653"/>
    <w:rsid w:val="009D33F2"/>
    <w:rsid w:val="009D3837"/>
    <w:rsid w:val="009D3F36"/>
    <w:rsid w:val="009D450B"/>
    <w:rsid w:val="009D5108"/>
    <w:rsid w:val="009D69D8"/>
    <w:rsid w:val="009D7771"/>
    <w:rsid w:val="009D78CA"/>
    <w:rsid w:val="009E0E44"/>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4F05"/>
    <w:rsid w:val="00A05915"/>
    <w:rsid w:val="00A07689"/>
    <w:rsid w:val="00A07AA2"/>
    <w:rsid w:val="00A106D0"/>
    <w:rsid w:val="00A10E53"/>
    <w:rsid w:val="00A111A2"/>
    <w:rsid w:val="00A1125F"/>
    <w:rsid w:val="00A11580"/>
    <w:rsid w:val="00A12834"/>
    <w:rsid w:val="00A16A26"/>
    <w:rsid w:val="00A17763"/>
    <w:rsid w:val="00A17F05"/>
    <w:rsid w:val="00A2376C"/>
    <w:rsid w:val="00A23DC0"/>
    <w:rsid w:val="00A240EA"/>
    <w:rsid w:val="00A258AA"/>
    <w:rsid w:val="00A269D0"/>
    <w:rsid w:val="00A273A3"/>
    <w:rsid w:val="00A3095D"/>
    <w:rsid w:val="00A30CA7"/>
    <w:rsid w:val="00A3141B"/>
    <w:rsid w:val="00A334E7"/>
    <w:rsid w:val="00A3359A"/>
    <w:rsid w:val="00A34511"/>
    <w:rsid w:val="00A36840"/>
    <w:rsid w:val="00A373F0"/>
    <w:rsid w:val="00A411BD"/>
    <w:rsid w:val="00A41C22"/>
    <w:rsid w:val="00A44F2E"/>
    <w:rsid w:val="00A45627"/>
    <w:rsid w:val="00A50748"/>
    <w:rsid w:val="00A521E7"/>
    <w:rsid w:val="00A52DD3"/>
    <w:rsid w:val="00A52DF3"/>
    <w:rsid w:val="00A54D90"/>
    <w:rsid w:val="00A56BB7"/>
    <w:rsid w:val="00A60BBC"/>
    <w:rsid w:val="00A62597"/>
    <w:rsid w:val="00A6384E"/>
    <w:rsid w:val="00A66632"/>
    <w:rsid w:val="00A66998"/>
    <w:rsid w:val="00A70426"/>
    <w:rsid w:val="00A72086"/>
    <w:rsid w:val="00A742D1"/>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4D2C"/>
    <w:rsid w:val="00AB51C5"/>
    <w:rsid w:val="00AB60A8"/>
    <w:rsid w:val="00AC06B1"/>
    <w:rsid w:val="00AC1077"/>
    <w:rsid w:val="00AC11AB"/>
    <w:rsid w:val="00AC1C8B"/>
    <w:rsid w:val="00AC2A85"/>
    <w:rsid w:val="00AC3566"/>
    <w:rsid w:val="00AC3BC8"/>
    <w:rsid w:val="00AC731E"/>
    <w:rsid w:val="00AD01F9"/>
    <w:rsid w:val="00AD17AC"/>
    <w:rsid w:val="00AD1DF4"/>
    <w:rsid w:val="00AD2488"/>
    <w:rsid w:val="00AD25BB"/>
    <w:rsid w:val="00AD32DA"/>
    <w:rsid w:val="00AD380F"/>
    <w:rsid w:val="00AD3D66"/>
    <w:rsid w:val="00AD408C"/>
    <w:rsid w:val="00AD4AC7"/>
    <w:rsid w:val="00AD664B"/>
    <w:rsid w:val="00AE1A10"/>
    <w:rsid w:val="00AE1E7B"/>
    <w:rsid w:val="00AE2662"/>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B017B6"/>
    <w:rsid w:val="00B0189F"/>
    <w:rsid w:val="00B03132"/>
    <w:rsid w:val="00B04723"/>
    <w:rsid w:val="00B04AED"/>
    <w:rsid w:val="00B06201"/>
    <w:rsid w:val="00B071A3"/>
    <w:rsid w:val="00B10EA8"/>
    <w:rsid w:val="00B11420"/>
    <w:rsid w:val="00B13D66"/>
    <w:rsid w:val="00B14103"/>
    <w:rsid w:val="00B15793"/>
    <w:rsid w:val="00B16AD8"/>
    <w:rsid w:val="00B17DCF"/>
    <w:rsid w:val="00B20556"/>
    <w:rsid w:val="00B20C01"/>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62298"/>
    <w:rsid w:val="00B632AB"/>
    <w:rsid w:val="00B63E0F"/>
    <w:rsid w:val="00B65503"/>
    <w:rsid w:val="00B65B09"/>
    <w:rsid w:val="00B67041"/>
    <w:rsid w:val="00B70113"/>
    <w:rsid w:val="00B716CC"/>
    <w:rsid w:val="00B72D7F"/>
    <w:rsid w:val="00B73208"/>
    <w:rsid w:val="00B734E0"/>
    <w:rsid w:val="00B734FE"/>
    <w:rsid w:val="00B73C77"/>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7D20"/>
    <w:rsid w:val="00BB0A5E"/>
    <w:rsid w:val="00BB2284"/>
    <w:rsid w:val="00BB3960"/>
    <w:rsid w:val="00BB3DD4"/>
    <w:rsid w:val="00BB5D98"/>
    <w:rsid w:val="00BB613F"/>
    <w:rsid w:val="00BB68C3"/>
    <w:rsid w:val="00BB6E7C"/>
    <w:rsid w:val="00BB7982"/>
    <w:rsid w:val="00BC0D40"/>
    <w:rsid w:val="00BC2AE9"/>
    <w:rsid w:val="00BC427F"/>
    <w:rsid w:val="00BC7124"/>
    <w:rsid w:val="00BC752E"/>
    <w:rsid w:val="00BD1840"/>
    <w:rsid w:val="00BD2590"/>
    <w:rsid w:val="00BD28B5"/>
    <w:rsid w:val="00BD39B4"/>
    <w:rsid w:val="00BD4017"/>
    <w:rsid w:val="00BD5025"/>
    <w:rsid w:val="00BD5776"/>
    <w:rsid w:val="00BD57D0"/>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EE5"/>
    <w:rsid w:val="00BF6765"/>
    <w:rsid w:val="00BF795A"/>
    <w:rsid w:val="00BF7E17"/>
    <w:rsid w:val="00C00EB5"/>
    <w:rsid w:val="00C01529"/>
    <w:rsid w:val="00C0287A"/>
    <w:rsid w:val="00C03804"/>
    <w:rsid w:val="00C03FA0"/>
    <w:rsid w:val="00C05547"/>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70047"/>
    <w:rsid w:val="00C71807"/>
    <w:rsid w:val="00C71A53"/>
    <w:rsid w:val="00C72446"/>
    <w:rsid w:val="00C73D30"/>
    <w:rsid w:val="00C74884"/>
    <w:rsid w:val="00C74E75"/>
    <w:rsid w:val="00C75230"/>
    <w:rsid w:val="00C75B1D"/>
    <w:rsid w:val="00C76130"/>
    <w:rsid w:val="00C8002D"/>
    <w:rsid w:val="00C82D90"/>
    <w:rsid w:val="00C85BF2"/>
    <w:rsid w:val="00C85EED"/>
    <w:rsid w:val="00C8635E"/>
    <w:rsid w:val="00C872E5"/>
    <w:rsid w:val="00C8751C"/>
    <w:rsid w:val="00C87908"/>
    <w:rsid w:val="00C905AD"/>
    <w:rsid w:val="00C905B1"/>
    <w:rsid w:val="00C91126"/>
    <w:rsid w:val="00C928A5"/>
    <w:rsid w:val="00C9299F"/>
    <w:rsid w:val="00C94296"/>
    <w:rsid w:val="00C954B3"/>
    <w:rsid w:val="00C95B10"/>
    <w:rsid w:val="00C963FA"/>
    <w:rsid w:val="00C9685A"/>
    <w:rsid w:val="00C96C55"/>
    <w:rsid w:val="00CA0491"/>
    <w:rsid w:val="00CA37FB"/>
    <w:rsid w:val="00CA4547"/>
    <w:rsid w:val="00CA619B"/>
    <w:rsid w:val="00CA6D30"/>
    <w:rsid w:val="00CA78DC"/>
    <w:rsid w:val="00CA7A2F"/>
    <w:rsid w:val="00CB08AD"/>
    <w:rsid w:val="00CB0BEC"/>
    <w:rsid w:val="00CB0FAF"/>
    <w:rsid w:val="00CB1E09"/>
    <w:rsid w:val="00CB1E29"/>
    <w:rsid w:val="00CB24A3"/>
    <w:rsid w:val="00CB33F8"/>
    <w:rsid w:val="00CB63AC"/>
    <w:rsid w:val="00CB65A7"/>
    <w:rsid w:val="00CB6EF7"/>
    <w:rsid w:val="00CC18D4"/>
    <w:rsid w:val="00CC2148"/>
    <w:rsid w:val="00CC29E5"/>
    <w:rsid w:val="00CC64D3"/>
    <w:rsid w:val="00CC7879"/>
    <w:rsid w:val="00CD16BE"/>
    <w:rsid w:val="00CD2735"/>
    <w:rsid w:val="00CD29F7"/>
    <w:rsid w:val="00CD2AFF"/>
    <w:rsid w:val="00CD5F32"/>
    <w:rsid w:val="00CD6A92"/>
    <w:rsid w:val="00CD7994"/>
    <w:rsid w:val="00CE3165"/>
    <w:rsid w:val="00CE3741"/>
    <w:rsid w:val="00CE3C6C"/>
    <w:rsid w:val="00CE5B02"/>
    <w:rsid w:val="00CF02DC"/>
    <w:rsid w:val="00CF2334"/>
    <w:rsid w:val="00CF331E"/>
    <w:rsid w:val="00CF47EF"/>
    <w:rsid w:val="00CF68DE"/>
    <w:rsid w:val="00CF7768"/>
    <w:rsid w:val="00D00D1A"/>
    <w:rsid w:val="00D01055"/>
    <w:rsid w:val="00D01953"/>
    <w:rsid w:val="00D02BF3"/>
    <w:rsid w:val="00D03E8F"/>
    <w:rsid w:val="00D05294"/>
    <w:rsid w:val="00D07DB0"/>
    <w:rsid w:val="00D12816"/>
    <w:rsid w:val="00D1429C"/>
    <w:rsid w:val="00D1441E"/>
    <w:rsid w:val="00D165DE"/>
    <w:rsid w:val="00D16CB8"/>
    <w:rsid w:val="00D20517"/>
    <w:rsid w:val="00D205CF"/>
    <w:rsid w:val="00D21B0C"/>
    <w:rsid w:val="00D25105"/>
    <w:rsid w:val="00D25355"/>
    <w:rsid w:val="00D304DE"/>
    <w:rsid w:val="00D31021"/>
    <w:rsid w:val="00D31485"/>
    <w:rsid w:val="00D32056"/>
    <w:rsid w:val="00D33582"/>
    <w:rsid w:val="00D33713"/>
    <w:rsid w:val="00D355ED"/>
    <w:rsid w:val="00D4039D"/>
    <w:rsid w:val="00D4091A"/>
    <w:rsid w:val="00D40939"/>
    <w:rsid w:val="00D4094A"/>
    <w:rsid w:val="00D40B40"/>
    <w:rsid w:val="00D41752"/>
    <w:rsid w:val="00D41877"/>
    <w:rsid w:val="00D4227E"/>
    <w:rsid w:val="00D46119"/>
    <w:rsid w:val="00D46649"/>
    <w:rsid w:val="00D522F6"/>
    <w:rsid w:val="00D5384F"/>
    <w:rsid w:val="00D55425"/>
    <w:rsid w:val="00D55F2C"/>
    <w:rsid w:val="00D57A1B"/>
    <w:rsid w:val="00D60F74"/>
    <w:rsid w:val="00D6214B"/>
    <w:rsid w:val="00D62605"/>
    <w:rsid w:val="00D62C5B"/>
    <w:rsid w:val="00D67D4D"/>
    <w:rsid w:val="00D704D0"/>
    <w:rsid w:val="00D712A6"/>
    <w:rsid w:val="00D7204D"/>
    <w:rsid w:val="00D72D99"/>
    <w:rsid w:val="00D7385A"/>
    <w:rsid w:val="00D744CD"/>
    <w:rsid w:val="00D76185"/>
    <w:rsid w:val="00D776F3"/>
    <w:rsid w:val="00D80121"/>
    <w:rsid w:val="00D820EA"/>
    <w:rsid w:val="00D82F0D"/>
    <w:rsid w:val="00D839A3"/>
    <w:rsid w:val="00D845E4"/>
    <w:rsid w:val="00D87CFA"/>
    <w:rsid w:val="00D90149"/>
    <w:rsid w:val="00D9041D"/>
    <w:rsid w:val="00D948C4"/>
    <w:rsid w:val="00D94EA8"/>
    <w:rsid w:val="00D95391"/>
    <w:rsid w:val="00D95766"/>
    <w:rsid w:val="00D97C01"/>
    <w:rsid w:val="00DA0280"/>
    <w:rsid w:val="00DA0B7D"/>
    <w:rsid w:val="00DA20CA"/>
    <w:rsid w:val="00DA239A"/>
    <w:rsid w:val="00DA2C8C"/>
    <w:rsid w:val="00DA5BCC"/>
    <w:rsid w:val="00DA5D7C"/>
    <w:rsid w:val="00DB018D"/>
    <w:rsid w:val="00DB0271"/>
    <w:rsid w:val="00DB0336"/>
    <w:rsid w:val="00DB4D4A"/>
    <w:rsid w:val="00DB501F"/>
    <w:rsid w:val="00DB6502"/>
    <w:rsid w:val="00DB72AE"/>
    <w:rsid w:val="00DB7BB3"/>
    <w:rsid w:val="00DB7E82"/>
    <w:rsid w:val="00DC0423"/>
    <w:rsid w:val="00DC0ED6"/>
    <w:rsid w:val="00DC63E9"/>
    <w:rsid w:val="00DC6990"/>
    <w:rsid w:val="00DC7CB3"/>
    <w:rsid w:val="00DC7E24"/>
    <w:rsid w:val="00DD1910"/>
    <w:rsid w:val="00DD24ED"/>
    <w:rsid w:val="00DD36AE"/>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E02CE9"/>
    <w:rsid w:val="00E03399"/>
    <w:rsid w:val="00E051B1"/>
    <w:rsid w:val="00E05592"/>
    <w:rsid w:val="00E06675"/>
    <w:rsid w:val="00E06DBE"/>
    <w:rsid w:val="00E06E70"/>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34B1"/>
    <w:rsid w:val="00E33C11"/>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7A9F"/>
    <w:rsid w:val="00E70E03"/>
    <w:rsid w:val="00E725AA"/>
    <w:rsid w:val="00E73257"/>
    <w:rsid w:val="00E749FB"/>
    <w:rsid w:val="00E74B8A"/>
    <w:rsid w:val="00E754EF"/>
    <w:rsid w:val="00E76F6C"/>
    <w:rsid w:val="00E80900"/>
    <w:rsid w:val="00E80D34"/>
    <w:rsid w:val="00E816ED"/>
    <w:rsid w:val="00E8204B"/>
    <w:rsid w:val="00E83FB7"/>
    <w:rsid w:val="00E84248"/>
    <w:rsid w:val="00E84E9F"/>
    <w:rsid w:val="00E86301"/>
    <w:rsid w:val="00E900F5"/>
    <w:rsid w:val="00E92A84"/>
    <w:rsid w:val="00E937A9"/>
    <w:rsid w:val="00E967BD"/>
    <w:rsid w:val="00E96B18"/>
    <w:rsid w:val="00E97ABA"/>
    <w:rsid w:val="00EA20BE"/>
    <w:rsid w:val="00EA2155"/>
    <w:rsid w:val="00EA314E"/>
    <w:rsid w:val="00EA4035"/>
    <w:rsid w:val="00EA4A42"/>
    <w:rsid w:val="00EA569C"/>
    <w:rsid w:val="00EA7615"/>
    <w:rsid w:val="00EB03C3"/>
    <w:rsid w:val="00EB321C"/>
    <w:rsid w:val="00EB3FFC"/>
    <w:rsid w:val="00EB46CE"/>
    <w:rsid w:val="00EB73BB"/>
    <w:rsid w:val="00EB774B"/>
    <w:rsid w:val="00EB7A02"/>
    <w:rsid w:val="00EC1687"/>
    <w:rsid w:val="00EC4003"/>
    <w:rsid w:val="00EC4F5F"/>
    <w:rsid w:val="00ED0053"/>
    <w:rsid w:val="00ED0EDE"/>
    <w:rsid w:val="00ED51D2"/>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23813"/>
    <w:rsid w:val="00F24A1A"/>
    <w:rsid w:val="00F25C66"/>
    <w:rsid w:val="00F3053C"/>
    <w:rsid w:val="00F31A80"/>
    <w:rsid w:val="00F32AAB"/>
    <w:rsid w:val="00F330F0"/>
    <w:rsid w:val="00F37D32"/>
    <w:rsid w:val="00F37F2F"/>
    <w:rsid w:val="00F4029A"/>
    <w:rsid w:val="00F40EA0"/>
    <w:rsid w:val="00F4306F"/>
    <w:rsid w:val="00F44B84"/>
    <w:rsid w:val="00F46DA2"/>
    <w:rsid w:val="00F47B28"/>
    <w:rsid w:val="00F50D1A"/>
    <w:rsid w:val="00F51E43"/>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A5C"/>
    <w:rsid w:val="00FB3BFB"/>
    <w:rsid w:val="00FB4139"/>
    <w:rsid w:val="00FB4338"/>
    <w:rsid w:val="00FB791F"/>
    <w:rsid w:val="00FC1FD5"/>
    <w:rsid w:val="00FC2376"/>
    <w:rsid w:val="00FC5D45"/>
    <w:rsid w:val="00FC7D76"/>
    <w:rsid w:val="00FD148E"/>
    <w:rsid w:val="00FD2124"/>
    <w:rsid w:val="00FD5104"/>
    <w:rsid w:val="00FD5190"/>
    <w:rsid w:val="00FD559A"/>
    <w:rsid w:val="00FD5B73"/>
    <w:rsid w:val="00FD6D56"/>
    <w:rsid w:val="00FD7DD1"/>
    <w:rsid w:val="00FE0024"/>
    <w:rsid w:val="00FE07DC"/>
    <w:rsid w:val="00FE3318"/>
    <w:rsid w:val="00FE4A91"/>
    <w:rsid w:val="00FE4F4D"/>
    <w:rsid w:val="00FE5F01"/>
    <w:rsid w:val="00FE698A"/>
    <w:rsid w:val="00FF0213"/>
    <w:rsid w:val="00FF0A7C"/>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1DF73"/>
  <w15:docId w15:val="{952F9F1C-0566-4DF6-A60D-D709CF5D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ind w:left="567" w:hanging="582"/>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BF2DF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2DF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7BFBEB4777F48BCD0FA5441D2BA5C" ma:contentTypeVersion="19" ma:contentTypeDescription="Create a new document." ma:contentTypeScope="" ma:versionID="4e83bf0ba42ab07628260fc2bf9cd59e">
  <xsd:schema xmlns:xsd="http://www.w3.org/2001/XMLSchema" xmlns:xs="http://www.w3.org/2001/XMLSchema" xmlns:p="http://schemas.microsoft.com/office/2006/metadata/properties" xmlns:ns2="0e252fee-2d01-4663-9d59-8b5f0c6aba9e" xmlns:ns3="b191f093-6336-4cf6-9beb-72b81253614a" targetNamespace="http://schemas.microsoft.com/office/2006/metadata/properties" ma:root="true" ma:fieldsID="21905e256bcd50b784235919bc5716ed" ns2:_="" ns3:_="">
    <xsd:import namespace="0e252fee-2d01-4663-9d59-8b5f0c6aba9e"/>
    <xsd:import namespace="b191f093-6336-4cf6-9beb-72b812536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2fee-2d01-4663-9d59-8b5f0c6ab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f093-6336-4cf6-9beb-72b8125361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7851aa-cde2-4438-bef7-b86026e9edc0}" ma:internalName="TaxCatchAll" ma:showField="CatchAllData" ma:web="b191f093-6336-4cf6-9beb-72b812536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252fee-2d01-4663-9d59-8b5f0c6aba9e">
      <Terms xmlns="http://schemas.microsoft.com/office/infopath/2007/PartnerControls"/>
    </lcf76f155ced4ddcb4097134ff3c332f>
    <TaxCatchAll xmlns="b191f093-6336-4cf6-9beb-72b81253614a" xsi:nil="true"/>
    <_Flow_SignoffStatus xmlns="0e252fee-2d01-4663-9d59-8b5f0c6aba9e" xsi:nil="true"/>
  </documentManagement>
</p:properties>
</file>

<file path=customXml/itemProps1.xml><?xml version="1.0" encoding="utf-8"?>
<ds:datastoreItem xmlns:ds="http://schemas.openxmlformats.org/officeDocument/2006/customXml" ds:itemID="{8FFFCE77-38B9-46C7-B246-1557E1AE7636}"/>
</file>

<file path=customXml/itemProps2.xml><?xml version="1.0" encoding="utf-8"?>
<ds:datastoreItem xmlns:ds="http://schemas.openxmlformats.org/officeDocument/2006/customXml" ds:itemID="{E53C150F-0B46-4510-8780-F41F4CF79607}">
  <ds:schemaRefs>
    <ds:schemaRef ds:uri="http://schemas.openxmlformats.org/officeDocument/2006/bibliography"/>
  </ds:schemaRefs>
</ds:datastoreItem>
</file>

<file path=customXml/itemProps3.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4.xml><?xml version="1.0" encoding="utf-8"?>
<ds:datastoreItem xmlns:ds="http://schemas.openxmlformats.org/officeDocument/2006/customXml" ds:itemID="{8137E19C-3801-436A-ACD9-D7923FE23356}">
  <ds:schemaRefs>
    <ds:schemaRef ds:uri="http://schemas.microsoft.com/office/2006/documentManagement/types"/>
    <ds:schemaRef ds:uri="http://schemas.openxmlformats.org/package/2006/metadata/core-properties"/>
    <ds:schemaRef ds:uri="http://purl.org/dc/dcmitype/"/>
    <ds:schemaRef ds:uri="46c3c89c-1945-4ecc-a25e-eec5bfaac8f3"/>
    <ds:schemaRef ds:uri="http://purl.org/dc/elements/1.1/"/>
    <ds:schemaRef ds:uri="http://schemas.microsoft.com/office/2006/metadata/properties"/>
    <ds:schemaRef ds:uri="http://schemas.microsoft.com/office/infopath/2007/PartnerControls"/>
    <ds:schemaRef ds:uri="f99ea97c-94ba-43d8-8b85-c246266da6b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176</Words>
  <Characters>20051</Characters>
  <Application>Microsoft Office Word</Application>
  <DocSecurity>4</DocSecurity>
  <Lines>167</Lines>
  <Paragraphs>110</Paragraphs>
  <ScaleCrop>false</ScaleCrop>
  <HeadingPairs>
    <vt:vector size="2" baseType="variant">
      <vt:variant>
        <vt:lpstr>Title</vt:lpstr>
      </vt:variant>
      <vt:variant>
        <vt:i4>1</vt:i4>
      </vt:variant>
    </vt:vector>
  </HeadingPairs>
  <TitlesOfParts>
    <vt:vector size="1" baseType="lpstr">
      <vt:lpstr>EPSO-G grupės bendrosios pirkimo-pardavimo sutarties sąlygos</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Ramašauskaitė</dc:creator>
  <cp:lastModifiedBy>Agnė Ramašauskaitė</cp:lastModifiedBy>
  <cp:revision>2</cp:revision>
  <cp:lastPrinted>2020-04-17T06:39:00Z</cp:lastPrinted>
  <dcterms:created xsi:type="dcterms:W3CDTF">2024-04-15T15:14:00Z</dcterms:created>
  <dcterms:modified xsi:type="dcterms:W3CDTF">2024-04-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7BFBEB4777F48BCD0FA5441D2BA5C</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neringa.paulauskaite@epsog.lt</vt:lpwstr>
  </property>
  <property fmtid="{D5CDD505-2E9C-101B-9397-08002B2CF9AE}" pid="6" name="MSIP_Label_2fd44ff5-8724-42e2-ac93-e5c51de48168_SetDate">
    <vt:lpwstr>2020-12-16T12:24:53.7629174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9efcd1fb-623b-427a-806b-b8e05fc6d42c</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y fmtid="{D5CDD505-2E9C-101B-9397-08002B2CF9AE}" pid="12" name="MediaServiceImageTags">
    <vt:lpwstr/>
  </property>
</Properties>
</file>